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F4" w:rsidRDefault="00EF78F4" w:rsidP="00EF78F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DCF88F7" wp14:editId="2DC6497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D60FA4" w:rsidRPr="00265B8C" w:rsidRDefault="00D60FA4" w:rsidP="00EF78F4">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F88F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D60FA4" w:rsidRPr="00265B8C" w:rsidRDefault="00D60FA4" w:rsidP="00EF78F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EF78F4" w:rsidRDefault="00EF78F4" w:rsidP="00EF78F4">
      <w:pPr>
        <w:tabs>
          <w:tab w:val="left" w:pos="8789"/>
        </w:tabs>
        <w:ind w:right="51"/>
        <w:jc w:val="center"/>
        <w:rPr>
          <w:b/>
          <w:sz w:val="28"/>
        </w:rPr>
      </w:pPr>
    </w:p>
    <w:p w:rsidR="00EF78F4" w:rsidRDefault="00EF78F4" w:rsidP="00EF78F4">
      <w:pPr>
        <w:contextualSpacing/>
        <w:jc w:val="center"/>
        <w:outlineLvl w:val="0"/>
        <w:rPr>
          <w:b/>
          <w:sz w:val="28"/>
          <w:szCs w:val="28"/>
        </w:rPr>
      </w:pPr>
    </w:p>
    <w:p w:rsidR="00EF78F4" w:rsidRPr="004151CC" w:rsidRDefault="00EF78F4" w:rsidP="00EF78F4">
      <w:pPr>
        <w:jc w:val="center"/>
        <w:outlineLvl w:val="0"/>
        <w:rPr>
          <w:b/>
          <w:sz w:val="28"/>
          <w:szCs w:val="28"/>
        </w:rPr>
      </w:pPr>
      <w:r w:rsidRPr="00907F60">
        <w:rPr>
          <w:b/>
          <w:sz w:val="28"/>
          <w:szCs w:val="28"/>
        </w:rPr>
        <w:t>INDICADORES DE</w:t>
      </w:r>
      <w:r>
        <w:rPr>
          <w:b/>
          <w:sz w:val="28"/>
          <w:szCs w:val="28"/>
        </w:rPr>
        <w:t xml:space="preserve"> EXPECTATIVAS EMPRESARIALES</w:t>
      </w:r>
    </w:p>
    <w:p w:rsidR="00EF78F4" w:rsidRDefault="00EF78F4" w:rsidP="00EF78F4">
      <w:pPr>
        <w:jc w:val="center"/>
        <w:outlineLvl w:val="0"/>
        <w:rPr>
          <w:b/>
          <w:sz w:val="26"/>
          <w:szCs w:val="26"/>
        </w:rPr>
      </w:pPr>
      <w:r>
        <w:rPr>
          <w:b/>
          <w:sz w:val="26"/>
          <w:szCs w:val="26"/>
        </w:rPr>
        <w:t xml:space="preserve">CIFRAS DURANTE AGOSTO </w:t>
      </w:r>
      <w:r w:rsidRPr="004151CC">
        <w:rPr>
          <w:b/>
          <w:sz w:val="26"/>
          <w:szCs w:val="26"/>
        </w:rPr>
        <w:t xml:space="preserve">DE </w:t>
      </w:r>
      <w:r>
        <w:rPr>
          <w:b/>
          <w:sz w:val="26"/>
          <w:szCs w:val="26"/>
        </w:rPr>
        <w:t>2019</w:t>
      </w:r>
    </w:p>
    <w:p w:rsidR="00EF78F4" w:rsidRPr="00474C09" w:rsidRDefault="00EF78F4" w:rsidP="00EF78F4">
      <w:pPr>
        <w:jc w:val="center"/>
        <w:outlineLvl w:val="0"/>
        <w:rPr>
          <w:b/>
          <w:i/>
          <w:szCs w:val="26"/>
        </w:rPr>
      </w:pPr>
      <w:r w:rsidRPr="00474C09">
        <w:rPr>
          <w:b/>
          <w:i/>
          <w:szCs w:val="26"/>
        </w:rPr>
        <w:t>(Cifras desestacionalizadas)</w:t>
      </w:r>
    </w:p>
    <w:p w:rsidR="00EF78F4" w:rsidRPr="005922FC" w:rsidRDefault="00EF78F4" w:rsidP="00EF78F4">
      <w:pPr>
        <w:spacing w:before="120"/>
        <w:ind w:left="-567" w:right="-425"/>
      </w:pPr>
      <w:r w:rsidRPr="005922FC">
        <w:t>El INEGI da a conocer las Expectativas Empresariales (EE) constituidas por la opinión del directivo empresarial, correspondientes al octavo mes de 2019.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5922FC">
        <w:rPr>
          <w:vertAlign w:val="superscript"/>
        </w:rPr>
        <w:footnoteReference w:id="1"/>
      </w:r>
      <w:r w:rsidRPr="005922FC">
        <w:t xml:space="preserve">. </w:t>
      </w:r>
    </w:p>
    <w:p w:rsidR="00EF78F4" w:rsidRPr="005922FC" w:rsidRDefault="00EF78F4" w:rsidP="00EF78F4">
      <w:pPr>
        <w:spacing w:before="240"/>
        <w:ind w:left="-567" w:right="-425"/>
      </w:pPr>
      <w:r w:rsidRPr="005922FC">
        <w:t>En su comparación mensual y con datos ajustados por estacionalidad</w:t>
      </w:r>
      <w:r w:rsidRPr="005922FC">
        <w:rPr>
          <w:vertAlign w:val="superscript"/>
        </w:rPr>
        <w:footnoteReference w:id="2"/>
      </w:r>
      <w:r w:rsidRPr="005922FC">
        <w:t xml:space="preserve">, las Expectativas Empresariales en el sector Manufacturero sobre la </w:t>
      </w:r>
      <w:r w:rsidRPr="005922FC">
        <w:rPr>
          <w:lang w:val="es-MX"/>
        </w:rPr>
        <w:t xml:space="preserve">Inversión en planta y equipo aumentaron 1.4 puntos, las de Capacidad de planta utilizada 0.9 puntos y tanto las de Producción como las del Personal ocupado total fueron superiores en 0.3 puntos </w:t>
      </w:r>
      <w:r w:rsidRPr="005922FC">
        <w:t>durante agosto de 2019 con relación a las del mes precedente.</w:t>
      </w:r>
    </w:p>
    <w:p w:rsidR="00EF78F4" w:rsidRPr="00637BEA" w:rsidRDefault="00EF78F4" w:rsidP="00EF78F4">
      <w:pPr>
        <w:keepNext/>
        <w:keepLines/>
        <w:widowControl w:val="0"/>
        <w:spacing w:before="360"/>
        <w:ind w:hanging="142"/>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EF78F4" w:rsidRPr="00637BEA" w:rsidRDefault="00EF78F4" w:rsidP="00EF78F4">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82" w:type="pct"/>
        <w:jc w:val="center"/>
        <w:tblLayout w:type="fixed"/>
        <w:tblLook w:val="04A0" w:firstRow="1" w:lastRow="0" w:firstColumn="1" w:lastColumn="0" w:noHBand="0" w:noVBand="1"/>
      </w:tblPr>
      <w:tblGrid>
        <w:gridCol w:w="4480"/>
        <w:gridCol w:w="904"/>
        <w:gridCol w:w="921"/>
        <w:gridCol w:w="914"/>
        <w:gridCol w:w="591"/>
        <w:gridCol w:w="1257"/>
      </w:tblGrid>
      <w:tr w:rsidR="00EF78F4" w:rsidRPr="00637BEA" w:rsidTr="002F5180">
        <w:trPr>
          <w:trHeight w:val="518"/>
          <w:tblHeader/>
          <w:jc w:val="center"/>
        </w:trPr>
        <w:tc>
          <w:tcPr>
            <w:tcW w:w="2470" w:type="pct"/>
            <w:vMerge w:val="restart"/>
            <w:tcBorders>
              <w:top w:val="single" w:sz="4" w:space="0" w:color="404040"/>
              <w:left w:val="single" w:sz="4" w:space="0" w:color="404040"/>
              <w:right w:val="single" w:sz="4" w:space="0" w:color="404040"/>
            </w:tcBorders>
            <w:shd w:val="clear" w:color="auto" w:fill="CCCCFF"/>
            <w:vAlign w:val="center"/>
          </w:tcPr>
          <w:p w:rsidR="00EF78F4" w:rsidRPr="009E60BE" w:rsidRDefault="00EF78F4" w:rsidP="00684ACE">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498" w:type="pct"/>
            <w:vMerge w:val="restart"/>
            <w:tcBorders>
              <w:top w:val="single" w:sz="4" w:space="0" w:color="404040"/>
              <w:left w:val="single" w:sz="4" w:space="0" w:color="404040"/>
              <w:right w:val="single" w:sz="4" w:space="0" w:color="404040"/>
            </w:tcBorders>
            <w:shd w:val="clear" w:color="auto" w:fill="CCCCFF"/>
            <w:vAlign w:val="center"/>
          </w:tcPr>
          <w:p w:rsidR="00EF78F4" w:rsidRPr="00812DAD" w:rsidRDefault="00EF78F4" w:rsidP="00684ACE">
            <w:pPr>
              <w:ind w:left="-108" w:right="-82"/>
              <w:jc w:val="center"/>
              <w:rPr>
                <w:spacing w:val="-4"/>
                <w:sz w:val="18"/>
                <w:szCs w:val="18"/>
              </w:rPr>
            </w:pPr>
            <w:r>
              <w:rPr>
                <w:spacing w:val="-4"/>
                <w:sz w:val="18"/>
                <w:szCs w:val="18"/>
              </w:rPr>
              <w:t>Agosto</w:t>
            </w:r>
            <w:r w:rsidRPr="00812DAD">
              <w:rPr>
                <w:spacing w:val="-4"/>
                <w:sz w:val="18"/>
                <w:szCs w:val="18"/>
              </w:rPr>
              <w:br/>
              <w:t>de 201</w:t>
            </w:r>
            <w:r>
              <w:rPr>
                <w:spacing w:val="-4"/>
                <w:sz w:val="18"/>
                <w:szCs w:val="18"/>
              </w:rPr>
              <w:t>9</w:t>
            </w:r>
          </w:p>
        </w:tc>
        <w:tc>
          <w:tcPr>
            <w:tcW w:w="101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EF78F4" w:rsidRPr="00812DAD" w:rsidRDefault="00EF78F4" w:rsidP="00684ACE">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1019" w:type="pct"/>
            <w:gridSpan w:val="2"/>
            <w:vMerge w:val="restart"/>
            <w:tcBorders>
              <w:top w:val="single" w:sz="4" w:space="0" w:color="404040"/>
              <w:left w:val="single" w:sz="4" w:space="0" w:color="404040"/>
              <w:right w:val="single" w:sz="4" w:space="0" w:color="404040"/>
            </w:tcBorders>
            <w:shd w:val="clear" w:color="auto" w:fill="CCCCFF"/>
            <w:vAlign w:val="center"/>
          </w:tcPr>
          <w:p w:rsidR="00EF78F4" w:rsidRPr="00812DAD" w:rsidRDefault="00EF78F4" w:rsidP="00684ACE">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EF78F4" w:rsidRPr="00637BEA" w:rsidTr="002F5180">
        <w:trPr>
          <w:trHeight w:val="517"/>
          <w:tblHeader/>
          <w:jc w:val="center"/>
        </w:trPr>
        <w:tc>
          <w:tcPr>
            <w:tcW w:w="2470" w:type="pct"/>
            <w:vMerge/>
            <w:tcBorders>
              <w:left w:val="single" w:sz="4" w:space="0" w:color="404040"/>
              <w:bottom w:val="single" w:sz="4" w:space="0" w:color="404040"/>
              <w:right w:val="single" w:sz="4" w:space="0" w:color="404040"/>
            </w:tcBorders>
            <w:shd w:val="clear" w:color="auto" w:fill="CCCCFF"/>
            <w:vAlign w:val="center"/>
          </w:tcPr>
          <w:p w:rsidR="00EF78F4" w:rsidRPr="009E60BE" w:rsidRDefault="00EF78F4" w:rsidP="00684ACE">
            <w:pPr>
              <w:widowControl w:val="0"/>
              <w:tabs>
                <w:tab w:val="left" w:pos="708"/>
                <w:tab w:val="center" w:pos="3348"/>
              </w:tabs>
              <w:ind w:firstLine="307"/>
              <w:jc w:val="left"/>
              <w:rPr>
                <w:spacing w:val="4"/>
                <w:sz w:val="18"/>
                <w:szCs w:val="18"/>
              </w:rPr>
            </w:pPr>
          </w:p>
        </w:tc>
        <w:tc>
          <w:tcPr>
            <w:tcW w:w="498" w:type="pct"/>
            <w:vMerge/>
            <w:tcBorders>
              <w:left w:val="single" w:sz="4" w:space="0" w:color="404040"/>
              <w:bottom w:val="single" w:sz="4" w:space="0" w:color="404040"/>
              <w:right w:val="single" w:sz="4" w:space="0" w:color="404040"/>
            </w:tcBorders>
            <w:shd w:val="clear" w:color="auto" w:fill="CCCCFF"/>
            <w:vAlign w:val="center"/>
          </w:tcPr>
          <w:p w:rsidR="00EF78F4" w:rsidRPr="00812DAD" w:rsidRDefault="00EF78F4" w:rsidP="00684ACE">
            <w:pPr>
              <w:ind w:left="-108" w:right="-82"/>
              <w:jc w:val="center"/>
              <w:rPr>
                <w:spacing w:val="-4"/>
                <w:sz w:val="18"/>
                <w:szCs w:val="18"/>
              </w:rPr>
            </w:pPr>
          </w:p>
        </w:tc>
        <w:tc>
          <w:tcPr>
            <w:tcW w:w="508"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EF78F4" w:rsidRDefault="00EF78F4" w:rsidP="00684ACE">
            <w:pPr>
              <w:ind w:left="-106" w:right="-95"/>
              <w:jc w:val="center"/>
              <w:rPr>
                <w:spacing w:val="-4"/>
                <w:sz w:val="18"/>
                <w:szCs w:val="18"/>
              </w:rPr>
            </w:pPr>
            <w:r w:rsidRPr="00812DAD">
              <w:rPr>
                <w:spacing w:val="-4"/>
                <w:sz w:val="18"/>
                <w:szCs w:val="18"/>
              </w:rPr>
              <w:t>M</w:t>
            </w:r>
            <w:r>
              <w:rPr>
                <w:spacing w:val="-4"/>
                <w:sz w:val="18"/>
                <w:szCs w:val="18"/>
              </w:rPr>
              <w:t>es</w:t>
            </w:r>
          </w:p>
          <w:p w:rsidR="00EF78F4" w:rsidRPr="00812DAD" w:rsidRDefault="00EF78F4" w:rsidP="00684ACE">
            <w:pPr>
              <w:ind w:left="-106" w:right="-95"/>
              <w:jc w:val="center"/>
              <w:rPr>
                <w:spacing w:val="-4"/>
                <w:sz w:val="18"/>
                <w:szCs w:val="18"/>
              </w:rPr>
            </w:pPr>
            <w:r>
              <w:rPr>
                <w:spacing w:val="-4"/>
                <w:sz w:val="18"/>
                <w:szCs w:val="18"/>
              </w:rPr>
              <w:t>previo</w:t>
            </w:r>
          </w:p>
        </w:tc>
        <w:tc>
          <w:tcPr>
            <w:tcW w:w="50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EF78F4" w:rsidRPr="00812DAD" w:rsidRDefault="00EF78F4" w:rsidP="00684ACE">
            <w:pPr>
              <w:ind w:left="-106" w:right="-95"/>
              <w:jc w:val="center"/>
              <w:rPr>
                <w:spacing w:val="-4"/>
                <w:sz w:val="18"/>
                <w:szCs w:val="18"/>
              </w:rPr>
            </w:pPr>
            <w:r w:rsidRPr="00812DAD">
              <w:rPr>
                <w:spacing w:val="-4"/>
                <w:sz w:val="18"/>
                <w:szCs w:val="18"/>
              </w:rPr>
              <w:t>Mismo mes del año anterior</w:t>
            </w:r>
          </w:p>
        </w:tc>
        <w:tc>
          <w:tcPr>
            <w:tcW w:w="1019" w:type="pct"/>
            <w:gridSpan w:val="2"/>
            <w:vMerge/>
            <w:tcBorders>
              <w:left w:val="single" w:sz="4" w:space="0" w:color="404040"/>
              <w:bottom w:val="single" w:sz="4" w:space="0" w:color="404040"/>
              <w:right w:val="single" w:sz="4" w:space="0" w:color="404040"/>
            </w:tcBorders>
            <w:shd w:val="clear" w:color="auto" w:fill="CCCCFF"/>
            <w:vAlign w:val="center"/>
          </w:tcPr>
          <w:p w:rsidR="00EF78F4" w:rsidRPr="0039544E" w:rsidRDefault="00EF78F4" w:rsidP="00684ACE">
            <w:pPr>
              <w:tabs>
                <w:tab w:val="center" w:pos="3348"/>
              </w:tabs>
              <w:ind w:left="-84" w:right="-99"/>
              <w:jc w:val="center"/>
              <w:rPr>
                <w:sz w:val="18"/>
                <w:szCs w:val="18"/>
              </w:rPr>
            </w:pPr>
          </w:p>
        </w:tc>
      </w:tr>
      <w:tr w:rsidR="00EF78F4" w:rsidRPr="00892F41" w:rsidTr="002F5180">
        <w:trPr>
          <w:jc w:val="center"/>
        </w:trPr>
        <w:tc>
          <w:tcPr>
            <w:tcW w:w="2470" w:type="pct"/>
            <w:tcBorders>
              <w:top w:val="nil"/>
              <w:left w:val="single" w:sz="4" w:space="0" w:color="404040"/>
              <w:bottom w:val="nil"/>
              <w:right w:val="single" w:sz="4" w:space="0" w:color="404040"/>
            </w:tcBorders>
            <w:shd w:val="clear" w:color="auto" w:fill="auto"/>
            <w:vAlign w:val="bottom"/>
          </w:tcPr>
          <w:p w:rsidR="00EF78F4" w:rsidRPr="00684ACE" w:rsidRDefault="00684ACE" w:rsidP="00684ACE">
            <w:pPr>
              <w:widowControl w:val="0"/>
              <w:spacing w:before="20" w:after="20"/>
              <w:ind w:left="57"/>
              <w:contextualSpacing/>
              <w:jc w:val="left"/>
              <w:rPr>
                <w:sz w:val="18"/>
                <w:szCs w:val="18"/>
                <w:lang w:val="es-MX"/>
              </w:rPr>
            </w:pPr>
            <w:r>
              <w:rPr>
                <w:sz w:val="18"/>
                <w:szCs w:val="18"/>
                <w:lang w:val="es-MX"/>
              </w:rPr>
              <w:t xml:space="preserve">a)  </w:t>
            </w:r>
            <w:r w:rsidR="00EF78F4" w:rsidRPr="00684ACE">
              <w:rPr>
                <w:sz w:val="18"/>
                <w:szCs w:val="18"/>
                <w:lang w:val="es-MX"/>
              </w:rPr>
              <w:t>Producción</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lang w:val="es-MX" w:eastAsia="es-MX"/>
              </w:rPr>
            </w:pPr>
            <w:r>
              <w:rPr>
                <w:color w:val="000000"/>
                <w:sz w:val="18"/>
                <w:szCs w:val="18"/>
              </w:rPr>
              <w:t>52.0</w:t>
            </w:r>
          </w:p>
        </w:tc>
        <w:tc>
          <w:tcPr>
            <w:tcW w:w="508" w:type="pct"/>
            <w:tcBorders>
              <w:top w:val="single" w:sz="4" w:space="0" w:color="404040"/>
              <w:left w:val="single" w:sz="4" w:space="0" w:color="404040"/>
              <w:bottom w:val="nil"/>
              <w:right w:val="nil"/>
            </w:tcBorders>
            <w:shd w:val="clear" w:color="auto" w:fill="auto"/>
            <w:vAlign w:val="center"/>
          </w:tcPr>
          <w:p w:rsidR="00EF78F4" w:rsidRDefault="00EF78F4" w:rsidP="00684ACE">
            <w:pPr>
              <w:tabs>
                <w:tab w:val="decimal" w:pos="455"/>
              </w:tabs>
              <w:jc w:val="left"/>
              <w:rPr>
                <w:color w:val="000000"/>
                <w:sz w:val="18"/>
                <w:szCs w:val="18"/>
              </w:rPr>
            </w:pPr>
            <w:r>
              <w:rPr>
                <w:color w:val="000000"/>
                <w:sz w:val="18"/>
                <w:szCs w:val="18"/>
              </w:rPr>
              <w:t>0.3</w:t>
            </w:r>
          </w:p>
        </w:tc>
        <w:tc>
          <w:tcPr>
            <w:tcW w:w="504" w:type="pct"/>
            <w:tcBorders>
              <w:top w:val="single" w:sz="4" w:space="0" w:color="404040"/>
              <w:left w:val="nil"/>
              <w:bottom w:val="nil"/>
              <w:right w:val="single" w:sz="4" w:space="0" w:color="404040"/>
            </w:tcBorders>
            <w:shd w:val="clear" w:color="auto" w:fill="auto"/>
            <w:vAlign w:val="center"/>
          </w:tcPr>
          <w:p w:rsidR="00EF78F4" w:rsidRDefault="00EF78F4" w:rsidP="00684ACE">
            <w:pPr>
              <w:tabs>
                <w:tab w:val="left" w:pos="119"/>
                <w:tab w:val="decimal" w:pos="450"/>
              </w:tabs>
              <w:jc w:val="left"/>
              <w:rPr>
                <w:color w:val="000000"/>
                <w:sz w:val="18"/>
                <w:szCs w:val="18"/>
              </w:rPr>
            </w:pPr>
            <w:r>
              <w:rPr>
                <w:color w:val="000000"/>
                <w:sz w:val="18"/>
                <w:szCs w:val="18"/>
              </w:rPr>
              <w:tab/>
              <w:t>(-)</w:t>
            </w:r>
            <w:r>
              <w:rPr>
                <w:color w:val="000000"/>
                <w:sz w:val="18"/>
                <w:szCs w:val="18"/>
              </w:rPr>
              <w:tab/>
              <w:t>0.4</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sidRPr="00870859">
              <w:rPr>
                <w:sz w:val="18"/>
                <w:szCs w:val="18"/>
              </w:rPr>
              <w:t>2</w:t>
            </w:r>
            <w:r>
              <w:rPr>
                <w:sz w:val="18"/>
                <w:szCs w:val="18"/>
              </w:rPr>
              <w:t>1</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r w:rsidR="00EF78F4" w:rsidRPr="00892F41" w:rsidTr="002F5180">
        <w:trPr>
          <w:jc w:val="center"/>
        </w:trPr>
        <w:tc>
          <w:tcPr>
            <w:tcW w:w="2470" w:type="pct"/>
            <w:tcBorders>
              <w:top w:val="nil"/>
              <w:left w:val="single" w:sz="4" w:space="0" w:color="404040"/>
              <w:bottom w:val="nil"/>
              <w:right w:val="single" w:sz="4" w:space="0" w:color="404040"/>
            </w:tcBorders>
            <w:shd w:val="clear" w:color="auto" w:fill="auto"/>
            <w:vAlign w:val="bottom"/>
          </w:tcPr>
          <w:p w:rsidR="00EF78F4" w:rsidRPr="00684ACE" w:rsidRDefault="00684ACE" w:rsidP="00684ACE">
            <w:pPr>
              <w:widowControl w:val="0"/>
              <w:spacing w:before="20" w:after="20"/>
              <w:ind w:left="56"/>
              <w:contextualSpacing/>
              <w:jc w:val="left"/>
              <w:rPr>
                <w:sz w:val="18"/>
                <w:szCs w:val="18"/>
                <w:lang w:val="es-MX"/>
              </w:rPr>
            </w:pPr>
            <w:r>
              <w:rPr>
                <w:sz w:val="18"/>
                <w:szCs w:val="18"/>
                <w:lang w:val="es-MX"/>
              </w:rPr>
              <w:t xml:space="preserve">b)  </w:t>
            </w:r>
            <w:r w:rsidR="00EF78F4" w:rsidRPr="00684ACE">
              <w:rPr>
                <w:sz w:val="18"/>
                <w:szCs w:val="18"/>
                <w:lang w:val="es-MX"/>
              </w:rPr>
              <w:t>Capacidad de planta utilizada</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1.8</w:t>
            </w:r>
          </w:p>
        </w:tc>
        <w:tc>
          <w:tcPr>
            <w:tcW w:w="508" w:type="pct"/>
            <w:tcBorders>
              <w:top w:val="nil"/>
              <w:left w:val="single" w:sz="4" w:space="0" w:color="404040"/>
              <w:bottom w:val="nil"/>
              <w:right w:val="nil"/>
            </w:tcBorders>
            <w:shd w:val="clear" w:color="auto" w:fill="auto"/>
            <w:vAlign w:val="center"/>
          </w:tcPr>
          <w:p w:rsidR="00EF78F4" w:rsidRDefault="00EF78F4" w:rsidP="00684ACE">
            <w:pPr>
              <w:tabs>
                <w:tab w:val="decimal" w:pos="455"/>
              </w:tabs>
              <w:jc w:val="left"/>
              <w:rPr>
                <w:color w:val="000000"/>
                <w:sz w:val="18"/>
                <w:szCs w:val="18"/>
              </w:rPr>
            </w:pPr>
            <w:r>
              <w:rPr>
                <w:color w:val="000000"/>
                <w:sz w:val="18"/>
                <w:szCs w:val="18"/>
              </w:rPr>
              <w:t>0.9</w:t>
            </w:r>
          </w:p>
        </w:tc>
        <w:tc>
          <w:tcPr>
            <w:tcW w:w="504" w:type="pct"/>
            <w:tcBorders>
              <w:top w:val="nil"/>
              <w:left w:val="nil"/>
              <w:bottom w:val="nil"/>
              <w:right w:val="single" w:sz="4" w:space="0" w:color="404040"/>
            </w:tcBorders>
            <w:shd w:val="clear" w:color="auto" w:fill="auto"/>
            <w:vAlign w:val="center"/>
          </w:tcPr>
          <w:p w:rsidR="00EF78F4" w:rsidRDefault="00EF78F4" w:rsidP="00684ACE">
            <w:pPr>
              <w:tabs>
                <w:tab w:val="decimal" w:pos="450"/>
              </w:tabs>
              <w:jc w:val="left"/>
              <w:rPr>
                <w:color w:val="000000"/>
                <w:sz w:val="18"/>
                <w:szCs w:val="18"/>
              </w:rPr>
            </w:pPr>
            <w:r>
              <w:rPr>
                <w:color w:val="000000"/>
                <w:sz w:val="18"/>
                <w:szCs w:val="18"/>
              </w:rPr>
              <w:t>0.3</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sidRPr="00870859">
              <w:rPr>
                <w:sz w:val="18"/>
                <w:szCs w:val="18"/>
              </w:rPr>
              <w:t>1</w:t>
            </w:r>
            <w:r>
              <w:rPr>
                <w:sz w:val="18"/>
                <w:szCs w:val="18"/>
              </w:rPr>
              <w:t>6</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r w:rsidR="00EF78F4" w:rsidRPr="00892F41" w:rsidTr="002F5180">
        <w:trPr>
          <w:jc w:val="center"/>
        </w:trPr>
        <w:tc>
          <w:tcPr>
            <w:tcW w:w="2470" w:type="pct"/>
            <w:tcBorders>
              <w:top w:val="nil"/>
              <w:left w:val="single" w:sz="4" w:space="0" w:color="404040"/>
              <w:bottom w:val="nil"/>
              <w:right w:val="single" w:sz="4" w:space="0" w:color="404040"/>
            </w:tcBorders>
            <w:shd w:val="clear" w:color="auto" w:fill="auto"/>
            <w:vAlign w:val="bottom"/>
          </w:tcPr>
          <w:p w:rsidR="00EF78F4" w:rsidRPr="00684ACE" w:rsidRDefault="00684ACE" w:rsidP="00684ACE">
            <w:pPr>
              <w:widowControl w:val="0"/>
              <w:spacing w:before="20" w:after="20"/>
              <w:ind w:left="56"/>
              <w:contextualSpacing/>
              <w:jc w:val="left"/>
              <w:rPr>
                <w:sz w:val="18"/>
                <w:szCs w:val="18"/>
                <w:lang w:val="es-MX"/>
              </w:rPr>
            </w:pPr>
            <w:r>
              <w:rPr>
                <w:sz w:val="18"/>
                <w:szCs w:val="18"/>
                <w:lang w:val="es-MX"/>
              </w:rPr>
              <w:t xml:space="preserve">c)  </w:t>
            </w:r>
            <w:r w:rsidR="00EF78F4" w:rsidRPr="00684ACE">
              <w:rPr>
                <w:sz w:val="18"/>
                <w:szCs w:val="18"/>
                <w:lang w:val="es-MX"/>
              </w:rPr>
              <w:t xml:space="preserve">Demanda nacional de sus productos </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1.3</w:t>
            </w:r>
          </w:p>
        </w:tc>
        <w:tc>
          <w:tcPr>
            <w:tcW w:w="508" w:type="pct"/>
            <w:tcBorders>
              <w:top w:val="nil"/>
              <w:left w:val="single" w:sz="4" w:space="0" w:color="404040"/>
              <w:bottom w:val="nil"/>
              <w:right w:val="nil"/>
            </w:tcBorders>
            <w:shd w:val="clear" w:color="auto" w:fill="auto"/>
            <w:vAlign w:val="center"/>
          </w:tcPr>
          <w:p w:rsidR="00EF78F4" w:rsidRDefault="00EF78F4" w:rsidP="00684ACE">
            <w:pPr>
              <w:tabs>
                <w:tab w:val="left" w:pos="119"/>
                <w:tab w:val="decimal" w:pos="455"/>
              </w:tabs>
              <w:jc w:val="left"/>
              <w:rPr>
                <w:color w:val="000000"/>
                <w:sz w:val="18"/>
                <w:szCs w:val="18"/>
              </w:rPr>
            </w:pPr>
            <w:r>
              <w:rPr>
                <w:color w:val="000000"/>
                <w:sz w:val="18"/>
                <w:szCs w:val="18"/>
              </w:rPr>
              <w:tab/>
              <w:t>(-)</w:t>
            </w:r>
            <w:r>
              <w:rPr>
                <w:color w:val="000000"/>
                <w:sz w:val="18"/>
                <w:szCs w:val="18"/>
              </w:rPr>
              <w:tab/>
              <w:t>0.4</w:t>
            </w:r>
          </w:p>
        </w:tc>
        <w:tc>
          <w:tcPr>
            <w:tcW w:w="504" w:type="pct"/>
            <w:tcBorders>
              <w:top w:val="nil"/>
              <w:left w:val="nil"/>
              <w:bottom w:val="nil"/>
              <w:right w:val="single" w:sz="4" w:space="0" w:color="404040"/>
            </w:tcBorders>
            <w:shd w:val="clear" w:color="auto" w:fill="auto"/>
            <w:vAlign w:val="center"/>
          </w:tcPr>
          <w:p w:rsidR="00EF78F4" w:rsidRDefault="00EF78F4" w:rsidP="00684ACE">
            <w:pPr>
              <w:tabs>
                <w:tab w:val="left" w:pos="119"/>
                <w:tab w:val="decimal" w:pos="450"/>
              </w:tabs>
              <w:jc w:val="left"/>
              <w:rPr>
                <w:color w:val="000000"/>
                <w:sz w:val="18"/>
                <w:szCs w:val="18"/>
              </w:rPr>
            </w:pPr>
            <w:r>
              <w:rPr>
                <w:color w:val="000000"/>
                <w:sz w:val="18"/>
                <w:szCs w:val="18"/>
              </w:rPr>
              <w:tab/>
              <w:t>(-)</w:t>
            </w:r>
            <w:r>
              <w:rPr>
                <w:color w:val="000000"/>
                <w:sz w:val="18"/>
                <w:szCs w:val="18"/>
              </w:rPr>
              <w:tab/>
              <w:t>4.1</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sidRPr="00870859">
              <w:rPr>
                <w:sz w:val="18"/>
                <w:szCs w:val="18"/>
              </w:rPr>
              <w:t>12</w:t>
            </w:r>
            <w:r>
              <w:rPr>
                <w:sz w:val="18"/>
                <w:szCs w:val="18"/>
              </w:rPr>
              <w:t>4</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r w:rsidR="00EF78F4" w:rsidRPr="00892F41" w:rsidTr="002F5180">
        <w:trPr>
          <w:jc w:val="center"/>
        </w:trPr>
        <w:tc>
          <w:tcPr>
            <w:tcW w:w="2470" w:type="pct"/>
            <w:tcBorders>
              <w:top w:val="nil"/>
              <w:left w:val="single" w:sz="4" w:space="0" w:color="404040"/>
              <w:bottom w:val="nil"/>
              <w:right w:val="single" w:sz="4" w:space="0" w:color="404040"/>
            </w:tcBorders>
            <w:shd w:val="clear" w:color="auto" w:fill="auto"/>
            <w:vAlign w:val="bottom"/>
          </w:tcPr>
          <w:p w:rsidR="00EF78F4" w:rsidRPr="00684ACE" w:rsidRDefault="00684ACE" w:rsidP="00684ACE">
            <w:pPr>
              <w:widowControl w:val="0"/>
              <w:spacing w:before="20" w:after="20"/>
              <w:ind w:left="56"/>
              <w:contextualSpacing/>
              <w:jc w:val="left"/>
              <w:rPr>
                <w:sz w:val="18"/>
                <w:szCs w:val="18"/>
                <w:lang w:val="es-MX"/>
              </w:rPr>
            </w:pPr>
            <w:r>
              <w:rPr>
                <w:sz w:val="18"/>
                <w:szCs w:val="18"/>
                <w:lang w:val="es-MX"/>
              </w:rPr>
              <w:t xml:space="preserve">d)  </w:t>
            </w:r>
            <w:r w:rsidR="00EF78F4" w:rsidRPr="00684ACE">
              <w:rPr>
                <w:sz w:val="18"/>
                <w:szCs w:val="18"/>
                <w:lang w:val="es-MX"/>
              </w:rPr>
              <w:t>Exportaciones</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0.8</w:t>
            </w:r>
          </w:p>
        </w:tc>
        <w:tc>
          <w:tcPr>
            <w:tcW w:w="508" w:type="pct"/>
            <w:tcBorders>
              <w:top w:val="nil"/>
              <w:left w:val="single" w:sz="4" w:space="0" w:color="404040"/>
              <w:bottom w:val="nil"/>
              <w:right w:val="nil"/>
            </w:tcBorders>
            <w:shd w:val="clear" w:color="auto" w:fill="auto"/>
            <w:vAlign w:val="center"/>
          </w:tcPr>
          <w:p w:rsidR="00EF78F4" w:rsidRDefault="00EF78F4" w:rsidP="00684ACE">
            <w:pPr>
              <w:tabs>
                <w:tab w:val="left" w:pos="119"/>
                <w:tab w:val="decimal" w:pos="455"/>
              </w:tabs>
              <w:jc w:val="left"/>
              <w:rPr>
                <w:color w:val="000000"/>
                <w:sz w:val="18"/>
                <w:szCs w:val="18"/>
              </w:rPr>
            </w:pPr>
            <w:r>
              <w:rPr>
                <w:color w:val="000000"/>
                <w:sz w:val="18"/>
                <w:szCs w:val="18"/>
              </w:rPr>
              <w:tab/>
              <w:t>(-)</w:t>
            </w:r>
            <w:r>
              <w:rPr>
                <w:color w:val="000000"/>
                <w:sz w:val="18"/>
                <w:szCs w:val="18"/>
              </w:rPr>
              <w:tab/>
              <w:t>0.3</w:t>
            </w:r>
          </w:p>
        </w:tc>
        <w:tc>
          <w:tcPr>
            <w:tcW w:w="504" w:type="pct"/>
            <w:tcBorders>
              <w:top w:val="nil"/>
              <w:left w:val="nil"/>
              <w:bottom w:val="nil"/>
              <w:right w:val="single" w:sz="4" w:space="0" w:color="404040"/>
            </w:tcBorders>
            <w:shd w:val="clear" w:color="auto" w:fill="auto"/>
            <w:vAlign w:val="center"/>
          </w:tcPr>
          <w:p w:rsidR="00EF78F4" w:rsidRDefault="00EF78F4" w:rsidP="00684ACE">
            <w:pPr>
              <w:tabs>
                <w:tab w:val="left" w:pos="119"/>
                <w:tab w:val="decimal" w:pos="450"/>
              </w:tabs>
              <w:jc w:val="left"/>
              <w:rPr>
                <w:color w:val="000000"/>
                <w:sz w:val="18"/>
                <w:szCs w:val="18"/>
              </w:rPr>
            </w:pPr>
            <w:r>
              <w:rPr>
                <w:color w:val="000000"/>
                <w:sz w:val="18"/>
                <w:szCs w:val="18"/>
              </w:rPr>
              <w:tab/>
              <w:t>(-)</w:t>
            </w:r>
            <w:r>
              <w:rPr>
                <w:color w:val="000000"/>
                <w:sz w:val="18"/>
                <w:szCs w:val="18"/>
              </w:rPr>
              <w:tab/>
              <w:t>4.6</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Pr>
                <w:sz w:val="18"/>
                <w:szCs w:val="18"/>
              </w:rPr>
              <w:t>8</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r w:rsidR="00EF78F4" w:rsidRPr="00892F41" w:rsidTr="002F5180">
        <w:trPr>
          <w:jc w:val="center"/>
        </w:trPr>
        <w:tc>
          <w:tcPr>
            <w:tcW w:w="2470" w:type="pct"/>
            <w:tcBorders>
              <w:top w:val="nil"/>
              <w:left w:val="single" w:sz="4" w:space="0" w:color="404040"/>
              <w:bottom w:val="nil"/>
              <w:right w:val="single" w:sz="4" w:space="0" w:color="404040"/>
            </w:tcBorders>
            <w:shd w:val="clear" w:color="auto" w:fill="auto"/>
            <w:vAlign w:val="bottom"/>
          </w:tcPr>
          <w:p w:rsidR="00EF78F4" w:rsidRPr="00684ACE" w:rsidRDefault="00684ACE" w:rsidP="00684ACE">
            <w:pPr>
              <w:widowControl w:val="0"/>
              <w:spacing w:before="20" w:after="20"/>
              <w:ind w:left="56"/>
              <w:contextualSpacing/>
              <w:jc w:val="left"/>
              <w:rPr>
                <w:sz w:val="18"/>
                <w:szCs w:val="18"/>
                <w:lang w:val="es-MX"/>
              </w:rPr>
            </w:pPr>
            <w:r>
              <w:rPr>
                <w:sz w:val="18"/>
                <w:szCs w:val="18"/>
                <w:lang w:val="es-MX"/>
              </w:rPr>
              <w:t xml:space="preserve">e)  </w:t>
            </w:r>
            <w:r w:rsidR="00EF78F4" w:rsidRPr="00684ACE">
              <w:rPr>
                <w:sz w:val="18"/>
                <w:szCs w:val="18"/>
                <w:lang w:val="es-MX"/>
              </w:rPr>
              <w:t>Personal ocupado total</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0.2</w:t>
            </w:r>
          </w:p>
        </w:tc>
        <w:tc>
          <w:tcPr>
            <w:tcW w:w="508" w:type="pct"/>
            <w:tcBorders>
              <w:top w:val="nil"/>
              <w:left w:val="single" w:sz="4" w:space="0" w:color="404040"/>
              <w:bottom w:val="nil"/>
              <w:right w:val="nil"/>
            </w:tcBorders>
            <w:shd w:val="clear" w:color="auto" w:fill="auto"/>
            <w:vAlign w:val="center"/>
          </w:tcPr>
          <w:p w:rsidR="00EF78F4" w:rsidRDefault="00EF78F4" w:rsidP="00684ACE">
            <w:pPr>
              <w:tabs>
                <w:tab w:val="decimal" w:pos="455"/>
              </w:tabs>
              <w:jc w:val="left"/>
              <w:rPr>
                <w:color w:val="000000"/>
                <w:sz w:val="18"/>
                <w:szCs w:val="18"/>
              </w:rPr>
            </w:pPr>
            <w:r>
              <w:rPr>
                <w:color w:val="000000"/>
                <w:sz w:val="18"/>
                <w:szCs w:val="18"/>
              </w:rPr>
              <w:t>0.3</w:t>
            </w:r>
          </w:p>
        </w:tc>
        <w:tc>
          <w:tcPr>
            <w:tcW w:w="504" w:type="pct"/>
            <w:tcBorders>
              <w:top w:val="nil"/>
              <w:left w:val="nil"/>
              <w:bottom w:val="nil"/>
              <w:right w:val="single" w:sz="4" w:space="0" w:color="404040"/>
            </w:tcBorders>
            <w:shd w:val="clear" w:color="auto" w:fill="auto"/>
            <w:vAlign w:val="center"/>
          </w:tcPr>
          <w:p w:rsidR="00EF78F4" w:rsidRDefault="00EF78F4" w:rsidP="00684ACE">
            <w:pPr>
              <w:tabs>
                <w:tab w:val="left" w:pos="119"/>
                <w:tab w:val="decimal" w:pos="450"/>
              </w:tabs>
              <w:jc w:val="left"/>
              <w:rPr>
                <w:color w:val="000000"/>
                <w:sz w:val="18"/>
                <w:szCs w:val="18"/>
              </w:rPr>
            </w:pPr>
            <w:r>
              <w:rPr>
                <w:color w:val="000000"/>
                <w:sz w:val="18"/>
                <w:szCs w:val="18"/>
              </w:rPr>
              <w:tab/>
              <w:t>(-)</w:t>
            </w:r>
            <w:r>
              <w:rPr>
                <w:color w:val="000000"/>
                <w:sz w:val="18"/>
                <w:szCs w:val="18"/>
              </w:rPr>
              <w:tab/>
              <w:t>0.3</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sidRPr="00870859">
              <w:rPr>
                <w:sz w:val="18"/>
                <w:szCs w:val="18"/>
              </w:rPr>
              <w:t>1</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 xml:space="preserve">Por </w:t>
            </w:r>
            <w:r>
              <w:rPr>
                <w:color w:val="000000"/>
                <w:sz w:val="18"/>
                <w:szCs w:val="18"/>
              </w:rPr>
              <w:t>arriba</w:t>
            </w:r>
          </w:p>
        </w:tc>
      </w:tr>
      <w:tr w:rsidR="00EF78F4" w:rsidRPr="000123F8" w:rsidTr="002F5180">
        <w:trPr>
          <w:jc w:val="center"/>
        </w:trPr>
        <w:tc>
          <w:tcPr>
            <w:tcW w:w="2470" w:type="pct"/>
            <w:tcBorders>
              <w:top w:val="nil"/>
              <w:left w:val="single" w:sz="4" w:space="0" w:color="404040"/>
              <w:bottom w:val="nil"/>
              <w:right w:val="single" w:sz="4" w:space="0" w:color="404040"/>
            </w:tcBorders>
            <w:shd w:val="clear" w:color="auto" w:fill="auto"/>
          </w:tcPr>
          <w:p w:rsidR="00EF78F4" w:rsidRPr="00684ACE" w:rsidRDefault="00684ACE" w:rsidP="00684ACE">
            <w:pPr>
              <w:widowControl w:val="0"/>
              <w:spacing w:before="20" w:after="20"/>
              <w:ind w:left="56"/>
              <w:contextualSpacing/>
              <w:jc w:val="left"/>
              <w:rPr>
                <w:sz w:val="18"/>
                <w:szCs w:val="18"/>
                <w:lang w:val="es-MX"/>
              </w:rPr>
            </w:pPr>
            <w:r>
              <w:rPr>
                <w:sz w:val="18"/>
                <w:szCs w:val="18"/>
                <w:lang w:val="es-MX"/>
              </w:rPr>
              <w:t xml:space="preserve">f)   </w:t>
            </w:r>
            <w:r w:rsidR="00EF78F4" w:rsidRPr="00684ACE">
              <w:rPr>
                <w:sz w:val="18"/>
                <w:szCs w:val="18"/>
                <w:lang w:val="es-MX"/>
              </w:rPr>
              <w:t>Inversión en planta y equipo</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2.0</w:t>
            </w:r>
          </w:p>
        </w:tc>
        <w:tc>
          <w:tcPr>
            <w:tcW w:w="508" w:type="pct"/>
            <w:tcBorders>
              <w:top w:val="nil"/>
              <w:left w:val="single" w:sz="4" w:space="0" w:color="404040"/>
              <w:bottom w:val="nil"/>
              <w:right w:val="nil"/>
            </w:tcBorders>
            <w:shd w:val="clear" w:color="auto" w:fill="auto"/>
            <w:vAlign w:val="center"/>
          </w:tcPr>
          <w:p w:rsidR="00EF78F4" w:rsidRDefault="00EF78F4" w:rsidP="00684ACE">
            <w:pPr>
              <w:tabs>
                <w:tab w:val="decimal" w:pos="455"/>
              </w:tabs>
              <w:jc w:val="left"/>
              <w:rPr>
                <w:color w:val="000000"/>
                <w:sz w:val="18"/>
                <w:szCs w:val="18"/>
              </w:rPr>
            </w:pPr>
            <w:r>
              <w:rPr>
                <w:color w:val="000000"/>
                <w:sz w:val="18"/>
                <w:szCs w:val="18"/>
              </w:rPr>
              <w:t>1.4</w:t>
            </w:r>
          </w:p>
        </w:tc>
        <w:tc>
          <w:tcPr>
            <w:tcW w:w="504" w:type="pct"/>
            <w:tcBorders>
              <w:top w:val="nil"/>
              <w:left w:val="nil"/>
              <w:bottom w:val="nil"/>
              <w:right w:val="single" w:sz="4" w:space="0" w:color="404040"/>
            </w:tcBorders>
            <w:shd w:val="clear" w:color="auto" w:fill="auto"/>
            <w:vAlign w:val="center"/>
          </w:tcPr>
          <w:p w:rsidR="00EF78F4" w:rsidRDefault="00EF78F4" w:rsidP="00684ACE">
            <w:pPr>
              <w:tabs>
                <w:tab w:val="left" w:pos="119"/>
                <w:tab w:val="decimal" w:pos="450"/>
              </w:tabs>
              <w:jc w:val="left"/>
              <w:rPr>
                <w:color w:val="000000"/>
                <w:sz w:val="18"/>
                <w:szCs w:val="18"/>
              </w:rPr>
            </w:pPr>
            <w:r>
              <w:rPr>
                <w:color w:val="000000"/>
                <w:sz w:val="18"/>
                <w:szCs w:val="18"/>
              </w:rPr>
              <w:tab/>
              <w:t>(-)</w:t>
            </w:r>
            <w:r>
              <w:rPr>
                <w:color w:val="000000"/>
                <w:sz w:val="18"/>
                <w:szCs w:val="18"/>
              </w:rPr>
              <w:tab/>
              <w:t>1.7</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sidRPr="00870859">
              <w:rPr>
                <w:sz w:val="18"/>
                <w:szCs w:val="18"/>
              </w:rPr>
              <w:t>10</w:t>
            </w:r>
            <w:r>
              <w:rPr>
                <w:sz w:val="18"/>
                <w:szCs w:val="18"/>
              </w:rPr>
              <w:t>6</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r w:rsidR="00EF78F4" w:rsidRPr="000123F8" w:rsidTr="002F5180">
        <w:trPr>
          <w:trHeight w:val="70"/>
          <w:jc w:val="center"/>
        </w:trPr>
        <w:tc>
          <w:tcPr>
            <w:tcW w:w="2470" w:type="pct"/>
            <w:tcBorders>
              <w:top w:val="nil"/>
              <w:left w:val="single" w:sz="4" w:space="0" w:color="404040"/>
              <w:bottom w:val="nil"/>
              <w:right w:val="single" w:sz="4" w:space="0" w:color="404040"/>
            </w:tcBorders>
            <w:shd w:val="clear" w:color="auto" w:fill="auto"/>
          </w:tcPr>
          <w:p w:rsidR="00EF78F4" w:rsidRPr="002655BF" w:rsidRDefault="002655BF" w:rsidP="002655BF">
            <w:pPr>
              <w:widowControl w:val="0"/>
              <w:spacing w:before="20" w:after="20"/>
              <w:ind w:left="56"/>
              <w:contextualSpacing/>
              <w:jc w:val="left"/>
              <w:rPr>
                <w:sz w:val="18"/>
                <w:szCs w:val="18"/>
                <w:lang w:val="es-MX"/>
              </w:rPr>
            </w:pPr>
            <w:r>
              <w:rPr>
                <w:sz w:val="18"/>
                <w:szCs w:val="18"/>
                <w:lang w:val="es-MX"/>
              </w:rPr>
              <w:t xml:space="preserve">g)  </w:t>
            </w:r>
            <w:r w:rsidR="00EF78F4" w:rsidRPr="002655BF">
              <w:rPr>
                <w:sz w:val="18"/>
                <w:szCs w:val="18"/>
                <w:lang w:val="es-MX"/>
              </w:rPr>
              <w:t>Inventarios de productos terminados</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0.8</w:t>
            </w:r>
          </w:p>
        </w:tc>
        <w:tc>
          <w:tcPr>
            <w:tcW w:w="508" w:type="pct"/>
            <w:tcBorders>
              <w:top w:val="nil"/>
              <w:left w:val="single" w:sz="4" w:space="0" w:color="404040"/>
              <w:bottom w:val="nil"/>
              <w:right w:val="nil"/>
            </w:tcBorders>
            <w:shd w:val="clear" w:color="auto" w:fill="auto"/>
            <w:vAlign w:val="center"/>
          </w:tcPr>
          <w:p w:rsidR="00EF78F4" w:rsidRDefault="00EF78F4" w:rsidP="00684ACE">
            <w:pPr>
              <w:tabs>
                <w:tab w:val="left" w:pos="119"/>
                <w:tab w:val="decimal" w:pos="455"/>
              </w:tabs>
              <w:jc w:val="left"/>
              <w:rPr>
                <w:color w:val="000000"/>
                <w:sz w:val="18"/>
                <w:szCs w:val="18"/>
              </w:rPr>
            </w:pPr>
            <w:r>
              <w:rPr>
                <w:color w:val="000000"/>
                <w:sz w:val="18"/>
                <w:szCs w:val="18"/>
              </w:rPr>
              <w:tab/>
              <w:t>(-)</w:t>
            </w:r>
            <w:r>
              <w:rPr>
                <w:color w:val="000000"/>
                <w:sz w:val="18"/>
                <w:szCs w:val="18"/>
              </w:rPr>
              <w:tab/>
              <w:t>0.4</w:t>
            </w:r>
          </w:p>
        </w:tc>
        <w:tc>
          <w:tcPr>
            <w:tcW w:w="504" w:type="pct"/>
            <w:tcBorders>
              <w:top w:val="nil"/>
              <w:left w:val="nil"/>
              <w:bottom w:val="nil"/>
              <w:right w:val="single" w:sz="4" w:space="0" w:color="404040"/>
            </w:tcBorders>
            <w:shd w:val="clear" w:color="auto" w:fill="auto"/>
            <w:vAlign w:val="center"/>
          </w:tcPr>
          <w:p w:rsidR="00EF78F4" w:rsidRDefault="00EF78F4" w:rsidP="00684ACE">
            <w:pPr>
              <w:tabs>
                <w:tab w:val="left" w:pos="119"/>
                <w:tab w:val="decimal" w:pos="450"/>
              </w:tabs>
              <w:jc w:val="left"/>
              <w:rPr>
                <w:color w:val="000000"/>
                <w:sz w:val="18"/>
                <w:szCs w:val="18"/>
              </w:rPr>
            </w:pPr>
            <w:r>
              <w:rPr>
                <w:color w:val="000000"/>
                <w:sz w:val="18"/>
                <w:szCs w:val="18"/>
              </w:rPr>
              <w:tab/>
              <w:t>(-)</w:t>
            </w:r>
            <w:r>
              <w:rPr>
                <w:color w:val="000000"/>
                <w:sz w:val="18"/>
                <w:szCs w:val="18"/>
              </w:rPr>
              <w:tab/>
              <w:t>0.1</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sidRPr="00870859">
              <w:rPr>
                <w:sz w:val="18"/>
                <w:szCs w:val="18"/>
              </w:rPr>
              <w:t>1</w:t>
            </w:r>
            <w:r>
              <w:rPr>
                <w:sz w:val="18"/>
                <w:szCs w:val="18"/>
              </w:rPr>
              <w:t>8</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r w:rsidR="00EF78F4" w:rsidRPr="000123F8" w:rsidTr="002F5180">
        <w:trPr>
          <w:jc w:val="center"/>
        </w:trPr>
        <w:tc>
          <w:tcPr>
            <w:tcW w:w="2470" w:type="pct"/>
            <w:tcBorders>
              <w:top w:val="nil"/>
              <w:left w:val="single" w:sz="4" w:space="0" w:color="404040"/>
              <w:bottom w:val="nil"/>
              <w:right w:val="single" w:sz="4" w:space="0" w:color="404040"/>
            </w:tcBorders>
            <w:shd w:val="clear" w:color="auto" w:fill="auto"/>
          </w:tcPr>
          <w:p w:rsidR="00EF78F4" w:rsidRPr="002655BF" w:rsidRDefault="002655BF" w:rsidP="002655BF">
            <w:pPr>
              <w:widowControl w:val="0"/>
              <w:spacing w:before="20" w:after="20"/>
              <w:ind w:left="56"/>
              <w:contextualSpacing/>
              <w:jc w:val="left"/>
              <w:rPr>
                <w:sz w:val="18"/>
                <w:szCs w:val="18"/>
                <w:lang w:val="es-MX"/>
              </w:rPr>
            </w:pPr>
            <w:r>
              <w:rPr>
                <w:sz w:val="18"/>
                <w:szCs w:val="18"/>
                <w:lang w:val="es-MX"/>
              </w:rPr>
              <w:t xml:space="preserve">h)  </w:t>
            </w:r>
            <w:r w:rsidR="00EF78F4" w:rsidRPr="002655BF">
              <w:rPr>
                <w:sz w:val="18"/>
                <w:szCs w:val="18"/>
                <w:lang w:val="es-MX"/>
              </w:rPr>
              <w:t>Precios de venta</w:t>
            </w:r>
          </w:p>
        </w:tc>
        <w:tc>
          <w:tcPr>
            <w:tcW w:w="498"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5.1</w:t>
            </w:r>
          </w:p>
        </w:tc>
        <w:tc>
          <w:tcPr>
            <w:tcW w:w="508" w:type="pct"/>
            <w:tcBorders>
              <w:top w:val="nil"/>
              <w:left w:val="single" w:sz="4" w:space="0" w:color="404040"/>
              <w:bottom w:val="nil"/>
              <w:right w:val="nil"/>
            </w:tcBorders>
            <w:shd w:val="clear" w:color="auto" w:fill="auto"/>
            <w:vAlign w:val="center"/>
          </w:tcPr>
          <w:p w:rsidR="00EF78F4" w:rsidRDefault="00EF78F4" w:rsidP="00684ACE">
            <w:pPr>
              <w:tabs>
                <w:tab w:val="decimal" w:pos="455"/>
              </w:tabs>
              <w:jc w:val="left"/>
              <w:rPr>
                <w:color w:val="000000"/>
                <w:sz w:val="18"/>
                <w:szCs w:val="18"/>
              </w:rPr>
            </w:pPr>
            <w:r>
              <w:rPr>
                <w:color w:val="000000"/>
                <w:sz w:val="18"/>
                <w:szCs w:val="18"/>
              </w:rPr>
              <w:t>0.2</w:t>
            </w:r>
          </w:p>
        </w:tc>
        <w:tc>
          <w:tcPr>
            <w:tcW w:w="504" w:type="pct"/>
            <w:tcBorders>
              <w:top w:val="nil"/>
              <w:left w:val="nil"/>
              <w:bottom w:val="nil"/>
              <w:right w:val="single" w:sz="4" w:space="0" w:color="404040"/>
            </w:tcBorders>
            <w:shd w:val="clear" w:color="auto" w:fill="auto"/>
            <w:vAlign w:val="center"/>
          </w:tcPr>
          <w:p w:rsidR="00EF78F4" w:rsidRDefault="00EF78F4" w:rsidP="00684ACE">
            <w:pPr>
              <w:tabs>
                <w:tab w:val="decimal" w:pos="450"/>
              </w:tabs>
              <w:jc w:val="left"/>
              <w:rPr>
                <w:color w:val="000000"/>
                <w:sz w:val="18"/>
                <w:szCs w:val="18"/>
              </w:rPr>
            </w:pPr>
            <w:r>
              <w:rPr>
                <w:color w:val="000000"/>
                <w:sz w:val="18"/>
                <w:szCs w:val="18"/>
              </w:rPr>
              <w:t>2.8</w:t>
            </w:r>
          </w:p>
        </w:tc>
        <w:tc>
          <w:tcPr>
            <w:tcW w:w="326" w:type="pct"/>
            <w:tcBorders>
              <w:top w:val="nil"/>
              <w:left w:val="single" w:sz="4" w:space="0" w:color="404040"/>
              <w:bottom w:val="nil"/>
              <w:right w:val="nil"/>
            </w:tcBorders>
            <w:shd w:val="clear" w:color="auto" w:fill="auto"/>
            <w:vAlign w:val="center"/>
          </w:tcPr>
          <w:p w:rsidR="00EF78F4" w:rsidRPr="00870859" w:rsidRDefault="00EF78F4" w:rsidP="00684ACE">
            <w:pPr>
              <w:jc w:val="right"/>
              <w:rPr>
                <w:sz w:val="18"/>
                <w:szCs w:val="18"/>
              </w:rPr>
            </w:pPr>
            <w:r>
              <w:rPr>
                <w:sz w:val="18"/>
                <w:szCs w:val="18"/>
              </w:rPr>
              <w:t>7</w:t>
            </w:r>
          </w:p>
        </w:tc>
        <w:tc>
          <w:tcPr>
            <w:tcW w:w="693" w:type="pct"/>
            <w:tcBorders>
              <w:top w:val="nil"/>
              <w:left w:val="nil"/>
              <w:bottom w:val="nil"/>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r w:rsidR="00EF78F4" w:rsidRPr="005E2BD6" w:rsidTr="002F5180">
        <w:trPr>
          <w:jc w:val="center"/>
        </w:trPr>
        <w:tc>
          <w:tcPr>
            <w:tcW w:w="2470" w:type="pct"/>
            <w:tcBorders>
              <w:top w:val="nil"/>
              <w:left w:val="single" w:sz="4" w:space="0" w:color="404040"/>
              <w:bottom w:val="single" w:sz="4" w:space="0" w:color="404040"/>
              <w:right w:val="single" w:sz="4" w:space="0" w:color="404040"/>
            </w:tcBorders>
            <w:shd w:val="clear" w:color="auto" w:fill="auto"/>
          </w:tcPr>
          <w:p w:rsidR="00EF78F4" w:rsidRPr="002655BF" w:rsidRDefault="002655BF" w:rsidP="002655BF">
            <w:pPr>
              <w:widowControl w:val="0"/>
              <w:spacing w:before="20" w:after="20"/>
              <w:ind w:left="56"/>
              <w:contextualSpacing/>
              <w:jc w:val="left"/>
              <w:rPr>
                <w:sz w:val="18"/>
                <w:szCs w:val="18"/>
                <w:lang w:val="es-MX"/>
              </w:rPr>
            </w:pPr>
            <w:r>
              <w:rPr>
                <w:sz w:val="18"/>
                <w:szCs w:val="18"/>
                <w:lang w:val="es-MX"/>
              </w:rPr>
              <w:t xml:space="preserve">i)   </w:t>
            </w:r>
            <w:r w:rsidR="00EF78F4" w:rsidRPr="002655BF">
              <w:rPr>
                <w:sz w:val="18"/>
                <w:szCs w:val="18"/>
                <w:lang w:val="es-MX"/>
              </w:rPr>
              <w:t>Precios de insumos</w:t>
            </w:r>
          </w:p>
        </w:tc>
        <w:tc>
          <w:tcPr>
            <w:tcW w:w="498" w:type="pct"/>
            <w:tcBorders>
              <w:top w:val="nil"/>
              <w:left w:val="single" w:sz="4" w:space="0" w:color="404040"/>
              <w:bottom w:val="single" w:sz="4" w:space="0" w:color="404040"/>
              <w:right w:val="single" w:sz="4" w:space="0" w:color="404040"/>
            </w:tcBorders>
            <w:shd w:val="clear" w:color="auto" w:fill="auto"/>
            <w:vAlign w:val="center"/>
          </w:tcPr>
          <w:p w:rsidR="00EF78F4" w:rsidRDefault="00EF78F4" w:rsidP="00684ACE">
            <w:pPr>
              <w:tabs>
                <w:tab w:val="decimal" w:pos="368"/>
              </w:tabs>
              <w:jc w:val="left"/>
              <w:rPr>
                <w:color w:val="000000"/>
                <w:sz w:val="18"/>
                <w:szCs w:val="18"/>
              </w:rPr>
            </w:pPr>
            <w:r>
              <w:rPr>
                <w:color w:val="000000"/>
                <w:sz w:val="18"/>
                <w:szCs w:val="18"/>
              </w:rPr>
              <w:t>55.5</w:t>
            </w:r>
          </w:p>
        </w:tc>
        <w:tc>
          <w:tcPr>
            <w:tcW w:w="508" w:type="pct"/>
            <w:tcBorders>
              <w:top w:val="nil"/>
              <w:left w:val="single" w:sz="4" w:space="0" w:color="404040"/>
              <w:bottom w:val="single" w:sz="4" w:space="0" w:color="404040"/>
              <w:right w:val="nil"/>
            </w:tcBorders>
            <w:shd w:val="clear" w:color="auto" w:fill="auto"/>
            <w:vAlign w:val="center"/>
          </w:tcPr>
          <w:p w:rsidR="00EF78F4" w:rsidRDefault="00EF78F4" w:rsidP="00684ACE">
            <w:pPr>
              <w:tabs>
                <w:tab w:val="decimal" w:pos="455"/>
              </w:tabs>
              <w:jc w:val="left"/>
              <w:rPr>
                <w:color w:val="000000"/>
                <w:sz w:val="18"/>
                <w:szCs w:val="18"/>
              </w:rPr>
            </w:pPr>
            <w:r>
              <w:rPr>
                <w:color w:val="000000"/>
                <w:sz w:val="18"/>
                <w:szCs w:val="18"/>
              </w:rPr>
              <w:t>0.6</w:t>
            </w:r>
          </w:p>
        </w:tc>
        <w:tc>
          <w:tcPr>
            <w:tcW w:w="504" w:type="pct"/>
            <w:tcBorders>
              <w:top w:val="nil"/>
              <w:left w:val="nil"/>
              <w:bottom w:val="single" w:sz="4" w:space="0" w:color="404040"/>
              <w:right w:val="single" w:sz="4" w:space="0" w:color="404040"/>
            </w:tcBorders>
            <w:shd w:val="clear" w:color="auto" w:fill="auto"/>
            <w:vAlign w:val="center"/>
          </w:tcPr>
          <w:p w:rsidR="00EF78F4" w:rsidRDefault="00EF78F4" w:rsidP="00684ACE">
            <w:pPr>
              <w:tabs>
                <w:tab w:val="decimal" w:pos="450"/>
              </w:tabs>
              <w:jc w:val="left"/>
              <w:rPr>
                <w:color w:val="000000"/>
                <w:sz w:val="18"/>
                <w:szCs w:val="18"/>
              </w:rPr>
            </w:pPr>
            <w:r>
              <w:rPr>
                <w:color w:val="000000"/>
                <w:sz w:val="18"/>
                <w:szCs w:val="18"/>
              </w:rPr>
              <w:t>2.4</w:t>
            </w:r>
          </w:p>
        </w:tc>
        <w:tc>
          <w:tcPr>
            <w:tcW w:w="326" w:type="pct"/>
            <w:tcBorders>
              <w:top w:val="nil"/>
              <w:left w:val="single" w:sz="4" w:space="0" w:color="404040"/>
              <w:bottom w:val="single" w:sz="4" w:space="0" w:color="404040"/>
              <w:right w:val="nil"/>
            </w:tcBorders>
            <w:shd w:val="clear" w:color="auto" w:fill="auto"/>
            <w:vAlign w:val="center"/>
          </w:tcPr>
          <w:p w:rsidR="00EF78F4" w:rsidRPr="00870859" w:rsidRDefault="00EF78F4" w:rsidP="00684ACE">
            <w:pPr>
              <w:jc w:val="right"/>
              <w:rPr>
                <w:sz w:val="18"/>
                <w:szCs w:val="18"/>
              </w:rPr>
            </w:pPr>
            <w:r w:rsidRPr="00870859">
              <w:rPr>
                <w:sz w:val="18"/>
                <w:szCs w:val="18"/>
              </w:rPr>
              <w:t>16</w:t>
            </w:r>
            <w:r>
              <w:rPr>
                <w:sz w:val="18"/>
                <w:szCs w:val="18"/>
              </w:rPr>
              <w:t>4</w:t>
            </w:r>
          </w:p>
        </w:tc>
        <w:tc>
          <w:tcPr>
            <w:tcW w:w="693" w:type="pct"/>
            <w:tcBorders>
              <w:top w:val="nil"/>
              <w:left w:val="nil"/>
              <w:bottom w:val="single" w:sz="4" w:space="0" w:color="404040"/>
              <w:right w:val="single" w:sz="4" w:space="0" w:color="404040"/>
            </w:tcBorders>
            <w:shd w:val="clear" w:color="auto" w:fill="auto"/>
            <w:vAlign w:val="center"/>
          </w:tcPr>
          <w:p w:rsidR="00EF78F4" w:rsidRPr="006549FB" w:rsidRDefault="00EF78F4" w:rsidP="00684ACE">
            <w:pPr>
              <w:jc w:val="left"/>
              <w:rPr>
                <w:color w:val="000000"/>
                <w:sz w:val="18"/>
                <w:szCs w:val="18"/>
              </w:rPr>
            </w:pPr>
            <w:r w:rsidRPr="006549FB">
              <w:rPr>
                <w:color w:val="000000"/>
                <w:sz w:val="18"/>
                <w:szCs w:val="18"/>
              </w:rPr>
              <w:t>Por arriba</w:t>
            </w:r>
          </w:p>
        </w:tc>
      </w:tr>
    </w:tbl>
    <w:p w:rsidR="00EF78F4" w:rsidRDefault="00EF78F4" w:rsidP="002F5180">
      <w:pPr>
        <w:widowControl w:val="0"/>
        <w:tabs>
          <w:tab w:val="left" w:pos="709"/>
        </w:tabs>
        <w:spacing w:before="20"/>
        <w:ind w:left="567" w:right="25" w:hanging="56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EF78F4" w:rsidRDefault="00EF78F4" w:rsidP="002F5180">
      <w:pPr>
        <w:widowControl w:val="0"/>
        <w:spacing w:before="20"/>
        <w:ind w:left="567" w:right="25" w:hanging="56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EF78F4" w:rsidRDefault="00EF78F4" w:rsidP="002F5180">
      <w:pPr>
        <w:widowControl w:val="0"/>
        <w:tabs>
          <w:tab w:val="left" w:pos="567"/>
        </w:tabs>
        <w:spacing w:before="20"/>
        <w:ind w:left="142" w:right="25" w:hanging="142"/>
        <w:rPr>
          <w:sz w:val="14"/>
          <w:szCs w:val="14"/>
          <w:lang w:val="es-MX"/>
        </w:rPr>
      </w:pPr>
      <w:r>
        <w:rPr>
          <w:sz w:val="14"/>
          <w:szCs w:val="14"/>
          <w:lang w:val="es-MX"/>
        </w:rPr>
        <w:t>Fuente:</w:t>
      </w:r>
      <w:r>
        <w:rPr>
          <w:sz w:val="14"/>
          <w:szCs w:val="14"/>
          <w:lang w:val="es-MX"/>
        </w:rPr>
        <w:tab/>
        <w:t>INEGI.</w:t>
      </w:r>
    </w:p>
    <w:p w:rsidR="00EF78F4" w:rsidRDefault="00EF78F4" w:rsidP="00EF78F4">
      <w:pPr>
        <w:spacing w:before="200"/>
        <w:ind w:left="-142" w:right="142"/>
      </w:pPr>
    </w:p>
    <w:p w:rsidR="00EF78F4" w:rsidRDefault="00EF78F4" w:rsidP="00EF78F4">
      <w:pPr>
        <w:spacing w:before="200"/>
        <w:ind w:left="-142" w:right="-425"/>
      </w:pPr>
    </w:p>
    <w:p w:rsidR="00EF78F4" w:rsidRDefault="00EF78F4" w:rsidP="00EF78F4">
      <w:pPr>
        <w:spacing w:before="240"/>
        <w:ind w:left="-141" w:right="-425" w:hanging="1560"/>
        <w:rPr>
          <w:b/>
          <w:sz w:val="22"/>
          <w:szCs w:val="22"/>
        </w:rPr>
      </w:pPr>
      <w:r>
        <w:rPr>
          <w:b/>
          <w:sz w:val="22"/>
          <w:szCs w:val="22"/>
        </w:rPr>
        <w:tab/>
      </w:r>
    </w:p>
    <w:p w:rsidR="0009682A" w:rsidRDefault="0009682A" w:rsidP="00EF78F4">
      <w:pPr>
        <w:spacing w:before="360"/>
        <w:ind w:left="-567" w:right="-425" w:hanging="1"/>
      </w:pPr>
    </w:p>
    <w:p w:rsidR="00EF78F4" w:rsidRPr="005922FC" w:rsidRDefault="00EF78F4" w:rsidP="00D60FA4">
      <w:pPr>
        <w:spacing w:before="360"/>
        <w:ind w:left="-567" w:right="-425" w:hanging="1"/>
      </w:pPr>
      <w:r w:rsidRPr="005922FC">
        <w:t>Las EE del sector de la Construcción referidas al Valor de las obras ejecutadas como contratista principal y como subcontratista disminuyeron (</w:t>
      </w:r>
      <w:r w:rsidRPr="005922FC">
        <w:noBreakHyphen/>
        <w:t>)1.4 puntos y (</w:t>
      </w:r>
      <w:r w:rsidRPr="005922FC">
        <w:noBreakHyphen/>
        <w:t>)1.3 puntos, respectivamente, y las del Personal ocupado total descendieron (</w:t>
      </w:r>
      <w:r w:rsidRPr="005922FC">
        <w:noBreakHyphen/>
        <w:t>)0.5 puntos en agosto pasado frente a las del mes inmediato anterior.</w:t>
      </w:r>
    </w:p>
    <w:p w:rsidR="00EF78F4" w:rsidRPr="00637BEA" w:rsidRDefault="00EF78F4" w:rsidP="00217364">
      <w:pPr>
        <w:keepNext/>
        <w:keepLines/>
        <w:widowControl w:val="0"/>
        <w:spacing w:before="480"/>
        <w:ind w:left="-567" w:hanging="1"/>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rsidR="00EF78F4" w:rsidRDefault="00EF78F4" w:rsidP="00EF78F4">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tblLayout w:type="fixed"/>
        <w:tblLook w:val="04A0" w:firstRow="1" w:lastRow="0" w:firstColumn="1" w:lastColumn="0" w:noHBand="0" w:noVBand="1"/>
      </w:tblPr>
      <w:tblGrid>
        <w:gridCol w:w="4569"/>
        <w:gridCol w:w="940"/>
        <w:gridCol w:w="808"/>
        <w:gridCol w:w="880"/>
        <w:gridCol w:w="505"/>
        <w:gridCol w:w="1219"/>
      </w:tblGrid>
      <w:tr w:rsidR="00EF78F4" w:rsidRPr="00637BEA" w:rsidTr="0016702F">
        <w:trPr>
          <w:trHeight w:val="518"/>
          <w:tblHeader/>
        </w:trPr>
        <w:tc>
          <w:tcPr>
            <w:tcW w:w="2561" w:type="pct"/>
            <w:vMerge w:val="restart"/>
            <w:tcBorders>
              <w:top w:val="single" w:sz="4" w:space="0" w:color="404040"/>
              <w:left w:val="single" w:sz="4" w:space="0" w:color="404040"/>
              <w:right w:val="single" w:sz="4" w:space="0" w:color="404040"/>
            </w:tcBorders>
            <w:shd w:val="clear" w:color="auto" w:fill="CCCCFF"/>
            <w:vAlign w:val="center"/>
          </w:tcPr>
          <w:p w:rsidR="00EF78F4" w:rsidRPr="00812DAD" w:rsidRDefault="00EF78F4" w:rsidP="00684ACE">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27" w:type="pct"/>
            <w:vMerge w:val="restart"/>
            <w:tcBorders>
              <w:top w:val="single" w:sz="4" w:space="0" w:color="404040"/>
              <w:left w:val="single" w:sz="4" w:space="0" w:color="404040"/>
              <w:right w:val="single" w:sz="4" w:space="0" w:color="404040"/>
            </w:tcBorders>
            <w:shd w:val="clear" w:color="auto" w:fill="CCCCFF"/>
            <w:vAlign w:val="center"/>
          </w:tcPr>
          <w:p w:rsidR="00EF78F4" w:rsidRPr="00812DAD" w:rsidRDefault="00EF78F4" w:rsidP="00684ACE">
            <w:pPr>
              <w:ind w:left="-108" w:right="-82"/>
              <w:jc w:val="center"/>
              <w:rPr>
                <w:spacing w:val="-4"/>
                <w:sz w:val="18"/>
                <w:szCs w:val="18"/>
              </w:rPr>
            </w:pPr>
            <w:r>
              <w:rPr>
                <w:spacing w:val="-4"/>
                <w:sz w:val="18"/>
                <w:szCs w:val="18"/>
              </w:rPr>
              <w:t>Agosto</w:t>
            </w:r>
            <w:r w:rsidRPr="00812DAD">
              <w:rPr>
                <w:spacing w:val="-4"/>
                <w:sz w:val="18"/>
                <w:szCs w:val="18"/>
              </w:rPr>
              <w:br/>
            </w:r>
            <w:r>
              <w:rPr>
                <w:spacing w:val="-4"/>
                <w:sz w:val="18"/>
                <w:szCs w:val="18"/>
              </w:rPr>
              <w:t xml:space="preserve">de </w:t>
            </w:r>
            <w:r w:rsidRPr="00812DAD">
              <w:rPr>
                <w:spacing w:val="-4"/>
                <w:sz w:val="18"/>
                <w:szCs w:val="18"/>
              </w:rPr>
              <w:t>201</w:t>
            </w:r>
            <w:r>
              <w:rPr>
                <w:spacing w:val="-4"/>
                <w:sz w:val="18"/>
                <w:szCs w:val="18"/>
              </w:rPr>
              <w:t>9</w:t>
            </w:r>
          </w:p>
        </w:tc>
        <w:tc>
          <w:tcPr>
            <w:tcW w:w="94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EF78F4" w:rsidRPr="00812DAD" w:rsidRDefault="00EF78F4" w:rsidP="00684ACE">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66" w:type="pct"/>
            <w:gridSpan w:val="2"/>
            <w:vMerge w:val="restart"/>
            <w:tcBorders>
              <w:top w:val="single" w:sz="4" w:space="0" w:color="404040"/>
              <w:left w:val="single" w:sz="4" w:space="0" w:color="404040"/>
              <w:right w:val="single" w:sz="4" w:space="0" w:color="404040"/>
            </w:tcBorders>
            <w:shd w:val="clear" w:color="auto" w:fill="CCCCFF"/>
            <w:vAlign w:val="center"/>
          </w:tcPr>
          <w:p w:rsidR="00EF78F4" w:rsidRPr="00812DAD" w:rsidRDefault="00EF78F4" w:rsidP="00684ACE">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EF78F4" w:rsidRPr="00637BEA" w:rsidTr="0016702F">
        <w:trPr>
          <w:trHeight w:val="517"/>
          <w:tblHeader/>
        </w:trPr>
        <w:tc>
          <w:tcPr>
            <w:tcW w:w="2561" w:type="pct"/>
            <w:vMerge/>
            <w:tcBorders>
              <w:left w:val="single" w:sz="4" w:space="0" w:color="404040"/>
              <w:bottom w:val="single" w:sz="4" w:space="0" w:color="404040"/>
              <w:right w:val="single" w:sz="4" w:space="0" w:color="404040"/>
            </w:tcBorders>
            <w:shd w:val="clear" w:color="auto" w:fill="CCCCFF"/>
            <w:vAlign w:val="center"/>
          </w:tcPr>
          <w:p w:rsidR="00EF78F4" w:rsidRPr="00812DAD" w:rsidRDefault="00EF78F4" w:rsidP="00684ACE">
            <w:pPr>
              <w:widowControl w:val="0"/>
              <w:tabs>
                <w:tab w:val="left" w:pos="708"/>
                <w:tab w:val="center" w:pos="3348"/>
              </w:tabs>
              <w:ind w:firstLine="307"/>
              <w:jc w:val="left"/>
              <w:rPr>
                <w:spacing w:val="-4"/>
                <w:sz w:val="18"/>
                <w:szCs w:val="18"/>
              </w:rPr>
            </w:pPr>
          </w:p>
        </w:tc>
        <w:tc>
          <w:tcPr>
            <w:tcW w:w="527" w:type="pct"/>
            <w:vMerge/>
            <w:tcBorders>
              <w:left w:val="single" w:sz="4" w:space="0" w:color="404040"/>
              <w:bottom w:val="single" w:sz="4" w:space="0" w:color="404040"/>
              <w:right w:val="single" w:sz="4" w:space="0" w:color="404040"/>
            </w:tcBorders>
            <w:shd w:val="clear" w:color="auto" w:fill="CCCCFF"/>
            <w:vAlign w:val="center"/>
          </w:tcPr>
          <w:p w:rsidR="00EF78F4" w:rsidRDefault="00EF78F4" w:rsidP="00684ACE">
            <w:pPr>
              <w:ind w:left="-108" w:right="-82"/>
              <w:jc w:val="center"/>
              <w:rPr>
                <w:sz w:val="18"/>
                <w:szCs w:val="18"/>
              </w:rPr>
            </w:pPr>
          </w:p>
        </w:tc>
        <w:tc>
          <w:tcPr>
            <w:tcW w:w="453"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EF78F4" w:rsidRPr="00812DAD" w:rsidRDefault="00EF78F4" w:rsidP="00684ACE">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492"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EF78F4" w:rsidRPr="00812DAD" w:rsidRDefault="00EF78F4" w:rsidP="00684ACE">
            <w:pPr>
              <w:ind w:left="-106" w:right="-95"/>
              <w:jc w:val="center"/>
              <w:rPr>
                <w:spacing w:val="-4"/>
                <w:sz w:val="18"/>
                <w:szCs w:val="18"/>
              </w:rPr>
            </w:pPr>
            <w:r w:rsidRPr="00812DAD">
              <w:rPr>
                <w:spacing w:val="-4"/>
                <w:sz w:val="18"/>
                <w:szCs w:val="18"/>
              </w:rPr>
              <w:t>Mismo mes del año anterior</w:t>
            </w:r>
          </w:p>
        </w:tc>
        <w:tc>
          <w:tcPr>
            <w:tcW w:w="966" w:type="pct"/>
            <w:gridSpan w:val="2"/>
            <w:vMerge/>
            <w:tcBorders>
              <w:left w:val="single" w:sz="4" w:space="0" w:color="404040"/>
              <w:bottom w:val="single" w:sz="4" w:space="0" w:color="404040"/>
              <w:right w:val="single" w:sz="4" w:space="0" w:color="404040"/>
            </w:tcBorders>
            <w:shd w:val="clear" w:color="auto" w:fill="CCCCFF"/>
            <w:vAlign w:val="center"/>
          </w:tcPr>
          <w:p w:rsidR="00EF78F4" w:rsidRPr="0039544E" w:rsidRDefault="00EF78F4" w:rsidP="00684ACE">
            <w:pPr>
              <w:tabs>
                <w:tab w:val="center" w:pos="3348"/>
              </w:tabs>
              <w:ind w:left="-84" w:right="-99"/>
              <w:jc w:val="center"/>
              <w:rPr>
                <w:sz w:val="18"/>
                <w:szCs w:val="18"/>
              </w:rPr>
            </w:pPr>
          </w:p>
        </w:tc>
      </w:tr>
      <w:tr w:rsidR="00EF78F4" w:rsidRPr="00892F41" w:rsidTr="0016702F">
        <w:tc>
          <w:tcPr>
            <w:tcW w:w="2561" w:type="pct"/>
            <w:tcBorders>
              <w:top w:val="nil"/>
              <w:left w:val="single" w:sz="4" w:space="0" w:color="404040"/>
              <w:bottom w:val="nil"/>
              <w:right w:val="single" w:sz="4" w:space="0" w:color="404040"/>
            </w:tcBorders>
            <w:shd w:val="clear" w:color="auto" w:fill="auto"/>
            <w:vAlign w:val="bottom"/>
          </w:tcPr>
          <w:p w:rsidR="00EF78F4" w:rsidRPr="002655BF" w:rsidRDefault="002655BF" w:rsidP="002655BF">
            <w:pPr>
              <w:widowControl w:val="0"/>
              <w:spacing w:before="20" w:after="20"/>
              <w:ind w:left="29"/>
              <w:contextualSpacing/>
              <w:jc w:val="left"/>
              <w:rPr>
                <w:spacing w:val="-4"/>
                <w:sz w:val="18"/>
                <w:szCs w:val="18"/>
                <w:lang w:val="es-MX"/>
              </w:rPr>
            </w:pPr>
            <w:r>
              <w:rPr>
                <w:spacing w:val="-4"/>
                <w:sz w:val="18"/>
                <w:szCs w:val="18"/>
                <w:lang w:val="es-MX"/>
              </w:rPr>
              <w:t xml:space="preserve">a)  </w:t>
            </w:r>
            <w:r w:rsidR="00EF78F4" w:rsidRPr="002655BF">
              <w:rPr>
                <w:spacing w:val="-4"/>
                <w:sz w:val="18"/>
                <w:szCs w:val="18"/>
                <w:lang w:val="es-MX"/>
              </w:rPr>
              <w:t>Valor de las obras ejecutadas como contratista principal</w:t>
            </w:r>
          </w:p>
        </w:tc>
        <w:tc>
          <w:tcPr>
            <w:tcW w:w="527"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420"/>
              </w:tabs>
              <w:jc w:val="left"/>
              <w:rPr>
                <w:color w:val="000000"/>
                <w:sz w:val="18"/>
                <w:szCs w:val="18"/>
                <w:lang w:val="es-MX" w:eastAsia="es-MX"/>
              </w:rPr>
            </w:pPr>
            <w:r>
              <w:rPr>
                <w:color w:val="000000"/>
                <w:sz w:val="18"/>
                <w:szCs w:val="18"/>
              </w:rPr>
              <w:t>51.3</w:t>
            </w:r>
          </w:p>
        </w:tc>
        <w:tc>
          <w:tcPr>
            <w:tcW w:w="453" w:type="pct"/>
            <w:tcBorders>
              <w:top w:val="single" w:sz="4" w:space="0" w:color="404040"/>
              <w:left w:val="single" w:sz="4" w:space="0" w:color="404040"/>
              <w:bottom w:val="nil"/>
              <w:right w:val="nil"/>
            </w:tcBorders>
            <w:shd w:val="clear" w:color="auto" w:fill="auto"/>
            <w:vAlign w:val="center"/>
          </w:tcPr>
          <w:p w:rsidR="00EF78F4" w:rsidRDefault="00EF78F4" w:rsidP="00684ACE">
            <w:pPr>
              <w:tabs>
                <w:tab w:val="left" w:pos="30"/>
                <w:tab w:val="decimal" w:pos="366"/>
              </w:tabs>
              <w:jc w:val="left"/>
              <w:rPr>
                <w:color w:val="000000"/>
                <w:sz w:val="18"/>
                <w:szCs w:val="18"/>
              </w:rPr>
            </w:pPr>
            <w:r>
              <w:rPr>
                <w:color w:val="000000"/>
                <w:sz w:val="18"/>
                <w:szCs w:val="18"/>
              </w:rPr>
              <w:tab/>
              <w:t>(-)</w:t>
            </w:r>
            <w:r>
              <w:rPr>
                <w:color w:val="000000"/>
                <w:sz w:val="18"/>
                <w:szCs w:val="18"/>
              </w:rPr>
              <w:tab/>
              <w:t>1.4</w:t>
            </w:r>
          </w:p>
        </w:tc>
        <w:tc>
          <w:tcPr>
            <w:tcW w:w="492" w:type="pct"/>
            <w:tcBorders>
              <w:top w:val="single" w:sz="4" w:space="0" w:color="404040"/>
              <w:left w:val="nil"/>
              <w:bottom w:val="nil"/>
              <w:right w:val="single" w:sz="4" w:space="0" w:color="404040"/>
            </w:tcBorders>
            <w:shd w:val="clear" w:color="auto" w:fill="auto"/>
            <w:vAlign w:val="center"/>
          </w:tcPr>
          <w:p w:rsidR="00EF78F4" w:rsidRDefault="00EF78F4" w:rsidP="00684ACE">
            <w:pPr>
              <w:tabs>
                <w:tab w:val="left" w:pos="30"/>
                <w:tab w:val="decimal" w:pos="366"/>
              </w:tabs>
              <w:jc w:val="left"/>
              <w:rPr>
                <w:color w:val="000000"/>
                <w:sz w:val="18"/>
                <w:szCs w:val="18"/>
              </w:rPr>
            </w:pPr>
            <w:r>
              <w:rPr>
                <w:color w:val="000000"/>
                <w:sz w:val="18"/>
                <w:szCs w:val="18"/>
              </w:rPr>
              <w:tab/>
              <w:t>(-)</w:t>
            </w:r>
            <w:r>
              <w:rPr>
                <w:color w:val="000000"/>
                <w:sz w:val="18"/>
                <w:szCs w:val="18"/>
              </w:rPr>
              <w:tab/>
              <w:t>2.2</w:t>
            </w:r>
          </w:p>
        </w:tc>
        <w:tc>
          <w:tcPr>
            <w:tcW w:w="283" w:type="pct"/>
            <w:tcBorders>
              <w:top w:val="nil"/>
              <w:left w:val="single" w:sz="4" w:space="0" w:color="404040"/>
              <w:bottom w:val="nil"/>
              <w:right w:val="nil"/>
            </w:tcBorders>
            <w:shd w:val="clear" w:color="auto" w:fill="auto"/>
            <w:vAlign w:val="center"/>
          </w:tcPr>
          <w:p w:rsidR="00EF78F4" w:rsidRPr="009D143B" w:rsidRDefault="00EF78F4" w:rsidP="00684ACE">
            <w:pPr>
              <w:jc w:val="right"/>
              <w:rPr>
                <w:sz w:val="18"/>
                <w:szCs w:val="18"/>
              </w:rPr>
            </w:pPr>
            <w:r>
              <w:rPr>
                <w:sz w:val="18"/>
                <w:szCs w:val="18"/>
              </w:rPr>
              <w:t>70</w:t>
            </w:r>
          </w:p>
        </w:tc>
        <w:tc>
          <w:tcPr>
            <w:tcW w:w="683" w:type="pct"/>
            <w:tcBorders>
              <w:top w:val="nil"/>
              <w:left w:val="nil"/>
              <w:bottom w:val="nil"/>
              <w:right w:val="single" w:sz="4" w:space="0" w:color="404040"/>
            </w:tcBorders>
            <w:shd w:val="clear" w:color="auto" w:fill="auto"/>
            <w:vAlign w:val="center"/>
          </w:tcPr>
          <w:p w:rsidR="00EF78F4" w:rsidRPr="0019208E" w:rsidRDefault="00EF78F4" w:rsidP="00684ACE">
            <w:pPr>
              <w:jc w:val="left"/>
              <w:rPr>
                <w:color w:val="000000"/>
                <w:sz w:val="18"/>
                <w:szCs w:val="18"/>
              </w:rPr>
            </w:pPr>
            <w:r w:rsidRPr="0019208E">
              <w:rPr>
                <w:color w:val="000000"/>
                <w:sz w:val="18"/>
                <w:szCs w:val="18"/>
              </w:rPr>
              <w:t>Por arriba</w:t>
            </w:r>
          </w:p>
        </w:tc>
      </w:tr>
      <w:tr w:rsidR="00EF78F4" w:rsidRPr="00892F41" w:rsidTr="0016702F">
        <w:tc>
          <w:tcPr>
            <w:tcW w:w="2561" w:type="pct"/>
            <w:tcBorders>
              <w:top w:val="nil"/>
              <w:left w:val="single" w:sz="4" w:space="0" w:color="404040"/>
              <w:bottom w:val="nil"/>
              <w:right w:val="single" w:sz="4" w:space="0" w:color="404040"/>
            </w:tcBorders>
            <w:shd w:val="clear" w:color="auto" w:fill="auto"/>
            <w:vAlign w:val="bottom"/>
          </w:tcPr>
          <w:p w:rsidR="00EF78F4" w:rsidRPr="002655BF" w:rsidRDefault="002655BF" w:rsidP="002655BF">
            <w:pPr>
              <w:widowControl w:val="0"/>
              <w:spacing w:before="20" w:after="20"/>
              <w:ind w:left="29"/>
              <w:contextualSpacing/>
              <w:jc w:val="left"/>
              <w:rPr>
                <w:spacing w:val="-4"/>
                <w:sz w:val="18"/>
                <w:szCs w:val="18"/>
                <w:lang w:val="es-MX"/>
              </w:rPr>
            </w:pPr>
            <w:r>
              <w:rPr>
                <w:spacing w:val="-4"/>
                <w:sz w:val="18"/>
                <w:szCs w:val="18"/>
                <w:lang w:val="es-MX"/>
              </w:rPr>
              <w:t xml:space="preserve">b)  </w:t>
            </w:r>
            <w:r w:rsidR="00EF78F4" w:rsidRPr="002655BF">
              <w:rPr>
                <w:spacing w:val="-4"/>
                <w:sz w:val="18"/>
                <w:szCs w:val="18"/>
                <w:lang w:val="es-MX"/>
              </w:rPr>
              <w:t>Valor de las obras ejecutadas como subcontratista</w:t>
            </w:r>
          </w:p>
        </w:tc>
        <w:tc>
          <w:tcPr>
            <w:tcW w:w="527"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420"/>
              </w:tabs>
              <w:jc w:val="left"/>
              <w:rPr>
                <w:color w:val="000000"/>
                <w:sz w:val="18"/>
                <w:szCs w:val="18"/>
              </w:rPr>
            </w:pPr>
            <w:r>
              <w:rPr>
                <w:color w:val="000000"/>
                <w:sz w:val="18"/>
                <w:szCs w:val="18"/>
              </w:rPr>
              <w:t>50.1</w:t>
            </w:r>
          </w:p>
        </w:tc>
        <w:tc>
          <w:tcPr>
            <w:tcW w:w="453" w:type="pct"/>
            <w:tcBorders>
              <w:top w:val="nil"/>
              <w:left w:val="single" w:sz="4" w:space="0" w:color="404040"/>
              <w:bottom w:val="nil"/>
              <w:right w:val="nil"/>
            </w:tcBorders>
            <w:shd w:val="clear" w:color="auto" w:fill="auto"/>
            <w:vAlign w:val="center"/>
          </w:tcPr>
          <w:p w:rsidR="00EF78F4" w:rsidRDefault="00EF78F4" w:rsidP="00684ACE">
            <w:pPr>
              <w:tabs>
                <w:tab w:val="left" w:pos="30"/>
                <w:tab w:val="decimal" w:pos="366"/>
              </w:tabs>
              <w:jc w:val="left"/>
              <w:rPr>
                <w:color w:val="000000"/>
                <w:sz w:val="18"/>
                <w:szCs w:val="18"/>
              </w:rPr>
            </w:pPr>
            <w:r>
              <w:rPr>
                <w:color w:val="000000"/>
                <w:sz w:val="18"/>
                <w:szCs w:val="18"/>
              </w:rPr>
              <w:tab/>
              <w:t>(-)</w:t>
            </w:r>
            <w:r>
              <w:rPr>
                <w:color w:val="000000"/>
                <w:sz w:val="18"/>
                <w:szCs w:val="18"/>
              </w:rPr>
              <w:tab/>
              <w:t>1.3</w:t>
            </w:r>
          </w:p>
        </w:tc>
        <w:tc>
          <w:tcPr>
            <w:tcW w:w="492" w:type="pct"/>
            <w:tcBorders>
              <w:top w:val="nil"/>
              <w:left w:val="nil"/>
              <w:bottom w:val="nil"/>
              <w:right w:val="single" w:sz="4" w:space="0" w:color="404040"/>
            </w:tcBorders>
            <w:shd w:val="clear" w:color="auto" w:fill="auto"/>
            <w:vAlign w:val="center"/>
          </w:tcPr>
          <w:p w:rsidR="00EF78F4" w:rsidRDefault="00EF78F4" w:rsidP="00684ACE">
            <w:pPr>
              <w:tabs>
                <w:tab w:val="left" w:pos="30"/>
                <w:tab w:val="decimal" w:pos="366"/>
              </w:tabs>
              <w:jc w:val="left"/>
              <w:rPr>
                <w:color w:val="000000"/>
                <w:sz w:val="18"/>
                <w:szCs w:val="18"/>
              </w:rPr>
            </w:pPr>
            <w:r>
              <w:rPr>
                <w:color w:val="000000"/>
                <w:sz w:val="18"/>
                <w:szCs w:val="18"/>
              </w:rPr>
              <w:tab/>
              <w:t>(-)</w:t>
            </w:r>
            <w:r>
              <w:rPr>
                <w:color w:val="000000"/>
                <w:sz w:val="18"/>
                <w:szCs w:val="18"/>
              </w:rPr>
              <w:tab/>
              <w:t>1.2</w:t>
            </w:r>
          </w:p>
        </w:tc>
        <w:tc>
          <w:tcPr>
            <w:tcW w:w="283" w:type="pct"/>
            <w:tcBorders>
              <w:top w:val="nil"/>
              <w:left w:val="single" w:sz="4" w:space="0" w:color="404040"/>
              <w:bottom w:val="nil"/>
              <w:right w:val="nil"/>
            </w:tcBorders>
            <w:shd w:val="clear" w:color="auto" w:fill="auto"/>
            <w:vAlign w:val="center"/>
          </w:tcPr>
          <w:p w:rsidR="00EF78F4" w:rsidRPr="009D143B" w:rsidRDefault="00EF78F4" w:rsidP="00684ACE">
            <w:pPr>
              <w:jc w:val="right"/>
              <w:rPr>
                <w:sz w:val="18"/>
                <w:szCs w:val="18"/>
              </w:rPr>
            </w:pPr>
            <w:r>
              <w:rPr>
                <w:sz w:val="18"/>
                <w:szCs w:val="18"/>
              </w:rPr>
              <w:t>8</w:t>
            </w:r>
          </w:p>
        </w:tc>
        <w:tc>
          <w:tcPr>
            <w:tcW w:w="683" w:type="pct"/>
            <w:tcBorders>
              <w:top w:val="nil"/>
              <w:left w:val="nil"/>
              <w:bottom w:val="nil"/>
              <w:right w:val="single" w:sz="4" w:space="0" w:color="404040"/>
            </w:tcBorders>
            <w:shd w:val="clear" w:color="auto" w:fill="auto"/>
            <w:vAlign w:val="center"/>
          </w:tcPr>
          <w:p w:rsidR="00EF78F4" w:rsidRPr="0019208E" w:rsidRDefault="00EF78F4" w:rsidP="00684ACE">
            <w:pPr>
              <w:jc w:val="left"/>
              <w:rPr>
                <w:color w:val="000000"/>
                <w:sz w:val="18"/>
                <w:szCs w:val="18"/>
              </w:rPr>
            </w:pPr>
            <w:r w:rsidRPr="0019208E">
              <w:rPr>
                <w:color w:val="000000"/>
                <w:sz w:val="18"/>
                <w:szCs w:val="18"/>
              </w:rPr>
              <w:t>Por arriba</w:t>
            </w:r>
          </w:p>
        </w:tc>
      </w:tr>
      <w:tr w:rsidR="00EF78F4" w:rsidRPr="00892F41" w:rsidTr="0016702F">
        <w:tc>
          <w:tcPr>
            <w:tcW w:w="2561" w:type="pct"/>
            <w:tcBorders>
              <w:top w:val="nil"/>
              <w:left w:val="single" w:sz="4" w:space="0" w:color="404040"/>
              <w:bottom w:val="nil"/>
              <w:right w:val="single" w:sz="4" w:space="0" w:color="404040"/>
            </w:tcBorders>
            <w:shd w:val="clear" w:color="auto" w:fill="auto"/>
            <w:vAlign w:val="bottom"/>
          </w:tcPr>
          <w:p w:rsidR="00EF78F4" w:rsidRPr="002655BF" w:rsidRDefault="002655BF" w:rsidP="002655BF">
            <w:pPr>
              <w:widowControl w:val="0"/>
              <w:spacing w:before="20" w:after="20"/>
              <w:ind w:left="29"/>
              <w:contextualSpacing/>
              <w:jc w:val="left"/>
              <w:rPr>
                <w:spacing w:val="-4"/>
                <w:sz w:val="18"/>
                <w:szCs w:val="18"/>
                <w:lang w:val="es-MX"/>
              </w:rPr>
            </w:pPr>
            <w:r>
              <w:rPr>
                <w:spacing w:val="-4"/>
                <w:sz w:val="18"/>
                <w:szCs w:val="18"/>
                <w:lang w:val="es-MX"/>
              </w:rPr>
              <w:t xml:space="preserve">c)  </w:t>
            </w:r>
            <w:r w:rsidR="00EF78F4" w:rsidRPr="002655BF">
              <w:rPr>
                <w:spacing w:val="-4"/>
                <w:sz w:val="18"/>
                <w:szCs w:val="18"/>
                <w:lang w:val="es-MX"/>
              </w:rPr>
              <w:t>Total de contratos y subcontratos</w:t>
            </w:r>
          </w:p>
        </w:tc>
        <w:tc>
          <w:tcPr>
            <w:tcW w:w="527" w:type="pct"/>
            <w:tcBorders>
              <w:top w:val="nil"/>
              <w:left w:val="single" w:sz="4" w:space="0" w:color="404040"/>
              <w:bottom w:val="nil"/>
              <w:right w:val="single" w:sz="4" w:space="0" w:color="404040"/>
            </w:tcBorders>
            <w:shd w:val="clear" w:color="auto" w:fill="auto"/>
            <w:vAlign w:val="center"/>
          </w:tcPr>
          <w:p w:rsidR="00EF78F4" w:rsidRDefault="00EF78F4" w:rsidP="00684ACE">
            <w:pPr>
              <w:tabs>
                <w:tab w:val="decimal" w:pos="420"/>
              </w:tabs>
              <w:jc w:val="left"/>
              <w:rPr>
                <w:color w:val="000000"/>
                <w:sz w:val="18"/>
                <w:szCs w:val="18"/>
              </w:rPr>
            </w:pPr>
            <w:r>
              <w:rPr>
                <w:color w:val="000000"/>
                <w:sz w:val="18"/>
                <w:szCs w:val="18"/>
              </w:rPr>
              <w:t>50.1</w:t>
            </w:r>
          </w:p>
        </w:tc>
        <w:tc>
          <w:tcPr>
            <w:tcW w:w="453" w:type="pct"/>
            <w:tcBorders>
              <w:top w:val="nil"/>
              <w:left w:val="single" w:sz="4" w:space="0" w:color="404040"/>
              <w:bottom w:val="nil"/>
              <w:right w:val="nil"/>
            </w:tcBorders>
            <w:shd w:val="clear" w:color="auto" w:fill="auto"/>
            <w:vAlign w:val="center"/>
          </w:tcPr>
          <w:p w:rsidR="00EF78F4" w:rsidRDefault="00EF78F4" w:rsidP="00684ACE">
            <w:pPr>
              <w:tabs>
                <w:tab w:val="decimal" w:pos="366"/>
              </w:tabs>
              <w:jc w:val="left"/>
              <w:rPr>
                <w:color w:val="000000"/>
                <w:sz w:val="18"/>
                <w:szCs w:val="18"/>
              </w:rPr>
            </w:pPr>
            <w:r>
              <w:rPr>
                <w:color w:val="000000"/>
                <w:sz w:val="18"/>
                <w:szCs w:val="18"/>
              </w:rPr>
              <w:t>0.1</w:t>
            </w:r>
          </w:p>
        </w:tc>
        <w:tc>
          <w:tcPr>
            <w:tcW w:w="492" w:type="pct"/>
            <w:tcBorders>
              <w:top w:val="nil"/>
              <w:left w:val="nil"/>
              <w:bottom w:val="nil"/>
              <w:right w:val="single" w:sz="4" w:space="0" w:color="404040"/>
            </w:tcBorders>
            <w:shd w:val="clear" w:color="auto" w:fill="auto"/>
            <w:vAlign w:val="center"/>
          </w:tcPr>
          <w:p w:rsidR="00EF78F4" w:rsidRDefault="00EF78F4" w:rsidP="00684ACE">
            <w:pPr>
              <w:tabs>
                <w:tab w:val="left" w:pos="30"/>
                <w:tab w:val="decimal" w:pos="366"/>
              </w:tabs>
              <w:jc w:val="left"/>
              <w:rPr>
                <w:color w:val="000000"/>
                <w:sz w:val="18"/>
                <w:szCs w:val="18"/>
              </w:rPr>
            </w:pPr>
            <w:r>
              <w:rPr>
                <w:color w:val="000000"/>
                <w:sz w:val="18"/>
                <w:szCs w:val="18"/>
              </w:rPr>
              <w:tab/>
              <w:t>(-)</w:t>
            </w:r>
            <w:r>
              <w:rPr>
                <w:color w:val="000000"/>
                <w:sz w:val="18"/>
                <w:szCs w:val="18"/>
              </w:rPr>
              <w:tab/>
              <w:t>3.0</w:t>
            </w:r>
          </w:p>
        </w:tc>
        <w:tc>
          <w:tcPr>
            <w:tcW w:w="283" w:type="pct"/>
            <w:tcBorders>
              <w:top w:val="nil"/>
              <w:left w:val="single" w:sz="4" w:space="0" w:color="404040"/>
              <w:bottom w:val="nil"/>
              <w:right w:val="nil"/>
            </w:tcBorders>
            <w:shd w:val="clear" w:color="auto" w:fill="auto"/>
            <w:vAlign w:val="center"/>
          </w:tcPr>
          <w:p w:rsidR="00EF78F4" w:rsidRPr="009D143B" w:rsidRDefault="00EF78F4" w:rsidP="00684ACE">
            <w:pPr>
              <w:jc w:val="right"/>
              <w:rPr>
                <w:sz w:val="18"/>
                <w:szCs w:val="18"/>
              </w:rPr>
            </w:pPr>
            <w:r>
              <w:rPr>
                <w:sz w:val="18"/>
                <w:szCs w:val="18"/>
              </w:rPr>
              <w:t>1</w:t>
            </w:r>
          </w:p>
        </w:tc>
        <w:tc>
          <w:tcPr>
            <w:tcW w:w="683" w:type="pct"/>
            <w:tcBorders>
              <w:top w:val="nil"/>
              <w:left w:val="nil"/>
              <w:bottom w:val="nil"/>
              <w:right w:val="single" w:sz="4" w:space="0" w:color="404040"/>
            </w:tcBorders>
            <w:shd w:val="clear" w:color="auto" w:fill="auto"/>
            <w:vAlign w:val="center"/>
          </w:tcPr>
          <w:p w:rsidR="00EF78F4" w:rsidRPr="0019208E" w:rsidRDefault="00EF78F4" w:rsidP="00684ACE">
            <w:pPr>
              <w:jc w:val="left"/>
              <w:rPr>
                <w:color w:val="000000"/>
                <w:sz w:val="18"/>
                <w:szCs w:val="18"/>
              </w:rPr>
            </w:pPr>
            <w:r w:rsidRPr="0019208E">
              <w:rPr>
                <w:color w:val="000000"/>
                <w:sz w:val="18"/>
                <w:szCs w:val="18"/>
              </w:rPr>
              <w:t>Por arriba</w:t>
            </w:r>
          </w:p>
        </w:tc>
      </w:tr>
      <w:tr w:rsidR="00EF78F4" w:rsidRPr="00892F41" w:rsidTr="0016702F">
        <w:tc>
          <w:tcPr>
            <w:tcW w:w="2561" w:type="pct"/>
            <w:tcBorders>
              <w:top w:val="nil"/>
              <w:left w:val="single" w:sz="4" w:space="0" w:color="404040"/>
              <w:bottom w:val="single" w:sz="4" w:space="0" w:color="auto"/>
              <w:right w:val="single" w:sz="4" w:space="0" w:color="404040"/>
            </w:tcBorders>
            <w:shd w:val="clear" w:color="auto" w:fill="auto"/>
            <w:vAlign w:val="bottom"/>
          </w:tcPr>
          <w:p w:rsidR="00EF78F4" w:rsidRPr="002655BF" w:rsidRDefault="002655BF" w:rsidP="002655BF">
            <w:pPr>
              <w:widowControl w:val="0"/>
              <w:spacing w:before="20" w:after="20"/>
              <w:ind w:left="29"/>
              <w:contextualSpacing/>
              <w:jc w:val="left"/>
              <w:rPr>
                <w:spacing w:val="-4"/>
                <w:sz w:val="18"/>
                <w:szCs w:val="18"/>
                <w:lang w:val="es-MX"/>
              </w:rPr>
            </w:pPr>
            <w:r>
              <w:rPr>
                <w:spacing w:val="-4"/>
                <w:sz w:val="18"/>
                <w:szCs w:val="18"/>
                <w:lang w:val="es-MX"/>
              </w:rPr>
              <w:t xml:space="preserve">d)  </w:t>
            </w:r>
            <w:r w:rsidR="00EF78F4" w:rsidRPr="002655BF">
              <w:rPr>
                <w:spacing w:val="-4"/>
                <w:sz w:val="18"/>
                <w:szCs w:val="18"/>
                <w:lang w:val="es-MX"/>
              </w:rPr>
              <w:t>Personal ocupado total</w:t>
            </w:r>
          </w:p>
        </w:tc>
        <w:tc>
          <w:tcPr>
            <w:tcW w:w="527" w:type="pct"/>
            <w:tcBorders>
              <w:top w:val="nil"/>
              <w:left w:val="single" w:sz="4" w:space="0" w:color="404040"/>
              <w:bottom w:val="single" w:sz="4" w:space="0" w:color="auto"/>
              <w:right w:val="single" w:sz="4" w:space="0" w:color="404040"/>
            </w:tcBorders>
            <w:shd w:val="clear" w:color="auto" w:fill="auto"/>
            <w:vAlign w:val="center"/>
          </w:tcPr>
          <w:p w:rsidR="00EF78F4" w:rsidRDefault="00EF78F4" w:rsidP="00684ACE">
            <w:pPr>
              <w:tabs>
                <w:tab w:val="decimal" w:pos="420"/>
              </w:tabs>
              <w:jc w:val="left"/>
              <w:rPr>
                <w:color w:val="000000"/>
                <w:sz w:val="18"/>
                <w:szCs w:val="18"/>
              </w:rPr>
            </w:pPr>
            <w:r>
              <w:rPr>
                <w:color w:val="000000"/>
                <w:sz w:val="18"/>
                <w:szCs w:val="18"/>
              </w:rPr>
              <w:t>48.4</w:t>
            </w:r>
          </w:p>
        </w:tc>
        <w:tc>
          <w:tcPr>
            <w:tcW w:w="453" w:type="pct"/>
            <w:tcBorders>
              <w:top w:val="nil"/>
              <w:left w:val="single" w:sz="4" w:space="0" w:color="404040"/>
              <w:bottom w:val="single" w:sz="4" w:space="0" w:color="auto"/>
              <w:right w:val="nil"/>
            </w:tcBorders>
            <w:shd w:val="clear" w:color="auto" w:fill="auto"/>
            <w:vAlign w:val="center"/>
          </w:tcPr>
          <w:p w:rsidR="00EF78F4" w:rsidRDefault="00EF78F4" w:rsidP="00684ACE">
            <w:pPr>
              <w:tabs>
                <w:tab w:val="left" w:pos="30"/>
                <w:tab w:val="decimal" w:pos="366"/>
              </w:tabs>
              <w:jc w:val="left"/>
              <w:rPr>
                <w:color w:val="000000"/>
                <w:sz w:val="18"/>
                <w:szCs w:val="18"/>
              </w:rPr>
            </w:pPr>
            <w:r>
              <w:rPr>
                <w:color w:val="000000"/>
                <w:sz w:val="18"/>
                <w:szCs w:val="18"/>
              </w:rPr>
              <w:tab/>
              <w:t>(-)</w:t>
            </w:r>
            <w:r>
              <w:rPr>
                <w:color w:val="000000"/>
                <w:sz w:val="18"/>
                <w:szCs w:val="18"/>
              </w:rPr>
              <w:tab/>
              <w:t>0.5</w:t>
            </w:r>
          </w:p>
        </w:tc>
        <w:tc>
          <w:tcPr>
            <w:tcW w:w="492" w:type="pct"/>
            <w:tcBorders>
              <w:top w:val="nil"/>
              <w:left w:val="nil"/>
              <w:bottom w:val="single" w:sz="4" w:space="0" w:color="auto"/>
              <w:right w:val="single" w:sz="4" w:space="0" w:color="404040"/>
            </w:tcBorders>
            <w:shd w:val="clear" w:color="auto" w:fill="auto"/>
            <w:vAlign w:val="center"/>
          </w:tcPr>
          <w:p w:rsidR="00EF78F4" w:rsidRDefault="00EF78F4" w:rsidP="00684ACE">
            <w:pPr>
              <w:tabs>
                <w:tab w:val="left" w:pos="30"/>
                <w:tab w:val="decimal" w:pos="366"/>
              </w:tabs>
              <w:jc w:val="left"/>
              <w:rPr>
                <w:color w:val="000000"/>
                <w:sz w:val="18"/>
                <w:szCs w:val="18"/>
              </w:rPr>
            </w:pPr>
            <w:r>
              <w:rPr>
                <w:color w:val="000000"/>
                <w:sz w:val="18"/>
                <w:szCs w:val="18"/>
              </w:rPr>
              <w:tab/>
              <w:t>(-)</w:t>
            </w:r>
            <w:r>
              <w:rPr>
                <w:color w:val="000000"/>
                <w:sz w:val="18"/>
                <w:szCs w:val="18"/>
              </w:rPr>
              <w:tab/>
              <w:t>0.7</w:t>
            </w:r>
          </w:p>
        </w:tc>
        <w:tc>
          <w:tcPr>
            <w:tcW w:w="283" w:type="pct"/>
            <w:tcBorders>
              <w:top w:val="nil"/>
              <w:left w:val="single" w:sz="4" w:space="0" w:color="404040"/>
              <w:bottom w:val="single" w:sz="4" w:space="0" w:color="auto"/>
              <w:right w:val="nil"/>
            </w:tcBorders>
            <w:shd w:val="clear" w:color="auto" w:fill="auto"/>
            <w:vAlign w:val="center"/>
          </w:tcPr>
          <w:p w:rsidR="00EF78F4" w:rsidRPr="009D143B" w:rsidRDefault="00EF78F4" w:rsidP="00684ACE">
            <w:pPr>
              <w:jc w:val="right"/>
              <w:rPr>
                <w:sz w:val="18"/>
                <w:szCs w:val="18"/>
              </w:rPr>
            </w:pPr>
            <w:r w:rsidRPr="009D143B">
              <w:rPr>
                <w:sz w:val="18"/>
                <w:szCs w:val="18"/>
              </w:rPr>
              <w:t>1</w:t>
            </w:r>
            <w:r>
              <w:rPr>
                <w:sz w:val="18"/>
                <w:szCs w:val="18"/>
              </w:rPr>
              <w:t>9</w:t>
            </w:r>
          </w:p>
        </w:tc>
        <w:tc>
          <w:tcPr>
            <w:tcW w:w="683" w:type="pct"/>
            <w:tcBorders>
              <w:top w:val="nil"/>
              <w:left w:val="nil"/>
              <w:bottom w:val="single" w:sz="4" w:space="0" w:color="auto"/>
              <w:right w:val="single" w:sz="4" w:space="0" w:color="404040"/>
            </w:tcBorders>
            <w:shd w:val="clear" w:color="auto" w:fill="auto"/>
            <w:vAlign w:val="center"/>
          </w:tcPr>
          <w:p w:rsidR="00EF78F4" w:rsidRPr="0019208E" w:rsidRDefault="00EF78F4" w:rsidP="00684ACE">
            <w:pPr>
              <w:jc w:val="left"/>
              <w:rPr>
                <w:color w:val="000000"/>
                <w:sz w:val="18"/>
                <w:szCs w:val="18"/>
              </w:rPr>
            </w:pPr>
            <w:r>
              <w:rPr>
                <w:color w:val="000000"/>
                <w:sz w:val="18"/>
                <w:szCs w:val="18"/>
              </w:rPr>
              <w:t>Por debajo</w:t>
            </w:r>
          </w:p>
        </w:tc>
      </w:tr>
    </w:tbl>
    <w:p w:rsidR="00EF78F4" w:rsidRDefault="00EF78F4" w:rsidP="0016702F">
      <w:pPr>
        <w:widowControl w:val="0"/>
        <w:spacing w:before="20"/>
        <w:ind w:left="700" w:right="25" w:hanging="55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EF78F4" w:rsidRDefault="00EF78F4" w:rsidP="0016702F">
      <w:pPr>
        <w:widowControl w:val="0"/>
        <w:spacing w:before="20"/>
        <w:ind w:left="700" w:right="25" w:hanging="55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EF78F4" w:rsidRDefault="00EF78F4" w:rsidP="0016702F">
      <w:pPr>
        <w:widowControl w:val="0"/>
        <w:spacing w:before="20"/>
        <w:ind w:left="700" w:right="25" w:hanging="558"/>
        <w:rPr>
          <w:sz w:val="14"/>
          <w:szCs w:val="14"/>
          <w:lang w:val="es-MX"/>
        </w:rPr>
      </w:pPr>
      <w:r>
        <w:rPr>
          <w:sz w:val="14"/>
          <w:szCs w:val="14"/>
          <w:lang w:val="es-MX"/>
        </w:rPr>
        <w:t>Fuente:</w:t>
      </w:r>
      <w:r>
        <w:rPr>
          <w:sz w:val="14"/>
          <w:szCs w:val="14"/>
          <w:lang w:val="es-MX"/>
        </w:rPr>
        <w:tab/>
        <w:t>INEGI.</w:t>
      </w:r>
    </w:p>
    <w:p w:rsidR="00EF78F4" w:rsidRDefault="00EF78F4" w:rsidP="0016702F">
      <w:pPr>
        <w:spacing w:before="360"/>
        <w:ind w:left="-142" w:right="-405" w:hanging="558"/>
      </w:pPr>
    </w:p>
    <w:p w:rsidR="00EF78F4" w:rsidRDefault="00EF78F4" w:rsidP="0016702F">
      <w:pPr>
        <w:spacing w:before="200"/>
        <w:ind w:left="284" w:right="-405"/>
      </w:pPr>
    </w:p>
    <w:p w:rsidR="00EF78F4" w:rsidRDefault="00EF78F4" w:rsidP="00EF78F4">
      <w:pPr>
        <w:spacing w:before="200"/>
        <w:ind w:left="-142" w:right="-405"/>
      </w:pPr>
    </w:p>
    <w:p w:rsidR="00EF78F4" w:rsidRDefault="00EF78F4" w:rsidP="00EF78F4">
      <w:pPr>
        <w:spacing w:before="200"/>
        <w:ind w:left="-142" w:right="-405"/>
      </w:pPr>
    </w:p>
    <w:p w:rsidR="00EF78F4" w:rsidRDefault="00EF78F4" w:rsidP="00EF78F4">
      <w:pPr>
        <w:spacing w:before="200"/>
        <w:ind w:left="-142" w:right="-405"/>
      </w:pPr>
    </w:p>
    <w:p w:rsidR="00EF78F4" w:rsidRDefault="00EF78F4" w:rsidP="00EF78F4">
      <w:pPr>
        <w:spacing w:before="200"/>
        <w:ind w:left="-142" w:right="-405"/>
      </w:pPr>
    </w:p>
    <w:p w:rsidR="00EF78F4" w:rsidRDefault="00EF78F4" w:rsidP="00EF78F4">
      <w:pPr>
        <w:spacing w:before="200"/>
        <w:ind w:left="-142" w:right="-405"/>
      </w:pPr>
    </w:p>
    <w:p w:rsidR="00EF78F4" w:rsidRDefault="00EF78F4" w:rsidP="00EF78F4">
      <w:pPr>
        <w:spacing w:before="200"/>
        <w:ind w:left="-142" w:right="-405"/>
      </w:pPr>
    </w:p>
    <w:p w:rsidR="00EF78F4" w:rsidRDefault="00EF78F4" w:rsidP="00EF78F4">
      <w:pPr>
        <w:spacing w:before="200"/>
        <w:ind w:left="-142" w:right="-405"/>
      </w:pPr>
    </w:p>
    <w:p w:rsidR="00EF78F4" w:rsidRDefault="00EF78F4" w:rsidP="00EF78F4">
      <w:pPr>
        <w:spacing w:before="200"/>
        <w:ind w:left="-142" w:right="-405"/>
      </w:pPr>
    </w:p>
    <w:p w:rsidR="00EF78F4" w:rsidRDefault="00EF78F4" w:rsidP="00EF78F4">
      <w:pPr>
        <w:spacing w:before="200"/>
        <w:ind w:left="-142" w:right="-425"/>
      </w:pPr>
    </w:p>
    <w:p w:rsidR="00EF78F4" w:rsidRDefault="00EF78F4" w:rsidP="00EF78F4">
      <w:pPr>
        <w:spacing w:before="200"/>
        <w:ind w:left="-142" w:right="-425"/>
      </w:pPr>
    </w:p>
    <w:p w:rsidR="00EF78F4" w:rsidRDefault="00EF78F4" w:rsidP="00EF78F4">
      <w:pPr>
        <w:spacing w:before="360"/>
        <w:ind w:left="-142" w:right="-425" w:hanging="1276"/>
        <w:rPr>
          <w:b/>
          <w:sz w:val="22"/>
          <w:szCs w:val="22"/>
        </w:rPr>
      </w:pPr>
      <w:r>
        <w:rPr>
          <w:b/>
          <w:sz w:val="22"/>
          <w:szCs w:val="22"/>
        </w:rPr>
        <w:tab/>
      </w:r>
      <w:r>
        <w:rPr>
          <w:b/>
          <w:sz w:val="22"/>
          <w:szCs w:val="22"/>
        </w:rPr>
        <w:tab/>
      </w:r>
    </w:p>
    <w:p w:rsidR="00EF78F4" w:rsidRDefault="00EF78F4" w:rsidP="00EF78F4">
      <w:pPr>
        <w:spacing w:before="600"/>
        <w:ind w:left="-142" w:right="-425"/>
      </w:pPr>
    </w:p>
    <w:p w:rsidR="00EF78F4" w:rsidRPr="005922FC" w:rsidRDefault="00EF78F4" w:rsidP="00EF78F4">
      <w:pPr>
        <w:spacing w:before="360"/>
        <w:ind w:left="-567" w:right="-425"/>
      </w:pPr>
      <w:r w:rsidRPr="005922FC">
        <w:t>Por su parte, en el sector Comercio la apreciación relativa a las Ventas netas creció 1 punto y la de los Ingresos por consignación y/o comisión se incrementó 0.2 puntos en el mes en cuestión.</w:t>
      </w:r>
    </w:p>
    <w:p w:rsidR="0025578B" w:rsidRPr="00637BEA" w:rsidRDefault="0025578B" w:rsidP="0025578B">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rsidR="0025578B" w:rsidRPr="00637BEA" w:rsidRDefault="0025578B" w:rsidP="0025578B">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406"/>
        <w:gridCol w:w="947"/>
        <w:gridCol w:w="994"/>
        <w:gridCol w:w="995"/>
        <w:gridCol w:w="537"/>
        <w:gridCol w:w="1042"/>
      </w:tblGrid>
      <w:tr w:rsidR="0025578B" w:rsidRPr="00637BEA" w:rsidTr="0025578B">
        <w:trPr>
          <w:trHeight w:val="518"/>
          <w:tblHeader/>
          <w:jc w:val="center"/>
        </w:trPr>
        <w:tc>
          <w:tcPr>
            <w:tcW w:w="4408" w:type="dxa"/>
            <w:vMerge w:val="restart"/>
            <w:tcBorders>
              <w:top w:val="single" w:sz="4" w:space="0" w:color="404040"/>
              <w:left w:val="single" w:sz="4" w:space="0" w:color="404040"/>
              <w:right w:val="single" w:sz="4" w:space="0" w:color="404040"/>
            </w:tcBorders>
            <w:shd w:val="clear" w:color="auto" w:fill="CCCCFF"/>
            <w:vAlign w:val="center"/>
          </w:tcPr>
          <w:p w:rsidR="0025578B" w:rsidRPr="009E60BE" w:rsidRDefault="0025578B" w:rsidP="00EF064E">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47" w:type="dxa"/>
            <w:vMerge w:val="restart"/>
            <w:tcBorders>
              <w:top w:val="single" w:sz="4" w:space="0" w:color="404040"/>
              <w:left w:val="single" w:sz="4" w:space="0" w:color="404040"/>
              <w:right w:val="single" w:sz="4" w:space="0" w:color="404040"/>
            </w:tcBorders>
            <w:shd w:val="clear" w:color="auto" w:fill="CCCCFF"/>
            <w:vAlign w:val="center"/>
          </w:tcPr>
          <w:p w:rsidR="0025578B" w:rsidRPr="00315FA1" w:rsidRDefault="0025578B" w:rsidP="00EF064E">
            <w:pPr>
              <w:ind w:left="-108" w:right="-82"/>
              <w:jc w:val="center"/>
              <w:rPr>
                <w:spacing w:val="-4"/>
                <w:sz w:val="18"/>
                <w:szCs w:val="18"/>
              </w:rPr>
            </w:pPr>
            <w:r>
              <w:rPr>
                <w:spacing w:val="-4"/>
                <w:sz w:val="18"/>
                <w:szCs w:val="18"/>
              </w:rPr>
              <w:t>Agosto</w:t>
            </w:r>
            <w:r w:rsidRPr="00315FA1">
              <w:rPr>
                <w:spacing w:val="-4"/>
                <w:sz w:val="18"/>
                <w:szCs w:val="18"/>
              </w:rPr>
              <w:br/>
              <w:t>de 201</w:t>
            </w:r>
            <w:r>
              <w:rPr>
                <w:spacing w:val="-4"/>
                <w:sz w:val="18"/>
                <w:szCs w:val="18"/>
              </w:rPr>
              <w:t>9</w:t>
            </w:r>
          </w:p>
        </w:tc>
        <w:tc>
          <w:tcPr>
            <w:tcW w:w="1991"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25578B" w:rsidRPr="00315FA1" w:rsidRDefault="0025578B" w:rsidP="00EF064E">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580" w:type="dxa"/>
            <w:gridSpan w:val="2"/>
            <w:vMerge w:val="restart"/>
            <w:tcBorders>
              <w:top w:val="single" w:sz="4" w:space="0" w:color="404040"/>
              <w:left w:val="single" w:sz="4" w:space="0" w:color="404040"/>
              <w:right w:val="single" w:sz="4" w:space="0" w:color="404040"/>
            </w:tcBorders>
            <w:shd w:val="clear" w:color="auto" w:fill="CCCCFF"/>
            <w:vAlign w:val="center"/>
          </w:tcPr>
          <w:p w:rsidR="0025578B" w:rsidRPr="00315FA1" w:rsidRDefault="0025578B" w:rsidP="00EF064E">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25578B" w:rsidRPr="00637BEA" w:rsidTr="0025578B">
        <w:trPr>
          <w:trHeight w:val="517"/>
          <w:tblHeader/>
          <w:jc w:val="center"/>
        </w:trPr>
        <w:tc>
          <w:tcPr>
            <w:tcW w:w="4408" w:type="dxa"/>
            <w:vMerge/>
            <w:tcBorders>
              <w:left w:val="single" w:sz="4" w:space="0" w:color="404040"/>
              <w:bottom w:val="single" w:sz="4" w:space="0" w:color="404040"/>
              <w:right w:val="single" w:sz="4" w:space="0" w:color="404040"/>
            </w:tcBorders>
            <w:shd w:val="clear" w:color="auto" w:fill="CCCCFF"/>
            <w:vAlign w:val="center"/>
          </w:tcPr>
          <w:p w:rsidR="0025578B" w:rsidRPr="009E60BE" w:rsidRDefault="0025578B" w:rsidP="00EF064E">
            <w:pPr>
              <w:widowControl w:val="0"/>
              <w:tabs>
                <w:tab w:val="left" w:pos="708"/>
                <w:tab w:val="center" w:pos="3348"/>
              </w:tabs>
              <w:ind w:firstLine="307"/>
              <w:jc w:val="left"/>
              <w:rPr>
                <w:spacing w:val="4"/>
                <w:sz w:val="18"/>
                <w:szCs w:val="18"/>
              </w:rPr>
            </w:pPr>
          </w:p>
        </w:tc>
        <w:tc>
          <w:tcPr>
            <w:tcW w:w="947" w:type="dxa"/>
            <w:vMerge/>
            <w:tcBorders>
              <w:left w:val="single" w:sz="4" w:space="0" w:color="404040"/>
              <w:bottom w:val="single" w:sz="4" w:space="0" w:color="404040"/>
              <w:right w:val="single" w:sz="4" w:space="0" w:color="404040"/>
            </w:tcBorders>
            <w:shd w:val="clear" w:color="auto" w:fill="CCCCFF"/>
            <w:vAlign w:val="center"/>
          </w:tcPr>
          <w:p w:rsidR="0025578B" w:rsidRDefault="0025578B" w:rsidP="00EF064E">
            <w:pPr>
              <w:ind w:left="-108" w:right="-82"/>
              <w:jc w:val="center"/>
              <w:rPr>
                <w:sz w:val="18"/>
                <w:szCs w:val="18"/>
              </w:rPr>
            </w:pPr>
          </w:p>
        </w:tc>
        <w:tc>
          <w:tcPr>
            <w:tcW w:w="995"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25578B" w:rsidRPr="00315FA1" w:rsidRDefault="0025578B" w:rsidP="00EF064E">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996"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25578B" w:rsidRPr="00315FA1" w:rsidRDefault="0025578B" w:rsidP="00EF064E">
            <w:pPr>
              <w:ind w:left="-106" w:right="-95"/>
              <w:jc w:val="center"/>
              <w:rPr>
                <w:spacing w:val="-4"/>
                <w:sz w:val="18"/>
                <w:szCs w:val="18"/>
              </w:rPr>
            </w:pPr>
            <w:r w:rsidRPr="00315FA1">
              <w:rPr>
                <w:spacing w:val="-4"/>
                <w:sz w:val="18"/>
                <w:szCs w:val="18"/>
              </w:rPr>
              <w:t>Mismo mes del año anterior</w:t>
            </w:r>
          </w:p>
        </w:tc>
        <w:tc>
          <w:tcPr>
            <w:tcW w:w="1580" w:type="dxa"/>
            <w:gridSpan w:val="2"/>
            <w:vMerge/>
            <w:tcBorders>
              <w:left w:val="single" w:sz="4" w:space="0" w:color="404040"/>
              <w:bottom w:val="single" w:sz="4" w:space="0" w:color="404040"/>
              <w:right w:val="single" w:sz="4" w:space="0" w:color="404040"/>
            </w:tcBorders>
            <w:shd w:val="clear" w:color="auto" w:fill="CCCCFF"/>
            <w:vAlign w:val="center"/>
          </w:tcPr>
          <w:p w:rsidR="0025578B" w:rsidRPr="0039544E" w:rsidRDefault="0025578B" w:rsidP="00EF064E">
            <w:pPr>
              <w:tabs>
                <w:tab w:val="center" w:pos="3348"/>
              </w:tabs>
              <w:ind w:left="-84" w:right="-99"/>
              <w:jc w:val="center"/>
              <w:rPr>
                <w:sz w:val="18"/>
                <w:szCs w:val="18"/>
              </w:rPr>
            </w:pPr>
          </w:p>
        </w:tc>
      </w:tr>
      <w:tr w:rsidR="0025578B" w:rsidRPr="00892F41" w:rsidTr="0025578B">
        <w:trPr>
          <w:jc w:val="center"/>
        </w:trPr>
        <w:tc>
          <w:tcPr>
            <w:tcW w:w="4408" w:type="dxa"/>
            <w:tcBorders>
              <w:top w:val="nil"/>
              <w:left w:val="single" w:sz="4" w:space="0" w:color="404040"/>
              <w:bottom w:val="nil"/>
              <w:right w:val="single" w:sz="4" w:space="0" w:color="404040"/>
            </w:tcBorders>
            <w:shd w:val="clear" w:color="auto" w:fill="auto"/>
            <w:vAlign w:val="bottom"/>
          </w:tcPr>
          <w:p w:rsidR="0025578B" w:rsidRPr="0053019D" w:rsidRDefault="0053019D" w:rsidP="0053019D">
            <w:pPr>
              <w:widowControl w:val="0"/>
              <w:spacing w:before="20" w:after="20"/>
              <w:ind w:left="29"/>
              <w:contextualSpacing/>
              <w:jc w:val="left"/>
              <w:rPr>
                <w:sz w:val="18"/>
                <w:szCs w:val="18"/>
                <w:lang w:val="es-MX"/>
              </w:rPr>
            </w:pPr>
            <w:r>
              <w:rPr>
                <w:sz w:val="18"/>
                <w:szCs w:val="18"/>
                <w:lang w:val="es-MX"/>
              </w:rPr>
              <w:t xml:space="preserve">a)  </w:t>
            </w:r>
            <w:r w:rsidR="0025578B" w:rsidRPr="0053019D">
              <w:rPr>
                <w:sz w:val="18"/>
                <w:szCs w:val="18"/>
                <w:lang w:val="es-MX"/>
              </w:rPr>
              <w:t>Ventas netas</w:t>
            </w:r>
          </w:p>
        </w:tc>
        <w:tc>
          <w:tcPr>
            <w:tcW w:w="947" w:type="dxa"/>
            <w:tcBorders>
              <w:top w:val="nil"/>
              <w:left w:val="single" w:sz="4" w:space="0" w:color="404040"/>
              <w:bottom w:val="nil"/>
              <w:right w:val="single" w:sz="4" w:space="0" w:color="404040"/>
            </w:tcBorders>
            <w:shd w:val="clear" w:color="auto" w:fill="auto"/>
            <w:vAlign w:val="center"/>
          </w:tcPr>
          <w:p w:rsidR="0025578B" w:rsidRDefault="0025578B" w:rsidP="00EF064E">
            <w:pPr>
              <w:tabs>
                <w:tab w:val="decimal" w:pos="366"/>
              </w:tabs>
              <w:jc w:val="left"/>
              <w:rPr>
                <w:color w:val="000000"/>
                <w:sz w:val="18"/>
                <w:szCs w:val="18"/>
                <w:lang w:val="es-MX" w:eastAsia="es-MX"/>
              </w:rPr>
            </w:pPr>
            <w:r>
              <w:rPr>
                <w:color w:val="000000"/>
                <w:sz w:val="18"/>
                <w:szCs w:val="18"/>
              </w:rPr>
              <w:t>55.5</w:t>
            </w:r>
          </w:p>
        </w:tc>
        <w:tc>
          <w:tcPr>
            <w:tcW w:w="995" w:type="dxa"/>
            <w:tcBorders>
              <w:top w:val="single" w:sz="4" w:space="0" w:color="404040"/>
              <w:left w:val="single" w:sz="4" w:space="0" w:color="404040"/>
              <w:bottom w:val="nil"/>
              <w:right w:val="nil"/>
            </w:tcBorders>
            <w:shd w:val="clear" w:color="auto" w:fill="auto"/>
            <w:vAlign w:val="center"/>
          </w:tcPr>
          <w:p w:rsidR="0025578B" w:rsidRDefault="0025578B" w:rsidP="00EF064E">
            <w:pPr>
              <w:tabs>
                <w:tab w:val="decimal" w:pos="437"/>
              </w:tabs>
              <w:jc w:val="left"/>
              <w:rPr>
                <w:color w:val="000000"/>
                <w:sz w:val="18"/>
                <w:szCs w:val="18"/>
              </w:rPr>
            </w:pPr>
            <w:r>
              <w:rPr>
                <w:color w:val="000000"/>
                <w:sz w:val="18"/>
                <w:szCs w:val="18"/>
              </w:rPr>
              <w:t>1.0</w:t>
            </w:r>
          </w:p>
        </w:tc>
        <w:tc>
          <w:tcPr>
            <w:tcW w:w="996" w:type="dxa"/>
            <w:tcBorders>
              <w:top w:val="single" w:sz="4" w:space="0" w:color="404040"/>
              <w:left w:val="nil"/>
              <w:bottom w:val="nil"/>
              <w:right w:val="single" w:sz="4" w:space="0" w:color="404040"/>
            </w:tcBorders>
            <w:shd w:val="clear" w:color="auto" w:fill="auto"/>
            <w:vAlign w:val="center"/>
          </w:tcPr>
          <w:p w:rsidR="0025578B" w:rsidRDefault="0025578B" w:rsidP="00EF064E">
            <w:pPr>
              <w:tabs>
                <w:tab w:val="decimal" w:pos="437"/>
              </w:tabs>
              <w:jc w:val="left"/>
              <w:rPr>
                <w:color w:val="000000"/>
                <w:sz w:val="18"/>
                <w:szCs w:val="18"/>
              </w:rPr>
            </w:pPr>
            <w:r>
              <w:rPr>
                <w:color w:val="000000"/>
                <w:sz w:val="18"/>
                <w:szCs w:val="18"/>
              </w:rPr>
              <w:t>2.1</w:t>
            </w:r>
          </w:p>
        </w:tc>
        <w:tc>
          <w:tcPr>
            <w:tcW w:w="537" w:type="dxa"/>
            <w:tcBorders>
              <w:top w:val="nil"/>
              <w:left w:val="single" w:sz="4" w:space="0" w:color="404040"/>
              <w:bottom w:val="nil"/>
              <w:right w:val="nil"/>
            </w:tcBorders>
            <w:shd w:val="clear" w:color="auto" w:fill="auto"/>
            <w:vAlign w:val="center"/>
          </w:tcPr>
          <w:p w:rsidR="0025578B" w:rsidRPr="001226FC" w:rsidRDefault="0025578B" w:rsidP="00EF064E">
            <w:pPr>
              <w:jc w:val="right"/>
              <w:rPr>
                <w:sz w:val="18"/>
                <w:szCs w:val="18"/>
              </w:rPr>
            </w:pPr>
            <w:r w:rsidRPr="001226FC">
              <w:rPr>
                <w:sz w:val="18"/>
                <w:szCs w:val="18"/>
              </w:rPr>
              <w:t>1</w:t>
            </w:r>
            <w:r>
              <w:rPr>
                <w:sz w:val="18"/>
                <w:szCs w:val="18"/>
              </w:rPr>
              <w:t>6</w:t>
            </w:r>
          </w:p>
        </w:tc>
        <w:tc>
          <w:tcPr>
            <w:tcW w:w="1043" w:type="dxa"/>
            <w:tcBorders>
              <w:top w:val="nil"/>
              <w:left w:val="nil"/>
              <w:bottom w:val="nil"/>
              <w:right w:val="single" w:sz="4" w:space="0" w:color="404040"/>
            </w:tcBorders>
            <w:shd w:val="clear" w:color="auto" w:fill="auto"/>
            <w:vAlign w:val="center"/>
          </w:tcPr>
          <w:p w:rsidR="0025578B" w:rsidRPr="0041749D" w:rsidRDefault="0025578B" w:rsidP="00EF064E">
            <w:pPr>
              <w:rPr>
                <w:color w:val="000000"/>
                <w:sz w:val="18"/>
                <w:szCs w:val="18"/>
              </w:rPr>
            </w:pPr>
            <w:r w:rsidRPr="0041749D">
              <w:rPr>
                <w:color w:val="000000"/>
                <w:sz w:val="18"/>
                <w:szCs w:val="18"/>
              </w:rPr>
              <w:t>Por arriba</w:t>
            </w:r>
          </w:p>
        </w:tc>
      </w:tr>
      <w:tr w:rsidR="0025578B" w:rsidRPr="00892F41" w:rsidTr="0025578B">
        <w:trPr>
          <w:jc w:val="center"/>
        </w:trPr>
        <w:tc>
          <w:tcPr>
            <w:tcW w:w="4408" w:type="dxa"/>
            <w:tcBorders>
              <w:top w:val="nil"/>
              <w:left w:val="single" w:sz="4" w:space="0" w:color="404040"/>
              <w:bottom w:val="nil"/>
              <w:right w:val="single" w:sz="4" w:space="0" w:color="404040"/>
            </w:tcBorders>
            <w:shd w:val="clear" w:color="auto" w:fill="auto"/>
            <w:vAlign w:val="bottom"/>
          </w:tcPr>
          <w:p w:rsidR="0025578B" w:rsidRPr="0053019D" w:rsidRDefault="0053019D" w:rsidP="0053019D">
            <w:pPr>
              <w:widowControl w:val="0"/>
              <w:spacing w:before="20" w:after="20"/>
              <w:ind w:left="29"/>
              <w:contextualSpacing/>
              <w:jc w:val="left"/>
              <w:rPr>
                <w:sz w:val="18"/>
                <w:szCs w:val="18"/>
                <w:lang w:val="es-MX"/>
              </w:rPr>
            </w:pPr>
            <w:r>
              <w:rPr>
                <w:sz w:val="18"/>
                <w:szCs w:val="18"/>
                <w:lang w:val="es-MX"/>
              </w:rPr>
              <w:t xml:space="preserve">b)  </w:t>
            </w:r>
            <w:r w:rsidR="0025578B" w:rsidRPr="0053019D">
              <w:rPr>
                <w:sz w:val="18"/>
                <w:szCs w:val="18"/>
                <w:lang w:val="es-MX"/>
              </w:rPr>
              <w:t>Ingresos por consignación y/o comisión</w:t>
            </w:r>
          </w:p>
        </w:tc>
        <w:tc>
          <w:tcPr>
            <w:tcW w:w="947" w:type="dxa"/>
            <w:tcBorders>
              <w:top w:val="nil"/>
              <w:left w:val="single" w:sz="4" w:space="0" w:color="404040"/>
              <w:bottom w:val="nil"/>
              <w:right w:val="single" w:sz="4" w:space="0" w:color="404040"/>
            </w:tcBorders>
            <w:shd w:val="clear" w:color="auto" w:fill="auto"/>
            <w:vAlign w:val="center"/>
          </w:tcPr>
          <w:p w:rsidR="0025578B" w:rsidRDefault="0025578B" w:rsidP="00EF064E">
            <w:pPr>
              <w:tabs>
                <w:tab w:val="decimal" w:pos="366"/>
              </w:tabs>
              <w:jc w:val="left"/>
              <w:rPr>
                <w:color w:val="000000"/>
                <w:sz w:val="18"/>
                <w:szCs w:val="18"/>
              </w:rPr>
            </w:pPr>
            <w:r>
              <w:rPr>
                <w:color w:val="000000"/>
                <w:sz w:val="18"/>
                <w:szCs w:val="18"/>
              </w:rPr>
              <w:t>56.7</w:t>
            </w:r>
          </w:p>
        </w:tc>
        <w:tc>
          <w:tcPr>
            <w:tcW w:w="995" w:type="dxa"/>
            <w:tcBorders>
              <w:top w:val="nil"/>
              <w:left w:val="single" w:sz="4" w:space="0" w:color="404040"/>
              <w:bottom w:val="nil"/>
              <w:right w:val="nil"/>
            </w:tcBorders>
            <w:shd w:val="clear" w:color="auto" w:fill="auto"/>
            <w:vAlign w:val="center"/>
          </w:tcPr>
          <w:p w:rsidR="0025578B" w:rsidRDefault="0025578B" w:rsidP="00EF064E">
            <w:pPr>
              <w:tabs>
                <w:tab w:val="decimal" w:pos="437"/>
              </w:tabs>
              <w:jc w:val="left"/>
              <w:rPr>
                <w:color w:val="000000"/>
                <w:sz w:val="18"/>
                <w:szCs w:val="18"/>
              </w:rPr>
            </w:pPr>
            <w:r>
              <w:rPr>
                <w:color w:val="000000"/>
                <w:sz w:val="18"/>
                <w:szCs w:val="18"/>
              </w:rPr>
              <w:t>0.2</w:t>
            </w:r>
          </w:p>
        </w:tc>
        <w:tc>
          <w:tcPr>
            <w:tcW w:w="996" w:type="dxa"/>
            <w:tcBorders>
              <w:top w:val="nil"/>
              <w:left w:val="nil"/>
              <w:bottom w:val="nil"/>
              <w:right w:val="single" w:sz="4" w:space="0" w:color="404040"/>
            </w:tcBorders>
            <w:shd w:val="clear" w:color="auto" w:fill="auto"/>
            <w:vAlign w:val="center"/>
          </w:tcPr>
          <w:p w:rsidR="0025578B" w:rsidRDefault="0025578B" w:rsidP="00EF064E">
            <w:pPr>
              <w:tabs>
                <w:tab w:val="decimal" w:pos="437"/>
              </w:tabs>
              <w:jc w:val="left"/>
              <w:rPr>
                <w:color w:val="000000"/>
                <w:sz w:val="18"/>
                <w:szCs w:val="18"/>
              </w:rPr>
            </w:pPr>
            <w:r>
              <w:rPr>
                <w:color w:val="000000"/>
                <w:sz w:val="18"/>
                <w:szCs w:val="18"/>
              </w:rPr>
              <w:t>3.3</w:t>
            </w:r>
          </w:p>
        </w:tc>
        <w:tc>
          <w:tcPr>
            <w:tcW w:w="537" w:type="dxa"/>
            <w:tcBorders>
              <w:top w:val="nil"/>
              <w:left w:val="single" w:sz="4" w:space="0" w:color="404040"/>
              <w:bottom w:val="nil"/>
              <w:right w:val="nil"/>
            </w:tcBorders>
            <w:shd w:val="clear" w:color="auto" w:fill="auto"/>
            <w:vAlign w:val="center"/>
          </w:tcPr>
          <w:p w:rsidR="0025578B" w:rsidRPr="001226FC" w:rsidRDefault="0025578B" w:rsidP="00EF064E">
            <w:pPr>
              <w:jc w:val="right"/>
              <w:rPr>
                <w:sz w:val="18"/>
                <w:szCs w:val="18"/>
              </w:rPr>
            </w:pPr>
            <w:r w:rsidRPr="001226FC">
              <w:rPr>
                <w:sz w:val="18"/>
                <w:szCs w:val="18"/>
              </w:rPr>
              <w:t>1</w:t>
            </w:r>
            <w:r>
              <w:rPr>
                <w:sz w:val="18"/>
                <w:szCs w:val="18"/>
              </w:rPr>
              <w:t>4</w:t>
            </w:r>
          </w:p>
        </w:tc>
        <w:tc>
          <w:tcPr>
            <w:tcW w:w="1043" w:type="dxa"/>
            <w:tcBorders>
              <w:top w:val="nil"/>
              <w:left w:val="nil"/>
              <w:bottom w:val="nil"/>
              <w:right w:val="single" w:sz="4" w:space="0" w:color="404040"/>
            </w:tcBorders>
            <w:shd w:val="clear" w:color="auto" w:fill="auto"/>
            <w:vAlign w:val="center"/>
          </w:tcPr>
          <w:p w:rsidR="0025578B" w:rsidRPr="0041749D" w:rsidRDefault="0025578B" w:rsidP="00EF064E">
            <w:pPr>
              <w:rPr>
                <w:color w:val="000000"/>
                <w:sz w:val="18"/>
                <w:szCs w:val="18"/>
              </w:rPr>
            </w:pPr>
            <w:r w:rsidRPr="0041749D">
              <w:rPr>
                <w:color w:val="000000"/>
                <w:sz w:val="18"/>
                <w:szCs w:val="18"/>
              </w:rPr>
              <w:t>Por arriba</w:t>
            </w:r>
          </w:p>
        </w:tc>
      </w:tr>
      <w:tr w:rsidR="0025578B" w:rsidRPr="00892F41" w:rsidTr="0025578B">
        <w:trPr>
          <w:jc w:val="center"/>
        </w:trPr>
        <w:tc>
          <w:tcPr>
            <w:tcW w:w="4408" w:type="dxa"/>
            <w:tcBorders>
              <w:top w:val="nil"/>
              <w:left w:val="single" w:sz="4" w:space="0" w:color="404040"/>
              <w:bottom w:val="nil"/>
              <w:right w:val="single" w:sz="4" w:space="0" w:color="404040"/>
            </w:tcBorders>
            <w:shd w:val="clear" w:color="auto" w:fill="auto"/>
            <w:vAlign w:val="bottom"/>
          </w:tcPr>
          <w:p w:rsidR="0025578B" w:rsidRPr="0053019D" w:rsidRDefault="0053019D" w:rsidP="0053019D">
            <w:pPr>
              <w:widowControl w:val="0"/>
              <w:spacing w:before="20" w:after="20"/>
              <w:ind w:left="29"/>
              <w:contextualSpacing/>
              <w:jc w:val="left"/>
              <w:rPr>
                <w:sz w:val="18"/>
                <w:szCs w:val="18"/>
                <w:lang w:val="es-MX"/>
              </w:rPr>
            </w:pPr>
            <w:r>
              <w:rPr>
                <w:sz w:val="18"/>
                <w:szCs w:val="18"/>
                <w:lang w:val="es-MX"/>
              </w:rPr>
              <w:t xml:space="preserve">c)  </w:t>
            </w:r>
            <w:r w:rsidR="0025578B" w:rsidRPr="0053019D">
              <w:rPr>
                <w:sz w:val="18"/>
                <w:szCs w:val="18"/>
                <w:lang w:val="es-MX"/>
              </w:rPr>
              <w:t>Compras netas</w:t>
            </w:r>
          </w:p>
        </w:tc>
        <w:tc>
          <w:tcPr>
            <w:tcW w:w="947" w:type="dxa"/>
            <w:tcBorders>
              <w:top w:val="nil"/>
              <w:left w:val="single" w:sz="4" w:space="0" w:color="404040"/>
              <w:bottom w:val="nil"/>
              <w:right w:val="single" w:sz="4" w:space="0" w:color="404040"/>
            </w:tcBorders>
            <w:shd w:val="clear" w:color="auto" w:fill="auto"/>
            <w:vAlign w:val="center"/>
          </w:tcPr>
          <w:p w:rsidR="0025578B" w:rsidRDefault="0025578B" w:rsidP="00EF064E">
            <w:pPr>
              <w:tabs>
                <w:tab w:val="decimal" w:pos="366"/>
              </w:tabs>
              <w:jc w:val="left"/>
              <w:rPr>
                <w:color w:val="000000"/>
                <w:sz w:val="18"/>
                <w:szCs w:val="18"/>
              </w:rPr>
            </w:pPr>
            <w:r>
              <w:rPr>
                <w:color w:val="000000"/>
                <w:sz w:val="18"/>
                <w:szCs w:val="18"/>
              </w:rPr>
              <w:t>53.3</w:t>
            </w:r>
          </w:p>
        </w:tc>
        <w:tc>
          <w:tcPr>
            <w:tcW w:w="995" w:type="dxa"/>
            <w:tcBorders>
              <w:top w:val="nil"/>
              <w:left w:val="single" w:sz="4" w:space="0" w:color="404040"/>
              <w:bottom w:val="nil"/>
              <w:right w:val="nil"/>
            </w:tcBorders>
            <w:shd w:val="clear" w:color="auto" w:fill="auto"/>
            <w:vAlign w:val="center"/>
          </w:tcPr>
          <w:p w:rsidR="0025578B" w:rsidRDefault="0025578B" w:rsidP="00EF064E">
            <w:pPr>
              <w:tabs>
                <w:tab w:val="left" w:pos="87"/>
                <w:tab w:val="decimal" w:pos="437"/>
              </w:tabs>
              <w:jc w:val="left"/>
              <w:rPr>
                <w:color w:val="000000"/>
                <w:sz w:val="18"/>
                <w:szCs w:val="18"/>
              </w:rPr>
            </w:pPr>
            <w:r>
              <w:rPr>
                <w:color w:val="000000"/>
                <w:sz w:val="18"/>
                <w:szCs w:val="18"/>
              </w:rPr>
              <w:tab/>
              <w:t>(-)</w:t>
            </w:r>
            <w:r>
              <w:rPr>
                <w:color w:val="000000"/>
                <w:sz w:val="18"/>
                <w:szCs w:val="18"/>
              </w:rPr>
              <w:tab/>
              <w:t>1.4</w:t>
            </w:r>
          </w:p>
        </w:tc>
        <w:tc>
          <w:tcPr>
            <w:tcW w:w="996" w:type="dxa"/>
            <w:tcBorders>
              <w:top w:val="nil"/>
              <w:left w:val="nil"/>
              <w:bottom w:val="nil"/>
              <w:right w:val="single" w:sz="4" w:space="0" w:color="404040"/>
            </w:tcBorders>
            <w:shd w:val="clear" w:color="auto" w:fill="auto"/>
            <w:vAlign w:val="center"/>
          </w:tcPr>
          <w:p w:rsidR="0025578B" w:rsidRDefault="0025578B" w:rsidP="00EF064E">
            <w:pPr>
              <w:tabs>
                <w:tab w:val="left" w:pos="87"/>
                <w:tab w:val="decimal" w:pos="437"/>
              </w:tabs>
              <w:jc w:val="left"/>
              <w:rPr>
                <w:color w:val="000000"/>
                <w:sz w:val="18"/>
                <w:szCs w:val="18"/>
              </w:rPr>
            </w:pPr>
            <w:r>
              <w:rPr>
                <w:color w:val="000000"/>
                <w:sz w:val="18"/>
                <w:szCs w:val="18"/>
              </w:rPr>
              <w:tab/>
              <w:t>(-)</w:t>
            </w:r>
            <w:r>
              <w:rPr>
                <w:color w:val="000000"/>
                <w:sz w:val="18"/>
                <w:szCs w:val="18"/>
              </w:rPr>
              <w:tab/>
              <w:t>2.5</w:t>
            </w:r>
          </w:p>
        </w:tc>
        <w:tc>
          <w:tcPr>
            <w:tcW w:w="537" w:type="dxa"/>
            <w:tcBorders>
              <w:top w:val="nil"/>
              <w:left w:val="single" w:sz="4" w:space="0" w:color="404040"/>
              <w:bottom w:val="nil"/>
              <w:right w:val="nil"/>
            </w:tcBorders>
            <w:shd w:val="clear" w:color="auto" w:fill="auto"/>
            <w:vAlign w:val="center"/>
          </w:tcPr>
          <w:p w:rsidR="0025578B" w:rsidRPr="001226FC" w:rsidRDefault="0025578B" w:rsidP="00EF064E">
            <w:pPr>
              <w:jc w:val="right"/>
              <w:rPr>
                <w:sz w:val="18"/>
                <w:szCs w:val="18"/>
              </w:rPr>
            </w:pPr>
            <w:r>
              <w:rPr>
                <w:sz w:val="18"/>
                <w:szCs w:val="18"/>
              </w:rPr>
              <w:t>99</w:t>
            </w:r>
          </w:p>
        </w:tc>
        <w:tc>
          <w:tcPr>
            <w:tcW w:w="1043" w:type="dxa"/>
            <w:tcBorders>
              <w:top w:val="nil"/>
              <w:left w:val="nil"/>
              <w:bottom w:val="nil"/>
              <w:right w:val="single" w:sz="4" w:space="0" w:color="404040"/>
            </w:tcBorders>
            <w:shd w:val="clear" w:color="auto" w:fill="auto"/>
            <w:vAlign w:val="center"/>
          </w:tcPr>
          <w:p w:rsidR="0025578B" w:rsidRPr="0041749D" w:rsidRDefault="0025578B" w:rsidP="00EF064E">
            <w:pPr>
              <w:rPr>
                <w:color w:val="000000"/>
                <w:sz w:val="18"/>
                <w:szCs w:val="18"/>
              </w:rPr>
            </w:pPr>
            <w:r w:rsidRPr="0041749D">
              <w:rPr>
                <w:color w:val="000000"/>
                <w:sz w:val="18"/>
                <w:szCs w:val="18"/>
              </w:rPr>
              <w:t>Por arriba</w:t>
            </w:r>
          </w:p>
        </w:tc>
      </w:tr>
      <w:tr w:rsidR="0025578B" w:rsidRPr="00892F41" w:rsidTr="0025578B">
        <w:trPr>
          <w:jc w:val="center"/>
        </w:trPr>
        <w:tc>
          <w:tcPr>
            <w:tcW w:w="4408" w:type="dxa"/>
            <w:tcBorders>
              <w:top w:val="nil"/>
              <w:left w:val="single" w:sz="4" w:space="0" w:color="404040"/>
              <w:bottom w:val="nil"/>
              <w:right w:val="single" w:sz="4" w:space="0" w:color="404040"/>
            </w:tcBorders>
            <w:shd w:val="clear" w:color="auto" w:fill="auto"/>
            <w:vAlign w:val="bottom"/>
          </w:tcPr>
          <w:p w:rsidR="0025578B" w:rsidRPr="002A0633" w:rsidRDefault="002A0633" w:rsidP="002A0633">
            <w:pPr>
              <w:widowControl w:val="0"/>
              <w:spacing w:before="20" w:after="20"/>
              <w:ind w:left="29"/>
              <w:contextualSpacing/>
              <w:jc w:val="left"/>
              <w:rPr>
                <w:sz w:val="18"/>
                <w:szCs w:val="18"/>
                <w:lang w:val="es-MX"/>
              </w:rPr>
            </w:pPr>
            <w:r>
              <w:rPr>
                <w:sz w:val="18"/>
                <w:szCs w:val="18"/>
                <w:lang w:val="es-MX"/>
              </w:rPr>
              <w:t xml:space="preserve">d)  </w:t>
            </w:r>
            <w:r w:rsidR="0025578B" w:rsidRPr="002A0633">
              <w:rPr>
                <w:sz w:val="18"/>
                <w:szCs w:val="18"/>
                <w:lang w:val="es-MX"/>
              </w:rPr>
              <w:t>Inventarios de mercancías</w:t>
            </w:r>
          </w:p>
        </w:tc>
        <w:tc>
          <w:tcPr>
            <w:tcW w:w="947" w:type="dxa"/>
            <w:tcBorders>
              <w:top w:val="nil"/>
              <w:left w:val="single" w:sz="4" w:space="0" w:color="404040"/>
              <w:bottom w:val="nil"/>
              <w:right w:val="single" w:sz="4" w:space="0" w:color="404040"/>
            </w:tcBorders>
            <w:shd w:val="clear" w:color="auto" w:fill="auto"/>
            <w:vAlign w:val="center"/>
          </w:tcPr>
          <w:p w:rsidR="0025578B" w:rsidRDefault="0025578B" w:rsidP="00EF064E">
            <w:pPr>
              <w:tabs>
                <w:tab w:val="decimal" w:pos="366"/>
              </w:tabs>
              <w:jc w:val="left"/>
              <w:rPr>
                <w:color w:val="000000"/>
                <w:sz w:val="18"/>
                <w:szCs w:val="18"/>
              </w:rPr>
            </w:pPr>
            <w:r>
              <w:rPr>
                <w:color w:val="000000"/>
                <w:sz w:val="18"/>
                <w:szCs w:val="18"/>
              </w:rPr>
              <w:t>51.7</w:t>
            </w:r>
          </w:p>
        </w:tc>
        <w:tc>
          <w:tcPr>
            <w:tcW w:w="995" w:type="dxa"/>
            <w:tcBorders>
              <w:top w:val="nil"/>
              <w:left w:val="single" w:sz="4" w:space="0" w:color="404040"/>
              <w:bottom w:val="nil"/>
              <w:right w:val="nil"/>
            </w:tcBorders>
            <w:shd w:val="clear" w:color="auto" w:fill="auto"/>
            <w:vAlign w:val="center"/>
          </w:tcPr>
          <w:p w:rsidR="0025578B" w:rsidRDefault="0025578B" w:rsidP="00EF064E">
            <w:pPr>
              <w:tabs>
                <w:tab w:val="left" w:pos="87"/>
                <w:tab w:val="decimal" w:pos="437"/>
              </w:tabs>
              <w:jc w:val="left"/>
              <w:rPr>
                <w:color w:val="000000"/>
                <w:sz w:val="18"/>
                <w:szCs w:val="18"/>
              </w:rPr>
            </w:pPr>
            <w:r>
              <w:rPr>
                <w:color w:val="000000"/>
                <w:sz w:val="18"/>
                <w:szCs w:val="18"/>
              </w:rPr>
              <w:tab/>
              <w:t>(-)</w:t>
            </w:r>
            <w:r>
              <w:rPr>
                <w:color w:val="000000"/>
                <w:sz w:val="18"/>
                <w:szCs w:val="18"/>
              </w:rPr>
              <w:tab/>
              <w:t>0.8</w:t>
            </w:r>
          </w:p>
        </w:tc>
        <w:tc>
          <w:tcPr>
            <w:tcW w:w="996" w:type="dxa"/>
            <w:tcBorders>
              <w:top w:val="nil"/>
              <w:left w:val="nil"/>
              <w:bottom w:val="nil"/>
              <w:right w:val="single" w:sz="4" w:space="0" w:color="404040"/>
            </w:tcBorders>
            <w:shd w:val="clear" w:color="auto" w:fill="auto"/>
            <w:vAlign w:val="center"/>
          </w:tcPr>
          <w:p w:rsidR="0025578B" w:rsidRDefault="0025578B" w:rsidP="00EF064E">
            <w:pPr>
              <w:tabs>
                <w:tab w:val="left" w:pos="87"/>
                <w:tab w:val="decimal" w:pos="437"/>
              </w:tabs>
              <w:jc w:val="left"/>
              <w:rPr>
                <w:color w:val="000000"/>
                <w:sz w:val="18"/>
                <w:szCs w:val="18"/>
              </w:rPr>
            </w:pPr>
            <w:r>
              <w:rPr>
                <w:color w:val="000000"/>
                <w:sz w:val="18"/>
                <w:szCs w:val="18"/>
              </w:rPr>
              <w:tab/>
              <w:t>(-)</w:t>
            </w:r>
            <w:r>
              <w:rPr>
                <w:color w:val="000000"/>
                <w:sz w:val="18"/>
                <w:szCs w:val="18"/>
              </w:rPr>
              <w:tab/>
              <w:t>3.7</w:t>
            </w:r>
          </w:p>
        </w:tc>
        <w:tc>
          <w:tcPr>
            <w:tcW w:w="537" w:type="dxa"/>
            <w:tcBorders>
              <w:top w:val="nil"/>
              <w:left w:val="single" w:sz="4" w:space="0" w:color="404040"/>
              <w:bottom w:val="nil"/>
              <w:right w:val="nil"/>
            </w:tcBorders>
            <w:shd w:val="clear" w:color="auto" w:fill="auto"/>
            <w:vAlign w:val="center"/>
          </w:tcPr>
          <w:p w:rsidR="0025578B" w:rsidRPr="001226FC" w:rsidRDefault="0025578B" w:rsidP="00EF064E">
            <w:pPr>
              <w:jc w:val="right"/>
              <w:rPr>
                <w:sz w:val="18"/>
                <w:szCs w:val="18"/>
              </w:rPr>
            </w:pPr>
            <w:r w:rsidRPr="001226FC">
              <w:rPr>
                <w:sz w:val="18"/>
                <w:szCs w:val="18"/>
              </w:rPr>
              <w:t>6</w:t>
            </w:r>
            <w:r>
              <w:rPr>
                <w:sz w:val="18"/>
                <w:szCs w:val="18"/>
              </w:rPr>
              <w:t>7</w:t>
            </w:r>
          </w:p>
        </w:tc>
        <w:tc>
          <w:tcPr>
            <w:tcW w:w="1043" w:type="dxa"/>
            <w:tcBorders>
              <w:top w:val="nil"/>
              <w:left w:val="nil"/>
              <w:bottom w:val="nil"/>
              <w:right w:val="single" w:sz="4" w:space="0" w:color="404040"/>
            </w:tcBorders>
            <w:shd w:val="clear" w:color="auto" w:fill="auto"/>
            <w:vAlign w:val="center"/>
          </w:tcPr>
          <w:p w:rsidR="0025578B" w:rsidRPr="0041749D" w:rsidRDefault="0025578B" w:rsidP="00EF064E">
            <w:pPr>
              <w:rPr>
                <w:color w:val="000000"/>
                <w:sz w:val="18"/>
                <w:szCs w:val="18"/>
              </w:rPr>
            </w:pPr>
            <w:r w:rsidRPr="0041749D">
              <w:rPr>
                <w:color w:val="000000"/>
                <w:sz w:val="18"/>
                <w:szCs w:val="18"/>
              </w:rPr>
              <w:t>Por arriba</w:t>
            </w:r>
          </w:p>
        </w:tc>
      </w:tr>
      <w:tr w:rsidR="0025578B" w:rsidRPr="00892F41" w:rsidTr="0025578B">
        <w:trPr>
          <w:jc w:val="center"/>
        </w:trPr>
        <w:tc>
          <w:tcPr>
            <w:tcW w:w="4408" w:type="dxa"/>
            <w:tcBorders>
              <w:top w:val="nil"/>
              <w:left w:val="single" w:sz="4" w:space="0" w:color="404040"/>
              <w:bottom w:val="single" w:sz="4" w:space="0" w:color="auto"/>
              <w:right w:val="single" w:sz="4" w:space="0" w:color="404040"/>
            </w:tcBorders>
            <w:shd w:val="clear" w:color="auto" w:fill="auto"/>
            <w:vAlign w:val="bottom"/>
          </w:tcPr>
          <w:p w:rsidR="0025578B" w:rsidRPr="002A0633" w:rsidRDefault="002A0633" w:rsidP="002A0633">
            <w:pPr>
              <w:widowControl w:val="0"/>
              <w:spacing w:before="20" w:after="20"/>
              <w:ind w:left="29"/>
              <w:contextualSpacing/>
              <w:jc w:val="left"/>
              <w:rPr>
                <w:sz w:val="18"/>
                <w:szCs w:val="18"/>
                <w:lang w:val="es-MX"/>
              </w:rPr>
            </w:pPr>
            <w:r>
              <w:rPr>
                <w:sz w:val="18"/>
                <w:szCs w:val="18"/>
                <w:lang w:val="es-MX"/>
              </w:rPr>
              <w:t xml:space="preserve">e)  </w:t>
            </w:r>
            <w:r w:rsidR="0025578B" w:rsidRPr="002A0633">
              <w:rPr>
                <w:sz w:val="18"/>
                <w:szCs w:val="18"/>
                <w:lang w:val="es-MX"/>
              </w:rPr>
              <w:t>Personal ocupado total</w:t>
            </w:r>
          </w:p>
        </w:tc>
        <w:tc>
          <w:tcPr>
            <w:tcW w:w="947" w:type="dxa"/>
            <w:tcBorders>
              <w:top w:val="nil"/>
              <w:left w:val="single" w:sz="4" w:space="0" w:color="404040"/>
              <w:bottom w:val="single" w:sz="4" w:space="0" w:color="auto"/>
              <w:right w:val="single" w:sz="4" w:space="0" w:color="404040"/>
            </w:tcBorders>
            <w:shd w:val="clear" w:color="auto" w:fill="auto"/>
            <w:vAlign w:val="center"/>
          </w:tcPr>
          <w:p w:rsidR="0025578B" w:rsidRDefault="0025578B" w:rsidP="00EF064E">
            <w:pPr>
              <w:tabs>
                <w:tab w:val="decimal" w:pos="366"/>
              </w:tabs>
              <w:jc w:val="left"/>
              <w:rPr>
                <w:color w:val="000000"/>
                <w:sz w:val="18"/>
                <w:szCs w:val="18"/>
              </w:rPr>
            </w:pPr>
            <w:r>
              <w:rPr>
                <w:color w:val="000000"/>
                <w:sz w:val="18"/>
                <w:szCs w:val="18"/>
              </w:rPr>
              <w:t>52.5</w:t>
            </w:r>
          </w:p>
        </w:tc>
        <w:tc>
          <w:tcPr>
            <w:tcW w:w="995" w:type="dxa"/>
            <w:tcBorders>
              <w:top w:val="nil"/>
              <w:left w:val="single" w:sz="4" w:space="0" w:color="404040"/>
              <w:bottom w:val="single" w:sz="4" w:space="0" w:color="404040"/>
              <w:right w:val="nil"/>
            </w:tcBorders>
            <w:shd w:val="clear" w:color="auto" w:fill="auto"/>
            <w:vAlign w:val="center"/>
          </w:tcPr>
          <w:p w:rsidR="0025578B" w:rsidRDefault="0025578B" w:rsidP="00EF064E">
            <w:pPr>
              <w:tabs>
                <w:tab w:val="left" w:pos="87"/>
                <w:tab w:val="decimal" w:pos="437"/>
              </w:tabs>
              <w:jc w:val="left"/>
              <w:rPr>
                <w:color w:val="000000"/>
                <w:sz w:val="18"/>
                <w:szCs w:val="18"/>
              </w:rPr>
            </w:pPr>
            <w:r>
              <w:rPr>
                <w:color w:val="000000"/>
                <w:sz w:val="18"/>
                <w:szCs w:val="18"/>
              </w:rPr>
              <w:tab/>
              <w:t>(-)</w:t>
            </w:r>
            <w:r>
              <w:rPr>
                <w:color w:val="000000"/>
                <w:sz w:val="18"/>
                <w:szCs w:val="18"/>
              </w:rPr>
              <w:tab/>
              <w:t>1.1</w:t>
            </w:r>
          </w:p>
        </w:tc>
        <w:tc>
          <w:tcPr>
            <w:tcW w:w="996" w:type="dxa"/>
            <w:tcBorders>
              <w:top w:val="nil"/>
              <w:left w:val="nil"/>
              <w:bottom w:val="single" w:sz="4" w:space="0" w:color="404040"/>
              <w:right w:val="single" w:sz="4" w:space="0" w:color="404040"/>
            </w:tcBorders>
            <w:shd w:val="clear" w:color="auto" w:fill="auto"/>
            <w:vAlign w:val="center"/>
          </w:tcPr>
          <w:p w:rsidR="0025578B" w:rsidRDefault="0025578B" w:rsidP="00EF064E">
            <w:pPr>
              <w:tabs>
                <w:tab w:val="left" w:pos="87"/>
                <w:tab w:val="decimal" w:pos="437"/>
              </w:tabs>
              <w:jc w:val="left"/>
              <w:rPr>
                <w:color w:val="000000"/>
                <w:sz w:val="18"/>
                <w:szCs w:val="18"/>
              </w:rPr>
            </w:pPr>
            <w:r>
              <w:rPr>
                <w:color w:val="000000"/>
                <w:sz w:val="18"/>
                <w:szCs w:val="18"/>
              </w:rPr>
              <w:tab/>
              <w:t>(-)</w:t>
            </w:r>
            <w:r>
              <w:rPr>
                <w:color w:val="000000"/>
                <w:sz w:val="18"/>
                <w:szCs w:val="18"/>
              </w:rPr>
              <w:tab/>
              <w:t>5.2</w:t>
            </w:r>
          </w:p>
        </w:tc>
        <w:tc>
          <w:tcPr>
            <w:tcW w:w="537" w:type="dxa"/>
            <w:tcBorders>
              <w:top w:val="nil"/>
              <w:left w:val="single" w:sz="4" w:space="0" w:color="404040"/>
              <w:bottom w:val="single" w:sz="4" w:space="0" w:color="auto"/>
              <w:right w:val="nil"/>
            </w:tcBorders>
            <w:shd w:val="clear" w:color="auto" w:fill="auto"/>
            <w:vAlign w:val="center"/>
          </w:tcPr>
          <w:p w:rsidR="0025578B" w:rsidRPr="001226FC" w:rsidRDefault="0025578B" w:rsidP="00EF064E">
            <w:pPr>
              <w:jc w:val="right"/>
              <w:rPr>
                <w:sz w:val="18"/>
                <w:szCs w:val="18"/>
              </w:rPr>
            </w:pPr>
            <w:r w:rsidRPr="001226FC">
              <w:rPr>
                <w:sz w:val="18"/>
                <w:szCs w:val="18"/>
              </w:rPr>
              <w:t>9</w:t>
            </w:r>
            <w:r>
              <w:rPr>
                <w:sz w:val="18"/>
                <w:szCs w:val="18"/>
              </w:rPr>
              <w:t>9</w:t>
            </w:r>
          </w:p>
        </w:tc>
        <w:tc>
          <w:tcPr>
            <w:tcW w:w="1043" w:type="dxa"/>
            <w:tcBorders>
              <w:top w:val="nil"/>
              <w:left w:val="nil"/>
              <w:bottom w:val="single" w:sz="4" w:space="0" w:color="auto"/>
              <w:right w:val="single" w:sz="4" w:space="0" w:color="404040"/>
            </w:tcBorders>
            <w:shd w:val="clear" w:color="auto" w:fill="auto"/>
            <w:vAlign w:val="center"/>
          </w:tcPr>
          <w:p w:rsidR="0025578B" w:rsidRPr="0041749D" w:rsidRDefault="0025578B" w:rsidP="00EF064E">
            <w:pPr>
              <w:rPr>
                <w:color w:val="000000"/>
                <w:sz w:val="18"/>
                <w:szCs w:val="18"/>
              </w:rPr>
            </w:pPr>
            <w:r w:rsidRPr="0041749D">
              <w:rPr>
                <w:color w:val="000000"/>
                <w:sz w:val="18"/>
                <w:szCs w:val="18"/>
              </w:rPr>
              <w:t>Por arriba</w:t>
            </w:r>
          </w:p>
        </w:tc>
      </w:tr>
    </w:tbl>
    <w:p w:rsidR="0025578B" w:rsidRDefault="0025578B" w:rsidP="0025578B">
      <w:pPr>
        <w:widowControl w:val="0"/>
        <w:spacing w:before="20"/>
        <w:ind w:left="700" w:right="25" w:hanging="55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25578B" w:rsidRDefault="0025578B" w:rsidP="0025578B">
      <w:pPr>
        <w:widowControl w:val="0"/>
        <w:spacing w:before="20"/>
        <w:ind w:left="700" w:right="25" w:hanging="55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25578B" w:rsidRDefault="0025578B" w:rsidP="0025578B">
      <w:pPr>
        <w:widowControl w:val="0"/>
        <w:spacing w:before="20"/>
        <w:ind w:left="700" w:right="25" w:hanging="558"/>
        <w:rPr>
          <w:sz w:val="14"/>
          <w:szCs w:val="14"/>
          <w:lang w:val="es-MX"/>
        </w:rPr>
      </w:pPr>
      <w:r>
        <w:rPr>
          <w:sz w:val="14"/>
          <w:szCs w:val="14"/>
          <w:lang w:val="es-MX"/>
        </w:rPr>
        <w:t>Fuente:</w:t>
      </w:r>
      <w:r>
        <w:rPr>
          <w:sz w:val="14"/>
          <w:szCs w:val="14"/>
          <w:lang w:val="es-MX"/>
        </w:rPr>
        <w:tab/>
        <w:t>INEGI.</w:t>
      </w:r>
    </w:p>
    <w:p w:rsidR="00EF78F4" w:rsidRDefault="00EF78F4" w:rsidP="0025578B">
      <w:pPr>
        <w:pStyle w:val="p0"/>
        <w:ind w:left="-142" w:right="142" w:hanging="558"/>
      </w:pPr>
    </w:p>
    <w:p w:rsidR="00EF78F4" w:rsidRPr="009E799A" w:rsidRDefault="00EF78F4" w:rsidP="00EF78F4">
      <w:pPr>
        <w:pStyle w:val="p0"/>
        <w:ind w:left="-142" w:right="-425"/>
      </w:pPr>
    </w:p>
    <w:p w:rsidR="00EF78F4" w:rsidRPr="003B1ACA" w:rsidRDefault="00EF78F4" w:rsidP="00EF78F4">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EF78F4" w:rsidRDefault="00EF78F4" w:rsidP="00EF78F4">
      <w:pPr>
        <w:jc w:val="center"/>
      </w:pPr>
    </w:p>
    <w:p w:rsidR="00EF78F4" w:rsidRDefault="00EF78F4" w:rsidP="00EF78F4">
      <w:pPr>
        <w:pStyle w:val="bullet"/>
        <w:tabs>
          <w:tab w:val="left" w:pos="8789"/>
        </w:tabs>
        <w:spacing w:before="0"/>
        <w:ind w:left="0" w:right="51" w:firstLine="0"/>
        <w:jc w:val="center"/>
        <w:rPr>
          <w:rFonts w:cs="Arial"/>
          <w:szCs w:val="24"/>
        </w:rPr>
      </w:pPr>
    </w:p>
    <w:p w:rsidR="00EF78F4" w:rsidRDefault="00EF78F4" w:rsidP="00EF78F4">
      <w:pPr>
        <w:pStyle w:val="bullet"/>
        <w:tabs>
          <w:tab w:val="left" w:pos="8789"/>
        </w:tabs>
        <w:spacing w:before="0"/>
        <w:ind w:left="0" w:right="51" w:firstLine="0"/>
        <w:jc w:val="center"/>
        <w:rPr>
          <w:rFonts w:cs="Arial"/>
          <w:szCs w:val="24"/>
        </w:rPr>
      </w:pPr>
    </w:p>
    <w:p w:rsidR="00EF78F4" w:rsidRDefault="00EF78F4" w:rsidP="00EF78F4">
      <w:pPr>
        <w:pStyle w:val="bullet"/>
        <w:tabs>
          <w:tab w:val="left" w:pos="8789"/>
        </w:tabs>
        <w:spacing w:before="0"/>
        <w:ind w:left="0" w:right="51" w:firstLine="0"/>
        <w:jc w:val="center"/>
        <w:rPr>
          <w:rFonts w:cs="Arial"/>
          <w:szCs w:val="24"/>
        </w:rPr>
      </w:pPr>
    </w:p>
    <w:p w:rsidR="00EF78F4" w:rsidRDefault="00EF78F4" w:rsidP="00EF78F4">
      <w:pPr>
        <w:pStyle w:val="bullet"/>
        <w:tabs>
          <w:tab w:val="left" w:pos="8789"/>
        </w:tabs>
        <w:spacing w:before="0"/>
        <w:ind w:left="0" w:right="51" w:firstLine="0"/>
        <w:jc w:val="center"/>
        <w:rPr>
          <w:rFonts w:cs="Arial"/>
          <w:szCs w:val="24"/>
        </w:rPr>
      </w:pPr>
    </w:p>
    <w:p w:rsidR="00EF78F4" w:rsidRDefault="00EF78F4" w:rsidP="00EF78F4">
      <w:pPr>
        <w:pStyle w:val="bullet"/>
        <w:tabs>
          <w:tab w:val="left" w:pos="8789"/>
        </w:tabs>
        <w:spacing w:before="0"/>
        <w:ind w:left="0" w:right="51" w:firstLine="0"/>
        <w:jc w:val="center"/>
        <w:rPr>
          <w:rFonts w:cs="Arial"/>
          <w:szCs w:val="24"/>
        </w:rPr>
      </w:pPr>
    </w:p>
    <w:p w:rsidR="00EF78F4" w:rsidRDefault="00EF78F4" w:rsidP="00EF78F4">
      <w:pPr>
        <w:pStyle w:val="bullet"/>
        <w:tabs>
          <w:tab w:val="left" w:pos="8789"/>
        </w:tabs>
        <w:spacing w:before="0"/>
        <w:ind w:left="0" w:right="51" w:firstLine="0"/>
        <w:jc w:val="center"/>
        <w:rPr>
          <w:rFonts w:cs="Arial"/>
          <w:sz w:val="22"/>
          <w:szCs w:val="22"/>
        </w:rPr>
      </w:pPr>
    </w:p>
    <w:p w:rsidR="0025578B" w:rsidRPr="003001BE" w:rsidRDefault="0025578B" w:rsidP="00EF78F4">
      <w:pPr>
        <w:pStyle w:val="bullet"/>
        <w:tabs>
          <w:tab w:val="left" w:pos="8789"/>
        </w:tabs>
        <w:spacing w:before="0"/>
        <w:ind w:left="0" w:right="51" w:firstLine="0"/>
        <w:jc w:val="center"/>
        <w:rPr>
          <w:rFonts w:cs="Arial"/>
          <w:sz w:val="22"/>
          <w:szCs w:val="22"/>
        </w:rPr>
      </w:pPr>
    </w:p>
    <w:p w:rsidR="00EF78F4" w:rsidRPr="003001BE" w:rsidRDefault="00EF78F4" w:rsidP="00EF78F4">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rsidR="00EF78F4" w:rsidRPr="003001BE" w:rsidRDefault="00EF78F4" w:rsidP="00EF78F4">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o llamar al teléfono (55) 52-78-10-00, exts. 1134, 1260 y 1241.</w:t>
      </w:r>
    </w:p>
    <w:p w:rsidR="00EF78F4" w:rsidRPr="003001BE" w:rsidRDefault="00EF78F4" w:rsidP="00EF78F4">
      <w:pPr>
        <w:ind w:left="-426" w:right="-518"/>
        <w:contextualSpacing/>
        <w:jc w:val="center"/>
        <w:rPr>
          <w:sz w:val="22"/>
          <w:szCs w:val="22"/>
        </w:rPr>
      </w:pPr>
    </w:p>
    <w:p w:rsidR="00EF78F4" w:rsidRPr="003001BE" w:rsidRDefault="00EF78F4" w:rsidP="00EF78F4">
      <w:pPr>
        <w:ind w:left="-426" w:right="-518"/>
        <w:contextualSpacing/>
        <w:jc w:val="center"/>
        <w:rPr>
          <w:sz w:val="22"/>
          <w:szCs w:val="22"/>
        </w:rPr>
      </w:pPr>
      <w:r w:rsidRPr="003001BE">
        <w:rPr>
          <w:sz w:val="22"/>
          <w:szCs w:val="22"/>
        </w:rPr>
        <w:t>Dirección de Atención a Medios / Dirección General Adjunta de Comunicación</w:t>
      </w:r>
    </w:p>
    <w:p w:rsidR="00EF78F4" w:rsidRPr="003001BE" w:rsidRDefault="00EF78F4" w:rsidP="00EF78F4">
      <w:pPr>
        <w:ind w:left="-426" w:right="-518"/>
        <w:contextualSpacing/>
        <w:jc w:val="center"/>
        <w:rPr>
          <w:sz w:val="22"/>
          <w:szCs w:val="22"/>
        </w:rPr>
      </w:pPr>
    </w:p>
    <w:p w:rsidR="00EF78F4" w:rsidRPr="008F0992" w:rsidRDefault="00EF78F4" w:rsidP="00EF78F4">
      <w:pPr>
        <w:ind w:left="-425" w:right="-516"/>
        <w:contextualSpacing/>
        <w:jc w:val="center"/>
        <w:rPr>
          <w:noProof/>
          <w:lang w:eastAsia="es-MX"/>
        </w:rPr>
      </w:pPr>
      <w:r w:rsidRPr="00FF1218">
        <w:rPr>
          <w:noProof/>
          <w:lang w:val="es-MX" w:eastAsia="es-MX"/>
        </w:rPr>
        <w:drawing>
          <wp:inline distT="0" distB="0" distL="0" distR="0" wp14:anchorId="2AFD3CFD" wp14:editId="501978D2">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3CF1FE" wp14:editId="491C9815">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032C60" wp14:editId="39CA5B68">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217A47" wp14:editId="565CB2EF">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D495D0E" wp14:editId="4283C0F2">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EF78F4" w:rsidRDefault="00EF78F4" w:rsidP="00EF78F4">
      <w:pPr>
        <w:pStyle w:val="bullet"/>
        <w:tabs>
          <w:tab w:val="left" w:pos="8789"/>
        </w:tabs>
        <w:spacing w:before="0"/>
        <w:ind w:left="0" w:right="51" w:firstLine="0"/>
        <w:jc w:val="center"/>
        <w:rPr>
          <w:rFonts w:cs="Arial"/>
          <w:szCs w:val="24"/>
        </w:rPr>
      </w:pPr>
    </w:p>
    <w:p w:rsidR="00EF78F4" w:rsidRPr="00DC15BF" w:rsidRDefault="00EF78F4" w:rsidP="00EF78F4">
      <w:pPr>
        <w:rPr>
          <w:sz w:val="18"/>
          <w:szCs w:val="18"/>
        </w:rPr>
        <w:sectPr w:rsidR="00EF78F4" w:rsidRPr="00DC15BF" w:rsidSect="00684AC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rsidR="00EF78F4" w:rsidRDefault="00EF78F4" w:rsidP="00EF78F4">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rsidR="00904D89" w:rsidRPr="00904D89" w:rsidRDefault="00904D89" w:rsidP="00EF78F4">
      <w:pPr>
        <w:spacing w:before="240"/>
        <w:contextualSpacing/>
        <w:jc w:val="center"/>
        <w:outlineLvl w:val="0"/>
        <w:rPr>
          <w:b/>
          <w:sz w:val="16"/>
          <w:szCs w:val="16"/>
        </w:rPr>
      </w:pPr>
    </w:p>
    <w:p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rsidR="00A46C32" w:rsidRDefault="00F018E3" w:rsidP="000044C3">
      <w:pPr>
        <w:jc w:val="center"/>
        <w:outlineLvl w:val="0"/>
        <w:rPr>
          <w:b/>
          <w:sz w:val="26"/>
          <w:szCs w:val="26"/>
        </w:rPr>
      </w:pPr>
      <w:r>
        <w:rPr>
          <w:b/>
          <w:sz w:val="26"/>
          <w:szCs w:val="26"/>
        </w:rPr>
        <w:t xml:space="preserve">CIFRAS DURANTE </w:t>
      </w:r>
      <w:r w:rsidR="005F4D70">
        <w:rPr>
          <w:b/>
          <w:sz w:val="26"/>
          <w:szCs w:val="26"/>
        </w:rPr>
        <w:t>AGOST</w:t>
      </w:r>
      <w:r w:rsidR="00CD7C87">
        <w:rPr>
          <w:b/>
          <w:sz w:val="26"/>
          <w:szCs w:val="26"/>
        </w:rPr>
        <w:t>O</w:t>
      </w:r>
      <w:r w:rsidR="00A46C32">
        <w:rPr>
          <w:b/>
          <w:sz w:val="26"/>
          <w:szCs w:val="26"/>
        </w:rPr>
        <w:t xml:space="preserve"> </w:t>
      </w:r>
      <w:r w:rsidR="00A46C32" w:rsidRPr="004151CC">
        <w:rPr>
          <w:b/>
          <w:sz w:val="26"/>
          <w:szCs w:val="26"/>
        </w:rPr>
        <w:t xml:space="preserve">DE </w:t>
      </w:r>
      <w:r w:rsidR="000F1AA6">
        <w:rPr>
          <w:b/>
          <w:sz w:val="26"/>
          <w:szCs w:val="26"/>
        </w:rPr>
        <w:t>201</w:t>
      </w:r>
      <w:r w:rsidR="00AB72B2">
        <w:rPr>
          <w:b/>
          <w:sz w:val="26"/>
          <w:szCs w:val="26"/>
        </w:rPr>
        <w:t>9</w:t>
      </w:r>
    </w:p>
    <w:p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rsidR="00904D89" w:rsidRDefault="00904D89" w:rsidP="00741212">
      <w:pPr>
        <w:keepNext/>
        <w:keepLines/>
        <w:widowControl w:val="0"/>
      </w:pPr>
    </w:p>
    <w:p w:rsidR="00A46C32" w:rsidRDefault="00A46C32" w:rsidP="00741212">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5F4D70">
        <w:t>agost</w:t>
      </w:r>
      <w:r w:rsidR="009D143B">
        <w:t>o de</w:t>
      </w:r>
      <w:r w:rsidR="005F4D70">
        <w:t>l</w:t>
      </w:r>
      <w:r w:rsidR="009D143B">
        <w:t xml:space="preserve"> año </w:t>
      </w:r>
      <w:r w:rsidR="005F4D70">
        <w:t xml:space="preserve">en curso </w:t>
      </w:r>
      <w:r w:rsidR="009D143B">
        <w:t>reportaron</w:t>
      </w:r>
      <w:r w:rsidR="00070B70">
        <w:t xml:space="preserve"> </w:t>
      </w:r>
      <w:r w:rsidRPr="00051C3C">
        <w:t>el siguiente comportamiento</w:t>
      </w:r>
      <w:r w:rsidR="006B4BD5">
        <w:t>, con cifras desestacionalizadas</w:t>
      </w:r>
      <w:r w:rsidRPr="00051C3C">
        <w:t>:</w:t>
      </w:r>
    </w:p>
    <w:p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5F4D70" w:rsidP="00184E41">
            <w:pPr>
              <w:ind w:left="-108" w:right="-82"/>
              <w:jc w:val="center"/>
              <w:rPr>
                <w:spacing w:val="-4"/>
                <w:sz w:val="18"/>
                <w:szCs w:val="18"/>
              </w:rPr>
            </w:pPr>
            <w:r>
              <w:rPr>
                <w:spacing w:val="-4"/>
                <w:sz w:val="18"/>
                <w:szCs w:val="18"/>
              </w:rPr>
              <w:t>Agost</w:t>
            </w:r>
            <w:r w:rsidR="00C763B2">
              <w:rPr>
                <w:spacing w:val="-4"/>
                <w:sz w:val="18"/>
                <w:szCs w:val="18"/>
              </w:rPr>
              <w:t>o</w:t>
            </w:r>
            <w:r w:rsidR="003355C9" w:rsidRPr="00812DAD">
              <w:rPr>
                <w:spacing w:val="-4"/>
                <w:sz w:val="18"/>
                <w:szCs w:val="18"/>
              </w:rPr>
              <w:br/>
              <w:t>de 201</w:t>
            </w:r>
            <w:r w:rsidR="0070192F">
              <w:rPr>
                <w:spacing w:val="-4"/>
                <w:sz w:val="18"/>
                <w:szCs w:val="18"/>
              </w:rPr>
              <w:t>9</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3355C9" w:rsidP="00D76DC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812DAD" w:rsidRPr="00637BEA"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rsidR="003355C9" w:rsidRPr="0039544E" w:rsidRDefault="003355C9" w:rsidP="00D76DC5">
            <w:pPr>
              <w:tabs>
                <w:tab w:val="center" w:pos="3348"/>
              </w:tabs>
              <w:ind w:left="-84" w:right="-99"/>
              <w:jc w:val="center"/>
              <w:rPr>
                <w:sz w:val="18"/>
                <w:szCs w:val="18"/>
              </w:rPr>
            </w:pPr>
          </w:p>
        </w:tc>
      </w:tr>
      <w:tr w:rsidR="00852A30" w:rsidRPr="00892F41" w:rsidTr="00852A30">
        <w:trPr>
          <w:jc w:val="center"/>
        </w:trPr>
        <w:tc>
          <w:tcPr>
            <w:tcW w:w="2430" w:type="pct"/>
            <w:tcBorders>
              <w:top w:val="nil"/>
              <w:left w:val="single" w:sz="4" w:space="0" w:color="404040"/>
              <w:bottom w:val="nil"/>
              <w:right w:val="single" w:sz="4" w:space="0" w:color="404040"/>
            </w:tcBorders>
            <w:shd w:val="clear" w:color="auto" w:fill="auto"/>
            <w:vAlign w:val="bottom"/>
          </w:tcPr>
          <w:p w:rsidR="00852A30" w:rsidRPr="00A97FA2" w:rsidRDefault="00A97FA2" w:rsidP="00A97FA2">
            <w:pPr>
              <w:widowControl w:val="0"/>
              <w:spacing w:before="20" w:after="20"/>
              <w:ind w:left="57"/>
              <w:contextualSpacing/>
              <w:jc w:val="left"/>
              <w:rPr>
                <w:sz w:val="18"/>
                <w:szCs w:val="18"/>
                <w:lang w:val="es-MX"/>
              </w:rPr>
            </w:pPr>
            <w:r>
              <w:rPr>
                <w:sz w:val="18"/>
                <w:szCs w:val="18"/>
                <w:lang w:val="es-MX"/>
              </w:rPr>
              <w:t xml:space="preserve">a)  </w:t>
            </w:r>
            <w:r w:rsidR="00852A30" w:rsidRPr="00A97FA2">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lang w:val="es-MX" w:eastAsia="es-MX"/>
              </w:rPr>
            </w:pPr>
            <w:r>
              <w:rPr>
                <w:color w:val="000000"/>
                <w:sz w:val="18"/>
                <w:szCs w:val="18"/>
              </w:rPr>
              <w:t>52.0</w:t>
            </w:r>
          </w:p>
        </w:tc>
        <w:tc>
          <w:tcPr>
            <w:tcW w:w="534" w:type="pct"/>
            <w:tcBorders>
              <w:top w:val="single" w:sz="4" w:space="0" w:color="404040"/>
              <w:left w:val="single" w:sz="4" w:space="0" w:color="404040"/>
              <w:bottom w:val="nil"/>
              <w:right w:val="nil"/>
            </w:tcBorders>
            <w:shd w:val="clear" w:color="auto" w:fill="auto"/>
            <w:vAlign w:val="center"/>
          </w:tcPr>
          <w:p w:rsidR="00852A30" w:rsidRDefault="00852A30" w:rsidP="00852A30">
            <w:pPr>
              <w:tabs>
                <w:tab w:val="decimal" w:pos="455"/>
              </w:tabs>
              <w:jc w:val="left"/>
              <w:rPr>
                <w:color w:val="000000"/>
                <w:sz w:val="18"/>
                <w:szCs w:val="18"/>
              </w:rPr>
            </w:pPr>
            <w:r>
              <w:rPr>
                <w:color w:val="000000"/>
                <w:sz w:val="18"/>
                <w:szCs w:val="18"/>
              </w:rPr>
              <w:t>0.3</w:t>
            </w:r>
          </w:p>
        </w:tc>
        <w:tc>
          <w:tcPr>
            <w:tcW w:w="528" w:type="pct"/>
            <w:tcBorders>
              <w:top w:val="single" w:sz="4" w:space="0" w:color="404040"/>
              <w:left w:val="nil"/>
              <w:bottom w:val="nil"/>
              <w:right w:val="single" w:sz="4" w:space="0" w:color="404040"/>
            </w:tcBorders>
            <w:shd w:val="clear" w:color="auto" w:fill="auto"/>
            <w:vAlign w:val="center"/>
          </w:tcPr>
          <w:p w:rsidR="00852A30" w:rsidRDefault="00852A30" w:rsidP="00852A30">
            <w:pPr>
              <w:tabs>
                <w:tab w:val="left" w:pos="119"/>
                <w:tab w:val="decimal" w:pos="450"/>
              </w:tabs>
              <w:jc w:val="left"/>
              <w:rPr>
                <w:color w:val="000000"/>
                <w:sz w:val="18"/>
                <w:szCs w:val="18"/>
              </w:rPr>
            </w:pPr>
            <w:r>
              <w:rPr>
                <w:color w:val="000000"/>
                <w:sz w:val="18"/>
                <w:szCs w:val="18"/>
              </w:rPr>
              <w:tab/>
              <w:t>(-)</w:t>
            </w:r>
            <w:r>
              <w:rPr>
                <w:color w:val="000000"/>
                <w:sz w:val="18"/>
                <w:szCs w:val="18"/>
              </w:rPr>
              <w:tab/>
              <w:t>0.4</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sidRPr="00870859">
              <w:rPr>
                <w:sz w:val="18"/>
                <w:szCs w:val="18"/>
              </w:rPr>
              <w:t>2</w:t>
            </w:r>
            <w:r>
              <w:rPr>
                <w:sz w:val="18"/>
                <w:szCs w:val="18"/>
              </w:rPr>
              <w:t>1</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r w:rsidR="00852A30" w:rsidRPr="00892F41" w:rsidTr="00852A30">
        <w:trPr>
          <w:jc w:val="center"/>
        </w:trPr>
        <w:tc>
          <w:tcPr>
            <w:tcW w:w="2430" w:type="pct"/>
            <w:tcBorders>
              <w:top w:val="nil"/>
              <w:left w:val="single" w:sz="4" w:space="0" w:color="404040"/>
              <w:bottom w:val="nil"/>
              <w:right w:val="single" w:sz="4" w:space="0" w:color="404040"/>
            </w:tcBorders>
            <w:shd w:val="clear" w:color="auto" w:fill="auto"/>
            <w:vAlign w:val="bottom"/>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b)  </w:t>
            </w:r>
            <w:r w:rsidR="00852A30" w:rsidRPr="00A97FA2">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1.8</w:t>
            </w:r>
          </w:p>
        </w:tc>
        <w:tc>
          <w:tcPr>
            <w:tcW w:w="534" w:type="pct"/>
            <w:tcBorders>
              <w:top w:val="nil"/>
              <w:left w:val="single" w:sz="4" w:space="0" w:color="404040"/>
              <w:bottom w:val="nil"/>
              <w:right w:val="nil"/>
            </w:tcBorders>
            <w:shd w:val="clear" w:color="auto" w:fill="auto"/>
            <w:vAlign w:val="center"/>
          </w:tcPr>
          <w:p w:rsidR="00852A30" w:rsidRDefault="00852A30" w:rsidP="00852A30">
            <w:pPr>
              <w:tabs>
                <w:tab w:val="decimal" w:pos="455"/>
              </w:tabs>
              <w:jc w:val="left"/>
              <w:rPr>
                <w:color w:val="000000"/>
                <w:sz w:val="18"/>
                <w:szCs w:val="18"/>
              </w:rPr>
            </w:pPr>
            <w:r>
              <w:rPr>
                <w:color w:val="000000"/>
                <w:sz w:val="18"/>
                <w:szCs w:val="18"/>
              </w:rPr>
              <w:t>0.9</w:t>
            </w:r>
          </w:p>
        </w:tc>
        <w:tc>
          <w:tcPr>
            <w:tcW w:w="528" w:type="pct"/>
            <w:tcBorders>
              <w:top w:val="nil"/>
              <w:left w:val="nil"/>
              <w:bottom w:val="nil"/>
              <w:right w:val="single" w:sz="4" w:space="0" w:color="404040"/>
            </w:tcBorders>
            <w:shd w:val="clear" w:color="auto" w:fill="auto"/>
            <w:vAlign w:val="center"/>
          </w:tcPr>
          <w:p w:rsidR="00852A30" w:rsidRDefault="00852A30" w:rsidP="00852A30">
            <w:pPr>
              <w:tabs>
                <w:tab w:val="decimal" w:pos="450"/>
              </w:tabs>
              <w:jc w:val="left"/>
              <w:rPr>
                <w:color w:val="000000"/>
                <w:sz w:val="18"/>
                <w:szCs w:val="18"/>
              </w:rPr>
            </w:pPr>
            <w:r>
              <w:rPr>
                <w:color w:val="000000"/>
                <w:sz w:val="18"/>
                <w:szCs w:val="18"/>
              </w:rPr>
              <w:t>0.3</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sidRPr="00870859">
              <w:rPr>
                <w:sz w:val="18"/>
                <w:szCs w:val="18"/>
              </w:rPr>
              <w:t>1</w:t>
            </w:r>
            <w:r>
              <w:rPr>
                <w:sz w:val="18"/>
                <w:szCs w:val="18"/>
              </w:rPr>
              <w:t>6</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r w:rsidR="00852A30" w:rsidRPr="00892F41" w:rsidTr="00852A30">
        <w:trPr>
          <w:jc w:val="center"/>
        </w:trPr>
        <w:tc>
          <w:tcPr>
            <w:tcW w:w="2430" w:type="pct"/>
            <w:tcBorders>
              <w:top w:val="nil"/>
              <w:left w:val="single" w:sz="4" w:space="0" w:color="404040"/>
              <w:bottom w:val="nil"/>
              <w:right w:val="single" w:sz="4" w:space="0" w:color="404040"/>
            </w:tcBorders>
            <w:shd w:val="clear" w:color="auto" w:fill="auto"/>
            <w:vAlign w:val="bottom"/>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c)  </w:t>
            </w:r>
            <w:r w:rsidR="00852A30" w:rsidRPr="00A97FA2">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1.3</w:t>
            </w:r>
          </w:p>
        </w:tc>
        <w:tc>
          <w:tcPr>
            <w:tcW w:w="534" w:type="pct"/>
            <w:tcBorders>
              <w:top w:val="nil"/>
              <w:left w:val="single" w:sz="4" w:space="0" w:color="404040"/>
              <w:bottom w:val="nil"/>
              <w:right w:val="nil"/>
            </w:tcBorders>
            <w:shd w:val="clear" w:color="auto" w:fill="auto"/>
            <w:vAlign w:val="center"/>
          </w:tcPr>
          <w:p w:rsidR="00852A30" w:rsidRDefault="00852A30" w:rsidP="00852A30">
            <w:pPr>
              <w:tabs>
                <w:tab w:val="left" w:pos="119"/>
                <w:tab w:val="decimal" w:pos="455"/>
              </w:tabs>
              <w:jc w:val="left"/>
              <w:rPr>
                <w:color w:val="000000"/>
                <w:sz w:val="18"/>
                <w:szCs w:val="18"/>
              </w:rPr>
            </w:pPr>
            <w:r>
              <w:rPr>
                <w:color w:val="000000"/>
                <w:sz w:val="18"/>
                <w:szCs w:val="18"/>
              </w:rPr>
              <w:tab/>
              <w:t>(-)</w:t>
            </w:r>
            <w:r>
              <w:rPr>
                <w:color w:val="000000"/>
                <w:sz w:val="18"/>
                <w:szCs w:val="18"/>
              </w:rPr>
              <w:tab/>
              <w:t>0.4</w:t>
            </w:r>
          </w:p>
        </w:tc>
        <w:tc>
          <w:tcPr>
            <w:tcW w:w="528" w:type="pct"/>
            <w:tcBorders>
              <w:top w:val="nil"/>
              <w:left w:val="nil"/>
              <w:bottom w:val="nil"/>
              <w:right w:val="single" w:sz="4" w:space="0" w:color="404040"/>
            </w:tcBorders>
            <w:shd w:val="clear" w:color="auto" w:fill="auto"/>
            <w:vAlign w:val="center"/>
          </w:tcPr>
          <w:p w:rsidR="00852A30" w:rsidRDefault="00852A30" w:rsidP="00852A30">
            <w:pPr>
              <w:tabs>
                <w:tab w:val="left" w:pos="119"/>
                <w:tab w:val="decimal" w:pos="450"/>
              </w:tabs>
              <w:jc w:val="left"/>
              <w:rPr>
                <w:color w:val="000000"/>
                <w:sz w:val="18"/>
                <w:szCs w:val="18"/>
              </w:rPr>
            </w:pPr>
            <w:r>
              <w:rPr>
                <w:color w:val="000000"/>
                <w:sz w:val="18"/>
                <w:szCs w:val="18"/>
              </w:rPr>
              <w:tab/>
              <w:t>(-)</w:t>
            </w:r>
            <w:r>
              <w:rPr>
                <w:color w:val="000000"/>
                <w:sz w:val="18"/>
                <w:szCs w:val="18"/>
              </w:rPr>
              <w:tab/>
              <w:t>4.1</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sidRPr="00870859">
              <w:rPr>
                <w:sz w:val="18"/>
                <w:szCs w:val="18"/>
              </w:rPr>
              <w:t>12</w:t>
            </w:r>
            <w:r>
              <w:rPr>
                <w:sz w:val="18"/>
                <w:szCs w:val="18"/>
              </w:rPr>
              <w:t>4</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r w:rsidR="00852A30" w:rsidRPr="00892F41" w:rsidTr="00852A30">
        <w:trPr>
          <w:jc w:val="center"/>
        </w:trPr>
        <w:tc>
          <w:tcPr>
            <w:tcW w:w="2430" w:type="pct"/>
            <w:tcBorders>
              <w:top w:val="nil"/>
              <w:left w:val="single" w:sz="4" w:space="0" w:color="404040"/>
              <w:bottom w:val="nil"/>
              <w:right w:val="single" w:sz="4" w:space="0" w:color="404040"/>
            </w:tcBorders>
            <w:shd w:val="clear" w:color="auto" w:fill="auto"/>
            <w:vAlign w:val="bottom"/>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d)  </w:t>
            </w:r>
            <w:r w:rsidR="00852A30" w:rsidRPr="00A97FA2">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0.8</w:t>
            </w:r>
          </w:p>
        </w:tc>
        <w:tc>
          <w:tcPr>
            <w:tcW w:w="534" w:type="pct"/>
            <w:tcBorders>
              <w:top w:val="nil"/>
              <w:left w:val="single" w:sz="4" w:space="0" w:color="404040"/>
              <w:bottom w:val="nil"/>
              <w:right w:val="nil"/>
            </w:tcBorders>
            <w:shd w:val="clear" w:color="auto" w:fill="auto"/>
            <w:vAlign w:val="center"/>
          </w:tcPr>
          <w:p w:rsidR="00852A30" w:rsidRDefault="00852A30" w:rsidP="00852A30">
            <w:pPr>
              <w:tabs>
                <w:tab w:val="left" w:pos="119"/>
                <w:tab w:val="decimal" w:pos="455"/>
              </w:tabs>
              <w:jc w:val="left"/>
              <w:rPr>
                <w:color w:val="000000"/>
                <w:sz w:val="18"/>
                <w:szCs w:val="18"/>
              </w:rPr>
            </w:pPr>
            <w:r>
              <w:rPr>
                <w:color w:val="000000"/>
                <w:sz w:val="18"/>
                <w:szCs w:val="18"/>
              </w:rPr>
              <w:tab/>
              <w:t>(-)</w:t>
            </w:r>
            <w:r>
              <w:rPr>
                <w:color w:val="000000"/>
                <w:sz w:val="18"/>
                <w:szCs w:val="18"/>
              </w:rPr>
              <w:tab/>
              <w:t>0.3</w:t>
            </w:r>
          </w:p>
        </w:tc>
        <w:tc>
          <w:tcPr>
            <w:tcW w:w="528" w:type="pct"/>
            <w:tcBorders>
              <w:top w:val="nil"/>
              <w:left w:val="nil"/>
              <w:bottom w:val="nil"/>
              <w:right w:val="single" w:sz="4" w:space="0" w:color="404040"/>
            </w:tcBorders>
            <w:shd w:val="clear" w:color="auto" w:fill="auto"/>
            <w:vAlign w:val="center"/>
          </w:tcPr>
          <w:p w:rsidR="00852A30" w:rsidRDefault="00852A30" w:rsidP="00852A30">
            <w:pPr>
              <w:tabs>
                <w:tab w:val="left" w:pos="119"/>
                <w:tab w:val="decimal" w:pos="450"/>
              </w:tabs>
              <w:jc w:val="left"/>
              <w:rPr>
                <w:color w:val="000000"/>
                <w:sz w:val="18"/>
                <w:szCs w:val="18"/>
              </w:rPr>
            </w:pPr>
            <w:r>
              <w:rPr>
                <w:color w:val="000000"/>
                <w:sz w:val="18"/>
                <w:szCs w:val="18"/>
              </w:rPr>
              <w:tab/>
              <w:t>(-)</w:t>
            </w:r>
            <w:r>
              <w:rPr>
                <w:color w:val="000000"/>
                <w:sz w:val="18"/>
                <w:szCs w:val="18"/>
              </w:rPr>
              <w:tab/>
              <w:t>4.6</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r w:rsidR="00852A30" w:rsidRPr="00892F41" w:rsidTr="00852A30">
        <w:trPr>
          <w:jc w:val="center"/>
        </w:trPr>
        <w:tc>
          <w:tcPr>
            <w:tcW w:w="2430" w:type="pct"/>
            <w:tcBorders>
              <w:top w:val="nil"/>
              <w:left w:val="single" w:sz="4" w:space="0" w:color="404040"/>
              <w:bottom w:val="nil"/>
              <w:right w:val="single" w:sz="4" w:space="0" w:color="404040"/>
            </w:tcBorders>
            <w:shd w:val="clear" w:color="auto" w:fill="auto"/>
            <w:vAlign w:val="bottom"/>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e)  </w:t>
            </w:r>
            <w:r w:rsidR="00852A30" w:rsidRPr="00A97FA2">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0.2</w:t>
            </w:r>
          </w:p>
        </w:tc>
        <w:tc>
          <w:tcPr>
            <w:tcW w:w="534" w:type="pct"/>
            <w:tcBorders>
              <w:top w:val="nil"/>
              <w:left w:val="single" w:sz="4" w:space="0" w:color="404040"/>
              <w:bottom w:val="nil"/>
              <w:right w:val="nil"/>
            </w:tcBorders>
            <w:shd w:val="clear" w:color="auto" w:fill="auto"/>
            <w:vAlign w:val="center"/>
          </w:tcPr>
          <w:p w:rsidR="00852A30" w:rsidRDefault="00852A30" w:rsidP="00852A30">
            <w:pPr>
              <w:tabs>
                <w:tab w:val="decimal" w:pos="455"/>
              </w:tabs>
              <w:jc w:val="left"/>
              <w:rPr>
                <w:color w:val="000000"/>
                <w:sz w:val="18"/>
                <w:szCs w:val="18"/>
              </w:rPr>
            </w:pPr>
            <w:r>
              <w:rPr>
                <w:color w:val="000000"/>
                <w:sz w:val="18"/>
                <w:szCs w:val="18"/>
              </w:rPr>
              <w:t>0.3</w:t>
            </w:r>
          </w:p>
        </w:tc>
        <w:tc>
          <w:tcPr>
            <w:tcW w:w="528" w:type="pct"/>
            <w:tcBorders>
              <w:top w:val="nil"/>
              <w:left w:val="nil"/>
              <w:bottom w:val="nil"/>
              <w:right w:val="single" w:sz="4" w:space="0" w:color="404040"/>
            </w:tcBorders>
            <w:shd w:val="clear" w:color="auto" w:fill="auto"/>
            <w:vAlign w:val="center"/>
          </w:tcPr>
          <w:p w:rsidR="00852A30" w:rsidRDefault="00852A30" w:rsidP="00852A30">
            <w:pPr>
              <w:tabs>
                <w:tab w:val="left" w:pos="119"/>
                <w:tab w:val="decimal" w:pos="450"/>
              </w:tabs>
              <w:jc w:val="left"/>
              <w:rPr>
                <w:color w:val="000000"/>
                <w:sz w:val="18"/>
                <w:szCs w:val="18"/>
              </w:rPr>
            </w:pPr>
            <w:r>
              <w:rPr>
                <w:color w:val="000000"/>
                <w:sz w:val="18"/>
                <w:szCs w:val="18"/>
              </w:rPr>
              <w:tab/>
              <w:t>(-)</w:t>
            </w:r>
            <w:r>
              <w:rPr>
                <w:color w:val="000000"/>
                <w:sz w:val="18"/>
                <w:szCs w:val="18"/>
              </w:rPr>
              <w:tab/>
              <w:t>0.3</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sidRPr="00870859">
              <w:rPr>
                <w:sz w:val="18"/>
                <w:szCs w:val="18"/>
              </w:rPr>
              <w:t>1</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 xml:space="preserve">Por </w:t>
            </w:r>
            <w:r>
              <w:rPr>
                <w:color w:val="000000"/>
                <w:sz w:val="18"/>
                <w:szCs w:val="18"/>
              </w:rPr>
              <w:t>arriba</w:t>
            </w:r>
          </w:p>
        </w:tc>
      </w:tr>
      <w:tr w:rsidR="00852A30" w:rsidRPr="000123F8" w:rsidTr="00852A30">
        <w:trPr>
          <w:jc w:val="center"/>
        </w:trPr>
        <w:tc>
          <w:tcPr>
            <w:tcW w:w="2430" w:type="pct"/>
            <w:tcBorders>
              <w:top w:val="nil"/>
              <w:left w:val="single" w:sz="4" w:space="0" w:color="404040"/>
              <w:bottom w:val="nil"/>
              <w:right w:val="single" w:sz="4" w:space="0" w:color="404040"/>
            </w:tcBorders>
            <w:shd w:val="clear" w:color="auto" w:fill="auto"/>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f)   </w:t>
            </w:r>
            <w:r w:rsidR="00852A30" w:rsidRPr="00A97FA2">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2.0</w:t>
            </w:r>
          </w:p>
        </w:tc>
        <w:tc>
          <w:tcPr>
            <w:tcW w:w="534" w:type="pct"/>
            <w:tcBorders>
              <w:top w:val="nil"/>
              <w:left w:val="single" w:sz="4" w:space="0" w:color="404040"/>
              <w:bottom w:val="nil"/>
              <w:right w:val="nil"/>
            </w:tcBorders>
            <w:shd w:val="clear" w:color="auto" w:fill="auto"/>
            <w:vAlign w:val="center"/>
          </w:tcPr>
          <w:p w:rsidR="00852A30" w:rsidRDefault="00852A30" w:rsidP="00852A30">
            <w:pPr>
              <w:tabs>
                <w:tab w:val="decimal" w:pos="455"/>
              </w:tabs>
              <w:jc w:val="left"/>
              <w:rPr>
                <w:color w:val="000000"/>
                <w:sz w:val="18"/>
                <w:szCs w:val="18"/>
              </w:rPr>
            </w:pPr>
            <w:r>
              <w:rPr>
                <w:color w:val="000000"/>
                <w:sz w:val="18"/>
                <w:szCs w:val="18"/>
              </w:rPr>
              <w:t>1.4</w:t>
            </w:r>
          </w:p>
        </w:tc>
        <w:tc>
          <w:tcPr>
            <w:tcW w:w="528" w:type="pct"/>
            <w:tcBorders>
              <w:top w:val="nil"/>
              <w:left w:val="nil"/>
              <w:bottom w:val="nil"/>
              <w:right w:val="single" w:sz="4" w:space="0" w:color="404040"/>
            </w:tcBorders>
            <w:shd w:val="clear" w:color="auto" w:fill="auto"/>
            <w:vAlign w:val="center"/>
          </w:tcPr>
          <w:p w:rsidR="00852A30" w:rsidRDefault="00852A30" w:rsidP="00852A30">
            <w:pPr>
              <w:tabs>
                <w:tab w:val="left" w:pos="119"/>
                <w:tab w:val="decimal" w:pos="450"/>
              </w:tabs>
              <w:jc w:val="left"/>
              <w:rPr>
                <w:color w:val="000000"/>
                <w:sz w:val="18"/>
                <w:szCs w:val="18"/>
              </w:rPr>
            </w:pPr>
            <w:r>
              <w:rPr>
                <w:color w:val="000000"/>
                <w:sz w:val="18"/>
                <w:szCs w:val="18"/>
              </w:rPr>
              <w:tab/>
              <w:t>(-)</w:t>
            </w:r>
            <w:r>
              <w:rPr>
                <w:color w:val="000000"/>
                <w:sz w:val="18"/>
                <w:szCs w:val="18"/>
              </w:rPr>
              <w:tab/>
              <w:t>1.7</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sidRPr="00870859">
              <w:rPr>
                <w:sz w:val="18"/>
                <w:szCs w:val="18"/>
              </w:rPr>
              <w:t>10</w:t>
            </w:r>
            <w:r>
              <w:rPr>
                <w:sz w:val="18"/>
                <w:szCs w:val="18"/>
              </w:rPr>
              <w:t>6</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r w:rsidR="00852A30" w:rsidRPr="000123F8" w:rsidTr="00852A30">
        <w:trPr>
          <w:trHeight w:val="70"/>
          <w:jc w:val="center"/>
        </w:trPr>
        <w:tc>
          <w:tcPr>
            <w:tcW w:w="2430" w:type="pct"/>
            <w:tcBorders>
              <w:top w:val="nil"/>
              <w:left w:val="single" w:sz="4" w:space="0" w:color="404040"/>
              <w:bottom w:val="nil"/>
              <w:right w:val="single" w:sz="4" w:space="0" w:color="404040"/>
            </w:tcBorders>
            <w:shd w:val="clear" w:color="auto" w:fill="auto"/>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g)  </w:t>
            </w:r>
            <w:r w:rsidR="00852A30" w:rsidRPr="00A97FA2">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0.8</w:t>
            </w:r>
          </w:p>
        </w:tc>
        <w:tc>
          <w:tcPr>
            <w:tcW w:w="534" w:type="pct"/>
            <w:tcBorders>
              <w:top w:val="nil"/>
              <w:left w:val="single" w:sz="4" w:space="0" w:color="404040"/>
              <w:bottom w:val="nil"/>
              <w:right w:val="nil"/>
            </w:tcBorders>
            <w:shd w:val="clear" w:color="auto" w:fill="auto"/>
            <w:vAlign w:val="center"/>
          </w:tcPr>
          <w:p w:rsidR="00852A30" w:rsidRDefault="00852A30" w:rsidP="00852A30">
            <w:pPr>
              <w:tabs>
                <w:tab w:val="left" w:pos="119"/>
                <w:tab w:val="decimal" w:pos="455"/>
              </w:tabs>
              <w:jc w:val="left"/>
              <w:rPr>
                <w:color w:val="000000"/>
                <w:sz w:val="18"/>
                <w:szCs w:val="18"/>
              </w:rPr>
            </w:pPr>
            <w:r>
              <w:rPr>
                <w:color w:val="000000"/>
                <w:sz w:val="18"/>
                <w:szCs w:val="18"/>
              </w:rPr>
              <w:tab/>
              <w:t>(-)</w:t>
            </w:r>
            <w:r>
              <w:rPr>
                <w:color w:val="000000"/>
                <w:sz w:val="18"/>
                <w:szCs w:val="18"/>
              </w:rPr>
              <w:tab/>
              <w:t>0.4</w:t>
            </w:r>
          </w:p>
        </w:tc>
        <w:tc>
          <w:tcPr>
            <w:tcW w:w="528" w:type="pct"/>
            <w:tcBorders>
              <w:top w:val="nil"/>
              <w:left w:val="nil"/>
              <w:bottom w:val="nil"/>
              <w:right w:val="single" w:sz="4" w:space="0" w:color="404040"/>
            </w:tcBorders>
            <w:shd w:val="clear" w:color="auto" w:fill="auto"/>
            <w:vAlign w:val="center"/>
          </w:tcPr>
          <w:p w:rsidR="00852A30" w:rsidRDefault="00852A30" w:rsidP="00852A30">
            <w:pPr>
              <w:tabs>
                <w:tab w:val="left" w:pos="119"/>
                <w:tab w:val="decimal" w:pos="450"/>
              </w:tabs>
              <w:jc w:val="left"/>
              <w:rPr>
                <w:color w:val="000000"/>
                <w:sz w:val="18"/>
                <w:szCs w:val="18"/>
              </w:rPr>
            </w:pPr>
            <w:r>
              <w:rPr>
                <w:color w:val="000000"/>
                <w:sz w:val="18"/>
                <w:szCs w:val="18"/>
              </w:rPr>
              <w:tab/>
              <w:t>(-)</w:t>
            </w:r>
            <w:r>
              <w:rPr>
                <w:color w:val="000000"/>
                <w:sz w:val="18"/>
                <w:szCs w:val="18"/>
              </w:rPr>
              <w:tab/>
              <w:t>0.1</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sidRPr="00870859">
              <w:rPr>
                <w:sz w:val="18"/>
                <w:szCs w:val="18"/>
              </w:rPr>
              <w:t>1</w:t>
            </w:r>
            <w:r>
              <w:rPr>
                <w:sz w:val="18"/>
                <w:szCs w:val="18"/>
              </w:rPr>
              <w:t>8</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r w:rsidR="00852A30" w:rsidRPr="000123F8" w:rsidTr="00852A30">
        <w:trPr>
          <w:jc w:val="center"/>
        </w:trPr>
        <w:tc>
          <w:tcPr>
            <w:tcW w:w="2430" w:type="pct"/>
            <w:tcBorders>
              <w:top w:val="nil"/>
              <w:left w:val="single" w:sz="4" w:space="0" w:color="404040"/>
              <w:bottom w:val="nil"/>
              <w:right w:val="single" w:sz="4" w:space="0" w:color="404040"/>
            </w:tcBorders>
            <w:shd w:val="clear" w:color="auto" w:fill="auto"/>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h)  </w:t>
            </w:r>
            <w:r w:rsidR="00852A30" w:rsidRPr="00A97FA2">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5.1</w:t>
            </w:r>
          </w:p>
        </w:tc>
        <w:tc>
          <w:tcPr>
            <w:tcW w:w="534" w:type="pct"/>
            <w:tcBorders>
              <w:top w:val="nil"/>
              <w:left w:val="single" w:sz="4" w:space="0" w:color="404040"/>
              <w:bottom w:val="nil"/>
              <w:right w:val="nil"/>
            </w:tcBorders>
            <w:shd w:val="clear" w:color="auto" w:fill="auto"/>
            <w:vAlign w:val="center"/>
          </w:tcPr>
          <w:p w:rsidR="00852A30" w:rsidRDefault="00852A30" w:rsidP="00852A30">
            <w:pPr>
              <w:tabs>
                <w:tab w:val="decimal" w:pos="455"/>
              </w:tabs>
              <w:jc w:val="left"/>
              <w:rPr>
                <w:color w:val="000000"/>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rsidR="00852A30" w:rsidRDefault="00852A30" w:rsidP="00852A30">
            <w:pPr>
              <w:tabs>
                <w:tab w:val="decimal" w:pos="450"/>
              </w:tabs>
              <w:jc w:val="left"/>
              <w:rPr>
                <w:color w:val="000000"/>
                <w:sz w:val="18"/>
                <w:szCs w:val="18"/>
              </w:rPr>
            </w:pPr>
            <w:r>
              <w:rPr>
                <w:color w:val="000000"/>
                <w:sz w:val="18"/>
                <w:szCs w:val="18"/>
              </w:rPr>
              <w:t>2.8</w:t>
            </w:r>
          </w:p>
        </w:tc>
        <w:tc>
          <w:tcPr>
            <w:tcW w:w="343" w:type="pct"/>
            <w:tcBorders>
              <w:top w:val="nil"/>
              <w:left w:val="single" w:sz="4" w:space="0" w:color="404040"/>
              <w:bottom w:val="nil"/>
              <w:right w:val="nil"/>
            </w:tcBorders>
            <w:shd w:val="clear" w:color="auto" w:fill="auto"/>
            <w:vAlign w:val="center"/>
          </w:tcPr>
          <w:p w:rsidR="00852A30" w:rsidRPr="00870859" w:rsidRDefault="00852A30" w:rsidP="00852A30">
            <w:pPr>
              <w:jc w:val="right"/>
              <w:rPr>
                <w:sz w:val="18"/>
                <w:szCs w:val="18"/>
              </w:rPr>
            </w:pPr>
            <w:r>
              <w:rPr>
                <w:sz w:val="18"/>
                <w:szCs w:val="18"/>
              </w:rPr>
              <w:t>7</w:t>
            </w:r>
          </w:p>
        </w:tc>
        <w:tc>
          <w:tcPr>
            <w:tcW w:w="643" w:type="pct"/>
            <w:tcBorders>
              <w:top w:val="nil"/>
              <w:left w:val="nil"/>
              <w:bottom w:val="nil"/>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r w:rsidR="00852A30" w:rsidRPr="005E2BD6" w:rsidTr="00852A30">
        <w:trPr>
          <w:jc w:val="center"/>
        </w:trPr>
        <w:tc>
          <w:tcPr>
            <w:tcW w:w="2430" w:type="pct"/>
            <w:tcBorders>
              <w:top w:val="nil"/>
              <w:left w:val="single" w:sz="4" w:space="0" w:color="404040"/>
              <w:bottom w:val="single" w:sz="4" w:space="0" w:color="404040"/>
              <w:right w:val="single" w:sz="4" w:space="0" w:color="404040"/>
            </w:tcBorders>
            <w:shd w:val="clear" w:color="auto" w:fill="auto"/>
          </w:tcPr>
          <w:p w:rsidR="00852A30" w:rsidRPr="00A97FA2" w:rsidRDefault="00A97FA2" w:rsidP="00A97FA2">
            <w:pPr>
              <w:widowControl w:val="0"/>
              <w:spacing w:before="20" w:after="20"/>
              <w:ind w:left="56"/>
              <w:contextualSpacing/>
              <w:jc w:val="left"/>
              <w:rPr>
                <w:sz w:val="18"/>
                <w:szCs w:val="18"/>
                <w:lang w:val="es-MX"/>
              </w:rPr>
            </w:pPr>
            <w:r>
              <w:rPr>
                <w:sz w:val="18"/>
                <w:szCs w:val="18"/>
                <w:lang w:val="es-MX"/>
              </w:rPr>
              <w:t xml:space="preserve">i)   </w:t>
            </w:r>
            <w:r w:rsidR="00852A30" w:rsidRPr="00A97FA2">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rsidR="00852A30" w:rsidRDefault="00852A30" w:rsidP="00852A30">
            <w:pPr>
              <w:tabs>
                <w:tab w:val="decimal" w:pos="368"/>
              </w:tabs>
              <w:jc w:val="left"/>
              <w:rPr>
                <w:color w:val="000000"/>
                <w:sz w:val="18"/>
                <w:szCs w:val="18"/>
              </w:rPr>
            </w:pPr>
            <w:r>
              <w:rPr>
                <w:color w:val="000000"/>
                <w:sz w:val="18"/>
                <w:szCs w:val="18"/>
              </w:rPr>
              <w:t>55.5</w:t>
            </w:r>
          </w:p>
        </w:tc>
        <w:tc>
          <w:tcPr>
            <w:tcW w:w="534" w:type="pct"/>
            <w:tcBorders>
              <w:top w:val="nil"/>
              <w:left w:val="single" w:sz="4" w:space="0" w:color="404040"/>
              <w:bottom w:val="single" w:sz="4" w:space="0" w:color="404040"/>
              <w:right w:val="nil"/>
            </w:tcBorders>
            <w:shd w:val="clear" w:color="auto" w:fill="auto"/>
            <w:vAlign w:val="center"/>
          </w:tcPr>
          <w:p w:rsidR="00852A30" w:rsidRDefault="00852A30" w:rsidP="00852A30">
            <w:pPr>
              <w:tabs>
                <w:tab w:val="decimal" w:pos="455"/>
              </w:tabs>
              <w:jc w:val="left"/>
              <w:rPr>
                <w:color w:val="000000"/>
                <w:sz w:val="18"/>
                <w:szCs w:val="18"/>
              </w:rPr>
            </w:pPr>
            <w:r>
              <w:rPr>
                <w:color w:val="000000"/>
                <w:sz w:val="18"/>
                <w:szCs w:val="18"/>
              </w:rPr>
              <w:t>0.6</w:t>
            </w:r>
          </w:p>
        </w:tc>
        <w:tc>
          <w:tcPr>
            <w:tcW w:w="528" w:type="pct"/>
            <w:tcBorders>
              <w:top w:val="nil"/>
              <w:left w:val="nil"/>
              <w:bottom w:val="single" w:sz="4" w:space="0" w:color="404040"/>
              <w:right w:val="single" w:sz="4" w:space="0" w:color="404040"/>
            </w:tcBorders>
            <w:shd w:val="clear" w:color="auto" w:fill="auto"/>
            <w:vAlign w:val="center"/>
          </w:tcPr>
          <w:p w:rsidR="00852A30" w:rsidRDefault="00852A30" w:rsidP="00852A30">
            <w:pPr>
              <w:tabs>
                <w:tab w:val="decimal" w:pos="450"/>
              </w:tabs>
              <w:jc w:val="left"/>
              <w:rPr>
                <w:color w:val="000000"/>
                <w:sz w:val="18"/>
                <w:szCs w:val="18"/>
              </w:rPr>
            </w:pPr>
            <w:r>
              <w:rPr>
                <w:color w:val="000000"/>
                <w:sz w:val="18"/>
                <w:szCs w:val="18"/>
              </w:rPr>
              <w:t>2.4</w:t>
            </w:r>
          </w:p>
        </w:tc>
        <w:tc>
          <w:tcPr>
            <w:tcW w:w="343" w:type="pct"/>
            <w:tcBorders>
              <w:top w:val="nil"/>
              <w:left w:val="single" w:sz="4" w:space="0" w:color="404040"/>
              <w:bottom w:val="single" w:sz="4" w:space="0" w:color="404040"/>
              <w:right w:val="nil"/>
            </w:tcBorders>
            <w:shd w:val="clear" w:color="auto" w:fill="auto"/>
            <w:vAlign w:val="center"/>
          </w:tcPr>
          <w:p w:rsidR="00852A30" w:rsidRPr="00870859" w:rsidRDefault="00852A30" w:rsidP="00852A30">
            <w:pPr>
              <w:jc w:val="right"/>
              <w:rPr>
                <w:sz w:val="18"/>
                <w:szCs w:val="18"/>
              </w:rPr>
            </w:pPr>
            <w:r w:rsidRPr="00870859">
              <w:rPr>
                <w:sz w:val="18"/>
                <w:szCs w:val="18"/>
              </w:rPr>
              <w:t>16</w:t>
            </w:r>
            <w:r>
              <w:rPr>
                <w:sz w:val="18"/>
                <w:szCs w:val="18"/>
              </w:rPr>
              <w:t>4</w:t>
            </w:r>
          </w:p>
        </w:tc>
        <w:tc>
          <w:tcPr>
            <w:tcW w:w="643" w:type="pct"/>
            <w:tcBorders>
              <w:top w:val="nil"/>
              <w:left w:val="nil"/>
              <w:bottom w:val="single" w:sz="4" w:space="0" w:color="404040"/>
              <w:right w:val="single" w:sz="4" w:space="0" w:color="404040"/>
            </w:tcBorders>
            <w:shd w:val="clear" w:color="auto" w:fill="auto"/>
            <w:vAlign w:val="center"/>
          </w:tcPr>
          <w:p w:rsidR="00852A30" w:rsidRPr="006549FB" w:rsidRDefault="00852A30" w:rsidP="00852A30">
            <w:pPr>
              <w:jc w:val="left"/>
              <w:rPr>
                <w:color w:val="000000"/>
                <w:sz w:val="18"/>
                <w:szCs w:val="18"/>
              </w:rPr>
            </w:pPr>
            <w:r w:rsidRPr="006549FB">
              <w:rPr>
                <w:color w:val="000000"/>
                <w:sz w:val="18"/>
                <w:szCs w:val="18"/>
              </w:rPr>
              <w:t>Por arriba</w:t>
            </w:r>
          </w:p>
        </w:tc>
      </w:tr>
    </w:tbl>
    <w:p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5F4D70">
        <w:rPr>
          <w:b/>
          <w:smallCaps/>
          <w:sz w:val="22"/>
          <w:szCs w:val="20"/>
          <w:lang w:val="es-MX"/>
        </w:rPr>
        <w:t>l mes de agosto</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19</w:t>
      </w:r>
    </w:p>
    <w:p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rsidTr="002903DC">
        <w:trPr>
          <w:trHeight w:val="1871"/>
          <w:jc w:val="center"/>
        </w:trPr>
        <w:tc>
          <w:tcPr>
            <w:tcW w:w="5305" w:type="dxa"/>
          </w:tcPr>
          <w:p w:rsidR="000C1EFB" w:rsidRPr="007F345D" w:rsidRDefault="002903DC"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rsidR="000C1EFB" w:rsidRPr="007F345D" w:rsidRDefault="002903DC" w:rsidP="00A6587D">
            <w:pPr>
              <w:pStyle w:val="p0"/>
              <w:spacing w:before="0"/>
              <w:rPr>
                <w:color w:val="auto"/>
                <w:sz w:val="16"/>
                <w:szCs w:val="16"/>
                <w:lang w:val="es-MX"/>
              </w:rPr>
            </w:pPr>
            <w:r>
              <w:rPr>
                <w:noProof/>
                <w:lang w:val="es-MX" w:eastAsia="es-MX"/>
              </w:rPr>
              <w:drawing>
                <wp:inline distT="0" distB="0" distL="0" distR="0">
                  <wp:extent cx="3274165" cy="1148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rsidTr="00A6587D">
        <w:tblPrEx>
          <w:tblCellMar>
            <w:left w:w="28" w:type="dxa"/>
            <w:right w:w="28" w:type="dxa"/>
          </w:tblCellMar>
        </w:tblPrEx>
        <w:trPr>
          <w:jc w:val="center"/>
        </w:trPr>
        <w:tc>
          <w:tcPr>
            <w:tcW w:w="5305" w:type="dxa"/>
          </w:tcPr>
          <w:p w:rsidR="000C1EFB" w:rsidRPr="008B6A18" w:rsidRDefault="000C1EFB" w:rsidP="00A6587D">
            <w:pPr>
              <w:pStyle w:val="p0"/>
              <w:spacing w:before="0"/>
              <w:rPr>
                <w:noProof/>
                <w:color w:val="auto"/>
                <w:sz w:val="10"/>
                <w:szCs w:val="10"/>
                <w:lang w:val="es-MX" w:eastAsia="es-MX"/>
              </w:rPr>
            </w:pPr>
          </w:p>
        </w:tc>
        <w:tc>
          <w:tcPr>
            <w:tcW w:w="5304" w:type="dxa"/>
          </w:tcPr>
          <w:p w:rsidR="000C1EFB" w:rsidRPr="008B6A18" w:rsidRDefault="000C1EFB" w:rsidP="00A6587D">
            <w:pPr>
              <w:pStyle w:val="p0"/>
              <w:spacing w:before="0"/>
              <w:rPr>
                <w:noProof/>
                <w:color w:val="auto"/>
                <w:sz w:val="10"/>
                <w:szCs w:val="10"/>
                <w:lang w:val="es-MX" w:eastAsia="es-MX"/>
              </w:rPr>
            </w:pPr>
          </w:p>
        </w:tc>
      </w:tr>
      <w:tr w:rsidR="000C1EFB" w:rsidRPr="007F345D" w:rsidTr="002903DC">
        <w:trPr>
          <w:trHeight w:val="1871"/>
          <w:jc w:val="center"/>
        </w:trPr>
        <w:tc>
          <w:tcPr>
            <w:tcW w:w="5305" w:type="dxa"/>
          </w:tcPr>
          <w:p w:rsidR="000C1EFB" w:rsidRPr="007F345D" w:rsidRDefault="002903DC"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rsidR="000C1EFB" w:rsidRPr="007F345D" w:rsidRDefault="002903DC"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2903DC">
        <w:trPr>
          <w:trHeight w:val="1871"/>
          <w:jc w:val="center"/>
        </w:trPr>
        <w:tc>
          <w:tcPr>
            <w:tcW w:w="5305" w:type="dxa"/>
          </w:tcPr>
          <w:p w:rsidR="000C1EFB" w:rsidRPr="007F345D" w:rsidRDefault="002903DC"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rsidR="000C1EFB" w:rsidRPr="007F345D" w:rsidRDefault="002903DC"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2903DC">
        <w:trPr>
          <w:trHeight w:val="1871"/>
          <w:jc w:val="center"/>
        </w:trPr>
        <w:tc>
          <w:tcPr>
            <w:tcW w:w="5305" w:type="dxa"/>
          </w:tcPr>
          <w:p w:rsidR="000C1EFB" w:rsidRPr="007F345D" w:rsidRDefault="002903DC"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rsidR="000C1EFB" w:rsidRPr="007F345D" w:rsidRDefault="002903DC"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rsidTr="009C3FF5">
        <w:trPr>
          <w:jc w:val="center"/>
        </w:trPr>
        <w:tc>
          <w:tcPr>
            <w:tcW w:w="10609" w:type="dxa"/>
            <w:gridSpan w:val="2"/>
          </w:tcPr>
          <w:p w:rsidR="009C3FF5" w:rsidRPr="00F23A11" w:rsidRDefault="009C3FF5" w:rsidP="00A6587D">
            <w:pPr>
              <w:pStyle w:val="p0"/>
              <w:spacing w:before="0"/>
              <w:jc w:val="center"/>
              <w:rPr>
                <w:noProof/>
                <w:color w:val="auto"/>
                <w:sz w:val="10"/>
                <w:szCs w:val="10"/>
                <w:lang w:val="es-MX" w:eastAsia="es-MX"/>
              </w:rPr>
            </w:pPr>
          </w:p>
        </w:tc>
      </w:tr>
      <w:tr w:rsidR="00961C96" w:rsidRPr="00EA3BC1" w:rsidTr="002903DC">
        <w:trPr>
          <w:trHeight w:val="1871"/>
          <w:jc w:val="center"/>
        </w:trPr>
        <w:tc>
          <w:tcPr>
            <w:tcW w:w="10609" w:type="dxa"/>
            <w:gridSpan w:val="2"/>
          </w:tcPr>
          <w:p w:rsidR="00961C96" w:rsidRPr="00EA3BC1" w:rsidRDefault="002903DC" w:rsidP="00A6587D">
            <w:pPr>
              <w:pStyle w:val="p0"/>
              <w:spacing w:before="0"/>
              <w:jc w:val="center"/>
              <w:rPr>
                <w:noProof/>
                <w:color w:val="auto"/>
                <w:sz w:val="10"/>
                <w:szCs w:val="10"/>
                <w:lang w:val="es-MX" w:eastAsia="es-MX"/>
              </w:rPr>
            </w:pPr>
            <w:r>
              <w:rPr>
                <w:noProof/>
                <w:lang w:val="es-MX" w:eastAsia="es-MX"/>
              </w:rPr>
              <w:drawing>
                <wp:inline distT="0" distB="0" distL="0" distR="0">
                  <wp:extent cx="3274165" cy="1150236"/>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9D143B">
        <w:t xml:space="preserve">en </w:t>
      </w:r>
      <w:r w:rsidR="005F4D70">
        <w:t>el octavo mes de 2019</w:t>
      </w:r>
      <w:r w:rsidR="00B44277">
        <w:t xml:space="preserve"> con </w:t>
      </w:r>
      <w:r w:rsidR="00961C96">
        <w:t>datos ajustados por estacionalidad</w:t>
      </w:r>
      <w:r w:rsidR="006D1E9C">
        <w:t>,</w:t>
      </w:r>
      <w:r w:rsidR="009C4C14">
        <w:t xml:space="preserve"> </w:t>
      </w:r>
      <w:r w:rsidR="009D143B">
        <w:t>observaron</w:t>
      </w:r>
      <w:r w:rsidRPr="00051C3C">
        <w:t xml:space="preserve"> el siguiente comportamiento</w:t>
      </w:r>
      <w:r>
        <w:t>:</w:t>
      </w:r>
    </w:p>
    <w:p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1"/>
        <w:gridCol w:w="852"/>
        <w:gridCol w:w="926"/>
        <w:gridCol w:w="532"/>
        <w:gridCol w:w="1252"/>
      </w:tblGrid>
      <w:tr w:rsidR="00FF4518" w:rsidRPr="00637BEA" w:rsidTr="00D535D5">
        <w:trPr>
          <w:trHeight w:val="518"/>
          <w:tblHeader/>
        </w:trPr>
        <w:tc>
          <w:tcPr>
            <w:tcW w:w="2570"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29"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5F4D70" w:rsidP="004C7290">
            <w:pPr>
              <w:ind w:left="-108" w:right="-82"/>
              <w:jc w:val="center"/>
              <w:rPr>
                <w:spacing w:val="-4"/>
                <w:sz w:val="18"/>
                <w:szCs w:val="18"/>
              </w:rPr>
            </w:pPr>
            <w:r>
              <w:rPr>
                <w:spacing w:val="-4"/>
                <w:sz w:val="18"/>
                <w:szCs w:val="18"/>
              </w:rPr>
              <w:t>Agost</w:t>
            </w:r>
            <w:r w:rsidR="00241381">
              <w:rPr>
                <w:spacing w:val="-4"/>
                <w:sz w:val="18"/>
                <w:szCs w:val="18"/>
              </w:rPr>
              <w:t>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1</w:t>
            </w:r>
            <w:r w:rsidR="0070192F">
              <w:rPr>
                <w:spacing w:val="-4"/>
                <w:sz w:val="18"/>
                <w:szCs w:val="18"/>
              </w:rPr>
              <w:t>9</w:t>
            </w:r>
          </w:p>
        </w:tc>
        <w:tc>
          <w:tcPr>
            <w:tcW w:w="94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52" w:type="pct"/>
            <w:gridSpan w:val="2"/>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FF4518">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FF4518" w:rsidRPr="00637BEA" w:rsidTr="00D535D5">
        <w:trPr>
          <w:trHeight w:val="517"/>
          <w:tblHeader/>
        </w:trPr>
        <w:tc>
          <w:tcPr>
            <w:tcW w:w="2570" w:type="pct"/>
            <w:vMerge/>
            <w:tcBorders>
              <w:left w:val="single" w:sz="4" w:space="0" w:color="404040"/>
              <w:bottom w:val="single" w:sz="4" w:space="0" w:color="404040"/>
              <w:right w:val="single" w:sz="4" w:space="0" w:color="404040"/>
            </w:tcBorders>
            <w:shd w:val="clear" w:color="auto" w:fill="CCCCFF"/>
            <w:vAlign w:val="center"/>
          </w:tcPr>
          <w:p w:rsidR="00812DAD" w:rsidRPr="00812DAD" w:rsidRDefault="00812DAD" w:rsidP="00D36749">
            <w:pPr>
              <w:widowControl w:val="0"/>
              <w:tabs>
                <w:tab w:val="left" w:pos="708"/>
                <w:tab w:val="center" w:pos="3348"/>
              </w:tabs>
              <w:ind w:firstLine="307"/>
              <w:jc w:val="left"/>
              <w:rPr>
                <w:spacing w:val="-4"/>
                <w:sz w:val="18"/>
                <w:szCs w:val="18"/>
              </w:rPr>
            </w:pPr>
          </w:p>
        </w:tc>
        <w:tc>
          <w:tcPr>
            <w:tcW w:w="529" w:type="pct"/>
            <w:vMerge/>
            <w:tcBorders>
              <w:left w:val="single" w:sz="4" w:space="0" w:color="404040"/>
              <w:bottom w:val="single" w:sz="4" w:space="0" w:color="404040"/>
              <w:right w:val="single" w:sz="4" w:space="0" w:color="404040"/>
            </w:tcBorders>
            <w:shd w:val="clear" w:color="auto" w:fill="CCCCFF"/>
            <w:vAlign w:val="center"/>
          </w:tcPr>
          <w:p w:rsidR="00812DAD" w:rsidRDefault="00812DAD" w:rsidP="00D36749">
            <w:pPr>
              <w:ind w:left="-108" w:right="-82"/>
              <w:jc w:val="center"/>
              <w:rPr>
                <w:sz w:val="18"/>
                <w:szCs w:val="18"/>
              </w:rPr>
            </w:pPr>
          </w:p>
        </w:tc>
        <w:tc>
          <w:tcPr>
            <w:tcW w:w="455"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49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952" w:type="pct"/>
            <w:gridSpan w:val="2"/>
            <w:vMerge/>
            <w:tcBorders>
              <w:left w:val="single" w:sz="4" w:space="0" w:color="404040"/>
              <w:bottom w:val="single" w:sz="4" w:space="0" w:color="404040"/>
              <w:right w:val="single" w:sz="4" w:space="0" w:color="404040"/>
            </w:tcBorders>
            <w:shd w:val="clear" w:color="auto" w:fill="CCCCFF"/>
            <w:vAlign w:val="center"/>
          </w:tcPr>
          <w:p w:rsidR="00812DAD" w:rsidRPr="0039544E" w:rsidRDefault="00812DAD" w:rsidP="00D36749">
            <w:pPr>
              <w:tabs>
                <w:tab w:val="center" w:pos="3348"/>
              </w:tabs>
              <w:ind w:left="-84" w:right="-99"/>
              <w:jc w:val="center"/>
              <w:rPr>
                <w:sz w:val="18"/>
                <w:szCs w:val="18"/>
              </w:rPr>
            </w:pPr>
          </w:p>
        </w:tc>
      </w:tr>
      <w:tr w:rsidR="00C455AB" w:rsidRPr="00892F41" w:rsidTr="00C455AB">
        <w:tc>
          <w:tcPr>
            <w:tcW w:w="2570" w:type="pct"/>
            <w:tcBorders>
              <w:top w:val="nil"/>
              <w:left w:val="single" w:sz="4" w:space="0" w:color="404040"/>
              <w:bottom w:val="nil"/>
              <w:right w:val="single" w:sz="4" w:space="0" w:color="404040"/>
            </w:tcBorders>
            <w:shd w:val="clear" w:color="auto" w:fill="auto"/>
            <w:vAlign w:val="bottom"/>
          </w:tcPr>
          <w:p w:rsidR="00C455AB" w:rsidRPr="00A97FA2" w:rsidRDefault="00A97FA2" w:rsidP="00A97FA2">
            <w:pPr>
              <w:widowControl w:val="0"/>
              <w:spacing w:before="20" w:after="20"/>
              <w:ind w:left="29"/>
              <w:contextualSpacing/>
              <w:jc w:val="left"/>
              <w:rPr>
                <w:spacing w:val="-4"/>
                <w:sz w:val="18"/>
                <w:szCs w:val="18"/>
                <w:lang w:val="es-MX"/>
              </w:rPr>
            </w:pPr>
            <w:r>
              <w:rPr>
                <w:spacing w:val="-4"/>
                <w:sz w:val="18"/>
                <w:szCs w:val="18"/>
                <w:lang w:val="es-MX"/>
              </w:rPr>
              <w:t xml:space="preserve">a)   </w:t>
            </w:r>
            <w:r w:rsidR="00C455AB" w:rsidRPr="00A97FA2">
              <w:rPr>
                <w:spacing w:val="-4"/>
                <w:sz w:val="18"/>
                <w:szCs w:val="18"/>
                <w:lang w:val="es-MX"/>
              </w:rPr>
              <w:t>Valor de las obras ejecutadas como contratista principal</w:t>
            </w:r>
          </w:p>
        </w:tc>
        <w:tc>
          <w:tcPr>
            <w:tcW w:w="529" w:type="pct"/>
            <w:tcBorders>
              <w:top w:val="nil"/>
              <w:left w:val="single" w:sz="4" w:space="0" w:color="404040"/>
              <w:bottom w:val="nil"/>
              <w:right w:val="single" w:sz="4" w:space="0" w:color="404040"/>
            </w:tcBorders>
            <w:shd w:val="clear" w:color="auto" w:fill="auto"/>
            <w:vAlign w:val="center"/>
          </w:tcPr>
          <w:p w:rsidR="00C455AB" w:rsidRDefault="00C455AB" w:rsidP="00C455AB">
            <w:pPr>
              <w:tabs>
                <w:tab w:val="decimal" w:pos="420"/>
              </w:tabs>
              <w:jc w:val="left"/>
              <w:rPr>
                <w:color w:val="000000"/>
                <w:sz w:val="18"/>
                <w:szCs w:val="18"/>
                <w:lang w:val="es-MX" w:eastAsia="es-MX"/>
              </w:rPr>
            </w:pPr>
            <w:r>
              <w:rPr>
                <w:color w:val="000000"/>
                <w:sz w:val="18"/>
                <w:szCs w:val="18"/>
              </w:rPr>
              <w:t>51.3</w:t>
            </w:r>
          </w:p>
        </w:tc>
        <w:tc>
          <w:tcPr>
            <w:tcW w:w="455" w:type="pct"/>
            <w:tcBorders>
              <w:top w:val="single" w:sz="4" w:space="0" w:color="404040"/>
              <w:left w:val="single" w:sz="4" w:space="0" w:color="404040"/>
              <w:bottom w:val="nil"/>
              <w:right w:val="nil"/>
            </w:tcBorders>
            <w:shd w:val="clear" w:color="auto" w:fill="auto"/>
            <w:vAlign w:val="center"/>
          </w:tcPr>
          <w:p w:rsidR="00C455AB" w:rsidRDefault="00C455AB" w:rsidP="00C455AB">
            <w:pPr>
              <w:tabs>
                <w:tab w:val="left" w:pos="30"/>
                <w:tab w:val="decimal" w:pos="366"/>
              </w:tabs>
              <w:jc w:val="left"/>
              <w:rPr>
                <w:color w:val="000000"/>
                <w:sz w:val="18"/>
                <w:szCs w:val="18"/>
              </w:rPr>
            </w:pPr>
            <w:r>
              <w:rPr>
                <w:color w:val="000000"/>
                <w:sz w:val="18"/>
                <w:szCs w:val="18"/>
              </w:rPr>
              <w:tab/>
              <w:t>(-)</w:t>
            </w:r>
            <w:r>
              <w:rPr>
                <w:color w:val="000000"/>
                <w:sz w:val="18"/>
                <w:szCs w:val="18"/>
              </w:rPr>
              <w:tab/>
              <w:t>1.4</w:t>
            </w:r>
          </w:p>
        </w:tc>
        <w:tc>
          <w:tcPr>
            <w:tcW w:w="494" w:type="pct"/>
            <w:tcBorders>
              <w:top w:val="single" w:sz="4" w:space="0" w:color="404040"/>
              <w:left w:val="nil"/>
              <w:bottom w:val="nil"/>
              <w:right w:val="single" w:sz="4" w:space="0" w:color="404040"/>
            </w:tcBorders>
            <w:shd w:val="clear" w:color="auto" w:fill="auto"/>
            <w:vAlign w:val="center"/>
          </w:tcPr>
          <w:p w:rsidR="00C455AB" w:rsidRDefault="00C455AB" w:rsidP="00C455AB">
            <w:pPr>
              <w:tabs>
                <w:tab w:val="left" w:pos="30"/>
                <w:tab w:val="decimal" w:pos="366"/>
              </w:tabs>
              <w:jc w:val="left"/>
              <w:rPr>
                <w:color w:val="000000"/>
                <w:sz w:val="18"/>
                <w:szCs w:val="18"/>
              </w:rPr>
            </w:pPr>
            <w:r>
              <w:rPr>
                <w:color w:val="000000"/>
                <w:sz w:val="18"/>
                <w:szCs w:val="18"/>
              </w:rPr>
              <w:tab/>
              <w:t>(-)</w:t>
            </w:r>
            <w:r>
              <w:rPr>
                <w:color w:val="000000"/>
                <w:sz w:val="18"/>
                <w:szCs w:val="18"/>
              </w:rPr>
              <w:tab/>
              <w:t>2.2</w:t>
            </w:r>
          </w:p>
        </w:tc>
        <w:tc>
          <w:tcPr>
            <w:tcW w:w="284" w:type="pct"/>
            <w:tcBorders>
              <w:top w:val="nil"/>
              <w:left w:val="single" w:sz="4" w:space="0" w:color="404040"/>
              <w:bottom w:val="nil"/>
              <w:right w:val="nil"/>
            </w:tcBorders>
            <w:shd w:val="clear" w:color="auto" w:fill="auto"/>
            <w:vAlign w:val="center"/>
          </w:tcPr>
          <w:p w:rsidR="00C455AB" w:rsidRPr="009D143B" w:rsidRDefault="00C455AB" w:rsidP="00C455AB">
            <w:pPr>
              <w:jc w:val="right"/>
              <w:rPr>
                <w:sz w:val="18"/>
                <w:szCs w:val="18"/>
              </w:rPr>
            </w:pPr>
            <w:r>
              <w:rPr>
                <w:sz w:val="18"/>
                <w:szCs w:val="18"/>
              </w:rPr>
              <w:t>70</w:t>
            </w:r>
          </w:p>
        </w:tc>
        <w:tc>
          <w:tcPr>
            <w:tcW w:w="668" w:type="pct"/>
            <w:tcBorders>
              <w:top w:val="nil"/>
              <w:left w:val="nil"/>
              <w:bottom w:val="nil"/>
              <w:right w:val="single" w:sz="4" w:space="0" w:color="404040"/>
            </w:tcBorders>
            <w:shd w:val="clear" w:color="auto" w:fill="auto"/>
            <w:vAlign w:val="center"/>
          </w:tcPr>
          <w:p w:rsidR="00C455AB" w:rsidRPr="0019208E" w:rsidRDefault="00C455AB" w:rsidP="00C455AB">
            <w:pPr>
              <w:jc w:val="left"/>
              <w:rPr>
                <w:color w:val="000000"/>
                <w:sz w:val="18"/>
                <w:szCs w:val="18"/>
              </w:rPr>
            </w:pPr>
            <w:r w:rsidRPr="0019208E">
              <w:rPr>
                <w:color w:val="000000"/>
                <w:sz w:val="18"/>
                <w:szCs w:val="18"/>
              </w:rPr>
              <w:t>Por arriba</w:t>
            </w:r>
          </w:p>
        </w:tc>
      </w:tr>
      <w:tr w:rsidR="00C455AB" w:rsidRPr="00892F41" w:rsidTr="00C455AB">
        <w:tc>
          <w:tcPr>
            <w:tcW w:w="2570" w:type="pct"/>
            <w:tcBorders>
              <w:top w:val="nil"/>
              <w:left w:val="single" w:sz="4" w:space="0" w:color="404040"/>
              <w:bottom w:val="nil"/>
              <w:right w:val="single" w:sz="4" w:space="0" w:color="404040"/>
            </w:tcBorders>
            <w:shd w:val="clear" w:color="auto" w:fill="auto"/>
            <w:vAlign w:val="bottom"/>
          </w:tcPr>
          <w:p w:rsidR="00C455AB" w:rsidRPr="00A97FA2" w:rsidRDefault="00A97FA2" w:rsidP="00A97FA2">
            <w:pPr>
              <w:widowControl w:val="0"/>
              <w:spacing w:before="20" w:after="20"/>
              <w:ind w:left="29"/>
              <w:contextualSpacing/>
              <w:jc w:val="left"/>
              <w:rPr>
                <w:spacing w:val="-4"/>
                <w:sz w:val="18"/>
                <w:szCs w:val="18"/>
                <w:lang w:val="es-MX"/>
              </w:rPr>
            </w:pPr>
            <w:r>
              <w:rPr>
                <w:spacing w:val="-4"/>
                <w:sz w:val="18"/>
                <w:szCs w:val="18"/>
                <w:lang w:val="es-MX"/>
              </w:rPr>
              <w:t xml:space="preserve">b)   </w:t>
            </w:r>
            <w:r w:rsidR="00C455AB" w:rsidRPr="00A97FA2">
              <w:rPr>
                <w:spacing w:val="-4"/>
                <w:sz w:val="18"/>
                <w:szCs w:val="18"/>
                <w:lang w:val="es-MX"/>
              </w:rPr>
              <w:t>Valor de las obras ejecutadas como subcontratista</w:t>
            </w:r>
          </w:p>
        </w:tc>
        <w:tc>
          <w:tcPr>
            <w:tcW w:w="529" w:type="pct"/>
            <w:tcBorders>
              <w:top w:val="nil"/>
              <w:left w:val="single" w:sz="4" w:space="0" w:color="404040"/>
              <w:bottom w:val="nil"/>
              <w:right w:val="single" w:sz="4" w:space="0" w:color="404040"/>
            </w:tcBorders>
            <w:shd w:val="clear" w:color="auto" w:fill="auto"/>
            <w:vAlign w:val="center"/>
          </w:tcPr>
          <w:p w:rsidR="00C455AB" w:rsidRDefault="00C455AB" w:rsidP="00C455AB">
            <w:pPr>
              <w:tabs>
                <w:tab w:val="decimal" w:pos="420"/>
              </w:tabs>
              <w:jc w:val="left"/>
              <w:rPr>
                <w:color w:val="000000"/>
                <w:sz w:val="18"/>
                <w:szCs w:val="18"/>
              </w:rPr>
            </w:pPr>
            <w:r>
              <w:rPr>
                <w:color w:val="000000"/>
                <w:sz w:val="18"/>
                <w:szCs w:val="18"/>
              </w:rPr>
              <w:t>50.1</w:t>
            </w:r>
          </w:p>
        </w:tc>
        <w:tc>
          <w:tcPr>
            <w:tcW w:w="455" w:type="pct"/>
            <w:tcBorders>
              <w:top w:val="nil"/>
              <w:left w:val="single" w:sz="4" w:space="0" w:color="404040"/>
              <w:bottom w:val="nil"/>
              <w:right w:val="nil"/>
            </w:tcBorders>
            <w:shd w:val="clear" w:color="auto" w:fill="auto"/>
            <w:vAlign w:val="center"/>
          </w:tcPr>
          <w:p w:rsidR="00C455AB" w:rsidRDefault="00C455AB" w:rsidP="00C455AB">
            <w:pPr>
              <w:tabs>
                <w:tab w:val="left" w:pos="30"/>
                <w:tab w:val="decimal" w:pos="366"/>
              </w:tabs>
              <w:jc w:val="left"/>
              <w:rPr>
                <w:color w:val="000000"/>
                <w:sz w:val="18"/>
                <w:szCs w:val="18"/>
              </w:rPr>
            </w:pPr>
            <w:r>
              <w:rPr>
                <w:color w:val="000000"/>
                <w:sz w:val="18"/>
                <w:szCs w:val="18"/>
              </w:rPr>
              <w:tab/>
              <w:t>(-)</w:t>
            </w:r>
            <w:r>
              <w:rPr>
                <w:color w:val="000000"/>
                <w:sz w:val="18"/>
                <w:szCs w:val="18"/>
              </w:rPr>
              <w:tab/>
              <w:t>1.3</w:t>
            </w:r>
          </w:p>
        </w:tc>
        <w:tc>
          <w:tcPr>
            <w:tcW w:w="494" w:type="pct"/>
            <w:tcBorders>
              <w:top w:val="nil"/>
              <w:left w:val="nil"/>
              <w:bottom w:val="nil"/>
              <w:right w:val="single" w:sz="4" w:space="0" w:color="404040"/>
            </w:tcBorders>
            <w:shd w:val="clear" w:color="auto" w:fill="auto"/>
            <w:vAlign w:val="center"/>
          </w:tcPr>
          <w:p w:rsidR="00C455AB" w:rsidRDefault="00C455AB" w:rsidP="00C455AB">
            <w:pPr>
              <w:tabs>
                <w:tab w:val="left" w:pos="30"/>
                <w:tab w:val="decimal" w:pos="366"/>
              </w:tabs>
              <w:jc w:val="left"/>
              <w:rPr>
                <w:color w:val="000000"/>
                <w:sz w:val="18"/>
                <w:szCs w:val="18"/>
              </w:rPr>
            </w:pPr>
            <w:r>
              <w:rPr>
                <w:color w:val="000000"/>
                <w:sz w:val="18"/>
                <w:szCs w:val="18"/>
              </w:rPr>
              <w:tab/>
              <w:t>(-)</w:t>
            </w:r>
            <w:r>
              <w:rPr>
                <w:color w:val="000000"/>
                <w:sz w:val="18"/>
                <w:szCs w:val="18"/>
              </w:rPr>
              <w:tab/>
              <w:t>1.2</w:t>
            </w:r>
          </w:p>
        </w:tc>
        <w:tc>
          <w:tcPr>
            <w:tcW w:w="284" w:type="pct"/>
            <w:tcBorders>
              <w:top w:val="nil"/>
              <w:left w:val="single" w:sz="4" w:space="0" w:color="404040"/>
              <w:bottom w:val="nil"/>
              <w:right w:val="nil"/>
            </w:tcBorders>
            <w:shd w:val="clear" w:color="auto" w:fill="auto"/>
            <w:vAlign w:val="center"/>
          </w:tcPr>
          <w:p w:rsidR="00C455AB" w:rsidRPr="009D143B" w:rsidRDefault="00C455AB" w:rsidP="00C455AB">
            <w:pPr>
              <w:jc w:val="right"/>
              <w:rPr>
                <w:sz w:val="18"/>
                <w:szCs w:val="18"/>
              </w:rPr>
            </w:pPr>
            <w:r>
              <w:rPr>
                <w:sz w:val="18"/>
                <w:szCs w:val="18"/>
              </w:rPr>
              <w:t>8</w:t>
            </w:r>
          </w:p>
        </w:tc>
        <w:tc>
          <w:tcPr>
            <w:tcW w:w="668" w:type="pct"/>
            <w:tcBorders>
              <w:top w:val="nil"/>
              <w:left w:val="nil"/>
              <w:bottom w:val="nil"/>
              <w:right w:val="single" w:sz="4" w:space="0" w:color="404040"/>
            </w:tcBorders>
            <w:shd w:val="clear" w:color="auto" w:fill="auto"/>
            <w:vAlign w:val="center"/>
          </w:tcPr>
          <w:p w:rsidR="00C455AB" w:rsidRPr="0019208E" w:rsidRDefault="00C455AB" w:rsidP="00C455AB">
            <w:pPr>
              <w:jc w:val="left"/>
              <w:rPr>
                <w:color w:val="000000"/>
                <w:sz w:val="18"/>
                <w:szCs w:val="18"/>
              </w:rPr>
            </w:pPr>
            <w:r w:rsidRPr="0019208E">
              <w:rPr>
                <w:color w:val="000000"/>
                <w:sz w:val="18"/>
                <w:szCs w:val="18"/>
              </w:rPr>
              <w:t>Por arriba</w:t>
            </w:r>
          </w:p>
        </w:tc>
      </w:tr>
      <w:tr w:rsidR="00C455AB" w:rsidRPr="00892F41" w:rsidTr="00C455AB">
        <w:tc>
          <w:tcPr>
            <w:tcW w:w="2570" w:type="pct"/>
            <w:tcBorders>
              <w:top w:val="nil"/>
              <w:left w:val="single" w:sz="4" w:space="0" w:color="404040"/>
              <w:bottom w:val="nil"/>
              <w:right w:val="single" w:sz="4" w:space="0" w:color="404040"/>
            </w:tcBorders>
            <w:shd w:val="clear" w:color="auto" w:fill="auto"/>
            <w:vAlign w:val="bottom"/>
          </w:tcPr>
          <w:p w:rsidR="00C455AB" w:rsidRPr="00A97FA2" w:rsidRDefault="00A97FA2" w:rsidP="00A97FA2">
            <w:pPr>
              <w:widowControl w:val="0"/>
              <w:spacing w:before="20" w:after="20"/>
              <w:ind w:left="29"/>
              <w:contextualSpacing/>
              <w:jc w:val="left"/>
              <w:rPr>
                <w:spacing w:val="-4"/>
                <w:sz w:val="18"/>
                <w:szCs w:val="18"/>
                <w:lang w:val="es-MX"/>
              </w:rPr>
            </w:pPr>
            <w:r>
              <w:rPr>
                <w:spacing w:val="-4"/>
                <w:sz w:val="18"/>
                <w:szCs w:val="18"/>
                <w:lang w:val="es-MX"/>
              </w:rPr>
              <w:t xml:space="preserve">c)   </w:t>
            </w:r>
            <w:r w:rsidR="00C455AB" w:rsidRPr="00A97FA2">
              <w:rPr>
                <w:spacing w:val="-4"/>
                <w:sz w:val="18"/>
                <w:szCs w:val="18"/>
                <w:lang w:val="es-MX"/>
              </w:rPr>
              <w:t>Total de contratos y subcontratos</w:t>
            </w:r>
          </w:p>
        </w:tc>
        <w:tc>
          <w:tcPr>
            <w:tcW w:w="529" w:type="pct"/>
            <w:tcBorders>
              <w:top w:val="nil"/>
              <w:left w:val="single" w:sz="4" w:space="0" w:color="404040"/>
              <w:bottom w:val="nil"/>
              <w:right w:val="single" w:sz="4" w:space="0" w:color="404040"/>
            </w:tcBorders>
            <w:shd w:val="clear" w:color="auto" w:fill="auto"/>
            <w:vAlign w:val="center"/>
          </w:tcPr>
          <w:p w:rsidR="00C455AB" w:rsidRDefault="00C455AB" w:rsidP="00C455AB">
            <w:pPr>
              <w:tabs>
                <w:tab w:val="decimal" w:pos="420"/>
              </w:tabs>
              <w:jc w:val="left"/>
              <w:rPr>
                <w:color w:val="000000"/>
                <w:sz w:val="18"/>
                <w:szCs w:val="18"/>
              </w:rPr>
            </w:pPr>
            <w:r>
              <w:rPr>
                <w:color w:val="000000"/>
                <w:sz w:val="18"/>
                <w:szCs w:val="18"/>
              </w:rPr>
              <w:t>50.1</w:t>
            </w:r>
          </w:p>
        </w:tc>
        <w:tc>
          <w:tcPr>
            <w:tcW w:w="455" w:type="pct"/>
            <w:tcBorders>
              <w:top w:val="nil"/>
              <w:left w:val="single" w:sz="4" w:space="0" w:color="404040"/>
              <w:bottom w:val="nil"/>
              <w:right w:val="nil"/>
            </w:tcBorders>
            <w:shd w:val="clear" w:color="auto" w:fill="auto"/>
            <w:vAlign w:val="center"/>
          </w:tcPr>
          <w:p w:rsidR="00C455AB" w:rsidRDefault="00C455AB" w:rsidP="00C455AB">
            <w:pPr>
              <w:tabs>
                <w:tab w:val="decimal" w:pos="366"/>
              </w:tabs>
              <w:jc w:val="left"/>
              <w:rPr>
                <w:color w:val="000000"/>
                <w:sz w:val="18"/>
                <w:szCs w:val="18"/>
              </w:rPr>
            </w:pPr>
            <w:r>
              <w:rPr>
                <w:color w:val="000000"/>
                <w:sz w:val="18"/>
                <w:szCs w:val="18"/>
              </w:rPr>
              <w:t>0.1</w:t>
            </w:r>
          </w:p>
        </w:tc>
        <w:tc>
          <w:tcPr>
            <w:tcW w:w="494" w:type="pct"/>
            <w:tcBorders>
              <w:top w:val="nil"/>
              <w:left w:val="nil"/>
              <w:bottom w:val="nil"/>
              <w:right w:val="single" w:sz="4" w:space="0" w:color="404040"/>
            </w:tcBorders>
            <w:shd w:val="clear" w:color="auto" w:fill="auto"/>
            <w:vAlign w:val="center"/>
          </w:tcPr>
          <w:p w:rsidR="00C455AB" w:rsidRDefault="00C455AB" w:rsidP="00C455AB">
            <w:pPr>
              <w:tabs>
                <w:tab w:val="left" w:pos="30"/>
                <w:tab w:val="decimal" w:pos="366"/>
              </w:tabs>
              <w:jc w:val="left"/>
              <w:rPr>
                <w:color w:val="000000"/>
                <w:sz w:val="18"/>
                <w:szCs w:val="18"/>
              </w:rPr>
            </w:pPr>
            <w:r>
              <w:rPr>
                <w:color w:val="000000"/>
                <w:sz w:val="18"/>
                <w:szCs w:val="18"/>
              </w:rPr>
              <w:tab/>
              <w:t>(-)</w:t>
            </w:r>
            <w:r>
              <w:rPr>
                <w:color w:val="000000"/>
                <w:sz w:val="18"/>
                <w:szCs w:val="18"/>
              </w:rPr>
              <w:tab/>
              <w:t>3.0</w:t>
            </w:r>
          </w:p>
        </w:tc>
        <w:tc>
          <w:tcPr>
            <w:tcW w:w="284" w:type="pct"/>
            <w:tcBorders>
              <w:top w:val="nil"/>
              <w:left w:val="single" w:sz="4" w:space="0" w:color="404040"/>
              <w:bottom w:val="nil"/>
              <w:right w:val="nil"/>
            </w:tcBorders>
            <w:shd w:val="clear" w:color="auto" w:fill="auto"/>
            <w:vAlign w:val="center"/>
          </w:tcPr>
          <w:p w:rsidR="00C455AB" w:rsidRPr="009D143B" w:rsidRDefault="00C455AB" w:rsidP="00C455AB">
            <w:pPr>
              <w:jc w:val="right"/>
              <w:rPr>
                <w:sz w:val="18"/>
                <w:szCs w:val="18"/>
              </w:rPr>
            </w:pPr>
            <w:r>
              <w:rPr>
                <w:sz w:val="18"/>
                <w:szCs w:val="18"/>
              </w:rPr>
              <w:t>1</w:t>
            </w:r>
          </w:p>
        </w:tc>
        <w:tc>
          <w:tcPr>
            <w:tcW w:w="668" w:type="pct"/>
            <w:tcBorders>
              <w:top w:val="nil"/>
              <w:left w:val="nil"/>
              <w:bottom w:val="nil"/>
              <w:right w:val="single" w:sz="4" w:space="0" w:color="404040"/>
            </w:tcBorders>
            <w:shd w:val="clear" w:color="auto" w:fill="auto"/>
            <w:vAlign w:val="center"/>
          </w:tcPr>
          <w:p w:rsidR="00C455AB" w:rsidRPr="0019208E" w:rsidRDefault="00C455AB" w:rsidP="00C455AB">
            <w:pPr>
              <w:jc w:val="left"/>
              <w:rPr>
                <w:color w:val="000000"/>
                <w:sz w:val="18"/>
                <w:szCs w:val="18"/>
              </w:rPr>
            </w:pPr>
            <w:r w:rsidRPr="0019208E">
              <w:rPr>
                <w:color w:val="000000"/>
                <w:sz w:val="18"/>
                <w:szCs w:val="18"/>
              </w:rPr>
              <w:t>Por arriba</w:t>
            </w:r>
          </w:p>
        </w:tc>
      </w:tr>
      <w:tr w:rsidR="00C455AB" w:rsidRPr="00892F41" w:rsidTr="00C455AB">
        <w:tc>
          <w:tcPr>
            <w:tcW w:w="2570" w:type="pct"/>
            <w:tcBorders>
              <w:top w:val="nil"/>
              <w:left w:val="single" w:sz="4" w:space="0" w:color="404040"/>
              <w:bottom w:val="single" w:sz="4" w:space="0" w:color="auto"/>
              <w:right w:val="single" w:sz="4" w:space="0" w:color="404040"/>
            </w:tcBorders>
            <w:shd w:val="clear" w:color="auto" w:fill="auto"/>
            <w:vAlign w:val="bottom"/>
          </w:tcPr>
          <w:p w:rsidR="00C455AB" w:rsidRPr="00A97FA2" w:rsidRDefault="00A97FA2" w:rsidP="00A97FA2">
            <w:pPr>
              <w:widowControl w:val="0"/>
              <w:spacing w:before="20" w:after="20"/>
              <w:ind w:left="29"/>
              <w:contextualSpacing/>
              <w:jc w:val="left"/>
              <w:rPr>
                <w:spacing w:val="-4"/>
                <w:sz w:val="18"/>
                <w:szCs w:val="18"/>
                <w:lang w:val="es-MX"/>
              </w:rPr>
            </w:pPr>
            <w:r>
              <w:rPr>
                <w:spacing w:val="-4"/>
                <w:sz w:val="18"/>
                <w:szCs w:val="18"/>
                <w:lang w:val="es-MX"/>
              </w:rPr>
              <w:t xml:space="preserve">d)   </w:t>
            </w:r>
            <w:r w:rsidR="00C455AB" w:rsidRPr="00A97FA2">
              <w:rPr>
                <w:spacing w:val="-4"/>
                <w:sz w:val="18"/>
                <w:szCs w:val="18"/>
                <w:lang w:val="es-MX"/>
              </w:rPr>
              <w:t>Personal ocupado total</w:t>
            </w:r>
          </w:p>
        </w:tc>
        <w:tc>
          <w:tcPr>
            <w:tcW w:w="529" w:type="pct"/>
            <w:tcBorders>
              <w:top w:val="nil"/>
              <w:left w:val="single" w:sz="4" w:space="0" w:color="404040"/>
              <w:bottom w:val="single" w:sz="4" w:space="0" w:color="auto"/>
              <w:right w:val="single" w:sz="4" w:space="0" w:color="404040"/>
            </w:tcBorders>
            <w:shd w:val="clear" w:color="auto" w:fill="auto"/>
            <w:vAlign w:val="center"/>
          </w:tcPr>
          <w:p w:rsidR="00C455AB" w:rsidRDefault="00C455AB" w:rsidP="00C455AB">
            <w:pPr>
              <w:tabs>
                <w:tab w:val="decimal" w:pos="420"/>
              </w:tabs>
              <w:jc w:val="left"/>
              <w:rPr>
                <w:color w:val="000000"/>
                <w:sz w:val="18"/>
                <w:szCs w:val="18"/>
              </w:rPr>
            </w:pPr>
            <w:r>
              <w:rPr>
                <w:color w:val="000000"/>
                <w:sz w:val="18"/>
                <w:szCs w:val="18"/>
              </w:rPr>
              <w:t>48.4</w:t>
            </w:r>
          </w:p>
        </w:tc>
        <w:tc>
          <w:tcPr>
            <w:tcW w:w="455" w:type="pct"/>
            <w:tcBorders>
              <w:top w:val="nil"/>
              <w:left w:val="single" w:sz="4" w:space="0" w:color="404040"/>
              <w:bottom w:val="single" w:sz="4" w:space="0" w:color="auto"/>
              <w:right w:val="nil"/>
            </w:tcBorders>
            <w:shd w:val="clear" w:color="auto" w:fill="auto"/>
            <w:vAlign w:val="center"/>
          </w:tcPr>
          <w:p w:rsidR="00C455AB" w:rsidRDefault="00C455AB" w:rsidP="00C455AB">
            <w:pPr>
              <w:tabs>
                <w:tab w:val="left" w:pos="30"/>
                <w:tab w:val="decimal" w:pos="366"/>
              </w:tabs>
              <w:jc w:val="left"/>
              <w:rPr>
                <w:color w:val="000000"/>
                <w:sz w:val="18"/>
                <w:szCs w:val="18"/>
              </w:rPr>
            </w:pPr>
            <w:r>
              <w:rPr>
                <w:color w:val="000000"/>
                <w:sz w:val="18"/>
                <w:szCs w:val="18"/>
              </w:rPr>
              <w:tab/>
              <w:t>(-)</w:t>
            </w:r>
            <w:r>
              <w:rPr>
                <w:color w:val="000000"/>
                <w:sz w:val="18"/>
                <w:szCs w:val="18"/>
              </w:rPr>
              <w:tab/>
              <w:t>0.5</w:t>
            </w:r>
          </w:p>
        </w:tc>
        <w:tc>
          <w:tcPr>
            <w:tcW w:w="494" w:type="pct"/>
            <w:tcBorders>
              <w:top w:val="nil"/>
              <w:left w:val="nil"/>
              <w:bottom w:val="single" w:sz="4" w:space="0" w:color="auto"/>
              <w:right w:val="single" w:sz="4" w:space="0" w:color="404040"/>
            </w:tcBorders>
            <w:shd w:val="clear" w:color="auto" w:fill="auto"/>
            <w:vAlign w:val="center"/>
          </w:tcPr>
          <w:p w:rsidR="00C455AB" w:rsidRDefault="00C455AB" w:rsidP="00C455AB">
            <w:pPr>
              <w:tabs>
                <w:tab w:val="left" w:pos="30"/>
                <w:tab w:val="decimal" w:pos="366"/>
              </w:tabs>
              <w:jc w:val="left"/>
              <w:rPr>
                <w:color w:val="000000"/>
                <w:sz w:val="18"/>
                <w:szCs w:val="18"/>
              </w:rPr>
            </w:pPr>
            <w:r>
              <w:rPr>
                <w:color w:val="000000"/>
                <w:sz w:val="18"/>
                <w:szCs w:val="18"/>
              </w:rPr>
              <w:tab/>
              <w:t>(-)</w:t>
            </w:r>
            <w:r>
              <w:rPr>
                <w:color w:val="000000"/>
                <w:sz w:val="18"/>
                <w:szCs w:val="18"/>
              </w:rPr>
              <w:tab/>
              <w:t>0.7</w:t>
            </w:r>
          </w:p>
        </w:tc>
        <w:tc>
          <w:tcPr>
            <w:tcW w:w="284" w:type="pct"/>
            <w:tcBorders>
              <w:top w:val="nil"/>
              <w:left w:val="single" w:sz="4" w:space="0" w:color="404040"/>
              <w:bottom w:val="single" w:sz="4" w:space="0" w:color="auto"/>
              <w:right w:val="nil"/>
            </w:tcBorders>
            <w:shd w:val="clear" w:color="auto" w:fill="auto"/>
            <w:vAlign w:val="center"/>
          </w:tcPr>
          <w:p w:rsidR="00C455AB" w:rsidRPr="009D143B" w:rsidRDefault="00C455AB" w:rsidP="00C455AB">
            <w:pPr>
              <w:jc w:val="right"/>
              <w:rPr>
                <w:sz w:val="18"/>
                <w:szCs w:val="18"/>
              </w:rPr>
            </w:pPr>
            <w:r w:rsidRPr="009D143B">
              <w:rPr>
                <w:sz w:val="18"/>
                <w:szCs w:val="18"/>
              </w:rPr>
              <w:t>1</w:t>
            </w:r>
            <w:r>
              <w:rPr>
                <w:sz w:val="18"/>
                <w:szCs w:val="18"/>
              </w:rPr>
              <w:t>9</w:t>
            </w:r>
          </w:p>
        </w:tc>
        <w:tc>
          <w:tcPr>
            <w:tcW w:w="668" w:type="pct"/>
            <w:tcBorders>
              <w:top w:val="nil"/>
              <w:left w:val="nil"/>
              <w:bottom w:val="single" w:sz="4" w:space="0" w:color="auto"/>
              <w:right w:val="single" w:sz="4" w:space="0" w:color="404040"/>
            </w:tcBorders>
            <w:shd w:val="clear" w:color="auto" w:fill="auto"/>
            <w:vAlign w:val="center"/>
          </w:tcPr>
          <w:p w:rsidR="00C455AB" w:rsidRPr="0019208E" w:rsidRDefault="00C455AB" w:rsidP="00C455AB">
            <w:pPr>
              <w:jc w:val="left"/>
              <w:rPr>
                <w:color w:val="000000"/>
                <w:sz w:val="18"/>
                <w:szCs w:val="18"/>
              </w:rPr>
            </w:pPr>
            <w:r>
              <w:rPr>
                <w:color w:val="000000"/>
                <w:sz w:val="18"/>
                <w:szCs w:val="18"/>
              </w:rPr>
              <w:t>Por debajo</w:t>
            </w:r>
          </w:p>
        </w:tc>
      </w:tr>
    </w:tbl>
    <w:p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5F4D70">
        <w:rPr>
          <w:b/>
          <w:smallCaps/>
          <w:sz w:val="22"/>
          <w:szCs w:val="20"/>
          <w:lang w:val="es-MX"/>
        </w:rPr>
        <w:t>l mes de agost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rsidTr="00A94935">
        <w:trPr>
          <w:trHeight w:val="1871"/>
          <w:jc w:val="center"/>
        </w:trPr>
        <w:tc>
          <w:tcPr>
            <w:tcW w:w="5305" w:type="dxa"/>
          </w:tcPr>
          <w:p w:rsidR="00E661EC" w:rsidRPr="007F345D" w:rsidRDefault="00A94935" w:rsidP="00D76DC5">
            <w:pPr>
              <w:pStyle w:val="p0"/>
              <w:spacing w:before="0"/>
              <w:rPr>
                <w:color w:val="auto"/>
                <w:sz w:val="16"/>
                <w:szCs w:val="16"/>
                <w:lang w:val="es-MX"/>
              </w:rPr>
            </w:pPr>
            <w:r>
              <w:rPr>
                <w:noProof/>
                <w:lang w:val="es-MX" w:eastAsia="es-MX"/>
              </w:rPr>
              <w:drawing>
                <wp:inline distT="0" distB="0" distL="0" distR="0">
                  <wp:extent cx="3274165" cy="114911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rsidR="00E661EC" w:rsidRPr="007F345D" w:rsidRDefault="00A94935" w:rsidP="00D76DC5">
            <w:pPr>
              <w:pStyle w:val="p0"/>
              <w:spacing w:before="0"/>
              <w:rPr>
                <w:color w:val="auto"/>
                <w:sz w:val="16"/>
                <w:szCs w:val="16"/>
                <w:lang w:val="es-MX"/>
              </w:rPr>
            </w:pPr>
            <w:r>
              <w:rPr>
                <w:noProof/>
                <w:lang w:val="es-MX" w:eastAsia="es-MX"/>
              </w:rPr>
              <w:drawing>
                <wp:inline distT="0" distB="0" distL="0" distR="0">
                  <wp:extent cx="3274165" cy="1150236"/>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rsidTr="00D76DC5">
        <w:tblPrEx>
          <w:tblCellMar>
            <w:left w:w="28" w:type="dxa"/>
            <w:right w:w="28" w:type="dxa"/>
          </w:tblCellMar>
        </w:tblPrEx>
        <w:trPr>
          <w:jc w:val="center"/>
        </w:trPr>
        <w:tc>
          <w:tcPr>
            <w:tcW w:w="5305" w:type="dxa"/>
          </w:tcPr>
          <w:p w:rsidR="00E661EC" w:rsidRPr="00EA3BC1" w:rsidRDefault="00E661EC" w:rsidP="00D76DC5">
            <w:pPr>
              <w:pStyle w:val="p0"/>
              <w:spacing w:before="0"/>
              <w:rPr>
                <w:noProof/>
                <w:color w:val="auto"/>
                <w:sz w:val="10"/>
                <w:szCs w:val="10"/>
                <w:lang w:val="es-MX" w:eastAsia="es-MX"/>
              </w:rPr>
            </w:pPr>
          </w:p>
        </w:tc>
        <w:tc>
          <w:tcPr>
            <w:tcW w:w="5304" w:type="dxa"/>
          </w:tcPr>
          <w:p w:rsidR="00E661EC" w:rsidRPr="00EA3BC1" w:rsidRDefault="00E661EC" w:rsidP="00D76DC5">
            <w:pPr>
              <w:pStyle w:val="p0"/>
              <w:spacing w:before="0"/>
              <w:rPr>
                <w:noProof/>
                <w:color w:val="auto"/>
                <w:sz w:val="10"/>
                <w:szCs w:val="10"/>
                <w:lang w:val="es-MX" w:eastAsia="es-MX"/>
              </w:rPr>
            </w:pPr>
          </w:p>
        </w:tc>
      </w:tr>
      <w:tr w:rsidR="00E661EC" w:rsidRPr="007F345D" w:rsidTr="000E1434">
        <w:trPr>
          <w:trHeight w:val="1871"/>
          <w:jc w:val="center"/>
        </w:trPr>
        <w:tc>
          <w:tcPr>
            <w:tcW w:w="5305" w:type="dxa"/>
          </w:tcPr>
          <w:p w:rsidR="00E661EC" w:rsidRPr="007F345D" w:rsidRDefault="000E1434" w:rsidP="00D76DC5">
            <w:pPr>
              <w:pStyle w:val="p0"/>
              <w:spacing w:before="0"/>
              <w:rPr>
                <w:noProof/>
                <w:color w:val="auto"/>
                <w:sz w:val="16"/>
                <w:szCs w:val="16"/>
                <w:lang w:val="es-MX" w:eastAsia="es-MX"/>
              </w:rPr>
            </w:pPr>
            <w:r>
              <w:rPr>
                <w:noProof/>
                <w:lang w:val="es-MX" w:eastAsia="es-MX"/>
              </w:rPr>
              <w:drawing>
                <wp:inline distT="0" distB="0" distL="0" distR="0">
                  <wp:extent cx="3276000" cy="1148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rsidR="00E661EC" w:rsidRPr="007F345D" w:rsidRDefault="00A94935" w:rsidP="00D76DC5">
            <w:pPr>
              <w:pStyle w:val="p0"/>
              <w:spacing w:before="0"/>
              <w:rPr>
                <w:noProof/>
                <w:color w:val="auto"/>
                <w:sz w:val="16"/>
                <w:szCs w:val="16"/>
                <w:lang w:val="es-MX" w:eastAsia="es-MX"/>
              </w:rPr>
            </w:pPr>
            <w:r>
              <w:rPr>
                <w:noProof/>
                <w:lang w:val="es-MX" w:eastAsia="es-MX"/>
              </w:rPr>
              <w:drawing>
                <wp:inline distT="0" distB="0" distL="0" distR="0" wp14:anchorId="4ADF172E" wp14:editId="6B892264">
                  <wp:extent cx="3274165" cy="1150236"/>
                  <wp:effectExtent l="0" t="0" r="254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0C1EFB" w:rsidRDefault="000C1EFB">
      <w:pPr>
        <w:jc w:val="left"/>
        <w:rPr>
          <w:b/>
          <w:smallCaps/>
          <w:sz w:val="22"/>
          <w:lang w:val="es-MX"/>
        </w:rPr>
      </w:pPr>
      <w:r>
        <w:rPr>
          <w:b/>
          <w:smallCaps/>
          <w:sz w:val="22"/>
          <w:lang w:val="es-MX"/>
        </w:rPr>
        <w:br w:type="page"/>
      </w:r>
    </w:p>
    <w:p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DA7B87">
        <w:t>en</w:t>
      </w:r>
      <w:r w:rsidR="00055452">
        <w:t xml:space="preserve"> </w:t>
      </w:r>
      <w:r w:rsidR="005F4D70">
        <w:t>agosto</w:t>
      </w:r>
      <w:r w:rsidR="001226FC">
        <w:t xml:space="preserve"> del presente año registraron</w:t>
      </w:r>
      <w:r w:rsidRPr="00051C3C">
        <w:t xml:space="preserve"> el siguiente comportamiento</w:t>
      </w:r>
      <w:r w:rsidR="005D661A">
        <w:t xml:space="preserve"> con ajuste estacional</w:t>
      </w:r>
      <w:r>
        <w:t>:</w:t>
      </w:r>
    </w:p>
    <w:p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jc w:val="center"/>
        <w:tblLayout w:type="fixed"/>
        <w:tblLook w:val="04A0" w:firstRow="1" w:lastRow="0" w:firstColumn="1" w:lastColumn="0" w:noHBand="0" w:noVBand="1"/>
      </w:tblPr>
      <w:tblGrid>
        <w:gridCol w:w="4673"/>
        <w:gridCol w:w="992"/>
        <w:gridCol w:w="1043"/>
        <w:gridCol w:w="1044"/>
        <w:gridCol w:w="556"/>
        <w:gridCol w:w="1060"/>
      </w:tblGrid>
      <w:tr w:rsidR="003355C9" w:rsidRPr="00637BEA" w:rsidTr="00B10AB8">
        <w:trPr>
          <w:trHeight w:val="518"/>
          <w:tblHeader/>
          <w:jc w:val="center"/>
        </w:trPr>
        <w:tc>
          <w:tcPr>
            <w:tcW w:w="4673" w:type="dxa"/>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5F4D70" w:rsidP="00B44277">
            <w:pPr>
              <w:ind w:left="-108" w:right="-82"/>
              <w:jc w:val="center"/>
              <w:rPr>
                <w:spacing w:val="-4"/>
                <w:sz w:val="18"/>
                <w:szCs w:val="18"/>
              </w:rPr>
            </w:pPr>
            <w:r>
              <w:rPr>
                <w:spacing w:val="-4"/>
                <w:sz w:val="18"/>
                <w:szCs w:val="18"/>
              </w:rPr>
              <w:t>Agost</w:t>
            </w:r>
            <w:r w:rsidR="00DA7B87">
              <w:rPr>
                <w:spacing w:val="-4"/>
                <w:sz w:val="18"/>
                <w:szCs w:val="18"/>
              </w:rPr>
              <w:t>o</w:t>
            </w:r>
            <w:r w:rsidR="003355C9" w:rsidRPr="00315FA1">
              <w:rPr>
                <w:spacing w:val="-4"/>
                <w:sz w:val="18"/>
                <w:szCs w:val="18"/>
              </w:rPr>
              <w:br/>
              <w:t>de 201</w:t>
            </w:r>
            <w:r w:rsidR="0070192F">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616" w:type="dxa"/>
            <w:gridSpan w:val="2"/>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3355C9" w:rsidP="003355C9">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D36749" w:rsidRPr="00637BEA" w:rsidTr="00B10AB8">
        <w:trPr>
          <w:trHeight w:val="517"/>
          <w:tblHeader/>
          <w:jc w:val="center"/>
        </w:trPr>
        <w:tc>
          <w:tcPr>
            <w:tcW w:w="4673" w:type="dxa"/>
            <w:vMerge/>
            <w:tcBorders>
              <w:left w:val="single" w:sz="4" w:space="0" w:color="404040"/>
              <w:bottom w:val="single" w:sz="4" w:space="0" w:color="404040"/>
              <w:right w:val="single" w:sz="4" w:space="0" w:color="404040"/>
            </w:tcBorders>
            <w:shd w:val="clear" w:color="auto" w:fill="CCCCFF"/>
            <w:vAlign w:val="center"/>
          </w:tcPr>
          <w:p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616" w:type="dxa"/>
            <w:gridSpan w:val="2"/>
            <w:vMerge/>
            <w:tcBorders>
              <w:left w:val="single" w:sz="4" w:space="0" w:color="404040"/>
              <w:bottom w:val="single" w:sz="4" w:space="0" w:color="404040"/>
              <w:right w:val="single" w:sz="4" w:space="0" w:color="404040"/>
            </w:tcBorders>
            <w:shd w:val="clear" w:color="auto" w:fill="CCCCFF"/>
            <w:vAlign w:val="center"/>
          </w:tcPr>
          <w:p w:rsidR="00D36749" w:rsidRPr="0039544E" w:rsidRDefault="00D36749" w:rsidP="00D36749">
            <w:pPr>
              <w:tabs>
                <w:tab w:val="center" w:pos="3348"/>
              </w:tabs>
              <w:ind w:left="-84" w:right="-99"/>
              <w:jc w:val="center"/>
              <w:rPr>
                <w:sz w:val="18"/>
                <w:szCs w:val="18"/>
              </w:rPr>
            </w:pPr>
          </w:p>
        </w:tc>
      </w:tr>
      <w:tr w:rsidR="00A94935" w:rsidRPr="00892F41" w:rsidTr="00A94935">
        <w:trPr>
          <w:jc w:val="center"/>
        </w:trPr>
        <w:tc>
          <w:tcPr>
            <w:tcW w:w="4673" w:type="dxa"/>
            <w:tcBorders>
              <w:top w:val="nil"/>
              <w:left w:val="single" w:sz="4" w:space="0" w:color="404040"/>
              <w:bottom w:val="nil"/>
              <w:right w:val="single" w:sz="4" w:space="0" w:color="404040"/>
            </w:tcBorders>
            <w:shd w:val="clear" w:color="auto" w:fill="auto"/>
            <w:vAlign w:val="bottom"/>
          </w:tcPr>
          <w:p w:rsidR="00A94935" w:rsidRPr="008B0111" w:rsidRDefault="008B0111" w:rsidP="008B0111">
            <w:pPr>
              <w:widowControl w:val="0"/>
              <w:spacing w:before="20" w:after="20"/>
              <w:ind w:left="29"/>
              <w:contextualSpacing/>
              <w:jc w:val="left"/>
              <w:rPr>
                <w:sz w:val="18"/>
                <w:szCs w:val="18"/>
                <w:lang w:val="es-MX"/>
              </w:rPr>
            </w:pPr>
            <w:r>
              <w:rPr>
                <w:sz w:val="18"/>
                <w:szCs w:val="18"/>
                <w:lang w:val="es-MX"/>
              </w:rPr>
              <w:t xml:space="preserve">a)  </w:t>
            </w:r>
            <w:r w:rsidR="00A94935" w:rsidRPr="008B0111">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A94935" w:rsidRDefault="00A94935" w:rsidP="00A94935">
            <w:pPr>
              <w:tabs>
                <w:tab w:val="decimal" w:pos="366"/>
              </w:tabs>
              <w:jc w:val="left"/>
              <w:rPr>
                <w:color w:val="000000"/>
                <w:sz w:val="18"/>
                <w:szCs w:val="18"/>
                <w:lang w:val="es-MX" w:eastAsia="es-MX"/>
              </w:rPr>
            </w:pPr>
            <w:r>
              <w:rPr>
                <w:color w:val="000000"/>
                <w:sz w:val="18"/>
                <w:szCs w:val="18"/>
              </w:rPr>
              <w:t>55.5</w:t>
            </w:r>
          </w:p>
        </w:tc>
        <w:tc>
          <w:tcPr>
            <w:tcW w:w="1043" w:type="dxa"/>
            <w:tcBorders>
              <w:top w:val="single" w:sz="4" w:space="0" w:color="404040"/>
              <w:left w:val="single" w:sz="4" w:space="0" w:color="404040"/>
              <w:bottom w:val="nil"/>
              <w:right w:val="nil"/>
            </w:tcBorders>
            <w:shd w:val="clear" w:color="auto" w:fill="auto"/>
            <w:vAlign w:val="center"/>
          </w:tcPr>
          <w:p w:rsidR="00A94935" w:rsidRDefault="00A94935" w:rsidP="00A94935">
            <w:pPr>
              <w:tabs>
                <w:tab w:val="decimal" w:pos="437"/>
              </w:tabs>
              <w:jc w:val="left"/>
              <w:rPr>
                <w:color w:val="000000"/>
                <w:sz w:val="18"/>
                <w:szCs w:val="18"/>
              </w:rPr>
            </w:pPr>
            <w:r>
              <w:rPr>
                <w:color w:val="000000"/>
                <w:sz w:val="18"/>
                <w:szCs w:val="18"/>
              </w:rPr>
              <w:t>1.0</w:t>
            </w:r>
          </w:p>
        </w:tc>
        <w:tc>
          <w:tcPr>
            <w:tcW w:w="1044" w:type="dxa"/>
            <w:tcBorders>
              <w:top w:val="single" w:sz="4" w:space="0" w:color="404040"/>
              <w:left w:val="nil"/>
              <w:bottom w:val="nil"/>
              <w:right w:val="single" w:sz="4" w:space="0" w:color="404040"/>
            </w:tcBorders>
            <w:shd w:val="clear" w:color="auto" w:fill="auto"/>
            <w:vAlign w:val="center"/>
          </w:tcPr>
          <w:p w:rsidR="00A94935" w:rsidRDefault="00A94935" w:rsidP="00A94935">
            <w:pPr>
              <w:tabs>
                <w:tab w:val="decimal" w:pos="437"/>
              </w:tabs>
              <w:jc w:val="left"/>
              <w:rPr>
                <w:color w:val="000000"/>
                <w:sz w:val="18"/>
                <w:szCs w:val="18"/>
              </w:rPr>
            </w:pPr>
            <w:r>
              <w:rPr>
                <w:color w:val="000000"/>
                <w:sz w:val="18"/>
                <w:szCs w:val="18"/>
              </w:rPr>
              <w:t>2.1</w:t>
            </w:r>
          </w:p>
        </w:tc>
        <w:tc>
          <w:tcPr>
            <w:tcW w:w="556" w:type="dxa"/>
            <w:tcBorders>
              <w:top w:val="nil"/>
              <w:left w:val="single" w:sz="4" w:space="0" w:color="404040"/>
              <w:bottom w:val="nil"/>
              <w:right w:val="nil"/>
            </w:tcBorders>
            <w:shd w:val="clear" w:color="auto" w:fill="auto"/>
            <w:vAlign w:val="center"/>
          </w:tcPr>
          <w:p w:rsidR="00A94935" w:rsidRPr="001226FC" w:rsidRDefault="00A94935" w:rsidP="00A94935">
            <w:pPr>
              <w:jc w:val="right"/>
              <w:rPr>
                <w:sz w:val="18"/>
                <w:szCs w:val="18"/>
              </w:rPr>
            </w:pPr>
            <w:r w:rsidRPr="001226FC">
              <w:rPr>
                <w:sz w:val="18"/>
                <w:szCs w:val="18"/>
              </w:rPr>
              <w:t>1</w:t>
            </w:r>
            <w:r>
              <w:rPr>
                <w:sz w:val="18"/>
                <w:szCs w:val="18"/>
              </w:rPr>
              <w:t>6</w:t>
            </w:r>
          </w:p>
        </w:tc>
        <w:tc>
          <w:tcPr>
            <w:tcW w:w="1060" w:type="dxa"/>
            <w:tcBorders>
              <w:top w:val="nil"/>
              <w:left w:val="nil"/>
              <w:bottom w:val="nil"/>
              <w:right w:val="single" w:sz="4" w:space="0" w:color="404040"/>
            </w:tcBorders>
            <w:shd w:val="clear" w:color="auto" w:fill="auto"/>
            <w:vAlign w:val="center"/>
          </w:tcPr>
          <w:p w:rsidR="00A94935" w:rsidRPr="0041749D" w:rsidRDefault="00A94935" w:rsidP="00A94935">
            <w:pPr>
              <w:rPr>
                <w:color w:val="000000"/>
                <w:sz w:val="18"/>
                <w:szCs w:val="18"/>
              </w:rPr>
            </w:pPr>
            <w:r w:rsidRPr="0041749D">
              <w:rPr>
                <w:color w:val="000000"/>
                <w:sz w:val="18"/>
                <w:szCs w:val="18"/>
              </w:rPr>
              <w:t>Por arriba</w:t>
            </w:r>
          </w:p>
        </w:tc>
      </w:tr>
      <w:tr w:rsidR="00A94935" w:rsidRPr="00892F41" w:rsidTr="00A94935">
        <w:trPr>
          <w:jc w:val="center"/>
        </w:trPr>
        <w:tc>
          <w:tcPr>
            <w:tcW w:w="4673" w:type="dxa"/>
            <w:tcBorders>
              <w:top w:val="nil"/>
              <w:left w:val="single" w:sz="4" w:space="0" w:color="404040"/>
              <w:bottom w:val="nil"/>
              <w:right w:val="single" w:sz="4" w:space="0" w:color="404040"/>
            </w:tcBorders>
            <w:shd w:val="clear" w:color="auto" w:fill="auto"/>
            <w:vAlign w:val="bottom"/>
          </w:tcPr>
          <w:p w:rsidR="00A94935" w:rsidRPr="008B0111" w:rsidRDefault="008B0111" w:rsidP="008B0111">
            <w:pPr>
              <w:widowControl w:val="0"/>
              <w:spacing w:before="20" w:after="20"/>
              <w:ind w:left="29"/>
              <w:contextualSpacing/>
              <w:jc w:val="left"/>
              <w:rPr>
                <w:sz w:val="18"/>
                <w:szCs w:val="18"/>
                <w:lang w:val="es-MX"/>
              </w:rPr>
            </w:pPr>
            <w:r>
              <w:rPr>
                <w:sz w:val="18"/>
                <w:szCs w:val="18"/>
                <w:lang w:val="es-MX"/>
              </w:rPr>
              <w:t xml:space="preserve">b)  </w:t>
            </w:r>
            <w:r w:rsidR="00A94935" w:rsidRPr="008B0111">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A94935" w:rsidRDefault="00A94935" w:rsidP="00A94935">
            <w:pPr>
              <w:tabs>
                <w:tab w:val="decimal" w:pos="366"/>
              </w:tabs>
              <w:jc w:val="left"/>
              <w:rPr>
                <w:color w:val="000000"/>
                <w:sz w:val="18"/>
                <w:szCs w:val="18"/>
              </w:rPr>
            </w:pPr>
            <w:r>
              <w:rPr>
                <w:color w:val="000000"/>
                <w:sz w:val="18"/>
                <w:szCs w:val="18"/>
              </w:rPr>
              <w:t>56.7</w:t>
            </w:r>
          </w:p>
        </w:tc>
        <w:tc>
          <w:tcPr>
            <w:tcW w:w="1043" w:type="dxa"/>
            <w:tcBorders>
              <w:top w:val="nil"/>
              <w:left w:val="single" w:sz="4" w:space="0" w:color="404040"/>
              <w:bottom w:val="nil"/>
              <w:right w:val="nil"/>
            </w:tcBorders>
            <w:shd w:val="clear" w:color="auto" w:fill="auto"/>
            <w:vAlign w:val="center"/>
          </w:tcPr>
          <w:p w:rsidR="00A94935" w:rsidRDefault="00A94935" w:rsidP="00A94935">
            <w:pPr>
              <w:tabs>
                <w:tab w:val="decimal" w:pos="437"/>
              </w:tabs>
              <w:jc w:val="left"/>
              <w:rPr>
                <w:color w:val="000000"/>
                <w:sz w:val="18"/>
                <w:szCs w:val="18"/>
              </w:rPr>
            </w:pPr>
            <w:r>
              <w:rPr>
                <w:color w:val="000000"/>
                <w:sz w:val="18"/>
                <w:szCs w:val="18"/>
              </w:rPr>
              <w:t>0.2</w:t>
            </w:r>
          </w:p>
        </w:tc>
        <w:tc>
          <w:tcPr>
            <w:tcW w:w="1044" w:type="dxa"/>
            <w:tcBorders>
              <w:top w:val="nil"/>
              <w:left w:val="nil"/>
              <w:bottom w:val="nil"/>
              <w:right w:val="single" w:sz="4" w:space="0" w:color="404040"/>
            </w:tcBorders>
            <w:shd w:val="clear" w:color="auto" w:fill="auto"/>
            <w:vAlign w:val="center"/>
          </w:tcPr>
          <w:p w:rsidR="00A94935" w:rsidRDefault="00A94935" w:rsidP="00A94935">
            <w:pPr>
              <w:tabs>
                <w:tab w:val="decimal" w:pos="437"/>
              </w:tabs>
              <w:jc w:val="left"/>
              <w:rPr>
                <w:color w:val="000000"/>
                <w:sz w:val="18"/>
                <w:szCs w:val="18"/>
              </w:rPr>
            </w:pPr>
            <w:r>
              <w:rPr>
                <w:color w:val="000000"/>
                <w:sz w:val="18"/>
                <w:szCs w:val="18"/>
              </w:rPr>
              <w:t>3.3</w:t>
            </w:r>
          </w:p>
        </w:tc>
        <w:tc>
          <w:tcPr>
            <w:tcW w:w="556" w:type="dxa"/>
            <w:tcBorders>
              <w:top w:val="nil"/>
              <w:left w:val="single" w:sz="4" w:space="0" w:color="404040"/>
              <w:bottom w:val="nil"/>
              <w:right w:val="nil"/>
            </w:tcBorders>
            <w:shd w:val="clear" w:color="auto" w:fill="auto"/>
            <w:vAlign w:val="center"/>
          </w:tcPr>
          <w:p w:rsidR="00A94935" w:rsidRPr="001226FC" w:rsidRDefault="00A94935" w:rsidP="00A94935">
            <w:pPr>
              <w:jc w:val="right"/>
              <w:rPr>
                <w:sz w:val="18"/>
                <w:szCs w:val="18"/>
              </w:rPr>
            </w:pPr>
            <w:r w:rsidRPr="001226FC">
              <w:rPr>
                <w:sz w:val="18"/>
                <w:szCs w:val="18"/>
              </w:rPr>
              <w:t>1</w:t>
            </w:r>
            <w:r>
              <w:rPr>
                <w:sz w:val="18"/>
                <w:szCs w:val="18"/>
              </w:rPr>
              <w:t>4</w:t>
            </w:r>
          </w:p>
        </w:tc>
        <w:tc>
          <w:tcPr>
            <w:tcW w:w="1060" w:type="dxa"/>
            <w:tcBorders>
              <w:top w:val="nil"/>
              <w:left w:val="nil"/>
              <w:bottom w:val="nil"/>
              <w:right w:val="single" w:sz="4" w:space="0" w:color="404040"/>
            </w:tcBorders>
            <w:shd w:val="clear" w:color="auto" w:fill="auto"/>
            <w:vAlign w:val="center"/>
          </w:tcPr>
          <w:p w:rsidR="00A94935" w:rsidRPr="0041749D" w:rsidRDefault="00A94935" w:rsidP="00A94935">
            <w:pPr>
              <w:rPr>
                <w:color w:val="000000"/>
                <w:sz w:val="18"/>
                <w:szCs w:val="18"/>
              </w:rPr>
            </w:pPr>
            <w:r w:rsidRPr="0041749D">
              <w:rPr>
                <w:color w:val="000000"/>
                <w:sz w:val="18"/>
                <w:szCs w:val="18"/>
              </w:rPr>
              <w:t>Por arriba</w:t>
            </w:r>
          </w:p>
        </w:tc>
      </w:tr>
      <w:tr w:rsidR="00A94935" w:rsidRPr="00892F41" w:rsidTr="00A94935">
        <w:trPr>
          <w:jc w:val="center"/>
        </w:trPr>
        <w:tc>
          <w:tcPr>
            <w:tcW w:w="4673" w:type="dxa"/>
            <w:tcBorders>
              <w:top w:val="nil"/>
              <w:left w:val="single" w:sz="4" w:space="0" w:color="404040"/>
              <w:bottom w:val="nil"/>
              <w:right w:val="single" w:sz="4" w:space="0" w:color="404040"/>
            </w:tcBorders>
            <w:shd w:val="clear" w:color="auto" w:fill="auto"/>
            <w:vAlign w:val="bottom"/>
          </w:tcPr>
          <w:p w:rsidR="00A94935" w:rsidRPr="008B0111" w:rsidRDefault="008B0111" w:rsidP="008B0111">
            <w:pPr>
              <w:widowControl w:val="0"/>
              <w:spacing w:before="20" w:after="20"/>
              <w:ind w:left="29"/>
              <w:contextualSpacing/>
              <w:jc w:val="left"/>
              <w:rPr>
                <w:sz w:val="18"/>
                <w:szCs w:val="18"/>
                <w:lang w:val="es-MX"/>
              </w:rPr>
            </w:pPr>
            <w:r>
              <w:rPr>
                <w:sz w:val="18"/>
                <w:szCs w:val="18"/>
                <w:lang w:val="es-MX"/>
              </w:rPr>
              <w:t xml:space="preserve">c)  </w:t>
            </w:r>
            <w:r w:rsidR="00A94935" w:rsidRPr="008B0111">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A94935" w:rsidRDefault="00A94935" w:rsidP="00A94935">
            <w:pPr>
              <w:tabs>
                <w:tab w:val="decimal" w:pos="366"/>
              </w:tabs>
              <w:jc w:val="left"/>
              <w:rPr>
                <w:color w:val="000000"/>
                <w:sz w:val="18"/>
                <w:szCs w:val="18"/>
              </w:rPr>
            </w:pPr>
            <w:r>
              <w:rPr>
                <w:color w:val="000000"/>
                <w:sz w:val="18"/>
                <w:szCs w:val="18"/>
              </w:rPr>
              <w:t>53.3</w:t>
            </w:r>
          </w:p>
        </w:tc>
        <w:tc>
          <w:tcPr>
            <w:tcW w:w="1043" w:type="dxa"/>
            <w:tcBorders>
              <w:top w:val="nil"/>
              <w:left w:val="single" w:sz="4" w:space="0" w:color="404040"/>
              <w:bottom w:val="nil"/>
              <w:right w:val="nil"/>
            </w:tcBorders>
            <w:shd w:val="clear" w:color="auto" w:fill="auto"/>
            <w:vAlign w:val="center"/>
          </w:tcPr>
          <w:p w:rsidR="00A94935" w:rsidRDefault="00A94935" w:rsidP="00A94935">
            <w:pPr>
              <w:tabs>
                <w:tab w:val="left" w:pos="87"/>
                <w:tab w:val="decimal" w:pos="437"/>
              </w:tabs>
              <w:jc w:val="left"/>
              <w:rPr>
                <w:color w:val="000000"/>
                <w:sz w:val="18"/>
                <w:szCs w:val="18"/>
              </w:rPr>
            </w:pPr>
            <w:r>
              <w:rPr>
                <w:color w:val="000000"/>
                <w:sz w:val="18"/>
                <w:szCs w:val="18"/>
              </w:rPr>
              <w:tab/>
              <w:t>(-)</w:t>
            </w:r>
            <w:r>
              <w:rPr>
                <w:color w:val="000000"/>
                <w:sz w:val="18"/>
                <w:szCs w:val="18"/>
              </w:rPr>
              <w:tab/>
              <w:t>1.4</w:t>
            </w:r>
          </w:p>
        </w:tc>
        <w:tc>
          <w:tcPr>
            <w:tcW w:w="1044" w:type="dxa"/>
            <w:tcBorders>
              <w:top w:val="nil"/>
              <w:left w:val="nil"/>
              <w:bottom w:val="nil"/>
              <w:right w:val="single" w:sz="4" w:space="0" w:color="404040"/>
            </w:tcBorders>
            <w:shd w:val="clear" w:color="auto" w:fill="auto"/>
            <w:vAlign w:val="center"/>
          </w:tcPr>
          <w:p w:rsidR="00A94935" w:rsidRDefault="00A94935" w:rsidP="00A94935">
            <w:pPr>
              <w:tabs>
                <w:tab w:val="left" w:pos="87"/>
                <w:tab w:val="decimal" w:pos="437"/>
              </w:tabs>
              <w:jc w:val="left"/>
              <w:rPr>
                <w:color w:val="000000"/>
                <w:sz w:val="18"/>
                <w:szCs w:val="18"/>
              </w:rPr>
            </w:pPr>
            <w:r>
              <w:rPr>
                <w:color w:val="000000"/>
                <w:sz w:val="18"/>
                <w:szCs w:val="18"/>
              </w:rPr>
              <w:tab/>
              <w:t>(-)</w:t>
            </w:r>
            <w:r>
              <w:rPr>
                <w:color w:val="000000"/>
                <w:sz w:val="18"/>
                <w:szCs w:val="18"/>
              </w:rPr>
              <w:tab/>
              <w:t>2.5</w:t>
            </w:r>
          </w:p>
        </w:tc>
        <w:tc>
          <w:tcPr>
            <w:tcW w:w="556" w:type="dxa"/>
            <w:tcBorders>
              <w:top w:val="nil"/>
              <w:left w:val="single" w:sz="4" w:space="0" w:color="404040"/>
              <w:bottom w:val="nil"/>
              <w:right w:val="nil"/>
            </w:tcBorders>
            <w:shd w:val="clear" w:color="auto" w:fill="auto"/>
            <w:vAlign w:val="center"/>
          </w:tcPr>
          <w:p w:rsidR="00A94935" w:rsidRPr="001226FC" w:rsidRDefault="00A94935" w:rsidP="00A94935">
            <w:pPr>
              <w:jc w:val="right"/>
              <w:rPr>
                <w:sz w:val="18"/>
                <w:szCs w:val="18"/>
              </w:rPr>
            </w:pPr>
            <w:r>
              <w:rPr>
                <w:sz w:val="18"/>
                <w:szCs w:val="18"/>
              </w:rPr>
              <w:t>99</w:t>
            </w:r>
          </w:p>
        </w:tc>
        <w:tc>
          <w:tcPr>
            <w:tcW w:w="1060" w:type="dxa"/>
            <w:tcBorders>
              <w:top w:val="nil"/>
              <w:left w:val="nil"/>
              <w:bottom w:val="nil"/>
              <w:right w:val="single" w:sz="4" w:space="0" w:color="404040"/>
            </w:tcBorders>
            <w:shd w:val="clear" w:color="auto" w:fill="auto"/>
            <w:vAlign w:val="center"/>
          </w:tcPr>
          <w:p w:rsidR="00A94935" w:rsidRPr="0041749D" w:rsidRDefault="00A94935" w:rsidP="00A94935">
            <w:pPr>
              <w:rPr>
                <w:color w:val="000000"/>
                <w:sz w:val="18"/>
                <w:szCs w:val="18"/>
              </w:rPr>
            </w:pPr>
            <w:r w:rsidRPr="0041749D">
              <w:rPr>
                <w:color w:val="000000"/>
                <w:sz w:val="18"/>
                <w:szCs w:val="18"/>
              </w:rPr>
              <w:t>Por arriba</w:t>
            </w:r>
          </w:p>
        </w:tc>
      </w:tr>
      <w:tr w:rsidR="00A94935" w:rsidRPr="00892F41" w:rsidTr="00A94935">
        <w:trPr>
          <w:jc w:val="center"/>
        </w:trPr>
        <w:tc>
          <w:tcPr>
            <w:tcW w:w="4673" w:type="dxa"/>
            <w:tcBorders>
              <w:top w:val="nil"/>
              <w:left w:val="single" w:sz="4" w:space="0" w:color="404040"/>
              <w:bottom w:val="nil"/>
              <w:right w:val="single" w:sz="4" w:space="0" w:color="404040"/>
            </w:tcBorders>
            <w:shd w:val="clear" w:color="auto" w:fill="auto"/>
            <w:vAlign w:val="bottom"/>
          </w:tcPr>
          <w:p w:rsidR="00A94935" w:rsidRPr="008B0111" w:rsidRDefault="008B0111" w:rsidP="008B0111">
            <w:pPr>
              <w:widowControl w:val="0"/>
              <w:spacing w:before="20" w:after="20"/>
              <w:ind w:left="29"/>
              <w:contextualSpacing/>
              <w:jc w:val="left"/>
              <w:rPr>
                <w:sz w:val="18"/>
                <w:szCs w:val="18"/>
                <w:lang w:val="es-MX"/>
              </w:rPr>
            </w:pPr>
            <w:r>
              <w:rPr>
                <w:sz w:val="18"/>
                <w:szCs w:val="18"/>
                <w:lang w:val="es-MX"/>
              </w:rPr>
              <w:t xml:space="preserve">d)  </w:t>
            </w:r>
            <w:r w:rsidR="00A94935" w:rsidRPr="008B0111">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A94935" w:rsidRDefault="00A94935" w:rsidP="00A94935">
            <w:pPr>
              <w:tabs>
                <w:tab w:val="decimal" w:pos="366"/>
              </w:tabs>
              <w:jc w:val="left"/>
              <w:rPr>
                <w:color w:val="000000"/>
                <w:sz w:val="18"/>
                <w:szCs w:val="18"/>
              </w:rPr>
            </w:pPr>
            <w:r>
              <w:rPr>
                <w:color w:val="000000"/>
                <w:sz w:val="18"/>
                <w:szCs w:val="18"/>
              </w:rPr>
              <w:t>51.7</w:t>
            </w:r>
          </w:p>
        </w:tc>
        <w:tc>
          <w:tcPr>
            <w:tcW w:w="1043" w:type="dxa"/>
            <w:tcBorders>
              <w:top w:val="nil"/>
              <w:left w:val="single" w:sz="4" w:space="0" w:color="404040"/>
              <w:bottom w:val="nil"/>
              <w:right w:val="nil"/>
            </w:tcBorders>
            <w:shd w:val="clear" w:color="auto" w:fill="auto"/>
            <w:vAlign w:val="center"/>
          </w:tcPr>
          <w:p w:rsidR="00A94935" w:rsidRDefault="00A94935" w:rsidP="00A94935">
            <w:pPr>
              <w:tabs>
                <w:tab w:val="left" w:pos="87"/>
                <w:tab w:val="decimal" w:pos="437"/>
              </w:tabs>
              <w:jc w:val="left"/>
              <w:rPr>
                <w:color w:val="000000"/>
                <w:sz w:val="18"/>
                <w:szCs w:val="18"/>
              </w:rPr>
            </w:pPr>
            <w:r>
              <w:rPr>
                <w:color w:val="000000"/>
                <w:sz w:val="18"/>
                <w:szCs w:val="18"/>
              </w:rPr>
              <w:tab/>
              <w:t>(-)</w:t>
            </w:r>
            <w:r>
              <w:rPr>
                <w:color w:val="000000"/>
                <w:sz w:val="18"/>
                <w:szCs w:val="18"/>
              </w:rPr>
              <w:tab/>
              <w:t>0.8</w:t>
            </w:r>
          </w:p>
        </w:tc>
        <w:tc>
          <w:tcPr>
            <w:tcW w:w="1044" w:type="dxa"/>
            <w:tcBorders>
              <w:top w:val="nil"/>
              <w:left w:val="nil"/>
              <w:bottom w:val="nil"/>
              <w:right w:val="single" w:sz="4" w:space="0" w:color="404040"/>
            </w:tcBorders>
            <w:shd w:val="clear" w:color="auto" w:fill="auto"/>
            <w:vAlign w:val="center"/>
          </w:tcPr>
          <w:p w:rsidR="00A94935" w:rsidRDefault="00A94935" w:rsidP="00A94935">
            <w:pPr>
              <w:tabs>
                <w:tab w:val="left" w:pos="87"/>
                <w:tab w:val="decimal" w:pos="437"/>
              </w:tabs>
              <w:jc w:val="left"/>
              <w:rPr>
                <w:color w:val="000000"/>
                <w:sz w:val="18"/>
                <w:szCs w:val="18"/>
              </w:rPr>
            </w:pPr>
            <w:r>
              <w:rPr>
                <w:color w:val="000000"/>
                <w:sz w:val="18"/>
                <w:szCs w:val="18"/>
              </w:rPr>
              <w:tab/>
              <w:t>(-)</w:t>
            </w:r>
            <w:r>
              <w:rPr>
                <w:color w:val="000000"/>
                <w:sz w:val="18"/>
                <w:szCs w:val="18"/>
              </w:rPr>
              <w:tab/>
              <w:t>3.7</w:t>
            </w:r>
          </w:p>
        </w:tc>
        <w:tc>
          <w:tcPr>
            <w:tcW w:w="556" w:type="dxa"/>
            <w:tcBorders>
              <w:top w:val="nil"/>
              <w:left w:val="single" w:sz="4" w:space="0" w:color="404040"/>
              <w:bottom w:val="nil"/>
              <w:right w:val="nil"/>
            </w:tcBorders>
            <w:shd w:val="clear" w:color="auto" w:fill="auto"/>
            <w:vAlign w:val="center"/>
          </w:tcPr>
          <w:p w:rsidR="00A94935" w:rsidRPr="001226FC" w:rsidRDefault="00A94935" w:rsidP="00A94935">
            <w:pPr>
              <w:jc w:val="right"/>
              <w:rPr>
                <w:sz w:val="18"/>
                <w:szCs w:val="18"/>
              </w:rPr>
            </w:pPr>
            <w:r w:rsidRPr="001226FC">
              <w:rPr>
                <w:sz w:val="18"/>
                <w:szCs w:val="18"/>
              </w:rPr>
              <w:t>6</w:t>
            </w:r>
            <w:r>
              <w:rPr>
                <w:sz w:val="18"/>
                <w:szCs w:val="18"/>
              </w:rPr>
              <w:t>7</w:t>
            </w:r>
          </w:p>
        </w:tc>
        <w:tc>
          <w:tcPr>
            <w:tcW w:w="1060" w:type="dxa"/>
            <w:tcBorders>
              <w:top w:val="nil"/>
              <w:left w:val="nil"/>
              <w:bottom w:val="nil"/>
              <w:right w:val="single" w:sz="4" w:space="0" w:color="404040"/>
            </w:tcBorders>
            <w:shd w:val="clear" w:color="auto" w:fill="auto"/>
            <w:vAlign w:val="center"/>
          </w:tcPr>
          <w:p w:rsidR="00A94935" w:rsidRPr="0041749D" w:rsidRDefault="00A94935" w:rsidP="00A94935">
            <w:pPr>
              <w:rPr>
                <w:color w:val="000000"/>
                <w:sz w:val="18"/>
                <w:szCs w:val="18"/>
              </w:rPr>
            </w:pPr>
            <w:r w:rsidRPr="0041749D">
              <w:rPr>
                <w:color w:val="000000"/>
                <w:sz w:val="18"/>
                <w:szCs w:val="18"/>
              </w:rPr>
              <w:t>Por arriba</w:t>
            </w:r>
          </w:p>
        </w:tc>
      </w:tr>
      <w:tr w:rsidR="00A94935" w:rsidRPr="00892F41" w:rsidTr="00A94935">
        <w:trPr>
          <w:jc w:val="center"/>
        </w:trPr>
        <w:tc>
          <w:tcPr>
            <w:tcW w:w="4673" w:type="dxa"/>
            <w:tcBorders>
              <w:top w:val="nil"/>
              <w:left w:val="single" w:sz="4" w:space="0" w:color="404040"/>
              <w:bottom w:val="single" w:sz="4" w:space="0" w:color="auto"/>
              <w:right w:val="single" w:sz="4" w:space="0" w:color="404040"/>
            </w:tcBorders>
            <w:shd w:val="clear" w:color="auto" w:fill="auto"/>
            <w:vAlign w:val="bottom"/>
          </w:tcPr>
          <w:p w:rsidR="00A94935" w:rsidRPr="008B0111" w:rsidRDefault="008B0111" w:rsidP="008B0111">
            <w:pPr>
              <w:widowControl w:val="0"/>
              <w:spacing w:before="20" w:after="20"/>
              <w:ind w:left="29"/>
              <w:contextualSpacing/>
              <w:jc w:val="left"/>
              <w:rPr>
                <w:sz w:val="18"/>
                <w:szCs w:val="18"/>
                <w:lang w:val="es-MX"/>
              </w:rPr>
            </w:pPr>
            <w:r>
              <w:rPr>
                <w:sz w:val="18"/>
                <w:szCs w:val="18"/>
                <w:lang w:val="es-MX"/>
              </w:rPr>
              <w:t xml:space="preserve">e)  </w:t>
            </w:r>
            <w:r w:rsidR="00A94935" w:rsidRPr="008B0111">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A94935" w:rsidRDefault="00A94935" w:rsidP="00A94935">
            <w:pPr>
              <w:tabs>
                <w:tab w:val="decimal" w:pos="366"/>
              </w:tabs>
              <w:jc w:val="left"/>
              <w:rPr>
                <w:color w:val="000000"/>
                <w:sz w:val="18"/>
                <w:szCs w:val="18"/>
              </w:rPr>
            </w:pPr>
            <w:r>
              <w:rPr>
                <w:color w:val="000000"/>
                <w:sz w:val="18"/>
                <w:szCs w:val="18"/>
              </w:rPr>
              <w:t>52.5</w:t>
            </w:r>
          </w:p>
        </w:tc>
        <w:tc>
          <w:tcPr>
            <w:tcW w:w="1043" w:type="dxa"/>
            <w:tcBorders>
              <w:top w:val="nil"/>
              <w:left w:val="single" w:sz="4" w:space="0" w:color="404040"/>
              <w:bottom w:val="single" w:sz="4" w:space="0" w:color="404040"/>
              <w:right w:val="nil"/>
            </w:tcBorders>
            <w:shd w:val="clear" w:color="auto" w:fill="auto"/>
            <w:vAlign w:val="center"/>
          </w:tcPr>
          <w:p w:rsidR="00A94935" w:rsidRDefault="00A94935" w:rsidP="00A94935">
            <w:pPr>
              <w:tabs>
                <w:tab w:val="left" w:pos="87"/>
                <w:tab w:val="decimal" w:pos="437"/>
              </w:tabs>
              <w:jc w:val="left"/>
              <w:rPr>
                <w:color w:val="000000"/>
                <w:sz w:val="18"/>
                <w:szCs w:val="18"/>
              </w:rPr>
            </w:pPr>
            <w:r>
              <w:rPr>
                <w:color w:val="000000"/>
                <w:sz w:val="18"/>
                <w:szCs w:val="18"/>
              </w:rPr>
              <w:tab/>
              <w:t>(-)</w:t>
            </w:r>
            <w:r>
              <w:rPr>
                <w:color w:val="000000"/>
                <w:sz w:val="18"/>
                <w:szCs w:val="18"/>
              </w:rPr>
              <w:tab/>
              <w:t>1.1</w:t>
            </w:r>
          </w:p>
        </w:tc>
        <w:tc>
          <w:tcPr>
            <w:tcW w:w="1044" w:type="dxa"/>
            <w:tcBorders>
              <w:top w:val="nil"/>
              <w:left w:val="nil"/>
              <w:bottom w:val="single" w:sz="4" w:space="0" w:color="404040"/>
              <w:right w:val="single" w:sz="4" w:space="0" w:color="404040"/>
            </w:tcBorders>
            <w:shd w:val="clear" w:color="auto" w:fill="auto"/>
            <w:vAlign w:val="center"/>
          </w:tcPr>
          <w:p w:rsidR="00A94935" w:rsidRDefault="00A94935" w:rsidP="00A94935">
            <w:pPr>
              <w:tabs>
                <w:tab w:val="left" w:pos="87"/>
                <w:tab w:val="decimal" w:pos="437"/>
              </w:tabs>
              <w:jc w:val="left"/>
              <w:rPr>
                <w:color w:val="000000"/>
                <w:sz w:val="18"/>
                <w:szCs w:val="18"/>
              </w:rPr>
            </w:pPr>
            <w:r>
              <w:rPr>
                <w:color w:val="000000"/>
                <w:sz w:val="18"/>
                <w:szCs w:val="18"/>
              </w:rPr>
              <w:tab/>
              <w:t>(-)</w:t>
            </w:r>
            <w:r>
              <w:rPr>
                <w:color w:val="000000"/>
                <w:sz w:val="18"/>
                <w:szCs w:val="18"/>
              </w:rPr>
              <w:tab/>
              <w:t>5.2</w:t>
            </w:r>
          </w:p>
        </w:tc>
        <w:tc>
          <w:tcPr>
            <w:tcW w:w="556" w:type="dxa"/>
            <w:tcBorders>
              <w:top w:val="nil"/>
              <w:left w:val="single" w:sz="4" w:space="0" w:color="404040"/>
              <w:bottom w:val="single" w:sz="4" w:space="0" w:color="auto"/>
              <w:right w:val="nil"/>
            </w:tcBorders>
            <w:shd w:val="clear" w:color="auto" w:fill="auto"/>
            <w:vAlign w:val="center"/>
          </w:tcPr>
          <w:p w:rsidR="00A94935" w:rsidRPr="001226FC" w:rsidRDefault="00A94935" w:rsidP="00A94935">
            <w:pPr>
              <w:jc w:val="right"/>
              <w:rPr>
                <w:sz w:val="18"/>
                <w:szCs w:val="18"/>
              </w:rPr>
            </w:pPr>
            <w:r w:rsidRPr="001226FC">
              <w:rPr>
                <w:sz w:val="18"/>
                <w:szCs w:val="18"/>
              </w:rPr>
              <w:t>9</w:t>
            </w:r>
            <w:r>
              <w:rPr>
                <w:sz w:val="18"/>
                <w:szCs w:val="18"/>
              </w:rPr>
              <w:t>9</w:t>
            </w:r>
          </w:p>
        </w:tc>
        <w:tc>
          <w:tcPr>
            <w:tcW w:w="1060" w:type="dxa"/>
            <w:tcBorders>
              <w:top w:val="nil"/>
              <w:left w:val="nil"/>
              <w:bottom w:val="single" w:sz="4" w:space="0" w:color="auto"/>
              <w:right w:val="single" w:sz="4" w:space="0" w:color="404040"/>
            </w:tcBorders>
            <w:shd w:val="clear" w:color="auto" w:fill="auto"/>
            <w:vAlign w:val="center"/>
          </w:tcPr>
          <w:p w:rsidR="00A94935" w:rsidRPr="0041749D" w:rsidRDefault="00A94935" w:rsidP="00A94935">
            <w:pPr>
              <w:rPr>
                <w:color w:val="000000"/>
                <w:sz w:val="18"/>
                <w:szCs w:val="18"/>
              </w:rPr>
            </w:pPr>
            <w:r w:rsidRPr="0041749D">
              <w:rPr>
                <w:color w:val="000000"/>
                <w:sz w:val="18"/>
                <w:szCs w:val="18"/>
              </w:rPr>
              <w:t>Por arriba</w:t>
            </w:r>
          </w:p>
        </w:tc>
      </w:tr>
    </w:tbl>
    <w:p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5F4D70">
        <w:rPr>
          <w:b/>
          <w:smallCaps/>
          <w:sz w:val="22"/>
          <w:szCs w:val="20"/>
          <w:lang w:val="es-MX"/>
        </w:rPr>
        <w:t>l mes de agost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rsidTr="00A94935">
        <w:trPr>
          <w:trHeight w:val="1871"/>
          <w:jc w:val="center"/>
        </w:trPr>
        <w:tc>
          <w:tcPr>
            <w:tcW w:w="5305" w:type="dxa"/>
            <w:vAlign w:val="center"/>
          </w:tcPr>
          <w:p w:rsidR="00961C96" w:rsidRPr="007F345D" w:rsidRDefault="00A94935" w:rsidP="00D76DC5">
            <w:pPr>
              <w:pStyle w:val="p0"/>
              <w:spacing w:before="0"/>
              <w:jc w:val="center"/>
              <w:rPr>
                <w:color w:val="auto"/>
                <w:sz w:val="16"/>
                <w:szCs w:val="16"/>
                <w:lang w:val="es-MX"/>
              </w:rPr>
            </w:pPr>
            <w:r>
              <w:rPr>
                <w:noProof/>
                <w:lang w:val="es-MX" w:eastAsia="es-MX"/>
              </w:rPr>
              <w:drawing>
                <wp:inline distT="0" distB="0" distL="0" distR="0">
                  <wp:extent cx="3274165" cy="1150236"/>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rsidR="00961C96" w:rsidRPr="007F345D" w:rsidRDefault="00A94935" w:rsidP="00D76DC5">
            <w:pPr>
              <w:pStyle w:val="p0"/>
              <w:spacing w:before="0"/>
              <w:jc w:val="center"/>
              <w:rPr>
                <w:color w:val="auto"/>
                <w:sz w:val="16"/>
                <w:szCs w:val="16"/>
                <w:lang w:val="es-MX"/>
              </w:rPr>
            </w:pPr>
            <w:r>
              <w:rPr>
                <w:noProof/>
                <w:lang w:val="es-MX" w:eastAsia="es-MX"/>
              </w:rPr>
              <w:drawing>
                <wp:inline distT="0" distB="0" distL="0" distR="0">
                  <wp:extent cx="3274165" cy="1150236"/>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rsidTr="00D76DC5">
        <w:tblPrEx>
          <w:tblCellMar>
            <w:left w:w="28" w:type="dxa"/>
            <w:right w:w="28" w:type="dxa"/>
          </w:tblCellMar>
        </w:tblPrEx>
        <w:trPr>
          <w:jc w:val="center"/>
        </w:trPr>
        <w:tc>
          <w:tcPr>
            <w:tcW w:w="5305" w:type="dxa"/>
          </w:tcPr>
          <w:p w:rsidR="00D76DC5" w:rsidRPr="008B6A18" w:rsidRDefault="00D76DC5" w:rsidP="00D76DC5">
            <w:pPr>
              <w:pStyle w:val="p0"/>
              <w:spacing w:before="0"/>
              <w:rPr>
                <w:noProof/>
                <w:color w:val="auto"/>
                <w:sz w:val="10"/>
                <w:szCs w:val="10"/>
                <w:lang w:val="es-MX" w:eastAsia="es-MX"/>
              </w:rPr>
            </w:pPr>
          </w:p>
        </w:tc>
        <w:tc>
          <w:tcPr>
            <w:tcW w:w="5304" w:type="dxa"/>
          </w:tcPr>
          <w:p w:rsidR="00D76DC5" w:rsidRPr="008B6A18" w:rsidRDefault="00D76DC5" w:rsidP="00D76DC5">
            <w:pPr>
              <w:pStyle w:val="p0"/>
              <w:spacing w:before="0"/>
              <w:rPr>
                <w:noProof/>
                <w:color w:val="auto"/>
                <w:sz w:val="10"/>
                <w:szCs w:val="10"/>
                <w:lang w:val="es-MX" w:eastAsia="es-MX"/>
              </w:rPr>
            </w:pPr>
          </w:p>
        </w:tc>
      </w:tr>
      <w:tr w:rsidR="00D76DC5" w:rsidRPr="007F345D" w:rsidTr="00A94935">
        <w:trPr>
          <w:trHeight w:val="1871"/>
          <w:jc w:val="center"/>
        </w:trPr>
        <w:tc>
          <w:tcPr>
            <w:tcW w:w="5305" w:type="dxa"/>
          </w:tcPr>
          <w:p w:rsidR="00D76DC5" w:rsidRPr="007F345D" w:rsidRDefault="00A94935" w:rsidP="00D76DC5">
            <w:pPr>
              <w:pStyle w:val="p0"/>
              <w:spacing w:before="0"/>
              <w:rPr>
                <w:color w:val="auto"/>
                <w:sz w:val="16"/>
                <w:szCs w:val="16"/>
                <w:lang w:val="es-MX"/>
              </w:rPr>
            </w:pPr>
            <w:r>
              <w:rPr>
                <w:noProof/>
                <w:lang w:val="es-MX" w:eastAsia="es-MX"/>
              </w:rPr>
              <w:drawing>
                <wp:inline distT="0" distB="0" distL="0" distR="0">
                  <wp:extent cx="3274165" cy="1150236"/>
                  <wp:effectExtent l="0" t="0" r="254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rsidR="00D76DC5" w:rsidRPr="007F345D" w:rsidRDefault="00A94935" w:rsidP="00D76DC5">
            <w:pPr>
              <w:pStyle w:val="p0"/>
              <w:spacing w:before="0"/>
              <w:rPr>
                <w:color w:val="auto"/>
                <w:sz w:val="16"/>
                <w:szCs w:val="16"/>
                <w:lang w:val="es-MX"/>
              </w:rPr>
            </w:pPr>
            <w:r>
              <w:rPr>
                <w:noProof/>
                <w:lang w:val="es-MX" w:eastAsia="es-MX"/>
              </w:rPr>
              <w:drawing>
                <wp:inline distT="0" distB="0" distL="0" distR="0">
                  <wp:extent cx="3274165" cy="1150236"/>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rsidTr="009C3FF5">
        <w:trPr>
          <w:jc w:val="center"/>
        </w:trPr>
        <w:tc>
          <w:tcPr>
            <w:tcW w:w="10609" w:type="dxa"/>
            <w:gridSpan w:val="2"/>
          </w:tcPr>
          <w:p w:rsidR="009C3FF5" w:rsidRPr="001E5422" w:rsidRDefault="009C3FF5" w:rsidP="00961C96">
            <w:pPr>
              <w:pStyle w:val="p0"/>
              <w:spacing w:before="0"/>
              <w:jc w:val="center"/>
              <w:rPr>
                <w:noProof/>
                <w:color w:val="auto"/>
                <w:sz w:val="8"/>
                <w:szCs w:val="8"/>
                <w:lang w:val="es-MX" w:eastAsia="es-MX"/>
              </w:rPr>
            </w:pPr>
          </w:p>
        </w:tc>
      </w:tr>
      <w:tr w:rsidR="00961C96" w:rsidRPr="007F345D" w:rsidTr="00A94935">
        <w:trPr>
          <w:trHeight w:val="1871"/>
          <w:jc w:val="center"/>
        </w:trPr>
        <w:tc>
          <w:tcPr>
            <w:tcW w:w="10609" w:type="dxa"/>
            <w:gridSpan w:val="2"/>
          </w:tcPr>
          <w:p w:rsidR="00961C96" w:rsidRPr="001E5422" w:rsidRDefault="00A94935" w:rsidP="00961C96">
            <w:pPr>
              <w:pStyle w:val="p0"/>
              <w:spacing w:before="0"/>
              <w:jc w:val="center"/>
              <w:rPr>
                <w:noProof/>
                <w:color w:val="auto"/>
                <w:sz w:val="16"/>
                <w:szCs w:val="16"/>
                <w:lang w:val="es-MX" w:eastAsia="es-MX"/>
              </w:rPr>
            </w:pPr>
            <w:r>
              <w:rPr>
                <w:noProof/>
                <w:lang w:val="es-MX" w:eastAsia="es-MX"/>
              </w:rPr>
              <w:drawing>
                <wp:inline distT="0" distB="0" distL="0" distR="0">
                  <wp:extent cx="3274165" cy="1150236"/>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20362F" w:rsidRDefault="0020362F">
      <w:pPr>
        <w:jc w:val="left"/>
        <w:rPr>
          <w:b/>
          <w:szCs w:val="22"/>
          <w:lang w:val="es-ES"/>
        </w:rPr>
      </w:pPr>
      <w:r>
        <w:rPr>
          <w:b/>
          <w:szCs w:val="22"/>
          <w:lang w:val="es-ES"/>
        </w:rPr>
        <w:br w:type="page"/>
      </w:r>
    </w:p>
    <w:p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rsidR="00A46C32" w:rsidRDefault="00A46C32" w:rsidP="00B02406">
      <w:pPr>
        <w:widowControl w:val="0"/>
        <w:spacing w:before="480"/>
        <w:jc w:val="center"/>
        <w:outlineLvl w:val="0"/>
        <w:rPr>
          <w:b/>
          <w:smallCaps/>
          <w:sz w:val="22"/>
        </w:rPr>
      </w:pPr>
      <w:r>
        <w:rPr>
          <w:b/>
          <w:smallCaps/>
          <w:sz w:val="22"/>
        </w:rPr>
        <w:t>Expectativas empresariales a nivel de sector</w:t>
      </w:r>
    </w:p>
    <w:p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A46C32" w:rsidRPr="0039544E" w:rsidRDefault="005F4D70" w:rsidP="00854FB2">
            <w:pPr>
              <w:keepNext/>
              <w:keepLines/>
              <w:spacing w:before="40" w:after="40" w:line="240" w:lineRule="atLeast"/>
              <w:jc w:val="center"/>
              <w:rPr>
                <w:sz w:val="18"/>
                <w:szCs w:val="18"/>
              </w:rPr>
            </w:pPr>
            <w:r>
              <w:rPr>
                <w:sz w:val="18"/>
                <w:szCs w:val="18"/>
              </w:rPr>
              <w:t>Agost</w:t>
            </w:r>
            <w:r w:rsidR="00DA7B87">
              <w:rPr>
                <w:sz w:val="18"/>
                <w:szCs w:val="18"/>
              </w:rPr>
              <w:t>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8</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9</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line="240" w:lineRule="atLeast"/>
              <w:ind w:left="-64" w:right="-45"/>
              <w:jc w:val="center"/>
              <w:rPr>
                <w:sz w:val="18"/>
                <w:szCs w:val="18"/>
              </w:rPr>
            </w:pPr>
          </w:p>
        </w:tc>
      </w:tr>
      <w:tr w:rsidR="00A46C32" w:rsidRPr="009E14A2" w:rsidTr="00021575">
        <w:trPr>
          <w:cantSplit/>
          <w:trHeight w:val="20"/>
          <w:jc w:val="center"/>
        </w:trPr>
        <w:tc>
          <w:tcPr>
            <w:tcW w:w="5004" w:type="dxa"/>
            <w:tcBorders>
              <w:left w:val="single" w:sz="6" w:space="0" w:color="404040"/>
              <w:right w:val="single" w:sz="6" w:space="0" w:color="404040"/>
            </w:tcBorders>
            <w:vAlign w:val="center"/>
          </w:tcPr>
          <w:p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rsidR="00A46C32" w:rsidRPr="00DB5290" w:rsidRDefault="00A46C32" w:rsidP="00021575">
            <w:pPr>
              <w:tabs>
                <w:tab w:val="decimal" w:pos="634"/>
              </w:tabs>
              <w:jc w:val="left"/>
              <w:rPr>
                <w:sz w:val="18"/>
                <w:szCs w:val="18"/>
              </w:rPr>
            </w:pPr>
          </w:p>
        </w:tc>
      </w:tr>
      <w:tr w:rsidR="005F4D70" w:rsidRPr="00197334" w:rsidTr="005F4D70">
        <w:trPr>
          <w:cantSplit/>
          <w:trHeight w:val="20"/>
          <w:jc w:val="center"/>
        </w:trPr>
        <w:tc>
          <w:tcPr>
            <w:tcW w:w="5004" w:type="dxa"/>
            <w:tcBorders>
              <w:left w:val="single" w:sz="6" w:space="0" w:color="404040"/>
              <w:right w:val="single" w:sz="6" w:space="0" w:color="404040"/>
            </w:tcBorders>
            <w:vAlign w:val="center"/>
          </w:tcPr>
          <w:p w:rsidR="005F4D70" w:rsidRPr="0039544E" w:rsidRDefault="005F4D70" w:rsidP="005F4D7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rsidR="005F4D70" w:rsidRPr="005F4D70" w:rsidRDefault="005F4D70" w:rsidP="005F4D70">
            <w:pPr>
              <w:jc w:val="center"/>
              <w:rPr>
                <w:sz w:val="18"/>
                <w:szCs w:val="18"/>
                <w:lang w:val="es-MX" w:eastAsia="es-MX"/>
              </w:rPr>
            </w:pPr>
            <w:r w:rsidRPr="005F4D70">
              <w:rPr>
                <w:sz w:val="18"/>
                <w:szCs w:val="18"/>
                <w:lang w:val="es-MX" w:eastAsia="es-MX"/>
              </w:rPr>
              <w:t>53.1</w:t>
            </w:r>
          </w:p>
        </w:tc>
        <w:tc>
          <w:tcPr>
            <w:tcW w:w="1075" w:type="dxa"/>
            <w:tcBorders>
              <w:right w:val="single" w:sz="6" w:space="0" w:color="404040"/>
            </w:tcBorders>
            <w:vAlign w:val="center"/>
          </w:tcPr>
          <w:p w:rsidR="005F4D70" w:rsidRPr="005F4D70" w:rsidRDefault="005F4D70" w:rsidP="005F4D70">
            <w:pPr>
              <w:jc w:val="center"/>
              <w:rPr>
                <w:sz w:val="18"/>
                <w:szCs w:val="18"/>
              </w:rPr>
            </w:pPr>
            <w:r w:rsidRPr="005F4D70">
              <w:rPr>
                <w:sz w:val="18"/>
                <w:szCs w:val="18"/>
              </w:rPr>
              <w:t>52.0</w:t>
            </w:r>
          </w:p>
        </w:tc>
        <w:tc>
          <w:tcPr>
            <w:tcW w:w="1268" w:type="dxa"/>
            <w:tcBorders>
              <w:left w:val="single" w:sz="6" w:space="0" w:color="404040"/>
              <w:right w:val="single" w:sz="6" w:space="0" w:color="404040"/>
            </w:tcBorders>
            <w:vAlign w:val="center"/>
          </w:tcPr>
          <w:p w:rsidR="005F4D70" w:rsidRPr="00C12026" w:rsidRDefault="005F4D70" w:rsidP="005F4D70">
            <w:pPr>
              <w:tabs>
                <w:tab w:val="left" w:pos="277"/>
                <w:tab w:val="decimal" w:pos="621"/>
              </w:tabs>
              <w:jc w:val="left"/>
              <w:rPr>
                <w:sz w:val="18"/>
                <w:szCs w:val="18"/>
              </w:rPr>
            </w:pPr>
            <w:r>
              <w:rPr>
                <w:sz w:val="18"/>
                <w:szCs w:val="18"/>
              </w:rPr>
              <w:tab/>
              <w:t>(</w:t>
            </w:r>
            <w:r>
              <w:rPr>
                <w:sz w:val="18"/>
                <w:szCs w:val="18"/>
              </w:rPr>
              <w:noBreakHyphen/>
              <w:t>)</w:t>
            </w:r>
            <w:r>
              <w:rPr>
                <w:sz w:val="18"/>
                <w:szCs w:val="18"/>
              </w:rPr>
              <w:tab/>
              <w:t>1.2</w:t>
            </w:r>
          </w:p>
        </w:tc>
      </w:tr>
      <w:tr w:rsidR="005F4D70" w:rsidRPr="00197334" w:rsidTr="005F4D70">
        <w:trPr>
          <w:cantSplit/>
          <w:trHeight w:val="20"/>
          <w:jc w:val="center"/>
        </w:trPr>
        <w:tc>
          <w:tcPr>
            <w:tcW w:w="5004" w:type="dxa"/>
            <w:tcBorders>
              <w:left w:val="single" w:sz="6" w:space="0" w:color="404040"/>
              <w:right w:val="single" w:sz="6" w:space="0" w:color="404040"/>
            </w:tcBorders>
            <w:vAlign w:val="center"/>
          </w:tcPr>
          <w:p w:rsidR="005F4D70" w:rsidRPr="0039544E" w:rsidRDefault="005F4D70" w:rsidP="005F4D70">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rsidR="005F4D70" w:rsidRPr="005F4D70" w:rsidRDefault="005F4D70" w:rsidP="005F4D70">
            <w:pPr>
              <w:jc w:val="center"/>
              <w:rPr>
                <w:sz w:val="18"/>
                <w:szCs w:val="18"/>
                <w:lang w:val="es-MX" w:eastAsia="es-MX"/>
              </w:rPr>
            </w:pPr>
            <w:r w:rsidRPr="005F4D70">
              <w:rPr>
                <w:sz w:val="18"/>
                <w:szCs w:val="18"/>
                <w:lang w:val="es-MX" w:eastAsia="es-MX"/>
              </w:rPr>
              <w:t>52.8</w:t>
            </w:r>
          </w:p>
        </w:tc>
        <w:tc>
          <w:tcPr>
            <w:tcW w:w="1075" w:type="dxa"/>
            <w:tcBorders>
              <w:right w:val="single" w:sz="6" w:space="0" w:color="404040"/>
            </w:tcBorders>
            <w:vAlign w:val="center"/>
          </w:tcPr>
          <w:p w:rsidR="005F4D70" w:rsidRPr="005F4D70" w:rsidRDefault="005F4D70" w:rsidP="005F4D70">
            <w:pPr>
              <w:jc w:val="center"/>
              <w:rPr>
                <w:sz w:val="18"/>
                <w:szCs w:val="18"/>
              </w:rPr>
            </w:pPr>
            <w:r w:rsidRPr="005F4D70">
              <w:rPr>
                <w:sz w:val="18"/>
                <w:szCs w:val="18"/>
              </w:rPr>
              <w:t>52.2</w:t>
            </w:r>
          </w:p>
        </w:tc>
        <w:tc>
          <w:tcPr>
            <w:tcW w:w="1268" w:type="dxa"/>
            <w:tcBorders>
              <w:left w:val="single" w:sz="6" w:space="0" w:color="404040"/>
              <w:right w:val="single" w:sz="6" w:space="0" w:color="404040"/>
            </w:tcBorders>
            <w:vAlign w:val="center"/>
          </w:tcPr>
          <w:p w:rsidR="005F4D70" w:rsidRPr="00C12026" w:rsidRDefault="005F4D70" w:rsidP="005F4D70">
            <w:pPr>
              <w:tabs>
                <w:tab w:val="left" w:pos="277"/>
                <w:tab w:val="decimal" w:pos="621"/>
              </w:tabs>
              <w:jc w:val="left"/>
              <w:rPr>
                <w:sz w:val="18"/>
                <w:szCs w:val="18"/>
              </w:rPr>
            </w:pPr>
            <w:r>
              <w:rPr>
                <w:sz w:val="18"/>
                <w:szCs w:val="18"/>
              </w:rPr>
              <w:tab/>
              <w:t>(</w:t>
            </w:r>
            <w:r>
              <w:rPr>
                <w:sz w:val="18"/>
                <w:szCs w:val="18"/>
              </w:rPr>
              <w:noBreakHyphen/>
              <w:t>)</w:t>
            </w:r>
            <w:r>
              <w:rPr>
                <w:sz w:val="18"/>
                <w:szCs w:val="18"/>
              </w:rPr>
              <w:tab/>
            </w:r>
            <w:r w:rsidRPr="00C12026">
              <w:rPr>
                <w:sz w:val="18"/>
                <w:szCs w:val="18"/>
              </w:rPr>
              <w:t>0.</w:t>
            </w:r>
            <w:r>
              <w:rPr>
                <w:sz w:val="18"/>
                <w:szCs w:val="18"/>
              </w:rPr>
              <w:t>6</w:t>
            </w:r>
          </w:p>
        </w:tc>
      </w:tr>
      <w:tr w:rsidR="005F4D70" w:rsidRPr="00197334" w:rsidTr="005F4D70">
        <w:trPr>
          <w:cantSplit/>
          <w:trHeight w:val="20"/>
          <w:jc w:val="center"/>
        </w:trPr>
        <w:tc>
          <w:tcPr>
            <w:tcW w:w="5004" w:type="dxa"/>
            <w:tcBorders>
              <w:left w:val="single" w:sz="6" w:space="0" w:color="404040"/>
              <w:right w:val="single" w:sz="6" w:space="0" w:color="404040"/>
            </w:tcBorders>
            <w:vAlign w:val="center"/>
          </w:tcPr>
          <w:p w:rsidR="005F4D70" w:rsidRPr="0039544E" w:rsidRDefault="005F4D70" w:rsidP="005F4D70">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rsidR="005F4D70" w:rsidRPr="005F4D70" w:rsidRDefault="005F4D70" w:rsidP="005F4D70">
            <w:pPr>
              <w:jc w:val="center"/>
              <w:rPr>
                <w:sz w:val="18"/>
                <w:szCs w:val="18"/>
                <w:lang w:val="es-MX" w:eastAsia="es-MX"/>
              </w:rPr>
            </w:pPr>
            <w:r w:rsidRPr="005F4D70">
              <w:rPr>
                <w:sz w:val="18"/>
                <w:szCs w:val="18"/>
                <w:lang w:val="es-MX" w:eastAsia="es-MX"/>
              </w:rPr>
              <w:t>57.6</w:t>
            </w:r>
          </w:p>
        </w:tc>
        <w:tc>
          <w:tcPr>
            <w:tcW w:w="1075" w:type="dxa"/>
            <w:tcBorders>
              <w:right w:val="single" w:sz="6" w:space="0" w:color="404040"/>
            </w:tcBorders>
            <w:vAlign w:val="center"/>
          </w:tcPr>
          <w:p w:rsidR="005F4D70" w:rsidRPr="005F4D70" w:rsidRDefault="005F4D70" w:rsidP="005F4D70">
            <w:pPr>
              <w:jc w:val="center"/>
              <w:rPr>
                <w:sz w:val="18"/>
                <w:szCs w:val="18"/>
              </w:rPr>
            </w:pPr>
            <w:r w:rsidRPr="005F4D70">
              <w:rPr>
                <w:sz w:val="18"/>
                <w:szCs w:val="18"/>
              </w:rPr>
              <w:t>51.9</w:t>
            </w:r>
          </w:p>
        </w:tc>
        <w:tc>
          <w:tcPr>
            <w:tcW w:w="1268" w:type="dxa"/>
            <w:tcBorders>
              <w:left w:val="single" w:sz="6" w:space="0" w:color="404040"/>
              <w:right w:val="single" w:sz="6" w:space="0" w:color="404040"/>
            </w:tcBorders>
            <w:vAlign w:val="center"/>
          </w:tcPr>
          <w:p w:rsidR="005F4D70" w:rsidRPr="005F4D70" w:rsidRDefault="005F4D70" w:rsidP="005F4D70">
            <w:pPr>
              <w:tabs>
                <w:tab w:val="left" w:pos="277"/>
                <w:tab w:val="decimal" w:pos="621"/>
              </w:tabs>
              <w:jc w:val="left"/>
              <w:rPr>
                <w:sz w:val="18"/>
                <w:szCs w:val="18"/>
              </w:rPr>
            </w:pPr>
            <w:r w:rsidRPr="005F4D70">
              <w:rPr>
                <w:sz w:val="18"/>
                <w:szCs w:val="18"/>
              </w:rPr>
              <w:tab/>
              <w:t>(</w:t>
            </w:r>
            <w:r>
              <w:rPr>
                <w:sz w:val="18"/>
                <w:szCs w:val="18"/>
              </w:rPr>
              <w:noBreakHyphen/>
            </w:r>
            <w:r w:rsidRPr="005F4D70">
              <w:rPr>
                <w:sz w:val="18"/>
                <w:szCs w:val="18"/>
              </w:rPr>
              <w:t>)</w:t>
            </w:r>
            <w:r w:rsidRPr="005F4D70">
              <w:rPr>
                <w:sz w:val="18"/>
                <w:szCs w:val="18"/>
              </w:rPr>
              <w:tab/>
              <w:t>5.7</w:t>
            </w:r>
          </w:p>
        </w:tc>
      </w:tr>
      <w:tr w:rsidR="005F4D70" w:rsidRPr="00197334" w:rsidTr="005F4D70">
        <w:trPr>
          <w:cantSplit/>
          <w:trHeight w:val="20"/>
          <w:jc w:val="center"/>
        </w:trPr>
        <w:tc>
          <w:tcPr>
            <w:tcW w:w="5004" w:type="dxa"/>
            <w:tcBorders>
              <w:left w:val="single" w:sz="6" w:space="0" w:color="404040"/>
              <w:right w:val="single" w:sz="6" w:space="0" w:color="404040"/>
            </w:tcBorders>
            <w:vAlign w:val="center"/>
          </w:tcPr>
          <w:p w:rsidR="005F4D70" w:rsidRPr="0039544E" w:rsidRDefault="005F4D70" w:rsidP="005F4D7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rsidR="005F4D70" w:rsidRPr="005F4D70" w:rsidRDefault="005F4D70" w:rsidP="005F4D70">
            <w:pPr>
              <w:jc w:val="center"/>
              <w:rPr>
                <w:sz w:val="18"/>
                <w:szCs w:val="18"/>
                <w:lang w:val="es-MX" w:eastAsia="es-MX"/>
              </w:rPr>
            </w:pPr>
            <w:r w:rsidRPr="005F4D70">
              <w:rPr>
                <w:sz w:val="18"/>
                <w:szCs w:val="18"/>
                <w:lang w:val="es-MX" w:eastAsia="es-MX"/>
              </w:rPr>
              <w:t>57.2</w:t>
            </w:r>
          </w:p>
        </w:tc>
        <w:tc>
          <w:tcPr>
            <w:tcW w:w="1075" w:type="dxa"/>
            <w:tcBorders>
              <w:right w:val="single" w:sz="6" w:space="0" w:color="404040"/>
            </w:tcBorders>
            <w:vAlign w:val="center"/>
          </w:tcPr>
          <w:p w:rsidR="005F4D70" w:rsidRPr="005F4D70" w:rsidRDefault="005F4D70" w:rsidP="005F4D70">
            <w:pPr>
              <w:jc w:val="center"/>
              <w:rPr>
                <w:sz w:val="18"/>
                <w:szCs w:val="18"/>
              </w:rPr>
            </w:pPr>
            <w:r w:rsidRPr="005F4D70">
              <w:rPr>
                <w:sz w:val="18"/>
                <w:szCs w:val="18"/>
              </w:rPr>
              <w:t>52.2</w:t>
            </w:r>
          </w:p>
        </w:tc>
        <w:tc>
          <w:tcPr>
            <w:tcW w:w="1268" w:type="dxa"/>
            <w:tcBorders>
              <w:left w:val="single" w:sz="6" w:space="0" w:color="404040"/>
              <w:right w:val="single" w:sz="6" w:space="0" w:color="404040"/>
            </w:tcBorders>
            <w:vAlign w:val="center"/>
          </w:tcPr>
          <w:p w:rsidR="005F4D70" w:rsidRPr="005F4D70" w:rsidRDefault="005F4D70" w:rsidP="005F4D70">
            <w:pPr>
              <w:tabs>
                <w:tab w:val="left" w:pos="277"/>
                <w:tab w:val="decimal" w:pos="621"/>
              </w:tabs>
              <w:jc w:val="left"/>
              <w:rPr>
                <w:sz w:val="18"/>
                <w:szCs w:val="18"/>
              </w:rPr>
            </w:pPr>
            <w:r w:rsidRPr="005F4D70">
              <w:rPr>
                <w:sz w:val="18"/>
                <w:szCs w:val="18"/>
              </w:rPr>
              <w:tab/>
              <w:t>(</w:t>
            </w:r>
            <w:r>
              <w:rPr>
                <w:sz w:val="18"/>
                <w:szCs w:val="18"/>
              </w:rPr>
              <w:noBreakHyphen/>
            </w:r>
            <w:r w:rsidRPr="005F4D70">
              <w:rPr>
                <w:sz w:val="18"/>
                <w:szCs w:val="18"/>
              </w:rPr>
              <w:t>)</w:t>
            </w:r>
            <w:r w:rsidRPr="005F4D70">
              <w:rPr>
                <w:sz w:val="18"/>
                <w:szCs w:val="18"/>
              </w:rPr>
              <w:tab/>
              <w:t>5.1</w:t>
            </w:r>
          </w:p>
        </w:tc>
      </w:tr>
      <w:tr w:rsidR="005F4D70" w:rsidRPr="00197334" w:rsidTr="005F4D70">
        <w:trPr>
          <w:cantSplit/>
          <w:trHeight w:val="20"/>
          <w:jc w:val="center"/>
        </w:trPr>
        <w:tc>
          <w:tcPr>
            <w:tcW w:w="5004" w:type="dxa"/>
            <w:tcBorders>
              <w:left w:val="single" w:sz="6" w:space="0" w:color="404040"/>
              <w:right w:val="single" w:sz="6" w:space="0" w:color="404040"/>
            </w:tcBorders>
            <w:vAlign w:val="center"/>
          </w:tcPr>
          <w:p w:rsidR="005F4D70" w:rsidRPr="0039544E" w:rsidRDefault="005F4D70" w:rsidP="005F4D7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rsidR="005F4D70" w:rsidRPr="005F4D70" w:rsidRDefault="005F4D70" w:rsidP="005F4D70">
            <w:pPr>
              <w:jc w:val="center"/>
              <w:rPr>
                <w:sz w:val="18"/>
                <w:szCs w:val="18"/>
                <w:lang w:val="es-MX" w:eastAsia="es-MX"/>
              </w:rPr>
            </w:pPr>
            <w:r w:rsidRPr="005F4D70">
              <w:rPr>
                <w:sz w:val="18"/>
                <w:szCs w:val="18"/>
                <w:lang w:val="es-MX" w:eastAsia="es-MX"/>
              </w:rPr>
              <w:t>50.7</w:t>
            </w:r>
          </w:p>
        </w:tc>
        <w:tc>
          <w:tcPr>
            <w:tcW w:w="1075" w:type="dxa"/>
            <w:tcBorders>
              <w:right w:val="single" w:sz="6" w:space="0" w:color="404040"/>
            </w:tcBorders>
            <w:vAlign w:val="center"/>
          </w:tcPr>
          <w:p w:rsidR="005F4D70" w:rsidRPr="005F4D70" w:rsidRDefault="005F4D70" w:rsidP="005F4D70">
            <w:pPr>
              <w:jc w:val="center"/>
              <w:rPr>
                <w:sz w:val="18"/>
                <w:szCs w:val="18"/>
              </w:rPr>
            </w:pPr>
            <w:r w:rsidRPr="005F4D70">
              <w:rPr>
                <w:sz w:val="18"/>
                <w:szCs w:val="18"/>
              </w:rPr>
              <w:t>50.4</w:t>
            </w:r>
          </w:p>
        </w:tc>
        <w:tc>
          <w:tcPr>
            <w:tcW w:w="1268" w:type="dxa"/>
            <w:tcBorders>
              <w:left w:val="single" w:sz="6" w:space="0" w:color="404040"/>
              <w:right w:val="single" w:sz="6" w:space="0" w:color="404040"/>
            </w:tcBorders>
            <w:vAlign w:val="center"/>
          </w:tcPr>
          <w:p w:rsidR="005F4D70" w:rsidRPr="005F4D70" w:rsidRDefault="005F4D70" w:rsidP="005F4D70">
            <w:pPr>
              <w:tabs>
                <w:tab w:val="left" w:pos="277"/>
                <w:tab w:val="decimal" w:pos="621"/>
              </w:tabs>
              <w:jc w:val="left"/>
              <w:rPr>
                <w:sz w:val="18"/>
                <w:szCs w:val="18"/>
              </w:rPr>
            </w:pPr>
            <w:r w:rsidRPr="005F4D70">
              <w:rPr>
                <w:sz w:val="18"/>
                <w:szCs w:val="18"/>
              </w:rPr>
              <w:tab/>
              <w:t>(</w:t>
            </w:r>
            <w:r>
              <w:rPr>
                <w:sz w:val="18"/>
                <w:szCs w:val="18"/>
              </w:rPr>
              <w:noBreakHyphen/>
            </w:r>
            <w:r w:rsidRPr="005F4D70">
              <w:rPr>
                <w:sz w:val="18"/>
                <w:szCs w:val="18"/>
              </w:rPr>
              <w:t>)</w:t>
            </w:r>
            <w:r w:rsidRPr="005F4D70">
              <w:rPr>
                <w:sz w:val="18"/>
                <w:szCs w:val="18"/>
              </w:rPr>
              <w:tab/>
              <w:t>0.3</w:t>
            </w:r>
          </w:p>
        </w:tc>
      </w:tr>
      <w:tr w:rsidR="005F4D70" w:rsidRPr="00197334"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2.9</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1.3</w:t>
            </w:r>
          </w:p>
        </w:tc>
        <w:tc>
          <w:tcPr>
            <w:tcW w:w="1268" w:type="dxa"/>
            <w:tcBorders>
              <w:left w:val="single" w:sz="6" w:space="0" w:color="404040"/>
              <w:right w:val="single" w:sz="6" w:space="0" w:color="404040"/>
            </w:tcBorders>
            <w:shd w:val="clear" w:color="auto" w:fill="auto"/>
            <w:vAlign w:val="center"/>
          </w:tcPr>
          <w:p w:rsidR="005F4D70" w:rsidRPr="005F4D70" w:rsidRDefault="005F4D70" w:rsidP="005F4D70">
            <w:pPr>
              <w:tabs>
                <w:tab w:val="left" w:pos="277"/>
                <w:tab w:val="decimal" w:pos="621"/>
              </w:tabs>
              <w:jc w:val="left"/>
              <w:rPr>
                <w:sz w:val="18"/>
                <w:szCs w:val="18"/>
              </w:rPr>
            </w:pPr>
            <w:r w:rsidRPr="005F4D70">
              <w:rPr>
                <w:sz w:val="18"/>
                <w:szCs w:val="18"/>
              </w:rPr>
              <w:tab/>
              <w:t>(</w:t>
            </w:r>
            <w:r>
              <w:rPr>
                <w:sz w:val="18"/>
                <w:szCs w:val="18"/>
              </w:rPr>
              <w:noBreakHyphen/>
            </w:r>
            <w:r w:rsidRPr="005F4D70">
              <w:rPr>
                <w:sz w:val="18"/>
                <w:szCs w:val="18"/>
              </w:rPr>
              <w:t>)</w:t>
            </w:r>
            <w:r w:rsidRPr="005F4D70">
              <w:rPr>
                <w:sz w:val="18"/>
                <w:szCs w:val="18"/>
              </w:rPr>
              <w:tab/>
              <w:t>1.6</w:t>
            </w:r>
          </w:p>
        </w:tc>
      </w:tr>
      <w:tr w:rsidR="005F4D70" w:rsidRPr="00197334"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1.9</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1.6</w:t>
            </w:r>
          </w:p>
        </w:tc>
        <w:tc>
          <w:tcPr>
            <w:tcW w:w="1268" w:type="dxa"/>
            <w:tcBorders>
              <w:left w:val="single" w:sz="6" w:space="0" w:color="404040"/>
              <w:right w:val="single" w:sz="6" w:space="0" w:color="404040"/>
            </w:tcBorders>
            <w:shd w:val="clear" w:color="auto" w:fill="auto"/>
            <w:vAlign w:val="center"/>
          </w:tcPr>
          <w:p w:rsidR="005F4D70" w:rsidRPr="005F4D70" w:rsidRDefault="005F4D70" w:rsidP="005F4D70">
            <w:pPr>
              <w:tabs>
                <w:tab w:val="left" w:pos="277"/>
                <w:tab w:val="decimal" w:pos="621"/>
              </w:tabs>
              <w:jc w:val="left"/>
              <w:rPr>
                <w:sz w:val="18"/>
                <w:szCs w:val="18"/>
              </w:rPr>
            </w:pPr>
            <w:r w:rsidRPr="005F4D70">
              <w:rPr>
                <w:sz w:val="18"/>
                <w:szCs w:val="18"/>
              </w:rPr>
              <w:tab/>
              <w:t>(</w:t>
            </w:r>
            <w:r>
              <w:rPr>
                <w:sz w:val="18"/>
                <w:szCs w:val="18"/>
              </w:rPr>
              <w:noBreakHyphen/>
            </w:r>
            <w:r w:rsidRPr="005F4D70">
              <w:rPr>
                <w:sz w:val="18"/>
                <w:szCs w:val="18"/>
              </w:rPr>
              <w:t>)</w:t>
            </w:r>
            <w:r w:rsidRPr="005F4D70">
              <w:rPr>
                <w:sz w:val="18"/>
                <w:szCs w:val="18"/>
              </w:rPr>
              <w:tab/>
              <w:t>0.3</w:t>
            </w:r>
          </w:p>
        </w:tc>
      </w:tr>
      <w:tr w:rsidR="005F4D70" w:rsidRPr="00197334"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1.9</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4.8</w:t>
            </w:r>
          </w:p>
        </w:tc>
        <w:tc>
          <w:tcPr>
            <w:tcW w:w="1268" w:type="dxa"/>
            <w:tcBorders>
              <w:left w:val="single" w:sz="6" w:space="0" w:color="404040"/>
              <w:right w:val="single" w:sz="6" w:space="0" w:color="404040"/>
            </w:tcBorders>
            <w:shd w:val="clear" w:color="auto" w:fill="auto"/>
            <w:vAlign w:val="center"/>
          </w:tcPr>
          <w:p w:rsidR="005F4D70" w:rsidRPr="005F4D70" w:rsidRDefault="005F4D70" w:rsidP="005F4D70">
            <w:pPr>
              <w:tabs>
                <w:tab w:val="decimal" w:pos="621"/>
              </w:tabs>
              <w:jc w:val="left"/>
              <w:rPr>
                <w:sz w:val="18"/>
                <w:szCs w:val="18"/>
              </w:rPr>
            </w:pPr>
            <w:r w:rsidRPr="005F4D70">
              <w:rPr>
                <w:sz w:val="18"/>
                <w:szCs w:val="18"/>
              </w:rPr>
              <w:t>2.9</w:t>
            </w:r>
          </w:p>
        </w:tc>
      </w:tr>
      <w:tr w:rsidR="005F4D70" w:rsidRPr="00197334" w:rsidTr="005F4D7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5F4D70" w:rsidRPr="0039544E" w:rsidRDefault="005F4D70" w:rsidP="005F4D70">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2.3</w:t>
            </w:r>
          </w:p>
        </w:tc>
        <w:tc>
          <w:tcPr>
            <w:tcW w:w="1075" w:type="dxa"/>
            <w:tcBorders>
              <w:bottom w:val="single" w:sz="4" w:space="0" w:color="auto"/>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4.7</w:t>
            </w:r>
          </w:p>
        </w:tc>
        <w:tc>
          <w:tcPr>
            <w:tcW w:w="1268" w:type="dxa"/>
            <w:tcBorders>
              <w:left w:val="single" w:sz="6" w:space="0" w:color="404040"/>
              <w:bottom w:val="single" w:sz="4" w:space="0" w:color="auto"/>
              <w:right w:val="single" w:sz="6" w:space="0" w:color="404040"/>
            </w:tcBorders>
            <w:shd w:val="clear" w:color="auto" w:fill="auto"/>
            <w:vAlign w:val="center"/>
          </w:tcPr>
          <w:p w:rsidR="005F4D70" w:rsidRPr="005F4D70" w:rsidRDefault="005F4D70" w:rsidP="005F4D70">
            <w:pPr>
              <w:tabs>
                <w:tab w:val="decimal" w:pos="621"/>
              </w:tabs>
              <w:jc w:val="left"/>
              <w:rPr>
                <w:sz w:val="18"/>
                <w:szCs w:val="18"/>
              </w:rPr>
            </w:pPr>
            <w:r w:rsidRPr="005F4D70">
              <w:rPr>
                <w:sz w:val="18"/>
                <w:szCs w:val="18"/>
              </w:rPr>
              <w:t>2.4</w:t>
            </w:r>
          </w:p>
        </w:tc>
      </w:tr>
      <w:tr w:rsidR="007D03A9" w:rsidRPr="009E14A2" w:rsidTr="00021575">
        <w:trPr>
          <w:cantSplit/>
          <w:trHeight w:val="20"/>
          <w:jc w:val="center"/>
        </w:trPr>
        <w:tc>
          <w:tcPr>
            <w:tcW w:w="5004" w:type="dxa"/>
            <w:tcBorders>
              <w:top w:val="single" w:sz="4" w:space="0" w:color="auto"/>
              <w:bottom w:val="single" w:sz="4" w:space="0" w:color="auto"/>
            </w:tcBorders>
            <w:shd w:val="clear" w:color="auto" w:fill="auto"/>
          </w:tcPr>
          <w:p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bottom w:val="single" w:sz="4" w:space="0" w:color="auto"/>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bottom w:val="single" w:sz="4" w:space="0" w:color="auto"/>
            </w:tcBorders>
            <w:shd w:val="clear" w:color="auto" w:fill="auto"/>
            <w:vAlign w:val="center"/>
          </w:tcPr>
          <w:p w:rsidR="007D03A9" w:rsidRPr="00C12026" w:rsidRDefault="007D03A9" w:rsidP="008C6C4B">
            <w:pPr>
              <w:tabs>
                <w:tab w:val="left" w:pos="236"/>
                <w:tab w:val="left" w:pos="277"/>
                <w:tab w:val="decimal" w:pos="621"/>
                <w:tab w:val="decimal" w:pos="634"/>
                <w:tab w:val="decimal" w:pos="734"/>
              </w:tabs>
              <w:jc w:val="center"/>
              <w:rPr>
                <w:sz w:val="18"/>
                <w:szCs w:val="18"/>
              </w:rPr>
            </w:pPr>
          </w:p>
        </w:tc>
      </w:tr>
      <w:tr w:rsidR="007D03A9" w:rsidRPr="009E14A2"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7D03A9" w:rsidRPr="00C12026" w:rsidRDefault="007D03A9" w:rsidP="008C6C4B">
            <w:pPr>
              <w:tabs>
                <w:tab w:val="left" w:pos="236"/>
                <w:tab w:val="left" w:pos="277"/>
                <w:tab w:val="decimal" w:pos="621"/>
                <w:tab w:val="decimal" w:pos="634"/>
                <w:tab w:val="decimal" w:pos="734"/>
              </w:tabs>
              <w:jc w:val="center"/>
              <w:rPr>
                <w:sz w:val="18"/>
                <w:szCs w:val="18"/>
              </w:rPr>
            </w:pP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3.4</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1.1</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2</w:t>
            </w: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1.4</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0.2</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2</w:t>
            </w: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3.5</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0.5</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0</w:t>
            </w:r>
          </w:p>
        </w:tc>
      </w:tr>
      <w:tr w:rsidR="005F4D70" w:rsidRPr="009E14A2" w:rsidTr="005F4D7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5F4D70" w:rsidRPr="0039544E" w:rsidRDefault="005F4D70" w:rsidP="005F4D70">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0.0</w:t>
            </w:r>
          </w:p>
        </w:tc>
        <w:tc>
          <w:tcPr>
            <w:tcW w:w="1075" w:type="dxa"/>
            <w:tcBorders>
              <w:bottom w:val="single" w:sz="4" w:space="0" w:color="auto"/>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49.4</w:t>
            </w:r>
          </w:p>
        </w:tc>
        <w:tc>
          <w:tcPr>
            <w:tcW w:w="1268" w:type="dxa"/>
            <w:tcBorders>
              <w:left w:val="single" w:sz="6" w:space="0" w:color="404040"/>
              <w:bottom w:val="single" w:sz="4" w:space="0" w:color="auto"/>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0.7</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rsidR="0086092A" w:rsidRPr="00C12026" w:rsidRDefault="0086092A" w:rsidP="005F4D70">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86092A" w:rsidRPr="00C12026" w:rsidRDefault="0086092A" w:rsidP="005F4D70">
            <w:pPr>
              <w:tabs>
                <w:tab w:val="decimal" w:pos="434"/>
              </w:tabs>
              <w:jc w:val="left"/>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4.3</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7.0</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decimal" w:pos="621"/>
              </w:tabs>
              <w:jc w:val="left"/>
              <w:rPr>
                <w:color w:val="000000"/>
                <w:sz w:val="18"/>
                <w:szCs w:val="18"/>
              </w:rPr>
            </w:pPr>
            <w:r>
              <w:rPr>
                <w:color w:val="000000"/>
                <w:sz w:val="18"/>
                <w:szCs w:val="18"/>
              </w:rPr>
              <w:t>2.7</w:t>
            </w: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4.3</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7.5</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decimal" w:pos="621"/>
              </w:tabs>
              <w:jc w:val="left"/>
              <w:rPr>
                <w:color w:val="000000"/>
                <w:sz w:val="18"/>
                <w:szCs w:val="18"/>
              </w:rPr>
            </w:pPr>
            <w:r>
              <w:rPr>
                <w:color w:val="000000"/>
                <w:sz w:val="18"/>
                <w:szCs w:val="18"/>
              </w:rPr>
              <w:t>3.2</w:t>
            </w: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7.2</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4.6</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6</w:t>
            </w: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39544E" w:rsidRDefault="005F4D70" w:rsidP="005F4D7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5.8</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2.0</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8</w:t>
            </w:r>
          </w:p>
        </w:tc>
      </w:tr>
      <w:tr w:rsidR="005F4D70" w:rsidRPr="009E14A2" w:rsidTr="005F4D7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5F4D70" w:rsidRPr="0039544E" w:rsidRDefault="005F4D70" w:rsidP="005F4D70">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8.7</w:t>
            </w:r>
          </w:p>
        </w:tc>
        <w:tc>
          <w:tcPr>
            <w:tcW w:w="1075" w:type="dxa"/>
            <w:tcBorders>
              <w:bottom w:val="single" w:sz="4" w:space="0" w:color="auto"/>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3.4</w:t>
            </w:r>
          </w:p>
        </w:tc>
        <w:tc>
          <w:tcPr>
            <w:tcW w:w="1268" w:type="dxa"/>
            <w:tcBorders>
              <w:left w:val="single" w:sz="6" w:space="0" w:color="404040"/>
              <w:bottom w:val="single" w:sz="4" w:space="0" w:color="auto"/>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5.3</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rsidR="0086092A" w:rsidRPr="00C12026"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86092A" w:rsidRDefault="005F4D70" w:rsidP="005F4D7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3.4</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4.3</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decimal" w:pos="621"/>
              </w:tabs>
              <w:jc w:val="left"/>
              <w:rPr>
                <w:color w:val="000000"/>
                <w:sz w:val="18"/>
                <w:szCs w:val="18"/>
              </w:rPr>
            </w:pPr>
            <w:r>
              <w:rPr>
                <w:color w:val="000000"/>
                <w:sz w:val="18"/>
                <w:szCs w:val="18"/>
              </w:rPr>
              <w:t>0.9</w:t>
            </w: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86092A" w:rsidRDefault="005F4D70" w:rsidP="005F4D7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3.6</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0.5</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1</w:t>
            </w:r>
          </w:p>
        </w:tc>
      </w:tr>
      <w:tr w:rsidR="005F4D70" w:rsidRPr="009E14A2" w:rsidTr="005F4D70">
        <w:trPr>
          <w:cantSplit/>
          <w:trHeight w:val="20"/>
          <w:jc w:val="center"/>
        </w:trPr>
        <w:tc>
          <w:tcPr>
            <w:tcW w:w="5004" w:type="dxa"/>
            <w:tcBorders>
              <w:left w:val="single" w:sz="6" w:space="0" w:color="404040"/>
              <w:right w:val="single" w:sz="6" w:space="0" w:color="404040"/>
            </w:tcBorders>
            <w:shd w:val="clear" w:color="auto" w:fill="auto"/>
            <w:vAlign w:val="center"/>
          </w:tcPr>
          <w:p w:rsidR="005F4D70" w:rsidRPr="0086092A" w:rsidRDefault="005F4D70" w:rsidP="005F4D7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3.8</w:t>
            </w:r>
          </w:p>
        </w:tc>
        <w:tc>
          <w:tcPr>
            <w:tcW w:w="1075" w:type="dxa"/>
            <w:tcBorders>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49.3</w:t>
            </w:r>
          </w:p>
        </w:tc>
        <w:tc>
          <w:tcPr>
            <w:tcW w:w="1268" w:type="dxa"/>
            <w:tcBorders>
              <w:left w:val="single" w:sz="6" w:space="0" w:color="404040"/>
              <w:right w:val="single" w:sz="6" w:space="0" w:color="404040"/>
            </w:tcBorders>
            <w:shd w:val="clear" w:color="auto" w:fill="auto"/>
            <w:vAlign w:val="center"/>
          </w:tcPr>
          <w:p w:rsidR="005F4D70" w:rsidRDefault="005F4D70" w:rsidP="005F4D70">
            <w:pPr>
              <w:tabs>
                <w:tab w:val="left" w:pos="277"/>
                <w:tab w:val="decimal" w:pos="621"/>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4.5</w:t>
            </w:r>
          </w:p>
        </w:tc>
      </w:tr>
      <w:tr w:rsidR="005F4D70" w:rsidRPr="009E14A2" w:rsidTr="005F4D7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5F4D70" w:rsidRPr="0086092A" w:rsidRDefault="005F4D70" w:rsidP="005F4D7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rsidR="005F4D70" w:rsidRPr="005F4D70" w:rsidRDefault="005F4D70" w:rsidP="005F4D70">
            <w:pPr>
              <w:jc w:val="center"/>
              <w:rPr>
                <w:sz w:val="18"/>
                <w:szCs w:val="18"/>
                <w:lang w:val="es-MX" w:eastAsia="es-MX"/>
              </w:rPr>
            </w:pPr>
            <w:r w:rsidRPr="005F4D70">
              <w:rPr>
                <w:sz w:val="18"/>
                <w:szCs w:val="18"/>
                <w:lang w:val="es-MX" w:eastAsia="es-MX"/>
              </w:rPr>
              <w:t>51.2</w:t>
            </w:r>
          </w:p>
        </w:tc>
        <w:tc>
          <w:tcPr>
            <w:tcW w:w="1075" w:type="dxa"/>
            <w:tcBorders>
              <w:bottom w:val="single" w:sz="4" w:space="0" w:color="auto"/>
              <w:right w:val="single" w:sz="6" w:space="0" w:color="404040"/>
            </w:tcBorders>
            <w:shd w:val="clear" w:color="auto" w:fill="auto"/>
            <w:vAlign w:val="center"/>
          </w:tcPr>
          <w:p w:rsidR="005F4D70" w:rsidRPr="005F4D70" w:rsidRDefault="005F4D70" w:rsidP="005F4D70">
            <w:pPr>
              <w:jc w:val="center"/>
              <w:rPr>
                <w:sz w:val="18"/>
                <w:szCs w:val="18"/>
              </w:rPr>
            </w:pPr>
            <w:r w:rsidRPr="005F4D70">
              <w:rPr>
                <w:sz w:val="18"/>
                <w:szCs w:val="18"/>
              </w:rPr>
              <w:t>51.2</w:t>
            </w:r>
          </w:p>
        </w:tc>
        <w:tc>
          <w:tcPr>
            <w:tcW w:w="1268" w:type="dxa"/>
            <w:tcBorders>
              <w:left w:val="single" w:sz="6" w:space="0" w:color="404040"/>
              <w:bottom w:val="single" w:sz="4" w:space="0" w:color="auto"/>
              <w:right w:val="single" w:sz="6" w:space="0" w:color="404040"/>
            </w:tcBorders>
            <w:shd w:val="clear" w:color="auto" w:fill="auto"/>
            <w:vAlign w:val="center"/>
          </w:tcPr>
          <w:p w:rsidR="005F4D70" w:rsidRDefault="005F4D70" w:rsidP="005F4D70">
            <w:pPr>
              <w:tabs>
                <w:tab w:val="decimal" w:pos="621"/>
              </w:tabs>
              <w:jc w:val="left"/>
              <w:rPr>
                <w:color w:val="000000"/>
                <w:sz w:val="18"/>
                <w:szCs w:val="18"/>
              </w:rPr>
            </w:pPr>
            <w:r>
              <w:rPr>
                <w:color w:val="000000"/>
                <w:sz w:val="18"/>
                <w:szCs w:val="18"/>
              </w:rPr>
              <w:t>0.0</w:t>
            </w:r>
          </w:p>
        </w:tc>
      </w:tr>
    </w:tbl>
    <w:p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rsidR="00B02406" w:rsidRDefault="00B02406">
      <w:pPr>
        <w:jc w:val="left"/>
        <w:rPr>
          <w:b/>
          <w:i/>
        </w:rPr>
      </w:pPr>
      <w:r>
        <w:rPr>
          <w:b/>
          <w:i/>
        </w:rPr>
        <w:br w:type="page"/>
      </w:r>
    </w:p>
    <w:p w:rsidR="00A46C32" w:rsidRPr="0057456F" w:rsidRDefault="00A46C32" w:rsidP="00BE0DB7">
      <w:pPr>
        <w:widowControl w:val="0"/>
        <w:tabs>
          <w:tab w:val="left" w:pos="2835"/>
          <w:tab w:val="left" w:pos="9432"/>
        </w:tabs>
        <w:spacing w:before="360"/>
        <w:ind w:right="431"/>
        <w:outlineLvl w:val="0"/>
        <w:rPr>
          <w:b/>
          <w:i/>
        </w:rPr>
      </w:pPr>
      <w:r w:rsidRPr="0057456F">
        <w:rPr>
          <w:b/>
          <w:i/>
        </w:rPr>
        <w:lastRenderedPageBreak/>
        <w:t xml:space="preserve">Nota metodológica </w:t>
      </w:r>
    </w:p>
    <w:p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BD77B5" w:rsidRDefault="003A76C9" w:rsidP="0014031D">
      <w:pPr>
        <w:pStyle w:val="Default"/>
        <w:keepLines/>
        <w:spacing w:before="240" w:after="240"/>
        <w:jc w:val="both"/>
        <w:rPr>
          <w:color w:val="auto"/>
        </w:rPr>
      </w:pPr>
      <w:r w:rsidRPr="00443B05">
        <w:rPr>
          <w:color w:val="auto"/>
        </w:rPr>
        <w:lastRenderedPageBreak/>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rsidTr="00BD77B5">
        <w:trPr>
          <w:cantSplit/>
          <w:jc w:val="center"/>
        </w:trPr>
        <w:tc>
          <w:tcPr>
            <w:tcW w:w="2969" w:type="dxa"/>
            <w:vMerge w:val="restart"/>
            <w:shd w:val="clear" w:color="auto" w:fill="CCCCFF"/>
            <w:vAlign w:val="center"/>
          </w:tcPr>
          <w:p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rsidTr="00BD77B5">
        <w:trPr>
          <w:cantSplit/>
          <w:jc w:val="center"/>
        </w:trPr>
        <w:tc>
          <w:tcPr>
            <w:tcW w:w="2969" w:type="dxa"/>
            <w:vMerge/>
          </w:tcPr>
          <w:p w:rsidR="00BD77B5" w:rsidRPr="00443B05" w:rsidRDefault="00BD77B5" w:rsidP="0014031D">
            <w:pPr>
              <w:widowControl w:val="0"/>
              <w:spacing w:before="40" w:after="40"/>
              <w:rPr>
                <w:sz w:val="20"/>
                <w:szCs w:val="20"/>
              </w:rPr>
            </w:pPr>
          </w:p>
        </w:tc>
        <w:tc>
          <w:tcPr>
            <w:tcW w:w="1881"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rsidR="00BD77B5" w:rsidRPr="00443B05" w:rsidRDefault="00BD77B5" w:rsidP="00B555B0">
            <w:pPr>
              <w:keepNext/>
              <w:keepLines/>
              <w:spacing w:before="40" w:after="40"/>
              <w:jc w:val="center"/>
              <w:rPr>
                <w:sz w:val="20"/>
                <w:szCs w:val="20"/>
              </w:rPr>
            </w:pPr>
          </w:p>
        </w:tc>
      </w:tr>
      <w:tr w:rsidR="00BD77B5" w:rsidRPr="00443B05" w:rsidTr="00BD77B5">
        <w:trPr>
          <w:cantSplit/>
          <w:jc w:val="center"/>
        </w:trPr>
        <w:tc>
          <w:tcPr>
            <w:tcW w:w="2969" w:type="dxa"/>
          </w:tcPr>
          <w:p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rsidR="00BD77B5" w:rsidRPr="00443B05" w:rsidRDefault="00BD77B5" w:rsidP="00B555B0">
            <w:pPr>
              <w:keepNext/>
              <w:keepLines/>
              <w:tabs>
                <w:tab w:val="decimal" w:pos="2898"/>
              </w:tabs>
              <w:spacing w:before="40" w:after="40"/>
              <w:rPr>
                <w:b/>
                <w:sz w:val="18"/>
                <w:szCs w:val="18"/>
              </w:rPr>
            </w:pPr>
          </w:p>
        </w:tc>
        <w:tc>
          <w:tcPr>
            <w:tcW w:w="1327" w:type="dxa"/>
          </w:tcPr>
          <w:p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rsidTr="00BD77B5">
        <w:trPr>
          <w:cantSplit/>
          <w:jc w:val="center"/>
        </w:trPr>
        <w:tc>
          <w:tcPr>
            <w:tcW w:w="2969" w:type="dxa"/>
            <w:vAlign w:val="center"/>
          </w:tcPr>
          <w:p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rsidTr="003A76C9">
        <w:trPr>
          <w:tblHeader/>
          <w:jc w:val="center"/>
        </w:trPr>
        <w:tc>
          <w:tcPr>
            <w:tcW w:w="2994" w:type="dxa"/>
            <w:shd w:val="clear" w:color="auto" w:fill="CCCCFF"/>
          </w:tcPr>
          <w:p w:rsidR="00BD77B5" w:rsidRPr="009F0596" w:rsidRDefault="00BD77B5" w:rsidP="00B555B0">
            <w:pPr>
              <w:keepNext/>
              <w:keepLines/>
              <w:widowControl w:val="0"/>
              <w:spacing w:before="120" w:after="120"/>
              <w:jc w:val="center"/>
              <w:rPr>
                <w:strike/>
                <w:sz w:val="18"/>
                <w:szCs w:val="18"/>
              </w:rPr>
            </w:pPr>
            <w:r w:rsidRPr="00756013">
              <w:rPr>
                <w:sz w:val="18"/>
                <w:szCs w:val="18"/>
              </w:rPr>
              <w:lastRenderedPageBreak/>
              <w:t>Expectativas Empresariales</w:t>
            </w:r>
            <w:r w:rsidRPr="009F0596">
              <w:rPr>
                <w:strike/>
                <w:sz w:val="18"/>
                <w:szCs w:val="18"/>
              </w:rPr>
              <w:t xml:space="preserve"> </w:t>
            </w:r>
          </w:p>
        </w:tc>
        <w:tc>
          <w:tcPr>
            <w:tcW w:w="5223" w:type="dxa"/>
            <w:shd w:val="clear" w:color="auto" w:fill="CCCCFF"/>
            <w:vAlign w:val="center"/>
          </w:tcPr>
          <w:p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rsidTr="003A76C9">
        <w:trPr>
          <w:jc w:val="center"/>
        </w:trPr>
        <w:tc>
          <w:tcPr>
            <w:tcW w:w="2994" w:type="dxa"/>
            <w:vAlign w:val="center"/>
          </w:tcPr>
          <w:p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rsidTr="003A76C9">
        <w:trPr>
          <w:jc w:val="center"/>
        </w:trPr>
        <w:tc>
          <w:tcPr>
            <w:tcW w:w="2994" w:type="dxa"/>
            <w:vAlign w:val="center"/>
          </w:tcPr>
          <w:p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rsidTr="00FC128E">
        <w:trPr>
          <w:jc w:val="center"/>
        </w:trPr>
        <w:tc>
          <w:tcPr>
            <w:tcW w:w="1537" w:type="dxa"/>
            <w:tcBorders>
              <w:top w:val="single" w:sz="4" w:space="0" w:color="404040"/>
              <w:bottom w:val="single" w:sz="4" w:space="0" w:color="404040"/>
            </w:tcBorders>
            <w:shd w:val="clear" w:color="auto" w:fill="CCCCFF"/>
          </w:tcPr>
          <w:p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rsidTr="00FC128E">
        <w:trPr>
          <w:jc w:val="center"/>
        </w:trPr>
        <w:tc>
          <w:tcPr>
            <w:tcW w:w="1537" w:type="dxa"/>
            <w:tcBorders>
              <w:top w:val="single" w:sz="4" w:space="0" w:color="404040"/>
            </w:tcBorders>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00</w:t>
            </w:r>
          </w:p>
        </w:tc>
      </w:tr>
    </w:tbl>
    <w:p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rsidR="00BD77B5" w:rsidRPr="00FC7E0D" w:rsidRDefault="003A76C9" w:rsidP="00DC0118">
      <w:pPr>
        <w:pStyle w:val="Default"/>
        <w:spacing w:before="240" w:after="240"/>
        <w:jc w:val="both"/>
        <w:rPr>
          <w:strike/>
        </w:rPr>
      </w:pPr>
      <w:r w:rsidRPr="00E85310">
        <w:lastRenderedPageBreak/>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rsidR="00C81D68" w:rsidRDefault="003A76C9" w:rsidP="00FF3C7E">
      <w:pPr>
        <w:pStyle w:val="Default"/>
        <w:spacing w:before="240"/>
        <w:jc w:val="both"/>
        <w:rPr>
          <w:color w:val="auto"/>
        </w:rPr>
      </w:pPr>
      <w:r w:rsidRPr="00E85310">
        <w:lastRenderedPageBreak/>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p w:rsidR="00671B21" w:rsidRPr="00671B21" w:rsidRDefault="00CF06C6" w:rsidP="00FF3C7E">
      <w:pPr>
        <w:pStyle w:val="Default"/>
        <w:spacing w:before="120"/>
      </w:pPr>
      <w:hyperlink r:id="rId43" w:history="1">
        <w:r w:rsidR="00671B21" w:rsidRPr="00671B21">
          <w:rPr>
            <w:rStyle w:val="Hipervnculo"/>
          </w:rPr>
          <w:t>https://www.inegi.org.mx/programas/emoe/2004/</w:t>
        </w:r>
      </w:hyperlink>
    </w:p>
    <w:p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rsidR="00671B21" w:rsidRPr="004B613C" w:rsidRDefault="00CF06C6" w:rsidP="00FF3C7E">
      <w:pPr>
        <w:spacing w:before="120"/>
      </w:pPr>
      <w:hyperlink r:id="rId44" w:history="1">
        <w:r w:rsidR="00671B21" w:rsidRPr="001D0F24">
          <w:rPr>
            <w:rStyle w:val="Hipervnculo"/>
          </w:rPr>
          <w:t>http://www.inegi.org.mx/app/biblioteca/ficha.html?upc=702825099060</w:t>
        </w:r>
      </w:hyperlink>
    </w:p>
    <w:p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53663879" wp14:editId="13915FB6">
            <wp:simplePos x="0" y="0"/>
            <wp:positionH relativeFrom="column">
              <wp:posOffset>903766</wp:posOffset>
            </wp:positionH>
            <wp:positionV relativeFrom="paragraph">
              <wp:posOffset>51816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t xml:space="preserve"> </w:t>
      </w:r>
      <w:r w:rsidRPr="003658E5">
        <w:t>correspondiente a las “series desestacionalizadas y de tendencia-ciclo” de los Indicadores de Opinión Empresarial</w:t>
      </w:r>
      <w:r w:rsidRPr="00EE6290">
        <w:t>.</w:t>
      </w:r>
    </w:p>
    <w:p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rsidR="00671B21" w:rsidRPr="00412AF8" w:rsidRDefault="00671B21" w:rsidP="00FF3C7E">
      <w:pPr>
        <w:pStyle w:val="Default"/>
        <w:spacing w:before="80"/>
        <w:contextualSpacing/>
        <w:jc w:val="both"/>
        <w:rPr>
          <w:color w:val="auto"/>
        </w:rPr>
      </w:pPr>
      <w:r w:rsidRPr="00412AF8">
        <w:rPr>
          <w:color w:val="auto"/>
        </w:rPr>
        <w:t xml:space="preserve">Tema: </w:t>
      </w:r>
      <w:hyperlink r:id="rId46" w:history="1">
        <w:r w:rsidRPr="00403458">
          <w:rPr>
            <w:rStyle w:val="Hipervnculo"/>
          </w:rPr>
          <w:t>www.inegi.org.mx/datos/</w:t>
        </w:r>
      </w:hyperlink>
    </w:p>
    <w:p w:rsidR="00671B21" w:rsidRPr="00412AF8" w:rsidRDefault="00671B21" w:rsidP="00671B21">
      <w:pPr>
        <w:pStyle w:val="Default"/>
        <w:spacing w:before="120"/>
        <w:contextualSpacing/>
        <w:jc w:val="both"/>
        <w:rPr>
          <w:color w:val="auto"/>
        </w:rPr>
      </w:pPr>
      <w:r w:rsidRPr="00412AF8">
        <w:rPr>
          <w:color w:val="auto"/>
        </w:rPr>
        <w:t xml:space="preserve">Programa: </w:t>
      </w:r>
      <w:hyperlink r:id="rId47" w:history="1">
        <w:r w:rsidRPr="00403458">
          <w:rPr>
            <w:rStyle w:val="Hipervnculo"/>
          </w:rPr>
          <w:t>www.inegi.org.mx/programas/emoe/2004/</w:t>
        </w:r>
      </w:hyperlink>
    </w:p>
    <w:p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hyperlink r:id="rId48" w:history="1">
        <w:r w:rsidRPr="00403458">
          <w:rPr>
            <w:rStyle w:val="Hipervnculo"/>
          </w:rPr>
          <w:t>www.inegi.org.mx/sistemas/bie/</w:t>
        </w:r>
      </w:hyperlink>
    </w:p>
    <w:sectPr w:rsidR="00671B21" w:rsidRPr="004B613C" w:rsidSect="00282722">
      <w:headerReference w:type="default" r:id="rId49"/>
      <w:footerReference w:type="default" r:id="rId50"/>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DE" w:rsidRDefault="00D151DE">
      <w:r>
        <w:separator/>
      </w:r>
    </w:p>
  </w:endnote>
  <w:endnote w:type="continuationSeparator" w:id="0">
    <w:p w:rsidR="00D151DE" w:rsidRDefault="00D1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C6" w:rsidRDefault="00CF06C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A4" w:rsidRPr="00854414" w:rsidRDefault="00D60FA4" w:rsidP="00684ACE">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C6" w:rsidRDefault="00CF06C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A4" w:rsidRDefault="00D60FA4"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DE" w:rsidRDefault="00D151DE">
      <w:r>
        <w:separator/>
      </w:r>
    </w:p>
  </w:footnote>
  <w:footnote w:type="continuationSeparator" w:id="0">
    <w:p w:rsidR="00D151DE" w:rsidRDefault="00D151DE">
      <w:r>
        <w:continuationSeparator/>
      </w:r>
    </w:p>
  </w:footnote>
  <w:footnote w:id="1">
    <w:p w:rsidR="00D60FA4" w:rsidRPr="00C536A7" w:rsidRDefault="00D60FA4" w:rsidP="00EF78F4">
      <w:pPr>
        <w:pStyle w:val="Textonotapie"/>
        <w:ind w:left="140" w:right="-425"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rsidR="00D60FA4" w:rsidRPr="00C536A7" w:rsidRDefault="00D60FA4" w:rsidP="00EF78F4">
      <w:pPr>
        <w:pStyle w:val="Textonotapie"/>
        <w:ind w:left="140" w:right="-425"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C6" w:rsidRDefault="00CF06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A4" w:rsidRPr="00E0416A" w:rsidRDefault="00CF06C6" w:rsidP="00684ACE">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D60FA4"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C5998FD" wp14:editId="044EDE9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0FA4" w:rsidRDefault="00D60FA4" w:rsidP="00684ACE">
                              <w:pPr>
                                <w:rPr>
                                  <w:rStyle w:val="Nmerodepgina"/>
                                  <w:color w:val="FFFFFF" w:themeColor="background1"/>
                                </w:rPr>
                              </w:pPr>
                              <w:r>
                                <w:rPr>
                                  <w:sz w:val="22"/>
                                  <w:szCs w:val="22"/>
                                </w:rPr>
                                <w:fldChar w:fldCharType="begin"/>
                              </w:r>
                              <w:r>
                                <w:instrText>PAGE    \* MERGEFORMAT</w:instrText>
                              </w:r>
                              <w:r>
                                <w:rPr>
                                  <w:sz w:val="22"/>
                                  <w:szCs w:val="22"/>
                                </w:rPr>
                                <w:fldChar w:fldCharType="separate"/>
                              </w:r>
                              <w:r w:rsidR="00CF06C6" w:rsidRPr="00CF06C6">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998FD"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rsidR="00D60FA4" w:rsidRDefault="00D60FA4" w:rsidP="00684ACE">
                        <w:pPr>
                          <w:rPr>
                            <w:rStyle w:val="Nmerodepgina"/>
                            <w:color w:val="FFFFFF" w:themeColor="background1"/>
                          </w:rPr>
                        </w:pPr>
                        <w:r>
                          <w:rPr>
                            <w:sz w:val="22"/>
                            <w:szCs w:val="22"/>
                          </w:rPr>
                          <w:fldChar w:fldCharType="begin"/>
                        </w:r>
                        <w:r>
                          <w:instrText>PAGE    \* MERGEFORMAT</w:instrText>
                        </w:r>
                        <w:r>
                          <w:rPr>
                            <w:sz w:val="22"/>
                            <w:szCs w:val="22"/>
                          </w:rPr>
                          <w:fldChar w:fldCharType="separate"/>
                        </w:r>
                        <w:r w:rsidR="00CF06C6" w:rsidRPr="00CF06C6">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D60FA4">
      <w:rPr>
        <w:b/>
        <w:color w:val="002060"/>
      </w:rPr>
      <w:t>COMUNICADO DE</w:t>
    </w:r>
    <w:r w:rsidR="00D60FA4" w:rsidRPr="00E0416A">
      <w:rPr>
        <w:b/>
        <w:color w:val="002060"/>
      </w:rPr>
      <w:t xml:space="preserve"> PRENSA NÚM. </w:t>
    </w:r>
    <w:r>
      <w:rPr>
        <w:b/>
        <w:color w:val="002060"/>
      </w:rPr>
      <w:t>447</w:t>
    </w:r>
    <w:bookmarkStart w:id="0" w:name="_GoBack"/>
    <w:bookmarkEnd w:id="0"/>
    <w:r w:rsidR="00D60FA4" w:rsidRPr="00E0416A">
      <w:rPr>
        <w:b/>
        <w:color w:val="002060"/>
      </w:rPr>
      <w:t>/1</w:t>
    </w:r>
    <w:r w:rsidR="00D60FA4">
      <w:rPr>
        <w:b/>
        <w:color w:val="002060"/>
      </w:rPr>
      <w:t>9</w:t>
    </w:r>
  </w:p>
  <w:p w:rsidR="00D60FA4" w:rsidRPr="00E0416A" w:rsidRDefault="00D60FA4" w:rsidP="00684ACE">
    <w:pPr>
      <w:pStyle w:val="Encabezado"/>
      <w:framePr w:w="5383" w:hSpace="141" w:vSpace="141" w:wrap="auto" w:vAnchor="page" w:hAnchor="page" w:x="5890" w:y="331"/>
      <w:ind w:left="567" w:hanging="11"/>
      <w:jc w:val="right"/>
      <w:rPr>
        <w:b/>
        <w:color w:val="002060"/>
        <w:lang w:val="pt-BR"/>
      </w:rPr>
    </w:pPr>
    <w:r>
      <w:rPr>
        <w:b/>
        <w:color w:val="002060"/>
        <w:lang w:val="pt-BR"/>
      </w:rPr>
      <w:t>2 DE SEPTIEMBRE D</w:t>
    </w:r>
    <w:r w:rsidRPr="00E0416A">
      <w:rPr>
        <w:b/>
        <w:color w:val="002060"/>
        <w:lang w:val="pt-BR"/>
      </w:rPr>
      <w:t>E 201</w:t>
    </w:r>
    <w:r>
      <w:rPr>
        <w:b/>
        <w:color w:val="002060"/>
        <w:lang w:val="pt-BR"/>
      </w:rPr>
      <w:t>9</w:t>
    </w:r>
  </w:p>
  <w:p w:rsidR="00D60FA4" w:rsidRPr="00ED588B" w:rsidRDefault="00D60FA4" w:rsidP="00684ACE">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CF06C6">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D60FA4" w:rsidRPr="00E0416A" w:rsidRDefault="00D60FA4" w:rsidP="00684ACE">
    <w:pPr>
      <w:pStyle w:val="Encabezado"/>
      <w:framePr w:w="5383" w:hSpace="141" w:vSpace="141" w:wrap="auto" w:vAnchor="page" w:hAnchor="page" w:x="5890" w:y="331"/>
      <w:spacing w:after="120"/>
      <w:ind w:left="567" w:hanging="11"/>
      <w:jc w:val="right"/>
      <w:rPr>
        <w:b/>
      </w:rPr>
    </w:pPr>
  </w:p>
  <w:p w:rsidR="00D60FA4" w:rsidRPr="00040E4E" w:rsidRDefault="00D60FA4" w:rsidP="00684ACE">
    <w:pPr>
      <w:pStyle w:val="Encabezado"/>
      <w:framePr w:w="5383" w:hSpace="141" w:vSpace="141" w:wrap="auto" w:vAnchor="page" w:hAnchor="page" w:x="5890" w:y="331"/>
      <w:ind w:left="567" w:hanging="11"/>
      <w:rPr>
        <w:b/>
        <w:lang w:val="pt-BR"/>
      </w:rPr>
    </w:pPr>
  </w:p>
  <w:p w:rsidR="00D60FA4" w:rsidRDefault="00D60FA4" w:rsidP="00684ACE">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60BE98BA" wp14:editId="0AF60F29">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C6" w:rsidRDefault="00CF06C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A4" w:rsidRDefault="00D60FA4" w:rsidP="00EF78F4">
    <w:pPr>
      <w:pStyle w:val="Encabezado"/>
      <w:jc w:val="center"/>
    </w:pPr>
    <w:r>
      <w:rPr>
        <w:noProof/>
        <w:lang w:val="es-MX" w:eastAsia="es-MX"/>
      </w:rPr>
      <w:drawing>
        <wp:inline distT="0" distB="0" distL="0" distR="0" wp14:anchorId="45A37DD7" wp14:editId="2C1F88BC">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F160A37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56EC35D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35F2D43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4C3"/>
    <w:rsid w:val="0000458A"/>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234"/>
    <w:rsid w:val="000767F7"/>
    <w:rsid w:val="00076DCB"/>
    <w:rsid w:val="00076EE9"/>
    <w:rsid w:val="00077C46"/>
    <w:rsid w:val="0008027F"/>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4496"/>
    <w:rsid w:val="000950E7"/>
    <w:rsid w:val="00095360"/>
    <w:rsid w:val="000955AA"/>
    <w:rsid w:val="000957BC"/>
    <w:rsid w:val="00096737"/>
    <w:rsid w:val="0009682A"/>
    <w:rsid w:val="00097C0A"/>
    <w:rsid w:val="000A0344"/>
    <w:rsid w:val="000A0823"/>
    <w:rsid w:val="000A0EF0"/>
    <w:rsid w:val="000A1817"/>
    <w:rsid w:val="000A21D6"/>
    <w:rsid w:val="000A2F4F"/>
    <w:rsid w:val="000A312E"/>
    <w:rsid w:val="000A31EF"/>
    <w:rsid w:val="000A3354"/>
    <w:rsid w:val="000A3733"/>
    <w:rsid w:val="000A43B0"/>
    <w:rsid w:val="000A53E6"/>
    <w:rsid w:val="000A574B"/>
    <w:rsid w:val="000A5B04"/>
    <w:rsid w:val="000A5E2A"/>
    <w:rsid w:val="000A643B"/>
    <w:rsid w:val="000A707A"/>
    <w:rsid w:val="000A73DD"/>
    <w:rsid w:val="000A78BA"/>
    <w:rsid w:val="000B0710"/>
    <w:rsid w:val="000B187F"/>
    <w:rsid w:val="000B1C11"/>
    <w:rsid w:val="000B1D13"/>
    <w:rsid w:val="000B29B8"/>
    <w:rsid w:val="000B2A27"/>
    <w:rsid w:val="000B4A6A"/>
    <w:rsid w:val="000B50FB"/>
    <w:rsid w:val="000B515D"/>
    <w:rsid w:val="000B5A74"/>
    <w:rsid w:val="000B5DE9"/>
    <w:rsid w:val="000B5FA3"/>
    <w:rsid w:val="000B6AF6"/>
    <w:rsid w:val="000B7A17"/>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31D"/>
    <w:rsid w:val="00140AD8"/>
    <w:rsid w:val="00140BE4"/>
    <w:rsid w:val="001411DE"/>
    <w:rsid w:val="00141399"/>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02F"/>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7026"/>
    <w:rsid w:val="00177187"/>
    <w:rsid w:val="001773BC"/>
    <w:rsid w:val="0017743A"/>
    <w:rsid w:val="00177D2D"/>
    <w:rsid w:val="00180887"/>
    <w:rsid w:val="00180A83"/>
    <w:rsid w:val="001813AB"/>
    <w:rsid w:val="001819C6"/>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17364"/>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E6F"/>
    <w:rsid w:val="00247FD9"/>
    <w:rsid w:val="0025003A"/>
    <w:rsid w:val="00250260"/>
    <w:rsid w:val="00250FD5"/>
    <w:rsid w:val="00251167"/>
    <w:rsid w:val="002511BA"/>
    <w:rsid w:val="002514E7"/>
    <w:rsid w:val="002526B9"/>
    <w:rsid w:val="00252C25"/>
    <w:rsid w:val="00252DD3"/>
    <w:rsid w:val="00252FA6"/>
    <w:rsid w:val="0025394F"/>
    <w:rsid w:val="00253B97"/>
    <w:rsid w:val="002544CB"/>
    <w:rsid w:val="00254724"/>
    <w:rsid w:val="00255153"/>
    <w:rsid w:val="0025578B"/>
    <w:rsid w:val="00255D8E"/>
    <w:rsid w:val="0025647F"/>
    <w:rsid w:val="00256584"/>
    <w:rsid w:val="00256C48"/>
    <w:rsid w:val="00256E15"/>
    <w:rsid w:val="00256EF8"/>
    <w:rsid w:val="002570D5"/>
    <w:rsid w:val="00257177"/>
    <w:rsid w:val="00257730"/>
    <w:rsid w:val="00257803"/>
    <w:rsid w:val="00257B74"/>
    <w:rsid w:val="00257CD8"/>
    <w:rsid w:val="002610D8"/>
    <w:rsid w:val="00261A6C"/>
    <w:rsid w:val="002629E2"/>
    <w:rsid w:val="00262BA8"/>
    <w:rsid w:val="00262BC8"/>
    <w:rsid w:val="00263D10"/>
    <w:rsid w:val="002641D9"/>
    <w:rsid w:val="002643C5"/>
    <w:rsid w:val="00264917"/>
    <w:rsid w:val="002650DF"/>
    <w:rsid w:val="002651EC"/>
    <w:rsid w:val="002655BF"/>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7DA"/>
    <w:rsid w:val="00294A06"/>
    <w:rsid w:val="00294FFB"/>
    <w:rsid w:val="002954FD"/>
    <w:rsid w:val="00296242"/>
    <w:rsid w:val="00296CE6"/>
    <w:rsid w:val="002973DF"/>
    <w:rsid w:val="00297D6A"/>
    <w:rsid w:val="002A0190"/>
    <w:rsid w:val="002A0633"/>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A1A"/>
    <w:rsid w:val="002C6B67"/>
    <w:rsid w:val="002C73EE"/>
    <w:rsid w:val="002C7660"/>
    <w:rsid w:val="002C7718"/>
    <w:rsid w:val="002C77DB"/>
    <w:rsid w:val="002C77F7"/>
    <w:rsid w:val="002C7CD4"/>
    <w:rsid w:val="002C7DD8"/>
    <w:rsid w:val="002D0321"/>
    <w:rsid w:val="002D0E7A"/>
    <w:rsid w:val="002D155B"/>
    <w:rsid w:val="002D1AD3"/>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AB0"/>
    <w:rsid w:val="002F29D1"/>
    <w:rsid w:val="002F3C64"/>
    <w:rsid w:val="002F4431"/>
    <w:rsid w:val="002F47E7"/>
    <w:rsid w:val="002F510D"/>
    <w:rsid w:val="002F5180"/>
    <w:rsid w:val="002F5F61"/>
    <w:rsid w:val="00300081"/>
    <w:rsid w:val="0030023E"/>
    <w:rsid w:val="0030059B"/>
    <w:rsid w:val="00300FC5"/>
    <w:rsid w:val="00301277"/>
    <w:rsid w:val="00301837"/>
    <w:rsid w:val="003019CD"/>
    <w:rsid w:val="0030341B"/>
    <w:rsid w:val="003034D2"/>
    <w:rsid w:val="0030373E"/>
    <w:rsid w:val="00303A1B"/>
    <w:rsid w:val="003045BE"/>
    <w:rsid w:val="00304C19"/>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221"/>
    <w:rsid w:val="003949F6"/>
    <w:rsid w:val="00394FE8"/>
    <w:rsid w:val="00395069"/>
    <w:rsid w:val="003955AD"/>
    <w:rsid w:val="00395950"/>
    <w:rsid w:val="00395A0A"/>
    <w:rsid w:val="00396AD3"/>
    <w:rsid w:val="00396C46"/>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D4D"/>
    <w:rsid w:val="004055D7"/>
    <w:rsid w:val="00406CD1"/>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D87"/>
    <w:rsid w:val="00433ECE"/>
    <w:rsid w:val="0043416C"/>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5121"/>
    <w:rsid w:val="00525789"/>
    <w:rsid w:val="00525890"/>
    <w:rsid w:val="00526452"/>
    <w:rsid w:val="00526816"/>
    <w:rsid w:val="00526F09"/>
    <w:rsid w:val="00527F4F"/>
    <w:rsid w:val="0053019D"/>
    <w:rsid w:val="00530512"/>
    <w:rsid w:val="00530799"/>
    <w:rsid w:val="0053109F"/>
    <w:rsid w:val="005311E8"/>
    <w:rsid w:val="005312C4"/>
    <w:rsid w:val="0053133A"/>
    <w:rsid w:val="0053182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B078D"/>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58E"/>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901"/>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F0B"/>
    <w:rsid w:val="006773D1"/>
    <w:rsid w:val="006775E5"/>
    <w:rsid w:val="006801BB"/>
    <w:rsid w:val="006802E3"/>
    <w:rsid w:val="00680CC6"/>
    <w:rsid w:val="00681AD0"/>
    <w:rsid w:val="0068241B"/>
    <w:rsid w:val="00683889"/>
    <w:rsid w:val="006842A2"/>
    <w:rsid w:val="0068453F"/>
    <w:rsid w:val="006848BB"/>
    <w:rsid w:val="00684ACE"/>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47EE2"/>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2530"/>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D24"/>
    <w:rsid w:val="007A3F28"/>
    <w:rsid w:val="007A4860"/>
    <w:rsid w:val="007A4CAF"/>
    <w:rsid w:val="007A4F7B"/>
    <w:rsid w:val="007A5899"/>
    <w:rsid w:val="007A61E4"/>
    <w:rsid w:val="007A704A"/>
    <w:rsid w:val="007A7242"/>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490"/>
    <w:rsid w:val="007E5885"/>
    <w:rsid w:val="007E61B7"/>
    <w:rsid w:val="007E64FF"/>
    <w:rsid w:val="007E656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26BB3"/>
    <w:rsid w:val="00830B33"/>
    <w:rsid w:val="0083118A"/>
    <w:rsid w:val="00831784"/>
    <w:rsid w:val="00831F36"/>
    <w:rsid w:val="00832727"/>
    <w:rsid w:val="008337C1"/>
    <w:rsid w:val="00834120"/>
    <w:rsid w:val="00834F23"/>
    <w:rsid w:val="008353B6"/>
    <w:rsid w:val="00835ACD"/>
    <w:rsid w:val="00836A67"/>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8B9"/>
    <w:rsid w:val="00880B30"/>
    <w:rsid w:val="00880F1D"/>
    <w:rsid w:val="0088172A"/>
    <w:rsid w:val="00881F90"/>
    <w:rsid w:val="008828C8"/>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43D"/>
    <w:rsid w:val="008A69FE"/>
    <w:rsid w:val="008A6EC7"/>
    <w:rsid w:val="008A6F36"/>
    <w:rsid w:val="008A7286"/>
    <w:rsid w:val="008A771A"/>
    <w:rsid w:val="008A7B50"/>
    <w:rsid w:val="008B0111"/>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D9"/>
    <w:rsid w:val="009045AC"/>
    <w:rsid w:val="009046C9"/>
    <w:rsid w:val="009046F1"/>
    <w:rsid w:val="00904883"/>
    <w:rsid w:val="00904B0A"/>
    <w:rsid w:val="00904D89"/>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A15"/>
    <w:rsid w:val="00926B9A"/>
    <w:rsid w:val="009271AB"/>
    <w:rsid w:val="00927281"/>
    <w:rsid w:val="009273B8"/>
    <w:rsid w:val="00927937"/>
    <w:rsid w:val="00927A20"/>
    <w:rsid w:val="00930298"/>
    <w:rsid w:val="009302A6"/>
    <w:rsid w:val="00931074"/>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97FA2"/>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D2B"/>
    <w:rsid w:val="00B13F2E"/>
    <w:rsid w:val="00B14011"/>
    <w:rsid w:val="00B14793"/>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12E"/>
    <w:rsid w:val="00C3317B"/>
    <w:rsid w:val="00C33CD5"/>
    <w:rsid w:val="00C340CF"/>
    <w:rsid w:val="00C34101"/>
    <w:rsid w:val="00C348FE"/>
    <w:rsid w:val="00C34FBC"/>
    <w:rsid w:val="00C35087"/>
    <w:rsid w:val="00C3523B"/>
    <w:rsid w:val="00C35947"/>
    <w:rsid w:val="00C36FFE"/>
    <w:rsid w:val="00C3739B"/>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E33"/>
    <w:rsid w:val="00C6111A"/>
    <w:rsid w:val="00C61801"/>
    <w:rsid w:val="00C618DF"/>
    <w:rsid w:val="00C643F8"/>
    <w:rsid w:val="00C64585"/>
    <w:rsid w:val="00C64762"/>
    <w:rsid w:val="00C65030"/>
    <w:rsid w:val="00C652A1"/>
    <w:rsid w:val="00C655E4"/>
    <w:rsid w:val="00C65738"/>
    <w:rsid w:val="00C6590A"/>
    <w:rsid w:val="00C65FFB"/>
    <w:rsid w:val="00C66663"/>
    <w:rsid w:val="00C668D8"/>
    <w:rsid w:val="00C66BCD"/>
    <w:rsid w:val="00C66BCF"/>
    <w:rsid w:val="00C66E74"/>
    <w:rsid w:val="00C67029"/>
    <w:rsid w:val="00C67CC2"/>
    <w:rsid w:val="00C70B38"/>
    <w:rsid w:val="00C70B43"/>
    <w:rsid w:val="00C71A56"/>
    <w:rsid w:val="00C730CC"/>
    <w:rsid w:val="00C7318C"/>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242"/>
    <w:rsid w:val="00C86267"/>
    <w:rsid w:val="00C86344"/>
    <w:rsid w:val="00C86D64"/>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DA4"/>
    <w:rsid w:val="00CB557A"/>
    <w:rsid w:val="00CB6108"/>
    <w:rsid w:val="00CB644A"/>
    <w:rsid w:val="00CB7071"/>
    <w:rsid w:val="00CB75F9"/>
    <w:rsid w:val="00CB78C6"/>
    <w:rsid w:val="00CB7D14"/>
    <w:rsid w:val="00CB7D9F"/>
    <w:rsid w:val="00CC07A1"/>
    <w:rsid w:val="00CC0824"/>
    <w:rsid w:val="00CC08D7"/>
    <w:rsid w:val="00CC0A9A"/>
    <w:rsid w:val="00CC0EA3"/>
    <w:rsid w:val="00CC156F"/>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905"/>
    <w:rsid w:val="00CD6B16"/>
    <w:rsid w:val="00CD6B5E"/>
    <w:rsid w:val="00CD7422"/>
    <w:rsid w:val="00CD7743"/>
    <w:rsid w:val="00CD7897"/>
    <w:rsid w:val="00CD7C87"/>
    <w:rsid w:val="00CE0950"/>
    <w:rsid w:val="00CE0FC5"/>
    <w:rsid w:val="00CE11D8"/>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6C6"/>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1DE"/>
    <w:rsid w:val="00D1564A"/>
    <w:rsid w:val="00D156E5"/>
    <w:rsid w:val="00D15AF0"/>
    <w:rsid w:val="00D16747"/>
    <w:rsid w:val="00D175C7"/>
    <w:rsid w:val="00D17E09"/>
    <w:rsid w:val="00D201A1"/>
    <w:rsid w:val="00D20886"/>
    <w:rsid w:val="00D2091D"/>
    <w:rsid w:val="00D22877"/>
    <w:rsid w:val="00D22E00"/>
    <w:rsid w:val="00D23039"/>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591"/>
    <w:rsid w:val="00D50ADA"/>
    <w:rsid w:val="00D50F4A"/>
    <w:rsid w:val="00D51089"/>
    <w:rsid w:val="00D511EC"/>
    <w:rsid w:val="00D5228C"/>
    <w:rsid w:val="00D52DF5"/>
    <w:rsid w:val="00D52E06"/>
    <w:rsid w:val="00D535D5"/>
    <w:rsid w:val="00D553C7"/>
    <w:rsid w:val="00D5648F"/>
    <w:rsid w:val="00D5651D"/>
    <w:rsid w:val="00D56684"/>
    <w:rsid w:val="00D57B21"/>
    <w:rsid w:val="00D57B9A"/>
    <w:rsid w:val="00D57FA7"/>
    <w:rsid w:val="00D60190"/>
    <w:rsid w:val="00D602D3"/>
    <w:rsid w:val="00D605A5"/>
    <w:rsid w:val="00D606A0"/>
    <w:rsid w:val="00D60A2F"/>
    <w:rsid w:val="00D60DAB"/>
    <w:rsid w:val="00D60FA4"/>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4160"/>
    <w:rsid w:val="00D74660"/>
    <w:rsid w:val="00D7478D"/>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985"/>
    <w:rsid w:val="00DD12EF"/>
    <w:rsid w:val="00DD158F"/>
    <w:rsid w:val="00DD16FB"/>
    <w:rsid w:val="00DD235A"/>
    <w:rsid w:val="00DD2381"/>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AA3"/>
    <w:rsid w:val="00DE30D1"/>
    <w:rsid w:val="00DE3B74"/>
    <w:rsid w:val="00DE3F1D"/>
    <w:rsid w:val="00DE40F7"/>
    <w:rsid w:val="00DE47DF"/>
    <w:rsid w:val="00DE4D21"/>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FD6"/>
    <w:rsid w:val="00E074C1"/>
    <w:rsid w:val="00E07B79"/>
    <w:rsid w:val="00E07CD2"/>
    <w:rsid w:val="00E07CDC"/>
    <w:rsid w:val="00E1006A"/>
    <w:rsid w:val="00E105B9"/>
    <w:rsid w:val="00E1079E"/>
    <w:rsid w:val="00E10F6A"/>
    <w:rsid w:val="00E112FA"/>
    <w:rsid w:val="00E12A5C"/>
    <w:rsid w:val="00E12CED"/>
    <w:rsid w:val="00E13D2C"/>
    <w:rsid w:val="00E13EE3"/>
    <w:rsid w:val="00E14883"/>
    <w:rsid w:val="00E148CD"/>
    <w:rsid w:val="00E14E22"/>
    <w:rsid w:val="00E14FF5"/>
    <w:rsid w:val="00E15713"/>
    <w:rsid w:val="00E16682"/>
    <w:rsid w:val="00E1678A"/>
    <w:rsid w:val="00E17549"/>
    <w:rsid w:val="00E17BAE"/>
    <w:rsid w:val="00E17E85"/>
    <w:rsid w:val="00E17E99"/>
    <w:rsid w:val="00E2002A"/>
    <w:rsid w:val="00E2018B"/>
    <w:rsid w:val="00E2055A"/>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751A"/>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04"/>
    <w:rsid w:val="00ED547D"/>
    <w:rsid w:val="00ED596C"/>
    <w:rsid w:val="00ED5ACF"/>
    <w:rsid w:val="00ED67E8"/>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3"/>
    <w:rsid w:val="00EF3C6A"/>
    <w:rsid w:val="00EF3F1A"/>
    <w:rsid w:val="00EF463E"/>
    <w:rsid w:val="00EF4776"/>
    <w:rsid w:val="00EF541D"/>
    <w:rsid w:val="00EF571F"/>
    <w:rsid w:val="00EF579C"/>
    <w:rsid w:val="00EF57BB"/>
    <w:rsid w:val="00EF585C"/>
    <w:rsid w:val="00EF5B95"/>
    <w:rsid w:val="00EF60B7"/>
    <w:rsid w:val="00EF613D"/>
    <w:rsid w:val="00EF78F4"/>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43B0"/>
    <w:rsid w:val="00F444E7"/>
    <w:rsid w:val="00F447EA"/>
    <w:rsid w:val="00F44943"/>
    <w:rsid w:val="00F453DF"/>
    <w:rsid w:val="00F4635D"/>
    <w:rsid w:val="00F46F48"/>
    <w:rsid w:val="00F4737E"/>
    <w:rsid w:val="00F47D5F"/>
    <w:rsid w:val="00F47E5F"/>
    <w:rsid w:val="00F50623"/>
    <w:rsid w:val="00F5065C"/>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2066"/>
    <w:rsid w:val="00FD2965"/>
    <w:rsid w:val="00FD2A64"/>
    <w:rsid w:val="00FD2CC3"/>
    <w:rsid w:val="00FD3D61"/>
    <w:rsid w:val="00FD436D"/>
    <w:rsid w:val="00FD474F"/>
    <w:rsid w:val="00FD491D"/>
    <w:rsid w:val="00FD49DB"/>
    <w:rsid w:val="00FD5062"/>
    <w:rsid w:val="00FD6E9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898B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EF78F4"/>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EF78F4"/>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EF78F4"/>
    <w:rPr>
      <w:rFonts w:ascii="Arial" w:hAnsi="Arial" w:cs="Arial"/>
      <w:sz w:val="24"/>
      <w:szCs w:val="24"/>
      <w:lang w:val="es-ES_tradnl" w:eastAsia="es-ES"/>
    </w:rPr>
  </w:style>
  <w:style w:type="character" w:styleId="Nmerodepgina">
    <w:name w:val="page number"/>
    <w:basedOn w:val="Fuentedeprrafopredeter"/>
    <w:uiPriority w:val="99"/>
    <w:rsid w:val="00EF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programas/emoe/2004/"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www.inegi.org.mx/app/biblioteca/ficha.html?upc=7028250990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programas/emoe/2004/" TargetMode="External"/><Relationship Id="rId48"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inegi.org.mx/datos/"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E$125:$E$196</c:f>
              <c:numCache>
                <c:formatCode>0.0_)</c:formatCode>
                <c:ptCount val="68"/>
                <c:pt idx="0">
                  <c:v>57.546381558175099</c:v>
                </c:pt>
                <c:pt idx="1">
                  <c:v>56.205066251993898</c:v>
                </c:pt>
                <c:pt idx="2">
                  <c:v>58.032336423080203</c:v>
                </c:pt>
                <c:pt idx="3">
                  <c:v>56.574624508233804</c:v>
                </c:pt>
                <c:pt idx="4">
                  <c:v>57.2671468623846</c:v>
                </c:pt>
                <c:pt idx="5">
                  <c:v>55.831157700031298</c:v>
                </c:pt>
                <c:pt idx="6">
                  <c:v>57.1978798292416</c:v>
                </c:pt>
                <c:pt idx="7">
                  <c:v>56.9697186071703</c:v>
                </c:pt>
                <c:pt idx="8">
                  <c:v>56.708439270852203</c:v>
                </c:pt>
                <c:pt idx="9">
                  <c:v>56.6565824726149</c:v>
                </c:pt>
                <c:pt idx="10">
                  <c:v>58.283080400346797</c:v>
                </c:pt>
                <c:pt idx="11">
                  <c:v>56.1173891666852</c:v>
                </c:pt>
                <c:pt idx="12">
                  <c:v>57.146743468075101</c:v>
                </c:pt>
                <c:pt idx="13">
                  <c:v>57.792763326165499</c:v>
                </c:pt>
                <c:pt idx="14">
                  <c:v>55.160334863306304</c:v>
                </c:pt>
                <c:pt idx="15">
                  <c:v>57.381415633488203</c:v>
                </c:pt>
                <c:pt idx="16">
                  <c:v>56.726912923699203</c:v>
                </c:pt>
                <c:pt idx="17">
                  <c:v>56.121937780578598</c:v>
                </c:pt>
                <c:pt idx="18">
                  <c:v>55.972621968668001</c:v>
                </c:pt>
                <c:pt idx="19">
                  <c:v>57.047453090515098</c:v>
                </c:pt>
                <c:pt idx="20">
                  <c:v>57.086088899727102</c:v>
                </c:pt>
                <c:pt idx="21">
                  <c:v>56.089564321794398</c:v>
                </c:pt>
                <c:pt idx="22">
                  <c:v>56.877092848583601</c:v>
                </c:pt>
                <c:pt idx="23">
                  <c:v>56.148781393939899</c:v>
                </c:pt>
                <c:pt idx="24">
                  <c:v>55.445203876964896</c:v>
                </c:pt>
                <c:pt idx="25">
                  <c:v>55.975204515047203</c:v>
                </c:pt>
                <c:pt idx="26">
                  <c:v>54.999063494325398</c:v>
                </c:pt>
                <c:pt idx="27">
                  <c:v>54.181626835498101</c:v>
                </c:pt>
                <c:pt idx="28">
                  <c:v>55.357173231698901</c:v>
                </c:pt>
                <c:pt idx="29">
                  <c:v>57.649798649585897</c:v>
                </c:pt>
                <c:pt idx="30">
                  <c:v>56.854741002138603</c:v>
                </c:pt>
                <c:pt idx="31">
                  <c:v>56.656380507255797</c:v>
                </c:pt>
                <c:pt idx="32">
                  <c:v>57.214791850296301</c:v>
                </c:pt>
                <c:pt idx="33">
                  <c:v>55.717289406028399</c:v>
                </c:pt>
                <c:pt idx="34">
                  <c:v>55.475272129757698</c:v>
                </c:pt>
                <c:pt idx="35">
                  <c:v>56.636843405467197</c:v>
                </c:pt>
                <c:pt idx="36">
                  <c:v>55.166863765853698</c:v>
                </c:pt>
                <c:pt idx="37">
                  <c:v>55.216564198338503</c:v>
                </c:pt>
                <c:pt idx="38">
                  <c:v>55.701631244638598</c:v>
                </c:pt>
                <c:pt idx="39">
                  <c:v>56.725477974401699</c:v>
                </c:pt>
                <c:pt idx="40">
                  <c:v>55.606186512440097</c:v>
                </c:pt>
                <c:pt idx="41">
                  <c:v>54.6914317345258</c:v>
                </c:pt>
                <c:pt idx="42">
                  <c:v>54.497916309490698</c:v>
                </c:pt>
                <c:pt idx="43">
                  <c:v>57.017057895797699</c:v>
                </c:pt>
                <c:pt idx="44">
                  <c:v>52.691941284298501</c:v>
                </c:pt>
                <c:pt idx="45">
                  <c:v>55.440480886936101</c:v>
                </c:pt>
                <c:pt idx="46">
                  <c:v>49.607579113037403</c:v>
                </c:pt>
                <c:pt idx="47">
                  <c:v>50.390791357085199</c:v>
                </c:pt>
                <c:pt idx="48">
                  <c:v>54.002432603589099</c:v>
                </c:pt>
                <c:pt idx="49">
                  <c:v>53.006300333436897</c:v>
                </c:pt>
                <c:pt idx="50">
                  <c:v>56.532335139323799</c:v>
                </c:pt>
                <c:pt idx="51">
                  <c:v>50.184200421315303</c:v>
                </c:pt>
                <c:pt idx="52">
                  <c:v>52.0208672611517</c:v>
                </c:pt>
                <c:pt idx="53">
                  <c:v>51.522542771867897</c:v>
                </c:pt>
                <c:pt idx="54">
                  <c:v>52.331672319164099</c:v>
                </c:pt>
                <c:pt idx="55">
                  <c:v>52.351984603079501</c:v>
                </c:pt>
                <c:pt idx="56">
                  <c:v>52.396425994428803</c:v>
                </c:pt>
                <c:pt idx="57">
                  <c:v>53.633076361015902</c:v>
                </c:pt>
                <c:pt idx="58">
                  <c:v>52.808329513537203</c:v>
                </c:pt>
                <c:pt idx="59">
                  <c:v>52.830065230473998</c:v>
                </c:pt>
                <c:pt idx="60">
                  <c:v>52.817734067689798</c:v>
                </c:pt>
                <c:pt idx="61">
                  <c:v>52.048622006998599</c:v>
                </c:pt>
                <c:pt idx="62">
                  <c:v>51.8851625963514</c:v>
                </c:pt>
                <c:pt idx="63">
                  <c:v>52.675301044835301</c:v>
                </c:pt>
                <c:pt idx="64">
                  <c:v>53.319247460147103</c:v>
                </c:pt>
                <c:pt idx="65">
                  <c:v>52.760135274445901</c:v>
                </c:pt>
                <c:pt idx="66">
                  <c:v>51.703129148562098</c:v>
                </c:pt>
                <c:pt idx="67">
                  <c:v>51.979933306680799</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F$125:$F$196</c:f>
              <c:numCache>
                <c:formatCode>0.0_)</c:formatCode>
                <c:ptCount val="68"/>
                <c:pt idx="0">
                  <c:v>56.754346948867003</c:v>
                </c:pt>
                <c:pt idx="1">
                  <c:v>56.929427074376598</c:v>
                </c:pt>
                <c:pt idx="2">
                  <c:v>57.022975240302998</c:v>
                </c:pt>
                <c:pt idx="3">
                  <c:v>57.045572456436801</c:v>
                </c:pt>
                <c:pt idx="4">
                  <c:v>57.018422727294897</c:v>
                </c:pt>
                <c:pt idx="5">
                  <c:v>56.969918092432998</c:v>
                </c:pt>
                <c:pt idx="6">
                  <c:v>56.926973168012999</c:v>
                </c:pt>
                <c:pt idx="7">
                  <c:v>56.908979394111903</c:v>
                </c:pt>
                <c:pt idx="8">
                  <c:v>56.915667493049298</c:v>
                </c:pt>
                <c:pt idx="9">
                  <c:v>56.931117477920502</c:v>
                </c:pt>
                <c:pt idx="10">
                  <c:v>56.943357014071502</c:v>
                </c:pt>
                <c:pt idx="11">
                  <c:v>56.938964888742198</c:v>
                </c:pt>
                <c:pt idx="12">
                  <c:v>56.915557742494101</c:v>
                </c:pt>
                <c:pt idx="13">
                  <c:v>56.8791052090912</c:v>
                </c:pt>
                <c:pt idx="14">
                  <c:v>56.833980837618199</c:v>
                </c:pt>
                <c:pt idx="15">
                  <c:v>56.782837448765299</c:v>
                </c:pt>
                <c:pt idx="16">
                  <c:v>56.7377995936302</c:v>
                </c:pt>
                <c:pt idx="17">
                  <c:v>56.694610161716298</c:v>
                </c:pt>
                <c:pt idx="18">
                  <c:v>56.636088172672501</c:v>
                </c:pt>
                <c:pt idx="19">
                  <c:v>56.544468593883202</c:v>
                </c:pt>
                <c:pt idx="20">
                  <c:v>56.419816441836197</c:v>
                </c:pt>
                <c:pt idx="21">
                  <c:v>56.268379183766598</c:v>
                </c:pt>
                <c:pt idx="22">
                  <c:v>56.109498505839603</c:v>
                </c:pt>
                <c:pt idx="23">
                  <c:v>55.9679751956959</c:v>
                </c:pt>
                <c:pt idx="24">
                  <c:v>55.864843805404199</c:v>
                </c:pt>
                <c:pt idx="25">
                  <c:v>55.811774885357799</c:v>
                </c:pt>
                <c:pt idx="26">
                  <c:v>55.818045771753901</c:v>
                </c:pt>
                <c:pt idx="27">
                  <c:v>55.881502459230603</c:v>
                </c:pt>
                <c:pt idx="28">
                  <c:v>55.976334919835502</c:v>
                </c:pt>
                <c:pt idx="29">
                  <c:v>56.085343413062901</c:v>
                </c:pt>
                <c:pt idx="30">
                  <c:v>56.191165912409197</c:v>
                </c:pt>
                <c:pt idx="31">
                  <c:v>56.273003066962602</c:v>
                </c:pt>
                <c:pt idx="32">
                  <c:v>56.312331772220702</c:v>
                </c:pt>
                <c:pt idx="33">
                  <c:v>56.3066545685572</c:v>
                </c:pt>
                <c:pt idx="34">
                  <c:v>56.252378535387599</c:v>
                </c:pt>
                <c:pt idx="35">
                  <c:v>56.148065952975003</c:v>
                </c:pt>
                <c:pt idx="36">
                  <c:v>56.001926098465198</c:v>
                </c:pt>
                <c:pt idx="37">
                  <c:v>55.816275356772302</c:v>
                </c:pt>
                <c:pt idx="38">
                  <c:v>55.5973186182433</c:v>
                </c:pt>
                <c:pt idx="39">
                  <c:v>55.355497464500402</c:v>
                </c:pt>
                <c:pt idx="40">
                  <c:v>55.092958535933803</c:v>
                </c:pt>
                <c:pt idx="41">
                  <c:v>54.806704947529198</c:v>
                </c:pt>
                <c:pt idx="42">
                  <c:v>54.501520954617398</c:v>
                </c:pt>
                <c:pt idx="43">
                  <c:v>54.190167496154302</c:v>
                </c:pt>
                <c:pt idx="44">
                  <c:v>53.882827467056202</c:v>
                </c:pt>
                <c:pt idx="45">
                  <c:v>53.590876585748703</c:v>
                </c:pt>
                <c:pt idx="46">
                  <c:v>53.322545907851797</c:v>
                </c:pt>
                <c:pt idx="47">
                  <c:v>53.0822013670495</c:v>
                </c:pt>
                <c:pt idx="48">
                  <c:v>52.874425642416398</c:v>
                </c:pt>
                <c:pt idx="49">
                  <c:v>52.706728954638102</c:v>
                </c:pt>
                <c:pt idx="50">
                  <c:v>52.578869858303399</c:v>
                </c:pt>
                <c:pt idx="51">
                  <c:v>52.488441740985699</c:v>
                </c:pt>
                <c:pt idx="52">
                  <c:v>52.431058187277301</c:v>
                </c:pt>
                <c:pt idx="53">
                  <c:v>52.404626011595496</c:v>
                </c:pt>
                <c:pt idx="54">
                  <c:v>52.406328528782602</c:v>
                </c:pt>
                <c:pt idx="55">
                  <c:v>52.436475808942397</c:v>
                </c:pt>
                <c:pt idx="56">
                  <c:v>52.492420570103398</c:v>
                </c:pt>
                <c:pt idx="57">
                  <c:v>52.5658527348454</c:v>
                </c:pt>
                <c:pt idx="58">
                  <c:v>52.632708278629401</c:v>
                </c:pt>
                <c:pt idx="59">
                  <c:v>52.679729441227103</c:v>
                </c:pt>
                <c:pt idx="60">
                  <c:v>52.694024024846598</c:v>
                </c:pt>
                <c:pt idx="61">
                  <c:v>52.663273653242904</c:v>
                </c:pt>
                <c:pt idx="62">
                  <c:v>52.592433348524203</c:v>
                </c:pt>
                <c:pt idx="63">
                  <c:v>52.487320218947097</c:v>
                </c:pt>
                <c:pt idx="64">
                  <c:v>52.373909783801601</c:v>
                </c:pt>
                <c:pt idx="65">
                  <c:v>52.2755174110317</c:v>
                </c:pt>
                <c:pt idx="66">
                  <c:v>52.206912007620502</c:v>
                </c:pt>
                <c:pt idx="67">
                  <c:v>52.172121130617803</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155820536"/>
        <c:axId val="155817008"/>
      </c:lineChart>
      <c:catAx>
        <c:axId val="155820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17008"/>
        <c:crossesAt val="50"/>
        <c:auto val="1"/>
        <c:lblAlgn val="ctr"/>
        <c:lblOffset val="50"/>
        <c:tickLblSkip val="1"/>
        <c:tickMarkSkip val="12"/>
        <c:noMultiLvlLbl val="1"/>
      </c:catAx>
      <c:valAx>
        <c:axId val="155817008"/>
        <c:scaling>
          <c:orientation val="minMax"/>
          <c:max val="60"/>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20536"/>
        <c:crosses val="autoZero"/>
        <c:crossBetween val="between"/>
        <c:majorUnit val="3"/>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0.11647398215148179"/>
          <c:w val="0.93080897207368285"/>
          <c:h val="0.67666334527005567"/>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E$41:$E$113</c:f>
              <c:numCache>
                <c:formatCode>0.0_)</c:formatCode>
                <c:ptCount val="68"/>
                <c:pt idx="0">
                  <c:v>52.135087983664803</c:v>
                </c:pt>
                <c:pt idx="1">
                  <c:v>53.638070974411903</c:v>
                </c:pt>
                <c:pt idx="2">
                  <c:v>54.430384758112602</c:v>
                </c:pt>
                <c:pt idx="3">
                  <c:v>54.430036988182401</c:v>
                </c:pt>
                <c:pt idx="4">
                  <c:v>54.645125348850399</c:v>
                </c:pt>
                <c:pt idx="5">
                  <c:v>54.236312809657903</c:v>
                </c:pt>
                <c:pt idx="6">
                  <c:v>54.699177564916397</c:v>
                </c:pt>
                <c:pt idx="7">
                  <c:v>57.527484168997098</c:v>
                </c:pt>
                <c:pt idx="8">
                  <c:v>56.936967220832898</c:v>
                </c:pt>
                <c:pt idx="9">
                  <c:v>55.968350277444998</c:v>
                </c:pt>
                <c:pt idx="10">
                  <c:v>55.374903020789802</c:v>
                </c:pt>
                <c:pt idx="11">
                  <c:v>55.062313489838701</c:v>
                </c:pt>
                <c:pt idx="12">
                  <c:v>55.317784989084302</c:v>
                </c:pt>
                <c:pt idx="13">
                  <c:v>54.733696211983798</c:v>
                </c:pt>
                <c:pt idx="14">
                  <c:v>54.321177205871699</c:v>
                </c:pt>
                <c:pt idx="15">
                  <c:v>54.860847207991597</c:v>
                </c:pt>
                <c:pt idx="16">
                  <c:v>52.485656648151</c:v>
                </c:pt>
                <c:pt idx="17">
                  <c:v>55.1658933014563</c:v>
                </c:pt>
                <c:pt idx="18">
                  <c:v>55.143765456580297</c:v>
                </c:pt>
                <c:pt idx="19">
                  <c:v>54.276874001135198</c:v>
                </c:pt>
                <c:pt idx="20">
                  <c:v>54.613346314233802</c:v>
                </c:pt>
                <c:pt idx="21">
                  <c:v>54.482149710723597</c:v>
                </c:pt>
                <c:pt idx="22">
                  <c:v>53.876073462304902</c:v>
                </c:pt>
                <c:pt idx="23">
                  <c:v>55.067175065551801</c:v>
                </c:pt>
                <c:pt idx="24">
                  <c:v>54.580360737938399</c:v>
                </c:pt>
                <c:pt idx="25">
                  <c:v>54.500575485808398</c:v>
                </c:pt>
                <c:pt idx="26">
                  <c:v>51.1319180658843</c:v>
                </c:pt>
                <c:pt idx="27">
                  <c:v>52.607750654809202</c:v>
                </c:pt>
                <c:pt idx="28">
                  <c:v>53.360103839867001</c:v>
                </c:pt>
                <c:pt idx="29">
                  <c:v>53.291529752572302</c:v>
                </c:pt>
                <c:pt idx="30">
                  <c:v>54.084378103746403</c:v>
                </c:pt>
                <c:pt idx="31">
                  <c:v>54.056481682793702</c:v>
                </c:pt>
                <c:pt idx="32">
                  <c:v>53.173370942835803</c:v>
                </c:pt>
                <c:pt idx="33">
                  <c:v>53.7180123679179</c:v>
                </c:pt>
                <c:pt idx="34">
                  <c:v>53.117566384823697</c:v>
                </c:pt>
                <c:pt idx="35">
                  <c:v>52.726034910178697</c:v>
                </c:pt>
                <c:pt idx="36">
                  <c:v>54.392976234576103</c:v>
                </c:pt>
                <c:pt idx="37">
                  <c:v>53.982805045731403</c:v>
                </c:pt>
                <c:pt idx="38">
                  <c:v>54.416488485646497</c:v>
                </c:pt>
                <c:pt idx="39">
                  <c:v>54.468717739695002</c:v>
                </c:pt>
                <c:pt idx="40">
                  <c:v>52.939571186247697</c:v>
                </c:pt>
                <c:pt idx="41">
                  <c:v>53.182064156733503</c:v>
                </c:pt>
                <c:pt idx="42">
                  <c:v>52.667835228167597</c:v>
                </c:pt>
                <c:pt idx="43">
                  <c:v>54.836044284857998</c:v>
                </c:pt>
                <c:pt idx="44">
                  <c:v>52.520309921236098</c:v>
                </c:pt>
                <c:pt idx="45">
                  <c:v>53.5173091416153</c:v>
                </c:pt>
                <c:pt idx="46">
                  <c:v>53.224021981522199</c:v>
                </c:pt>
                <c:pt idx="47">
                  <c:v>52.668532893006002</c:v>
                </c:pt>
                <c:pt idx="48">
                  <c:v>52.283092572671897</c:v>
                </c:pt>
                <c:pt idx="49">
                  <c:v>50.819162079798303</c:v>
                </c:pt>
                <c:pt idx="50">
                  <c:v>53.673777746736597</c:v>
                </c:pt>
                <c:pt idx="51">
                  <c:v>50.805673391525197</c:v>
                </c:pt>
                <c:pt idx="52">
                  <c:v>53.228963197328</c:v>
                </c:pt>
                <c:pt idx="53">
                  <c:v>52.856952124782602</c:v>
                </c:pt>
                <c:pt idx="54">
                  <c:v>52.152984211664197</c:v>
                </c:pt>
                <c:pt idx="55">
                  <c:v>53.530890535935299</c:v>
                </c:pt>
                <c:pt idx="56">
                  <c:v>53.887996973818296</c:v>
                </c:pt>
                <c:pt idx="57">
                  <c:v>52.413823212563102</c:v>
                </c:pt>
                <c:pt idx="58">
                  <c:v>53.073653394158399</c:v>
                </c:pt>
                <c:pt idx="59">
                  <c:v>50.812136130760003</c:v>
                </c:pt>
                <c:pt idx="60">
                  <c:v>53.484571739149096</c:v>
                </c:pt>
                <c:pt idx="61">
                  <c:v>53.143642668250102</c:v>
                </c:pt>
                <c:pt idx="62">
                  <c:v>52.2053562818232</c:v>
                </c:pt>
                <c:pt idx="63">
                  <c:v>54.593333683735899</c:v>
                </c:pt>
                <c:pt idx="64">
                  <c:v>52.3071498663735</c:v>
                </c:pt>
                <c:pt idx="65">
                  <c:v>52.948364100726401</c:v>
                </c:pt>
                <c:pt idx="66">
                  <c:v>52.7249663362158</c:v>
                </c:pt>
                <c:pt idx="67">
                  <c:v>51.335823153269502</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F$41:$F$113</c:f>
              <c:numCache>
                <c:formatCode>0.0_)</c:formatCode>
                <c:ptCount val="68"/>
                <c:pt idx="0">
                  <c:v>53.0784377639811</c:v>
                </c:pt>
                <c:pt idx="1">
                  <c:v>53.63064245108</c:v>
                </c:pt>
                <c:pt idx="2">
                  <c:v>53.980699756787203</c:v>
                </c:pt>
                <c:pt idx="3">
                  <c:v>54.242235290921201</c:v>
                </c:pt>
                <c:pt idx="4">
                  <c:v>54.5457119906171</c:v>
                </c:pt>
                <c:pt idx="5">
                  <c:v>54.931408881988602</c:v>
                </c:pt>
                <c:pt idx="6">
                  <c:v>55.322441973276703</c:v>
                </c:pt>
                <c:pt idx="7">
                  <c:v>55.663655272209901</c:v>
                </c:pt>
                <c:pt idx="8">
                  <c:v>55.901919598314002</c:v>
                </c:pt>
                <c:pt idx="9">
                  <c:v>55.929943696865998</c:v>
                </c:pt>
                <c:pt idx="10">
                  <c:v>55.730198150157399</c:v>
                </c:pt>
                <c:pt idx="11">
                  <c:v>55.378107316246002</c:v>
                </c:pt>
                <c:pt idx="12">
                  <c:v>55.012299028497303</c:v>
                </c:pt>
                <c:pt idx="13">
                  <c:v>54.787473327180798</c:v>
                </c:pt>
                <c:pt idx="14">
                  <c:v>54.728112127363602</c:v>
                </c:pt>
                <c:pt idx="15">
                  <c:v>54.759821348330398</c:v>
                </c:pt>
                <c:pt idx="16">
                  <c:v>54.812756623642599</c:v>
                </c:pt>
                <c:pt idx="17">
                  <c:v>54.825433013566503</c:v>
                </c:pt>
                <c:pt idx="18">
                  <c:v>54.775622068199802</c:v>
                </c:pt>
                <c:pt idx="19">
                  <c:v>54.6734261337199</c:v>
                </c:pt>
                <c:pt idx="20">
                  <c:v>54.569381637620197</c:v>
                </c:pt>
                <c:pt idx="21">
                  <c:v>54.533107737152797</c:v>
                </c:pt>
                <c:pt idx="22">
                  <c:v>54.534651737942703</c:v>
                </c:pt>
                <c:pt idx="23">
                  <c:v>54.4921454361155</c:v>
                </c:pt>
                <c:pt idx="24">
                  <c:v>54.331837935151199</c:v>
                </c:pt>
                <c:pt idx="25">
                  <c:v>54.042335346758001</c:v>
                </c:pt>
                <c:pt idx="26">
                  <c:v>53.724904246685</c:v>
                </c:pt>
                <c:pt idx="27">
                  <c:v>53.4857340974512</c:v>
                </c:pt>
                <c:pt idx="28">
                  <c:v>53.388733451003603</c:v>
                </c:pt>
                <c:pt idx="29">
                  <c:v>53.448347950258402</c:v>
                </c:pt>
                <c:pt idx="30">
                  <c:v>53.557475286521999</c:v>
                </c:pt>
                <c:pt idx="31">
                  <c:v>53.598706365808503</c:v>
                </c:pt>
                <c:pt idx="32">
                  <c:v>53.5440874794634</c:v>
                </c:pt>
                <c:pt idx="33">
                  <c:v>53.441945769839599</c:v>
                </c:pt>
                <c:pt idx="34">
                  <c:v>53.4329204763254</c:v>
                </c:pt>
                <c:pt idx="35">
                  <c:v>53.575051700973503</c:v>
                </c:pt>
                <c:pt idx="36">
                  <c:v>53.806524419868097</c:v>
                </c:pt>
                <c:pt idx="37">
                  <c:v>53.994956927515098</c:v>
                </c:pt>
                <c:pt idx="38">
                  <c:v>54.031782764668201</c:v>
                </c:pt>
                <c:pt idx="39">
                  <c:v>53.870541975979599</c:v>
                </c:pt>
                <c:pt idx="40">
                  <c:v>53.573504336877498</c:v>
                </c:pt>
                <c:pt idx="41">
                  <c:v>53.256712762929403</c:v>
                </c:pt>
                <c:pt idx="42">
                  <c:v>53.055211808231597</c:v>
                </c:pt>
                <c:pt idx="43">
                  <c:v>53.003072908019199</c:v>
                </c:pt>
                <c:pt idx="44">
                  <c:v>53.009056662414999</c:v>
                </c:pt>
                <c:pt idx="45">
                  <c:v>53.000817693637501</c:v>
                </c:pt>
                <c:pt idx="46">
                  <c:v>52.895477176158401</c:v>
                </c:pt>
                <c:pt idx="47">
                  <c:v>52.7140915732557</c:v>
                </c:pt>
                <c:pt idx="48">
                  <c:v>52.5649063950681</c:v>
                </c:pt>
                <c:pt idx="49">
                  <c:v>52.473147332820901</c:v>
                </c:pt>
                <c:pt idx="50">
                  <c:v>52.456024783680498</c:v>
                </c:pt>
                <c:pt idx="51">
                  <c:v>52.541772510745602</c:v>
                </c:pt>
                <c:pt idx="52">
                  <c:v>52.7099306313482</c:v>
                </c:pt>
                <c:pt idx="53">
                  <c:v>52.877731221344497</c:v>
                </c:pt>
                <c:pt idx="54">
                  <c:v>52.993694457810903</c:v>
                </c:pt>
                <c:pt idx="55">
                  <c:v>53.059410021922197</c:v>
                </c:pt>
                <c:pt idx="56">
                  <c:v>53.113405773393701</c:v>
                </c:pt>
                <c:pt idx="57">
                  <c:v>53.147885662951303</c:v>
                </c:pt>
                <c:pt idx="58">
                  <c:v>53.1519711132906</c:v>
                </c:pt>
                <c:pt idx="59">
                  <c:v>53.104435645816203</c:v>
                </c:pt>
                <c:pt idx="60">
                  <c:v>53.001237748650098</c:v>
                </c:pt>
                <c:pt idx="61">
                  <c:v>52.914328064475001</c:v>
                </c:pt>
                <c:pt idx="62">
                  <c:v>52.8444459630552</c:v>
                </c:pt>
                <c:pt idx="63">
                  <c:v>52.739053100268201</c:v>
                </c:pt>
                <c:pt idx="64">
                  <c:v>52.594987210496399</c:v>
                </c:pt>
                <c:pt idx="65">
                  <c:v>52.458787520646197</c:v>
                </c:pt>
                <c:pt idx="66">
                  <c:v>52.308901635798499</c:v>
                </c:pt>
                <c:pt idx="67">
                  <c:v>52.1402262133319</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155829128"/>
        <c:axId val="155826384"/>
      </c:lineChart>
      <c:catAx>
        <c:axId val="1558291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6384"/>
        <c:crossesAt val="50"/>
        <c:auto val="1"/>
        <c:lblAlgn val="ctr"/>
        <c:lblOffset val="50"/>
        <c:tickLblSkip val="1"/>
        <c:tickMarkSkip val="12"/>
        <c:noMultiLvlLbl val="1"/>
      </c:catAx>
      <c:valAx>
        <c:axId val="155826384"/>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29128"/>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7.2627604166666665E-2"/>
          <c:w val="0.93080897207368285"/>
          <c:h val="0.70948611111111104"/>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G$41:$G$113</c:f>
              <c:numCache>
                <c:formatCode>0.0_)</c:formatCode>
                <c:ptCount val="68"/>
                <c:pt idx="0">
                  <c:v>54.334867563136903</c:v>
                </c:pt>
                <c:pt idx="1">
                  <c:v>55.400747706554903</c:v>
                </c:pt>
                <c:pt idx="2">
                  <c:v>54.872768336997098</c:v>
                </c:pt>
                <c:pt idx="3">
                  <c:v>55.173322766409001</c:v>
                </c:pt>
                <c:pt idx="4">
                  <c:v>54.005814201579099</c:v>
                </c:pt>
                <c:pt idx="5">
                  <c:v>55.051187788613497</c:v>
                </c:pt>
                <c:pt idx="6">
                  <c:v>55.463611719028897</c:v>
                </c:pt>
                <c:pt idx="7">
                  <c:v>55.334312218094801</c:v>
                </c:pt>
                <c:pt idx="8">
                  <c:v>56.109179775111201</c:v>
                </c:pt>
                <c:pt idx="9">
                  <c:v>56.644465863669602</c:v>
                </c:pt>
                <c:pt idx="10">
                  <c:v>57.711360332280002</c:v>
                </c:pt>
                <c:pt idx="11">
                  <c:v>57.476823649155698</c:v>
                </c:pt>
                <c:pt idx="12">
                  <c:v>57.831913980301202</c:v>
                </c:pt>
                <c:pt idx="13">
                  <c:v>55.890977612938201</c:v>
                </c:pt>
                <c:pt idx="14">
                  <c:v>56.528282655394896</c:v>
                </c:pt>
                <c:pt idx="15">
                  <c:v>56.796372674753201</c:v>
                </c:pt>
                <c:pt idx="16">
                  <c:v>56.598410822097797</c:v>
                </c:pt>
                <c:pt idx="17">
                  <c:v>55.390822972255798</c:v>
                </c:pt>
                <c:pt idx="18">
                  <c:v>56.317656170623103</c:v>
                </c:pt>
                <c:pt idx="19">
                  <c:v>55.271846121967698</c:v>
                </c:pt>
                <c:pt idx="20">
                  <c:v>55.071673646452702</c:v>
                </c:pt>
                <c:pt idx="21">
                  <c:v>56.205705854793997</c:v>
                </c:pt>
                <c:pt idx="22">
                  <c:v>56.431943614502202</c:v>
                </c:pt>
                <c:pt idx="23">
                  <c:v>57.777842024188097</c:v>
                </c:pt>
                <c:pt idx="24">
                  <c:v>57.398875071255603</c:v>
                </c:pt>
                <c:pt idx="25">
                  <c:v>57.478119208313601</c:v>
                </c:pt>
                <c:pt idx="26">
                  <c:v>55.825799567806001</c:v>
                </c:pt>
                <c:pt idx="27">
                  <c:v>54.318330584919799</c:v>
                </c:pt>
                <c:pt idx="28">
                  <c:v>55.310511898770301</c:v>
                </c:pt>
                <c:pt idx="29">
                  <c:v>55.828409377356898</c:v>
                </c:pt>
                <c:pt idx="30">
                  <c:v>57.892877858818999</c:v>
                </c:pt>
                <c:pt idx="31">
                  <c:v>56.048047557687802</c:v>
                </c:pt>
                <c:pt idx="32">
                  <c:v>56.8139743095292</c:v>
                </c:pt>
                <c:pt idx="33">
                  <c:v>55.253686929368797</c:v>
                </c:pt>
                <c:pt idx="34">
                  <c:v>55.686144118598399</c:v>
                </c:pt>
                <c:pt idx="35">
                  <c:v>55.532404401307303</c:v>
                </c:pt>
                <c:pt idx="36">
                  <c:v>56.829111807805504</c:v>
                </c:pt>
                <c:pt idx="37">
                  <c:v>57.686603102241001</c:v>
                </c:pt>
                <c:pt idx="38">
                  <c:v>56.350619977079901</c:v>
                </c:pt>
                <c:pt idx="39">
                  <c:v>55.700708544702302</c:v>
                </c:pt>
                <c:pt idx="40">
                  <c:v>56.410463651238899</c:v>
                </c:pt>
                <c:pt idx="41">
                  <c:v>56.926617187222902</c:v>
                </c:pt>
                <c:pt idx="42">
                  <c:v>54.297683926070697</c:v>
                </c:pt>
                <c:pt idx="43">
                  <c:v>56.415202373298399</c:v>
                </c:pt>
                <c:pt idx="44">
                  <c:v>54.265690534195002</c:v>
                </c:pt>
                <c:pt idx="45">
                  <c:v>55.661796900042603</c:v>
                </c:pt>
                <c:pt idx="46">
                  <c:v>54.393952950100903</c:v>
                </c:pt>
                <c:pt idx="47">
                  <c:v>53.4670888015728</c:v>
                </c:pt>
                <c:pt idx="48">
                  <c:v>51.455737833744401</c:v>
                </c:pt>
                <c:pt idx="49">
                  <c:v>53.283865480194699</c:v>
                </c:pt>
                <c:pt idx="50">
                  <c:v>53.377672151348001</c:v>
                </c:pt>
                <c:pt idx="51">
                  <c:v>52.963368853738103</c:v>
                </c:pt>
                <c:pt idx="52">
                  <c:v>53.913221604313499</c:v>
                </c:pt>
                <c:pt idx="53">
                  <c:v>47.411851929043799</c:v>
                </c:pt>
                <c:pt idx="54">
                  <c:v>49.000849837042303</c:v>
                </c:pt>
                <c:pt idx="55">
                  <c:v>51.268455592901198</c:v>
                </c:pt>
                <c:pt idx="56">
                  <c:v>56.177969648977303</c:v>
                </c:pt>
                <c:pt idx="57">
                  <c:v>51.3408667492047</c:v>
                </c:pt>
                <c:pt idx="58">
                  <c:v>51.181659696787698</c:v>
                </c:pt>
                <c:pt idx="59">
                  <c:v>48.917662502444301</c:v>
                </c:pt>
                <c:pt idx="60">
                  <c:v>51.529304488932503</c:v>
                </c:pt>
                <c:pt idx="61">
                  <c:v>51.107092078772503</c:v>
                </c:pt>
                <c:pt idx="62">
                  <c:v>51.655404709829199</c:v>
                </c:pt>
                <c:pt idx="63">
                  <c:v>52.450279142436798</c:v>
                </c:pt>
                <c:pt idx="64">
                  <c:v>52.046136500838898</c:v>
                </c:pt>
                <c:pt idx="65">
                  <c:v>51.549172199109599</c:v>
                </c:pt>
                <c:pt idx="66">
                  <c:v>51.407017159783102</c:v>
                </c:pt>
                <c:pt idx="67">
                  <c:v>50.070237442382897</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H$41:$H$113</c:f>
              <c:numCache>
                <c:formatCode>0.0_)</c:formatCode>
                <c:ptCount val="68"/>
                <c:pt idx="0">
                  <c:v>54.916390495119003</c:v>
                </c:pt>
                <c:pt idx="1">
                  <c:v>54.819819489111801</c:v>
                </c:pt>
                <c:pt idx="2">
                  <c:v>54.780293747760702</c:v>
                </c:pt>
                <c:pt idx="3">
                  <c:v>54.773108161760298</c:v>
                </c:pt>
                <c:pt idx="4">
                  <c:v>54.804246044015798</c:v>
                </c:pt>
                <c:pt idx="5">
                  <c:v>54.936788156932302</c:v>
                </c:pt>
                <c:pt idx="6">
                  <c:v>55.207808565407198</c:v>
                </c:pt>
                <c:pt idx="7">
                  <c:v>55.679330136078697</c:v>
                </c:pt>
                <c:pt idx="8">
                  <c:v>56.267042641466702</c:v>
                </c:pt>
                <c:pt idx="9">
                  <c:v>56.790721716015199</c:v>
                </c:pt>
                <c:pt idx="10">
                  <c:v>57.132045816572699</c:v>
                </c:pt>
                <c:pt idx="11">
                  <c:v>57.263044279013997</c:v>
                </c:pt>
                <c:pt idx="12">
                  <c:v>57.197078183237203</c:v>
                </c:pt>
                <c:pt idx="13">
                  <c:v>56.981023940952603</c:v>
                </c:pt>
                <c:pt idx="14">
                  <c:v>56.707272594691901</c:v>
                </c:pt>
                <c:pt idx="15">
                  <c:v>56.429345620826602</c:v>
                </c:pt>
                <c:pt idx="16">
                  <c:v>56.165247908797902</c:v>
                </c:pt>
                <c:pt idx="17">
                  <c:v>55.907905522364999</c:v>
                </c:pt>
                <c:pt idx="18">
                  <c:v>55.6976143027739</c:v>
                </c:pt>
                <c:pt idx="19">
                  <c:v>55.622148329928301</c:v>
                </c:pt>
                <c:pt idx="20">
                  <c:v>55.781937800625002</c:v>
                </c:pt>
                <c:pt idx="21">
                  <c:v>56.204001160780102</c:v>
                </c:pt>
                <c:pt idx="22">
                  <c:v>56.696479558512401</c:v>
                </c:pt>
                <c:pt idx="23">
                  <c:v>57.020579942071301</c:v>
                </c:pt>
                <c:pt idx="24">
                  <c:v>57.012519939110497</c:v>
                </c:pt>
                <c:pt idx="25">
                  <c:v>56.7116753383484</c:v>
                </c:pt>
                <c:pt idx="26">
                  <c:v>56.24563832634</c:v>
                </c:pt>
                <c:pt idx="27">
                  <c:v>55.880010171788598</c:v>
                </c:pt>
                <c:pt idx="28">
                  <c:v>55.758791617571497</c:v>
                </c:pt>
                <c:pt idx="29">
                  <c:v>55.8645678186206</c:v>
                </c:pt>
                <c:pt idx="30">
                  <c:v>56.047870812799196</c:v>
                </c:pt>
                <c:pt idx="31">
                  <c:v>56.126724651546901</c:v>
                </c:pt>
                <c:pt idx="32">
                  <c:v>56.089729239752003</c:v>
                </c:pt>
                <c:pt idx="33">
                  <c:v>56.024475069101001</c:v>
                </c:pt>
                <c:pt idx="34">
                  <c:v>56.0387158550649</c:v>
                </c:pt>
                <c:pt idx="35">
                  <c:v>56.1582175884948</c:v>
                </c:pt>
                <c:pt idx="36">
                  <c:v>56.380457410441203</c:v>
                </c:pt>
                <c:pt idx="37">
                  <c:v>56.563095704680102</c:v>
                </c:pt>
                <c:pt idx="38">
                  <c:v>56.621276697859102</c:v>
                </c:pt>
                <c:pt idx="39">
                  <c:v>56.506049786769502</c:v>
                </c:pt>
                <c:pt idx="40">
                  <c:v>56.250925470349898</c:v>
                </c:pt>
                <c:pt idx="41">
                  <c:v>55.980603948147703</c:v>
                </c:pt>
                <c:pt idx="42">
                  <c:v>55.732125130240298</c:v>
                </c:pt>
                <c:pt idx="43">
                  <c:v>55.482685107438897</c:v>
                </c:pt>
                <c:pt idx="44">
                  <c:v>55.155300403962201</c:v>
                </c:pt>
                <c:pt idx="45">
                  <c:v>54.744695991993098</c:v>
                </c:pt>
                <c:pt idx="46">
                  <c:v>54.344282176068504</c:v>
                </c:pt>
                <c:pt idx="47">
                  <c:v>53.991804015134498</c:v>
                </c:pt>
                <c:pt idx="48">
                  <c:v>53.652803942518297</c:v>
                </c:pt>
                <c:pt idx="49">
                  <c:v>53.294811611119698</c:v>
                </c:pt>
                <c:pt idx="50">
                  <c:v>52.922119646629</c:v>
                </c:pt>
                <c:pt idx="51">
                  <c:v>52.489524934535197</c:v>
                </c:pt>
                <c:pt idx="52">
                  <c:v>52.056352203247101</c:v>
                </c:pt>
                <c:pt idx="53">
                  <c:v>51.6425056686397</c:v>
                </c:pt>
                <c:pt idx="54">
                  <c:v>51.336362877034901</c:v>
                </c:pt>
                <c:pt idx="55">
                  <c:v>51.1970276565416</c:v>
                </c:pt>
                <c:pt idx="56">
                  <c:v>51.190731673926898</c:v>
                </c:pt>
                <c:pt idx="57">
                  <c:v>51.232088356248099</c:v>
                </c:pt>
                <c:pt idx="58">
                  <c:v>51.272155842579203</c:v>
                </c:pt>
                <c:pt idx="59">
                  <c:v>51.3296741488615</c:v>
                </c:pt>
                <c:pt idx="60">
                  <c:v>51.441479265347297</c:v>
                </c:pt>
                <c:pt idx="61">
                  <c:v>51.622436561221399</c:v>
                </c:pt>
                <c:pt idx="62">
                  <c:v>51.783658143326498</c:v>
                </c:pt>
                <c:pt idx="63">
                  <c:v>51.862379447346903</c:v>
                </c:pt>
                <c:pt idx="64">
                  <c:v>51.802668385377103</c:v>
                </c:pt>
                <c:pt idx="65">
                  <c:v>51.607980842237502</c:v>
                </c:pt>
                <c:pt idx="66">
                  <c:v>51.319385806383202</c:v>
                </c:pt>
                <c:pt idx="67">
                  <c:v>50.989561967273303</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152284960"/>
        <c:axId val="219560368"/>
      </c:lineChart>
      <c:catAx>
        <c:axId val="1522849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19560368"/>
        <c:crossesAt val="50"/>
        <c:auto val="1"/>
        <c:lblAlgn val="ctr"/>
        <c:lblOffset val="50"/>
        <c:tickLblSkip val="1"/>
        <c:tickMarkSkip val="12"/>
        <c:noMultiLvlLbl val="1"/>
      </c:catAx>
      <c:valAx>
        <c:axId val="219560368"/>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2284960"/>
        <c:crosses val="autoZero"/>
        <c:crossBetween val="between"/>
        <c:majorUnit val="3"/>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7.2627604166666665E-2"/>
          <c:w val="0.93080897207368285"/>
          <c:h val="0.72051041666666671"/>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I$41:$I$113</c:f>
              <c:numCache>
                <c:formatCode>0.0_)</c:formatCode>
                <c:ptCount val="68"/>
                <c:pt idx="0">
                  <c:v>52.566381273778603</c:v>
                </c:pt>
                <c:pt idx="1">
                  <c:v>51.881118790313103</c:v>
                </c:pt>
                <c:pt idx="2">
                  <c:v>52.3666996850123</c:v>
                </c:pt>
                <c:pt idx="3">
                  <c:v>52.6997368603014</c:v>
                </c:pt>
                <c:pt idx="4">
                  <c:v>53.6537013061224</c:v>
                </c:pt>
                <c:pt idx="5">
                  <c:v>53.298605755766999</c:v>
                </c:pt>
                <c:pt idx="6">
                  <c:v>53.5898983996357</c:v>
                </c:pt>
                <c:pt idx="7">
                  <c:v>53.723650591308598</c:v>
                </c:pt>
                <c:pt idx="8">
                  <c:v>54.068227300285699</c:v>
                </c:pt>
                <c:pt idx="9">
                  <c:v>54.4698960976121</c:v>
                </c:pt>
                <c:pt idx="10">
                  <c:v>54.655252478658703</c:v>
                </c:pt>
                <c:pt idx="11">
                  <c:v>54.9660907427902</c:v>
                </c:pt>
                <c:pt idx="12">
                  <c:v>54.740544296958397</c:v>
                </c:pt>
                <c:pt idx="13">
                  <c:v>54.811809887025397</c:v>
                </c:pt>
                <c:pt idx="14">
                  <c:v>55.117668456762502</c:v>
                </c:pt>
                <c:pt idx="15">
                  <c:v>53.910822783982702</c:v>
                </c:pt>
                <c:pt idx="16">
                  <c:v>53.564619708111003</c:v>
                </c:pt>
                <c:pt idx="17">
                  <c:v>53.239277825498398</c:v>
                </c:pt>
                <c:pt idx="18">
                  <c:v>54.00633016802</c:v>
                </c:pt>
                <c:pt idx="19">
                  <c:v>53.405103610652098</c:v>
                </c:pt>
                <c:pt idx="20">
                  <c:v>53.5976739049378</c:v>
                </c:pt>
                <c:pt idx="21">
                  <c:v>53.761227853527302</c:v>
                </c:pt>
                <c:pt idx="22">
                  <c:v>53.768161767208497</c:v>
                </c:pt>
                <c:pt idx="23">
                  <c:v>54.922524680265603</c:v>
                </c:pt>
                <c:pt idx="24">
                  <c:v>54.6236401619228</c:v>
                </c:pt>
                <c:pt idx="25">
                  <c:v>54.839388438832202</c:v>
                </c:pt>
                <c:pt idx="26">
                  <c:v>54.023556689858601</c:v>
                </c:pt>
                <c:pt idx="27">
                  <c:v>53.908258078796202</c:v>
                </c:pt>
                <c:pt idx="28">
                  <c:v>53.8293495068216</c:v>
                </c:pt>
                <c:pt idx="29">
                  <c:v>54.1891521915935</c:v>
                </c:pt>
                <c:pt idx="30">
                  <c:v>54.274048778317301</c:v>
                </c:pt>
                <c:pt idx="31">
                  <c:v>53.641060026785702</c:v>
                </c:pt>
                <c:pt idx="32">
                  <c:v>54.700071779489498</c:v>
                </c:pt>
                <c:pt idx="33">
                  <c:v>52.978283702831398</c:v>
                </c:pt>
                <c:pt idx="34">
                  <c:v>53.707244044546897</c:v>
                </c:pt>
                <c:pt idx="35">
                  <c:v>53.490121842519699</c:v>
                </c:pt>
                <c:pt idx="36">
                  <c:v>54.240779636493102</c:v>
                </c:pt>
                <c:pt idx="37">
                  <c:v>53.899220777281201</c:v>
                </c:pt>
                <c:pt idx="38">
                  <c:v>53.824915681188003</c:v>
                </c:pt>
                <c:pt idx="39">
                  <c:v>53.842497271451997</c:v>
                </c:pt>
                <c:pt idx="40">
                  <c:v>54.878597143475403</c:v>
                </c:pt>
                <c:pt idx="41">
                  <c:v>53.099407026900501</c:v>
                </c:pt>
                <c:pt idx="42">
                  <c:v>52.917215129360201</c:v>
                </c:pt>
                <c:pt idx="43">
                  <c:v>53.338119089693997</c:v>
                </c:pt>
                <c:pt idx="44">
                  <c:v>53.196956952098802</c:v>
                </c:pt>
                <c:pt idx="45">
                  <c:v>52.963059880065799</c:v>
                </c:pt>
                <c:pt idx="46">
                  <c:v>53.568242750399698</c:v>
                </c:pt>
                <c:pt idx="47">
                  <c:v>52.682974130501798</c:v>
                </c:pt>
                <c:pt idx="48">
                  <c:v>52.642772755787803</c:v>
                </c:pt>
                <c:pt idx="49">
                  <c:v>51.757100177782903</c:v>
                </c:pt>
                <c:pt idx="50">
                  <c:v>50.803942961947399</c:v>
                </c:pt>
                <c:pt idx="51">
                  <c:v>52.298274876973899</c:v>
                </c:pt>
                <c:pt idx="52">
                  <c:v>52.799552668914501</c:v>
                </c:pt>
                <c:pt idx="53">
                  <c:v>50.824591506305097</c:v>
                </c:pt>
                <c:pt idx="54">
                  <c:v>53.041573178575902</c:v>
                </c:pt>
                <c:pt idx="55">
                  <c:v>53.127955698897303</c:v>
                </c:pt>
                <c:pt idx="56">
                  <c:v>52.344378083700803</c:v>
                </c:pt>
                <c:pt idx="57">
                  <c:v>52.972716698929602</c:v>
                </c:pt>
                <c:pt idx="58">
                  <c:v>51.703114063583897</c:v>
                </c:pt>
                <c:pt idx="59">
                  <c:v>51.935478329520301</c:v>
                </c:pt>
                <c:pt idx="60">
                  <c:v>52.349805257683997</c:v>
                </c:pt>
                <c:pt idx="61">
                  <c:v>52.949001259211997</c:v>
                </c:pt>
                <c:pt idx="62">
                  <c:v>52.217308659219697</c:v>
                </c:pt>
                <c:pt idx="63">
                  <c:v>51.6912475254545</c:v>
                </c:pt>
                <c:pt idx="64">
                  <c:v>50.848943391793199</c:v>
                </c:pt>
                <c:pt idx="65">
                  <c:v>51.008865593429</c:v>
                </c:pt>
                <c:pt idx="66">
                  <c:v>49.980130377428402</c:v>
                </c:pt>
                <c:pt idx="67">
                  <c:v>50.081958721107398</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J$41:$J$113</c:f>
              <c:numCache>
                <c:formatCode>0.0_)</c:formatCode>
                <c:ptCount val="68"/>
                <c:pt idx="0">
                  <c:v>52.667099036842799</c:v>
                </c:pt>
                <c:pt idx="1">
                  <c:v>52.522475416549398</c:v>
                </c:pt>
                <c:pt idx="2">
                  <c:v>52.553808937728803</c:v>
                </c:pt>
                <c:pt idx="3">
                  <c:v>52.738389559581101</c:v>
                </c:pt>
                <c:pt idx="4">
                  <c:v>53.035647273924603</c:v>
                </c:pt>
                <c:pt idx="5">
                  <c:v>53.353693903692403</c:v>
                </c:pt>
                <c:pt idx="6">
                  <c:v>53.642159911847202</c:v>
                </c:pt>
                <c:pt idx="7">
                  <c:v>53.896672478599001</c:v>
                </c:pt>
                <c:pt idx="8">
                  <c:v>54.1349101930955</c:v>
                </c:pt>
                <c:pt idx="9">
                  <c:v>54.396541563735298</c:v>
                </c:pt>
                <c:pt idx="10">
                  <c:v>54.656482493600798</c:v>
                </c:pt>
                <c:pt idx="11">
                  <c:v>54.8494717357434</c:v>
                </c:pt>
                <c:pt idx="12">
                  <c:v>54.881737447847101</c:v>
                </c:pt>
                <c:pt idx="13">
                  <c:v>54.751563809912298</c:v>
                </c:pt>
                <c:pt idx="14">
                  <c:v>54.491556645379497</c:v>
                </c:pt>
                <c:pt idx="15">
                  <c:v>54.169754347873997</c:v>
                </c:pt>
                <c:pt idx="16">
                  <c:v>53.864694901645301</c:v>
                </c:pt>
                <c:pt idx="17">
                  <c:v>53.620749447520197</c:v>
                </c:pt>
                <c:pt idx="18">
                  <c:v>53.4913193780976</c:v>
                </c:pt>
                <c:pt idx="19">
                  <c:v>53.500865188722898</c:v>
                </c:pt>
                <c:pt idx="20">
                  <c:v>53.659113344061502</c:v>
                </c:pt>
                <c:pt idx="21">
                  <c:v>53.9112680801056</c:v>
                </c:pt>
                <c:pt idx="22">
                  <c:v>54.175002627940501</c:v>
                </c:pt>
                <c:pt idx="23">
                  <c:v>54.384773016800899</c:v>
                </c:pt>
                <c:pt idx="24">
                  <c:v>54.480894688938498</c:v>
                </c:pt>
                <c:pt idx="25">
                  <c:v>54.4583116923056</c:v>
                </c:pt>
                <c:pt idx="26">
                  <c:v>54.326619150225802</c:v>
                </c:pt>
                <c:pt idx="27">
                  <c:v>54.175476514371901</c:v>
                </c:pt>
                <c:pt idx="28">
                  <c:v>54.057414852083902</c:v>
                </c:pt>
                <c:pt idx="29">
                  <c:v>53.996598686787898</c:v>
                </c:pt>
                <c:pt idx="30">
                  <c:v>53.955622943624</c:v>
                </c:pt>
                <c:pt idx="31">
                  <c:v>53.8909714161952</c:v>
                </c:pt>
                <c:pt idx="32">
                  <c:v>53.811856961793097</c:v>
                </c:pt>
                <c:pt idx="33">
                  <c:v>53.740922712958501</c:v>
                </c:pt>
                <c:pt idx="34">
                  <c:v>53.721791712379499</c:v>
                </c:pt>
                <c:pt idx="35">
                  <c:v>53.770803930075601</c:v>
                </c:pt>
                <c:pt idx="36">
                  <c:v>53.856715319908503</c:v>
                </c:pt>
                <c:pt idx="37">
                  <c:v>53.900579147304398</c:v>
                </c:pt>
                <c:pt idx="38">
                  <c:v>53.855920646621598</c:v>
                </c:pt>
                <c:pt idx="39">
                  <c:v>53.729262111182798</c:v>
                </c:pt>
                <c:pt idx="40">
                  <c:v>53.534595960453402</c:v>
                </c:pt>
                <c:pt idx="41">
                  <c:v>53.3546548150075</c:v>
                </c:pt>
                <c:pt idx="42">
                  <c:v>53.231488886247099</c:v>
                </c:pt>
                <c:pt idx="43">
                  <c:v>53.187897904289002</c:v>
                </c:pt>
                <c:pt idx="44">
                  <c:v>53.169874516005798</c:v>
                </c:pt>
                <c:pt idx="45">
                  <c:v>53.113879505319801</c:v>
                </c:pt>
                <c:pt idx="46">
                  <c:v>52.9609875060032</c:v>
                </c:pt>
                <c:pt idx="47">
                  <c:v>52.7214164529043</c:v>
                </c:pt>
                <c:pt idx="48">
                  <c:v>52.4558187022105</c:v>
                </c:pt>
                <c:pt idx="49">
                  <c:v>52.258991179714002</c:v>
                </c:pt>
                <c:pt idx="50">
                  <c:v>52.2111576210078</c:v>
                </c:pt>
                <c:pt idx="51">
                  <c:v>52.302886155344602</c:v>
                </c:pt>
                <c:pt idx="52">
                  <c:v>52.501784691602801</c:v>
                </c:pt>
                <c:pt idx="53">
                  <c:v>52.721182371458603</c:v>
                </c:pt>
                <c:pt idx="54">
                  <c:v>52.845302507517403</c:v>
                </c:pt>
                <c:pt idx="55">
                  <c:v>52.8286848368273</c:v>
                </c:pt>
                <c:pt idx="56">
                  <c:v>52.695299568960202</c:v>
                </c:pt>
                <c:pt idx="57">
                  <c:v>52.5343173069516</c:v>
                </c:pt>
                <c:pt idx="58">
                  <c:v>52.412816870239197</c:v>
                </c:pt>
                <c:pt idx="59">
                  <c:v>52.333283676636803</c:v>
                </c:pt>
                <c:pt idx="60">
                  <c:v>52.2738403481967</c:v>
                </c:pt>
                <c:pt idx="61">
                  <c:v>52.176389014795397</c:v>
                </c:pt>
                <c:pt idx="62">
                  <c:v>51.967837452815502</c:v>
                </c:pt>
                <c:pt idx="63">
                  <c:v>51.6254389918169</c:v>
                </c:pt>
                <c:pt idx="64">
                  <c:v>51.194939718240299</c:v>
                </c:pt>
                <c:pt idx="65">
                  <c:v>50.734108817491503</c:v>
                </c:pt>
                <c:pt idx="66">
                  <c:v>50.341921526567504</c:v>
                </c:pt>
                <c:pt idx="67">
                  <c:v>50.0542427437165</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224049224"/>
        <c:axId val="221678552"/>
      </c:lineChart>
      <c:catAx>
        <c:axId val="224049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21678552"/>
        <c:crossesAt val="50"/>
        <c:auto val="1"/>
        <c:lblAlgn val="ctr"/>
        <c:lblOffset val="50"/>
        <c:tickLblSkip val="1"/>
        <c:tickMarkSkip val="12"/>
        <c:noMultiLvlLbl val="1"/>
      </c:catAx>
      <c:valAx>
        <c:axId val="221678552"/>
        <c:scaling>
          <c:orientation val="minMax"/>
          <c:max val="56"/>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24049224"/>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K$41:$K$113</c:f>
              <c:numCache>
                <c:formatCode>0.0_)</c:formatCode>
                <c:ptCount val="68"/>
                <c:pt idx="0">
                  <c:v>50.112745905774503</c:v>
                </c:pt>
                <c:pt idx="1">
                  <c:v>50.137956091544503</c:v>
                </c:pt>
                <c:pt idx="2">
                  <c:v>50.047329864837899</c:v>
                </c:pt>
                <c:pt idx="3">
                  <c:v>50.684564405529102</c:v>
                </c:pt>
                <c:pt idx="4">
                  <c:v>50.206734345928503</c:v>
                </c:pt>
                <c:pt idx="5">
                  <c:v>50.791211351678598</c:v>
                </c:pt>
                <c:pt idx="6">
                  <c:v>50.611112634160797</c:v>
                </c:pt>
                <c:pt idx="7">
                  <c:v>50.476023101038102</c:v>
                </c:pt>
                <c:pt idx="8">
                  <c:v>51.091009641536701</c:v>
                </c:pt>
                <c:pt idx="9">
                  <c:v>51.494953896742402</c:v>
                </c:pt>
                <c:pt idx="10">
                  <c:v>52.049068905320397</c:v>
                </c:pt>
                <c:pt idx="11">
                  <c:v>50.955169720931103</c:v>
                </c:pt>
                <c:pt idx="12">
                  <c:v>50.886790916158603</c:v>
                </c:pt>
                <c:pt idx="13">
                  <c:v>50.942350379795599</c:v>
                </c:pt>
                <c:pt idx="14">
                  <c:v>51.711708501739203</c:v>
                </c:pt>
                <c:pt idx="15">
                  <c:v>51.402171532453799</c:v>
                </c:pt>
                <c:pt idx="16">
                  <c:v>50.925938275057703</c:v>
                </c:pt>
                <c:pt idx="17">
                  <c:v>51.029526118983497</c:v>
                </c:pt>
                <c:pt idx="18">
                  <c:v>51.202654112731501</c:v>
                </c:pt>
                <c:pt idx="19">
                  <c:v>50.653961363633499</c:v>
                </c:pt>
                <c:pt idx="20">
                  <c:v>50.935766438550402</c:v>
                </c:pt>
                <c:pt idx="21">
                  <c:v>50.643570098003998</c:v>
                </c:pt>
                <c:pt idx="22">
                  <c:v>50.423981955959597</c:v>
                </c:pt>
                <c:pt idx="23">
                  <c:v>51.654808447580997</c:v>
                </c:pt>
                <c:pt idx="24">
                  <c:v>50.876477382008801</c:v>
                </c:pt>
                <c:pt idx="25">
                  <c:v>49.6725138113516</c:v>
                </c:pt>
                <c:pt idx="26">
                  <c:v>48.908671728367999</c:v>
                </c:pt>
                <c:pt idx="27">
                  <c:v>48.620257751703498</c:v>
                </c:pt>
                <c:pt idx="28">
                  <c:v>50.192240578099003</c:v>
                </c:pt>
                <c:pt idx="29">
                  <c:v>49.671915277081098</c:v>
                </c:pt>
                <c:pt idx="30">
                  <c:v>49.664076422756999</c:v>
                </c:pt>
                <c:pt idx="31">
                  <c:v>49.357255902518297</c:v>
                </c:pt>
                <c:pt idx="32">
                  <c:v>49.714961410893601</c:v>
                </c:pt>
                <c:pt idx="33">
                  <c:v>49.368266437001601</c:v>
                </c:pt>
                <c:pt idx="34">
                  <c:v>49.672205505638097</c:v>
                </c:pt>
                <c:pt idx="35">
                  <c:v>50.489982238880302</c:v>
                </c:pt>
                <c:pt idx="36">
                  <c:v>49.994129648050901</c:v>
                </c:pt>
                <c:pt idx="37">
                  <c:v>50.839443176836099</c:v>
                </c:pt>
                <c:pt idx="38">
                  <c:v>51.494849584812499</c:v>
                </c:pt>
                <c:pt idx="39">
                  <c:v>50.253214233170297</c:v>
                </c:pt>
                <c:pt idx="40">
                  <c:v>50.681437474293404</c:v>
                </c:pt>
                <c:pt idx="41">
                  <c:v>50.731304325216897</c:v>
                </c:pt>
                <c:pt idx="42">
                  <c:v>50.345485744445398</c:v>
                </c:pt>
                <c:pt idx="43">
                  <c:v>50.576296278041802</c:v>
                </c:pt>
                <c:pt idx="44">
                  <c:v>49.3960529962905</c:v>
                </c:pt>
                <c:pt idx="45">
                  <c:v>50.004670612493797</c:v>
                </c:pt>
                <c:pt idx="46">
                  <c:v>50.3328010385599</c:v>
                </c:pt>
                <c:pt idx="47">
                  <c:v>49.6447974109971</c:v>
                </c:pt>
                <c:pt idx="48">
                  <c:v>50.224794351784801</c:v>
                </c:pt>
                <c:pt idx="49">
                  <c:v>49.902649946972097</c:v>
                </c:pt>
                <c:pt idx="50">
                  <c:v>49.9592222736647</c:v>
                </c:pt>
                <c:pt idx="51">
                  <c:v>49.7252545788294</c:v>
                </c:pt>
                <c:pt idx="52">
                  <c:v>49.442031138106898</c:v>
                </c:pt>
                <c:pt idx="53">
                  <c:v>48.630299934272699</c:v>
                </c:pt>
                <c:pt idx="54">
                  <c:v>48.687175462224999</c:v>
                </c:pt>
                <c:pt idx="55">
                  <c:v>49.149323857231899</c:v>
                </c:pt>
                <c:pt idx="56">
                  <c:v>48.883919930524499</c:v>
                </c:pt>
                <c:pt idx="57">
                  <c:v>48.826504163388599</c:v>
                </c:pt>
                <c:pt idx="58">
                  <c:v>47.526691857583003</c:v>
                </c:pt>
                <c:pt idx="59">
                  <c:v>47.844015645764301</c:v>
                </c:pt>
                <c:pt idx="60">
                  <c:v>48.3245247589171</c:v>
                </c:pt>
                <c:pt idx="61">
                  <c:v>48.544882915440297</c:v>
                </c:pt>
                <c:pt idx="62">
                  <c:v>48.391807149799099</c:v>
                </c:pt>
                <c:pt idx="63">
                  <c:v>49.036073410079901</c:v>
                </c:pt>
                <c:pt idx="64">
                  <c:v>48.690387591581903</c:v>
                </c:pt>
                <c:pt idx="65">
                  <c:v>49.034622353275999</c:v>
                </c:pt>
                <c:pt idx="66">
                  <c:v>48.961302447600701</c:v>
                </c:pt>
                <c:pt idx="67">
                  <c:v>48.425292803143698</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NS'!$L$41:$L$113</c:f>
              <c:numCache>
                <c:formatCode>0.0_)</c:formatCode>
                <c:ptCount val="68"/>
                <c:pt idx="0">
                  <c:v>50.1426829970668</c:v>
                </c:pt>
                <c:pt idx="1">
                  <c:v>50.269662018139897</c:v>
                </c:pt>
                <c:pt idx="2">
                  <c:v>50.338818947659298</c:v>
                </c:pt>
                <c:pt idx="3">
                  <c:v>50.370621382931603</c:v>
                </c:pt>
                <c:pt idx="4">
                  <c:v>50.424459998532498</c:v>
                </c:pt>
                <c:pt idx="5">
                  <c:v>50.539985159713297</c:v>
                </c:pt>
                <c:pt idx="6">
                  <c:v>50.702488945274197</c:v>
                </c:pt>
                <c:pt idx="7">
                  <c:v>50.8768456867803</c:v>
                </c:pt>
                <c:pt idx="8">
                  <c:v>51.021491059003402</c:v>
                </c:pt>
                <c:pt idx="9">
                  <c:v>51.1163573156241</c:v>
                </c:pt>
                <c:pt idx="10">
                  <c:v>51.171945947813697</c:v>
                </c:pt>
                <c:pt idx="11">
                  <c:v>51.192492444413801</c:v>
                </c:pt>
                <c:pt idx="12">
                  <c:v>51.196589367847402</c:v>
                </c:pt>
                <c:pt idx="13">
                  <c:v>51.1996643802118</c:v>
                </c:pt>
                <c:pt idx="14">
                  <c:v>51.2114291002258</c:v>
                </c:pt>
                <c:pt idx="15">
                  <c:v>51.221800214766297</c:v>
                </c:pt>
                <c:pt idx="16">
                  <c:v>51.196876393671197</c:v>
                </c:pt>
                <c:pt idx="17">
                  <c:v>51.116660936998002</c:v>
                </c:pt>
                <c:pt idx="18">
                  <c:v>50.992919669272403</c:v>
                </c:pt>
                <c:pt idx="19">
                  <c:v>50.876473643394803</c:v>
                </c:pt>
                <c:pt idx="20">
                  <c:v>50.790801094056</c:v>
                </c:pt>
                <c:pt idx="21">
                  <c:v>50.703242791897999</c:v>
                </c:pt>
                <c:pt idx="22">
                  <c:v>50.545715386717497</c:v>
                </c:pt>
                <c:pt idx="23">
                  <c:v>50.312662370769601</c:v>
                </c:pt>
                <c:pt idx="24">
                  <c:v>50.0392616761958</c:v>
                </c:pt>
                <c:pt idx="25">
                  <c:v>49.777901778442597</c:v>
                </c:pt>
                <c:pt idx="26">
                  <c:v>49.572533538124802</c:v>
                </c:pt>
                <c:pt idx="27">
                  <c:v>49.467275190757398</c:v>
                </c:pt>
                <c:pt idx="28">
                  <c:v>49.449316341482699</c:v>
                </c:pt>
                <c:pt idx="29">
                  <c:v>49.4751519033005</c:v>
                </c:pt>
                <c:pt idx="30">
                  <c:v>49.5185684286445</c:v>
                </c:pt>
                <c:pt idx="31">
                  <c:v>49.545987469359901</c:v>
                </c:pt>
                <c:pt idx="32">
                  <c:v>49.568322728020298</c:v>
                </c:pt>
                <c:pt idx="33">
                  <c:v>49.663050823554599</c:v>
                </c:pt>
                <c:pt idx="34">
                  <c:v>49.855138819648801</c:v>
                </c:pt>
                <c:pt idx="35">
                  <c:v>50.106292438338897</c:v>
                </c:pt>
                <c:pt idx="36">
                  <c:v>50.355559519841599</c:v>
                </c:pt>
                <c:pt idx="37">
                  <c:v>50.547470191007001</c:v>
                </c:pt>
                <c:pt idx="38">
                  <c:v>50.662614244837997</c:v>
                </c:pt>
                <c:pt idx="39">
                  <c:v>50.698325186182302</c:v>
                </c:pt>
                <c:pt idx="40">
                  <c:v>50.652120781622003</c:v>
                </c:pt>
                <c:pt idx="41">
                  <c:v>50.568149240992703</c:v>
                </c:pt>
                <c:pt idx="42">
                  <c:v>50.454442779306703</c:v>
                </c:pt>
                <c:pt idx="43">
                  <c:v>50.326580753104302</c:v>
                </c:pt>
                <c:pt idx="44">
                  <c:v>50.212567541576298</c:v>
                </c:pt>
                <c:pt idx="45">
                  <c:v>50.112822637949101</c:v>
                </c:pt>
                <c:pt idx="46">
                  <c:v>50.045805710761201</c:v>
                </c:pt>
                <c:pt idx="47">
                  <c:v>50.032485695508697</c:v>
                </c:pt>
                <c:pt idx="48">
                  <c:v>50.023133770169402</c:v>
                </c:pt>
                <c:pt idx="49">
                  <c:v>49.951963908626801</c:v>
                </c:pt>
                <c:pt idx="50">
                  <c:v>49.794658286836302</c:v>
                </c:pt>
                <c:pt idx="51">
                  <c:v>49.5627172707797</c:v>
                </c:pt>
                <c:pt idx="52">
                  <c:v>49.320165190890698</c:v>
                </c:pt>
                <c:pt idx="53">
                  <c:v>49.116973979323298</c:v>
                </c:pt>
                <c:pt idx="54">
                  <c:v>48.958265802335802</c:v>
                </c:pt>
                <c:pt idx="55">
                  <c:v>48.8335449886929</c:v>
                </c:pt>
                <c:pt idx="56">
                  <c:v>48.710516946303201</c:v>
                </c:pt>
                <c:pt idx="57">
                  <c:v>48.570523398775201</c:v>
                </c:pt>
                <c:pt idx="58">
                  <c:v>48.428553432520097</c:v>
                </c:pt>
                <c:pt idx="59">
                  <c:v>48.321699252367601</c:v>
                </c:pt>
                <c:pt idx="60">
                  <c:v>48.299484021585101</c:v>
                </c:pt>
                <c:pt idx="61">
                  <c:v>48.400137942637201</c:v>
                </c:pt>
                <c:pt idx="62">
                  <c:v>48.5854614331219</c:v>
                </c:pt>
                <c:pt idx="63">
                  <c:v>48.761908056382602</c:v>
                </c:pt>
                <c:pt idx="64">
                  <c:v>48.861730721337999</c:v>
                </c:pt>
                <c:pt idx="65">
                  <c:v>48.848007626433102</c:v>
                </c:pt>
                <c:pt idx="66">
                  <c:v>48.730393847452298</c:v>
                </c:pt>
                <c:pt idx="67">
                  <c:v>48.551712090313004</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219557624"/>
        <c:axId val="219562328"/>
      </c:lineChart>
      <c:catAx>
        <c:axId val="219557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19562328"/>
        <c:crossesAt val="50"/>
        <c:auto val="1"/>
        <c:lblAlgn val="ctr"/>
        <c:lblOffset val="50"/>
        <c:tickLblSkip val="1"/>
        <c:tickMarkSkip val="12"/>
        <c:noMultiLvlLbl val="1"/>
      </c:catAx>
      <c:valAx>
        <c:axId val="219562328"/>
        <c:scaling>
          <c:orientation val="minMax"/>
          <c:max val="53"/>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19557624"/>
        <c:crosses val="autoZero"/>
        <c:crossBetween val="between"/>
        <c:majorUnit val="3"/>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8.3651528903633685E-2"/>
          <c:w val="0.93080897207368285"/>
          <c:h val="0.70948611111111104"/>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E$41:$E$113</c:f>
              <c:numCache>
                <c:formatCode>0.0_)</c:formatCode>
                <c:ptCount val="68"/>
                <c:pt idx="0">
                  <c:v>56.4874915107278</c:v>
                </c:pt>
                <c:pt idx="1">
                  <c:v>56.398282119182497</c:v>
                </c:pt>
                <c:pt idx="2">
                  <c:v>55.673172462037698</c:v>
                </c:pt>
                <c:pt idx="3">
                  <c:v>55.776752837187203</c:v>
                </c:pt>
                <c:pt idx="4">
                  <c:v>55.484134923350297</c:v>
                </c:pt>
                <c:pt idx="5">
                  <c:v>55.944647789066899</c:v>
                </c:pt>
                <c:pt idx="6">
                  <c:v>55.1332043308511</c:v>
                </c:pt>
                <c:pt idx="7">
                  <c:v>55.693234480434498</c:v>
                </c:pt>
                <c:pt idx="8">
                  <c:v>55.774745887756197</c:v>
                </c:pt>
                <c:pt idx="9">
                  <c:v>53.444411060368303</c:v>
                </c:pt>
                <c:pt idx="10">
                  <c:v>53.411562440900397</c:v>
                </c:pt>
                <c:pt idx="11">
                  <c:v>52.423123138695502</c:v>
                </c:pt>
                <c:pt idx="12">
                  <c:v>52.408871309472303</c:v>
                </c:pt>
                <c:pt idx="13">
                  <c:v>53.078641120134897</c:v>
                </c:pt>
                <c:pt idx="14">
                  <c:v>54.262067693280599</c:v>
                </c:pt>
                <c:pt idx="15">
                  <c:v>54.140315248413003</c:v>
                </c:pt>
                <c:pt idx="16">
                  <c:v>54.343283139308099</c:v>
                </c:pt>
                <c:pt idx="17">
                  <c:v>63.4396707403127</c:v>
                </c:pt>
                <c:pt idx="18">
                  <c:v>56.309111143834599</c:v>
                </c:pt>
                <c:pt idx="19">
                  <c:v>55.373531657427002</c:v>
                </c:pt>
                <c:pt idx="20">
                  <c:v>54.742777277252699</c:v>
                </c:pt>
                <c:pt idx="21">
                  <c:v>53.038455608245101</c:v>
                </c:pt>
                <c:pt idx="22">
                  <c:v>54.849992342345402</c:v>
                </c:pt>
                <c:pt idx="23">
                  <c:v>54.357269343982203</c:v>
                </c:pt>
                <c:pt idx="24">
                  <c:v>54.138085439691899</c:v>
                </c:pt>
                <c:pt idx="25">
                  <c:v>54.489184891778898</c:v>
                </c:pt>
                <c:pt idx="26">
                  <c:v>54.582570216508003</c:v>
                </c:pt>
                <c:pt idx="27">
                  <c:v>50.738038078429597</c:v>
                </c:pt>
                <c:pt idx="28">
                  <c:v>54.302304486201997</c:v>
                </c:pt>
                <c:pt idx="29">
                  <c:v>54.014407030970297</c:v>
                </c:pt>
                <c:pt idx="30">
                  <c:v>54.118237584273302</c:v>
                </c:pt>
                <c:pt idx="31">
                  <c:v>54.119840798115902</c:v>
                </c:pt>
                <c:pt idx="32">
                  <c:v>54.534795165182402</c:v>
                </c:pt>
                <c:pt idx="33">
                  <c:v>54.564722343876603</c:v>
                </c:pt>
                <c:pt idx="34">
                  <c:v>53.819337463104702</c:v>
                </c:pt>
                <c:pt idx="35">
                  <c:v>54.456949216381702</c:v>
                </c:pt>
                <c:pt idx="36">
                  <c:v>54.221394038929603</c:v>
                </c:pt>
                <c:pt idx="37">
                  <c:v>49.902765814986502</c:v>
                </c:pt>
                <c:pt idx="38">
                  <c:v>53.607244755397197</c:v>
                </c:pt>
                <c:pt idx="39">
                  <c:v>53.317696827129403</c:v>
                </c:pt>
                <c:pt idx="40">
                  <c:v>54.040450131967603</c:v>
                </c:pt>
                <c:pt idx="41">
                  <c:v>53.712170570769203</c:v>
                </c:pt>
                <c:pt idx="42">
                  <c:v>51.719991350409003</c:v>
                </c:pt>
                <c:pt idx="43">
                  <c:v>52.737845688652001</c:v>
                </c:pt>
                <c:pt idx="44">
                  <c:v>51.172337565668499</c:v>
                </c:pt>
                <c:pt idx="45">
                  <c:v>56.632936592817899</c:v>
                </c:pt>
                <c:pt idx="46">
                  <c:v>57.436996247461302</c:v>
                </c:pt>
                <c:pt idx="47">
                  <c:v>54.197397835654002</c:v>
                </c:pt>
                <c:pt idx="48">
                  <c:v>52.332977042610203</c:v>
                </c:pt>
                <c:pt idx="49">
                  <c:v>50.447131577816599</c:v>
                </c:pt>
                <c:pt idx="50">
                  <c:v>58.314279698671399</c:v>
                </c:pt>
                <c:pt idx="51">
                  <c:v>44.611423786543</c:v>
                </c:pt>
                <c:pt idx="52">
                  <c:v>54.693778954065401</c:v>
                </c:pt>
                <c:pt idx="53">
                  <c:v>54.676785996819</c:v>
                </c:pt>
                <c:pt idx="54">
                  <c:v>55.670919685544398</c:v>
                </c:pt>
                <c:pt idx="55">
                  <c:v>53.414747414098002</c:v>
                </c:pt>
                <c:pt idx="56">
                  <c:v>52.969562198533801</c:v>
                </c:pt>
                <c:pt idx="57">
                  <c:v>53.3677793375062</c:v>
                </c:pt>
                <c:pt idx="58">
                  <c:v>53.4931970829387</c:v>
                </c:pt>
                <c:pt idx="59">
                  <c:v>53.5192364209815</c:v>
                </c:pt>
                <c:pt idx="60">
                  <c:v>53.071225693763601</c:v>
                </c:pt>
                <c:pt idx="61">
                  <c:v>52.900149582240502</c:v>
                </c:pt>
                <c:pt idx="62">
                  <c:v>53.1119516235715</c:v>
                </c:pt>
                <c:pt idx="63">
                  <c:v>53.220196920935699</c:v>
                </c:pt>
                <c:pt idx="64">
                  <c:v>53.651362611249297</c:v>
                </c:pt>
                <c:pt idx="65">
                  <c:v>53.949079900384902</c:v>
                </c:pt>
                <c:pt idx="66">
                  <c:v>54.549182184407897</c:v>
                </c:pt>
                <c:pt idx="67">
                  <c:v>55.547421617250897</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F$41:$F$113</c:f>
              <c:numCache>
                <c:formatCode>0.0_)</c:formatCode>
                <c:ptCount val="68"/>
                <c:pt idx="0">
                  <c:v>56.012885532938697</c:v>
                </c:pt>
                <c:pt idx="1">
                  <c:v>56.0822785996669</c:v>
                </c:pt>
                <c:pt idx="2">
                  <c:v>55.999677244493398</c:v>
                </c:pt>
                <c:pt idx="3">
                  <c:v>55.889225049872003</c:v>
                </c:pt>
                <c:pt idx="4">
                  <c:v>55.7955717927127</c:v>
                </c:pt>
                <c:pt idx="5">
                  <c:v>55.693942030671401</c:v>
                </c:pt>
                <c:pt idx="6">
                  <c:v>55.537215883067098</c:v>
                </c:pt>
                <c:pt idx="7">
                  <c:v>55.212038706489103</c:v>
                </c:pt>
                <c:pt idx="8">
                  <c:v>54.656737357333903</c:v>
                </c:pt>
                <c:pt idx="9">
                  <c:v>53.972103026004802</c:v>
                </c:pt>
                <c:pt idx="10">
                  <c:v>53.351317709719702</c:v>
                </c:pt>
                <c:pt idx="11">
                  <c:v>52.954998940599097</c:v>
                </c:pt>
                <c:pt idx="12">
                  <c:v>52.867610406838502</c:v>
                </c:pt>
                <c:pt idx="13">
                  <c:v>53.105767699734002</c:v>
                </c:pt>
                <c:pt idx="14">
                  <c:v>53.612283927605603</c:v>
                </c:pt>
                <c:pt idx="15">
                  <c:v>54.226925940408996</c:v>
                </c:pt>
                <c:pt idx="16">
                  <c:v>54.760376975668599</c:v>
                </c:pt>
                <c:pt idx="17">
                  <c:v>55.1141241943686</c:v>
                </c:pt>
                <c:pt idx="18">
                  <c:v>55.238210754548902</c:v>
                </c:pt>
                <c:pt idx="19">
                  <c:v>55.165680262428197</c:v>
                </c:pt>
                <c:pt idx="20">
                  <c:v>54.957807090247798</c:v>
                </c:pt>
                <c:pt idx="21">
                  <c:v>54.703711676983403</c:v>
                </c:pt>
                <c:pt idx="22">
                  <c:v>54.4804143695006</c:v>
                </c:pt>
                <c:pt idx="23">
                  <c:v>54.362936943046002</c:v>
                </c:pt>
                <c:pt idx="24">
                  <c:v>54.3443865717555</c:v>
                </c:pt>
                <c:pt idx="25">
                  <c:v>54.352957556710301</c:v>
                </c:pt>
                <c:pt idx="26">
                  <c:v>54.315439241604402</c:v>
                </c:pt>
                <c:pt idx="27">
                  <c:v>54.241397506936501</c:v>
                </c:pt>
                <c:pt idx="28">
                  <c:v>54.188663043317703</c:v>
                </c:pt>
                <c:pt idx="29">
                  <c:v>54.175703006023603</c:v>
                </c:pt>
                <c:pt idx="30">
                  <c:v>54.186770681438801</c:v>
                </c:pt>
                <c:pt idx="31">
                  <c:v>54.234383494910197</c:v>
                </c:pt>
                <c:pt idx="32">
                  <c:v>54.298062462798597</c:v>
                </c:pt>
                <c:pt idx="33">
                  <c:v>54.333662283486298</c:v>
                </c:pt>
                <c:pt idx="34">
                  <c:v>54.292625687697601</c:v>
                </c:pt>
                <c:pt idx="35">
                  <c:v>54.179765368035497</c:v>
                </c:pt>
                <c:pt idx="36">
                  <c:v>54.052653435849798</c:v>
                </c:pt>
                <c:pt idx="37">
                  <c:v>53.930571293875197</c:v>
                </c:pt>
                <c:pt idx="38">
                  <c:v>53.783914139928299</c:v>
                </c:pt>
                <c:pt idx="39">
                  <c:v>53.588648300934103</c:v>
                </c:pt>
                <c:pt idx="40">
                  <c:v>53.351971684434702</c:v>
                </c:pt>
                <c:pt idx="41">
                  <c:v>53.141480584202</c:v>
                </c:pt>
                <c:pt idx="42">
                  <c:v>53.031750504314999</c:v>
                </c:pt>
                <c:pt idx="43">
                  <c:v>53.056569736312099</c:v>
                </c:pt>
                <c:pt idx="44">
                  <c:v>53.238919016758103</c:v>
                </c:pt>
                <c:pt idx="45">
                  <c:v>53.548924869741001</c:v>
                </c:pt>
                <c:pt idx="46">
                  <c:v>53.950066856266403</c:v>
                </c:pt>
                <c:pt idx="47">
                  <c:v>54.364232429261499</c:v>
                </c:pt>
                <c:pt idx="48">
                  <c:v>54.681489564286998</c:v>
                </c:pt>
                <c:pt idx="49">
                  <c:v>54.9223452037673</c:v>
                </c:pt>
                <c:pt idx="50">
                  <c:v>55.118857631402399</c:v>
                </c:pt>
                <c:pt idx="51">
                  <c:v>55.197359747541</c:v>
                </c:pt>
                <c:pt idx="52">
                  <c:v>55.091197531236297</c:v>
                </c:pt>
                <c:pt idx="53">
                  <c:v>54.795381161974099</c:v>
                </c:pt>
                <c:pt idx="54">
                  <c:v>54.383662306080602</c:v>
                </c:pt>
                <c:pt idx="55">
                  <c:v>53.965287155815602</c:v>
                </c:pt>
                <c:pt idx="56">
                  <c:v>53.6174017102134</c:v>
                </c:pt>
                <c:pt idx="57">
                  <c:v>53.379735069728802</c:v>
                </c:pt>
                <c:pt idx="58">
                  <c:v>53.236913853544699</c:v>
                </c:pt>
                <c:pt idx="59">
                  <c:v>53.153974978777299</c:v>
                </c:pt>
                <c:pt idx="60">
                  <c:v>53.119809903070099</c:v>
                </c:pt>
                <c:pt idx="61">
                  <c:v>53.099575930962502</c:v>
                </c:pt>
                <c:pt idx="62">
                  <c:v>53.139503711946197</c:v>
                </c:pt>
                <c:pt idx="63">
                  <c:v>53.3480424020008</c:v>
                </c:pt>
                <c:pt idx="64">
                  <c:v>53.712958333565801</c:v>
                </c:pt>
                <c:pt idx="65">
                  <c:v>54.137257868505799</c:v>
                </c:pt>
                <c:pt idx="66">
                  <c:v>54.518901206918599</c:v>
                </c:pt>
                <c:pt idx="67">
                  <c:v>54.780238042363301</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219559584"/>
        <c:axId val="219564680"/>
      </c:lineChart>
      <c:catAx>
        <c:axId val="219559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19564680"/>
        <c:crossesAt val="50"/>
        <c:auto val="1"/>
        <c:lblAlgn val="ctr"/>
        <c:lblOffset val="50"/>
        <c:tickLblSkip val="1"/>
        <c:tickMarkSkip val="12"/>
        <c:noMultiLvlLbl val="1"/>
      </c:catAx>
      <c:valAx>
        <c:axId val="219564680"/>
        <c:scaling>
          <c:orientation val="minMax"/>
          <c:max val="65"/>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1955958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09343640335"/>
          <c:y val="1.0854772413270351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G$41:$G$113</c:f>
              <c:numCache>
                <c:formatCode>0.0_)</c:formatCode>
                <c:ptCount val="68"/>
                <c:pt idx="0">
                  <c:v>63.300148068056302</c:v>
                </c:pt>
                <c:pt idx="1">
                  <c:v>62.272767331596299</c:v>
                </c:pt>
                <c:pt idx="2">
                  <c:v>60.610727489141098</c:v>
                </c:pt>
                <c:pt idx="3">
                  <c:v>60.976595330999601</c:v>
                </c:pt>
                <c:pt idx="4">
                  <c:v>60.738568556850801</c:v>
                </c:pt>
                <c:pt idx="5">
                  <c:v>62.7128282092199</c:v>
                </c:pt>
                <c:pt idx="6">
                  <c:v>62.818778963087802</c:v>
                </c:pt>
                <c:pt idx="7">
                  <c:v>61.665314503756797</c:v>
                </c:pt>
                <c:pt idx="8">
                  <c:v>62.573143901539602</c:v>
                </c:pt>
                <c:pt idx="9">
                  <c:v>64.352656452588903</c:v>
                </c:pt>
                <c:pt idx="10">
                  <c:v>60.751137993418297</c:v>
                </c:pt>
                <c:pt idx="11">
                  <c:v>58.922056122228199</c:v>
                </c:pt>
                <c:pt idx="12">
                  <c:v>61.1827977592216</c:v>
                </c:pt>
                <c:pt idx="13">
                  <c:v>58.745507720168703</c:v>
                </c:pt>
                <c:pt idx="14">
                  <c:v>59.960356312686301</c:v>
                </c:pt>
                <c:pt idx="15">
                  <c:v>63.324925427749299</c:v>
                </c:pt>
                <c:pt idx="16">
                  <c:v>61.255697037598303</c:v>
                </c:pt>
                <c:pt idx="17">
                  <c:v>63.365017468172603</c:v>
                </c:pt>
                <c:pt idx="18">
                  <c:v>61.978813416976003</c:v>
                </c:pt>
                <c:pt idx="19">
                  <c:v>62.6746021256888</c:v>
                </c:pt>
                <c:pt idx="20">
                  <c:v>63.036653634269904</c:v>
                </c:pt>
                <c:pt idx="21">
                  <c:v>61.509143636753798</c:v>
                </c:pt>
                <c:pt idx="22">
                  <c:v>60.046349839606101</c:v>
                </c:pt>
                <c:pt idx="23">
                  <c:v>63.2348552217791</c:v>
                </c:pt>
                <c:pt idx="24">
                  <c:v>60.8332348790372</c:v>
                </c:pt>
                <c:pt idx="25">
                  <c:v>61.457821653432497</c:v>
                </c:pt>
                <c:pt idx="26">
                  <c:v>63.185529163317703</c:v>
                </c:pt>
                <c:pt idx="27">
                  <c:v>61.197880233839697</c:v>
                </c:pt>
                <c:pt idx="28">
                  <c:v>59.903400266170898</c:v>
                </c:pt>
                <c:pt idx="29">
                  <c:v>58.816978965471399</c:v>
                </c:pt>
                <c:pt idx="30">
                  <c:v>60.825345007472698</c:v>
                </c:pt>
                <c:pt idx="31">
                  <c:v>61.262379402647802</c:v>
                </c:pt>
                <c:pt idx="32">
                  <c:v>62.313114496601401</c:v>
                </c:pt>
                <c:pt idx="33">
                  <c:v>61.189709483268302</c:v>
                </c:pt>
                <c:pt idx="34">
                  <c:v>60.778762147852497</c:v>
                </c:pt>
                <c:pt idx="35">
                  <c:v>62.035321005457298</c:v>
                </c:pt>
                <c:pt idx="36">
                  <c:v>58.960081800680399</c:v>
                </c:pt>
                <c:pt idx="37">
                  <c:v>66.896029807981904</c:v>
                </c:pt>
                <c:pt idx="38">
                  <c:v>59.985018000197002</c:v>
                </c:pt>
                <c:pt idx="39">
                  <c:v>63.574465147772599</c:v>
                </c:pt>
                <c:pt idx="40">
                  <c:v>63.277121076624901</c:v>
                </c:pt>
                <c:pt idx="41">
                  <c:v>63.688661573435802</c:v>
                </c:pt>
                <c:pt idx="42">
                  <c:v>60.821689557854</c:v>
                </c:pt>
                <c:pt idx="43">
                  <c:v>61.964808807292101</c:v>
                </c:pt>
                <c:pt idx="44">
                  <c:v>56.6115406689078</c:v>
                </c:pt>
                <c:pt idx="45">
                  <c:v>61.644281447279702</c:v>
                </c:pt>
                <c:pt idx="46">
                  <c:v>63.7512713642178</c:v>
                </c:pt>
                <c:pt idx="47">
                  <c:v>58.787301015412403</c:v>
                </c:pt>
                <c:pt idx="48">
                  <c:v>74.026376698613007</c:v>
                </c:pt>
                <c:pt idx="49">
                  <c:v>58.767525176786002</c:v>
                </c:pt>
                <c:pt idx="50">
                  <c:v>63.774123248236101</c:v>
                </c:pt>
                <c:pt idx="51">
                  <c:v>51.043532980651598</c:v>
                </c:pt>
                <c:pt idx="52">
                  <c:v>56.7035696111124</c:v>
                </c:pt>
                <c:pt idx="53">
                  <c:v>46.588126410436097</c:v>
                </c:pt>
                <c:pt idx="54">
                  <c:v>56.227462112687597</c:v>
                </c:pt>
                <c:pt idx="55">
                  <c:v>53.466906744120003</c:v>
                </c:pt>
                <c:pt idx="56">
                  <c:v>53.982538284344997</c:v>
                </c:pt>
                <c:pt idx="57">
                  <c:v>54.8008560720208</c:v>
                </c:pt>
                <c:pt idx="58">
                  <c:v>55.962070897327301</c:v>
                </c:pt>
                <c:pt idx="59">
                  <c:v>55.159702275024998</c:v>
                </c:pt>
                <c:pt idx="60">
                  <c:v>54.3428631026269</c:v>
                </c:pt>
                <c:pt idx="61">
                  <c:v>55.548909262685498</c:v>
                </c:pt>
                <c:pt idx="62">
                  <c:v>53.519244644580702</c:v>
                </c:pt>
                <c:pt idx="63">
                  <c:v>54.873798450673497</c:v>
                </c:pt>
                <c:pt idx="64">
                  <c:v>54.7793365768268</c:v>
                </c:pt>
                <c:pt idx="65">
                  <c:v>55.519585558648799</c:v>
                </c:pt>
                <c:pt idx="66">
                  <c:v>56.556329214584601</c:v>
                </c:pt>
                <c:pt idx="67">
                  <c:v>56.738177154986403</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H$41:$H$113</c:f>
              <c:numCache>
                <c:formatCode>0.0_)</c:formatCode>
                <c:ptCount val="68"/>
                <c:pt idx="0">
                  <c:v>61.738393998710997</c:v>
                </c:pt>
                <c:pt idx="1">
                  <c:v>61.778836695891599</c:v>
                </c:pt>
                <c:pt idx="2">
                  <c:v>61.6452318442348</c:v>
                </c:pt>
                <c:pt idx="3">
                  <c:v>61.5157791079018</c:v>
                </c:pt>
                <c:pt idx="4">
                  <c:v>61.590191927556802</c:v>
                </c:pt>
                <c:pt idx="5">
                  <c:v>61.894768607635299</c:v>
                </c:pt>
                <c:pt idx="6">
                  <c:v>62.190226669683199</c:v>
                </c:pt>
                <c:pt idx="7">
                  <c:v>62.305379649250199</c:v>
                </c:pt>
                <c:pt idx="8">
                  <c:v>62.073230126401199</c:v>
                </c:pt>
                <c:pt idx="9">
                  <c:v>61.490032735358398</c:v>
                </c:pt>
                <c:pt idx="10">
                  <c:v>60.801059079203299</c:v>
                </c:pt>
                <c:pt idx="11">
                  <c:v>60.227958716709999</c:v>
                </c:pt>
                <c:pt idx="12">
                  <c:v>59.994602309617498</c:v>
                </c:pt>
                <c:pt idx="13">
                  <c:v>60.1455372991527</c:v>
                </c:pt>
                <c:pt idx="14">
                  <c:v>60.626537308373997</c:v>
                </c:pt>
                <c:pt idx="15">
                  <c:v>61.318260215432701</c:v>
                </c:pt>
                <c:pt idx="16">
                  <c:v>62.013833939582803</c:v>
                </c:pt>
                <c:pt idx="17">
                  <c:v>62.455375457894803</c:v>
                </c:pt>
                <c:pt idx="18">
                  <c:v>62.602199213368301</c:v>
                </c:pt>
                <c:pt idx="19">
                  <c:v>62.494522191636896</c:v>
                </c:pt>
                <c:pt idx="20">
                  <c:v>62.171687403058797</c:v>
                </c:pt>
                <c:pt idx="21">
                  <c:v>61.873353352554403</c:v>
                </c:pt>
                <c:pt idx="22">
                  <c:v>61.719265058538497</c:v>
                </c:pt>
                <c:pt idx="23">
                  <c:v>61.715114108552001</c:v>
                </c:pt>
                <c:pt idx="24">
                  <c:v>61.763542220428697</c:v>
                </c:pt>
                <c:pt idx="25">
                  <c:v>61.677440966127897</c:v>
                </c:pt>
                <c:pt idx="26">
                  <c:v>61.396107558113201</c:v>
                </c:pt>
                <c:pt idx="27">
                  <c:v>60.980781845832098</c:v>
                </c:pt>
                <c:pt idx="28">
                  <c:v>60.609923794190799</c:v>
                </c:pt>
                <c:pt idx="29">
                  <c:v>60.447962069402202</c:v>
                </c:pt>
                <c:pt idx="30">
                  <c:v>60.599134214425703</c:v>
                </c:pt>
                <c:pt idx="31">
                  <c:v>60.893572317643397</c:v>
                </c:pt>
                <c:pt idx="32">
                  <c:v>61.221207739693902</c:v>
                </c:pt>
                <c:pt idx="33">
                  <c:v>61.333548768900798</c:v>
                </c:pt>
                <c:pt idx="34">
                  <c:v>61.170609379811303</c:v>
                </c:pt>
                <c:pt idx="35">
                  <c:v>60.938465893374897</c:v>
                </c:pt>
                <c:pt idx="36">
                  <c:v>60.949970789488198</c:v>
                </c:pt>
                <c:pt idx="37">
                  <c:v>61.2993726222577</c:v>
                </c:pt>
                <c:pt idx="38">
                  <c:v>61.848002781089797</c:v>
                </c:pt>
                <c:pt idx="39">
                  <c:v>62.364567591803301</c:v>
                </c:pt>
                <c:pt idx="40">
                  <c:v>62.650354969275703</c:v>
                </c:pt>
                <c:pt idx="41">
                  <c:v>62.675350027466401</c:v>
                </c:pt>
                <c:pt idx="42">
                  <c:v>62.402757360198798</c:v>
                </c:pt>
                <c:pt idx="43">
                  <c:v>61.9267609852484</c:v>
                </c:pt>
                <c:pt idx="44">
                  <c:v>61.441939741462903</c:v>
                </c:pt>
                <c:pt idx="45">
                  <c:v>61.037193981587997</c:v>
                </c:pt>
                <c:pt idx="46">
                  <c:v>60.642502282087001</c:v>
                </c:pt>
                <c:pt idx="47">
                  <c:v>60.113928428439003</c:v>
                </c:pt>
                <c:pt idx="48">
                  <c:v>59.385738243364898</c:v>
                </c:pt>
                <c:pt idx="49">
                  <c:v>58.483544883764203</c:v>
                </c:pt>
                <c:pt idx="50">
                  <c:v>57.504324091250098</c:v>
                </c:pt>
                <c:pt idx="51">
                  <c:v>56.478267378044499</c:v>
                </c:pt>
                <c:pt idx="52">
                  <c:v>55.494606841445197</c:v>
                </c:pt>
                <c:pt idx="53">
                  <c:v>54.698588045210897</c:v>
                </c:pt>
                <c:pt idx="54">
                  <c:v>54.257229638064501</c:v>
                </c:pt>
                <c:pt idx="55">
                  <c:v>54.181126498059598</c:v>
                </c:pt>
                <c:pt idx="56">
                  <c:v>54.362521167679503</c:v>
                </c:pt>
                <c:pt idx="57">
                  <c:v>54.654617767345101</c:v>
                </c:pt>
                <c:pt idx="58">
                  <c:v>54.906575514774197</c:v>
                </c:pt>
                <c:pt idx="59">
                  <c:v>55.017992797868999</c:v>
                </c:pt>
                <c:pt idx="60">
                  <c:v>54.905667854597603</c:v>
                </c:pt>
                <c:pt idx="61">
                  <c:v>54.708050148729498</c:v>
                </c:pt>
                <c:pt idx="62">
                  <c:v>54.647101727869497</c:v>
                </c:pt>
                <c:pt idx="63">
                  <c:v>54.805054597074097</c:v>
                </c:pt>
                <c:pt idx="64">
                  <c:v>55.1198486762773</c:v>
                </c:pt>
                <c:pt idx="65">
                  <c:v>55.480729349410097</c:v>
                </c:pt>
                <c:pt idx="66">
                  <c:v>55.7354751002242</c:v>
                </c:pt>
                <c:pt idx="67">
                  <c:v>55.817931654287001</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219559976"/>
        <c:axId val="219558408"/>
      </c:lineChart>
      <c:catAx>
        <c:axId val="2195599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19558408"/>
        <c:crossesAt val="50"/>
        <c:auto val="1"/>
        <c:lblAlgn val="ctr"/>
        <c:lblOffset val="50"/>
        <c:tickLblSkip val="1"/>
        <c:tickMarkSkip val="12"/>
        <c:noMultiLvlLbl val="1"/>
      </c:catAx>
      <c:valAx>
        <c:axId val="219558408"/>
        <c:scaling>
          <c:orientation val="minMax"/>
          <c:max val="7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19559976"/>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I$41:$I$113</c:f>
              <c:numCache>
                <c:formatCode>0.0_)</c:formatCode>
                <c:ptCount val="68"/>
                <c:pt idx="0">
                  <c:v>58.193215608031799</c:v>
                </c:pt>
                <c:pt idx="1">
                  <c:v>51.318251885701301</c:v>
                </c:pt>
                <c:pt idx="2">
                  <c:v>58.514058187874198</c:v>
                </c:pt>
                <c:pt idx="3">
                  <c:v>58.989855874141597</c:v>
                </c:pt>
                <c:pt idx="4">
                  <c:v>57.373862077533303</c:v>
                </c:pt>
                <c:pt idx="5">
                  <c:v>58.646110913608602</c:v>
                </c:pt>
                <c:pt idx="6">
                  <c:v>58.080974658239001</c:v>
                </c:pt>
                <c:pt idx="7">
                  <c:v>57.920796042585899</c:v>
                </c:pt>
                <c:pt idx="8">
                  <c:v>57.467498056502997</c:v>
                </c:pt>
                <c:pt idx="9">
                  <c:v>55.041507465090902</c:v>
                </c:pt>
                <c:pt idx="10">
                  <c:v>57.242689476669199</c:v>
                </c:pt>
                <c:pt idx="11">
                  <c:v>58.062025317510198</c:v>
                </c:pt>
                <c:pt idx="12">
                  <c:v>60.694312028515597</c:v>
                </c:pt>
                <c:pt idx="13">
                  <c:v>59.125972392270398</c:v>
                </c:pt>
                <c:pt idx="14">
                  <c:v>58.779610455404502</c:v>
                </c:pt>
                <c:pt idx="15">
                  <c:v>59.077586270461701</c:v>
                </c:pt>
                <c:pt idx="16">
                  <c:v>58.996851184842598</c:v>
                </c:pt>
                <c:pt idx="17">
                  <c:v>59.665513388254098</c:v>
                </c:pt>
                <c:pt idx="18">
                  <c:v>60.128069563277101</c:v>
                </c:pt>
                <c:pt idx="19">
                  <c:v>58.679977992908</c:v>
                </c:pt>
                <c:pt idx="20">
                  <c:v>59.512461352227</c:v>
                </c:pt>
                <c:pt idx="21">
                  <c:v>58.740062564892398</c:v>
                </c:pt>
                <c:pt idx="22">
                  <c:v>58.432751089091603</c:v>
                </c:pt>
                <c:pt idx="23">
                  <c:v>58.410926077567602</c:v>
                </c:pt>
                <c:pt idx="24">
                  <c:v>60.938225913365599</c:v>
                </c:pt>
                <c:pt idx="25">
                  <c:v>57.741038794589798</c:v>
                </c:pt>
                <c:pt idx="26">
                  <c:v>57.837093982608799</c:v>
                </c:pt>
                <c:pt idx="27">
                  <c:v>57.9619758439432</c:v>
                </c:pt>
                <c:pt idx="28">
                  <c:v>58.556591594918601</c:v>
                </c:pt>
                <c:pt idx="29">
                  <c:v>57.583454897753398</c:v>
                </c:pt>
                <c:pt idx="30">
                  <c:v>58.0709613720961</c:v>
                </c:pt>
                <c:pt idx="31">
                  <c:v>57.877791483283701</c:v>
                </c:pt>
                <c:pt idx="32">
                  <c:v>57.005899651634202</c:v>
                </c:pt>
                <c:pt idx="33">
                  <c:v>57.263579625897002</c:v>
                </c:pt>
                <c:pt idx="34">
                  <c:v>57.218506653659297</c:v>
                </c:pt>
                <c:pt idx="35">
                  <c:v>57.433624094706303</c:v>
                </c:pt>
                <c:pt idx="36">
                  <c:v>54.684859140941903</c:v>
                </c:pt>
                <c:pt idx="37">
                  <c:v>57.224049961455798</c:v>
                </c:pt>
                <c:pt idx="38">
                  <c:v>57.931090028042902</c:v>
                </c:pt>
                <c:pt idx="39">
                  <c:v>56.053173399541002</c:v>
                </c:pt>
                <c:pt idx="40">
                  <c:v>57.614105870133997</c:v>
                </c:pt>
                <c:pt idx="41">
                  <c:v>57.7400986757238</c:v>
                </c:pt>
                <c:pt idx="42">
                  <c:v>55.271989535791903</c:v>
                </c:pt>
                <c:pt idx="43">
                  <c:v>56.0816280826281</c:v>
                </c:pt>
                <c:pt idx="44">
                  <c:v>56.5774447920707</c:v>
                </c:pt>
                <c:pt idx="45">
                  <c:v>55.776133286450502</c:v>
                </c:pt>
                <c:pt idx="46">
                  <c:v>56.905482914258897</c:v>
                </c:pt>
                <c:pt idx="47">
                  <c:v>56.056577527986903</c:v>
                </c:pt>
                <c:pt idx="48">
                  <c:v>51.756541309138903</c:v>
                </c:pt>
                <c:pt idx="49">
                  <c:v>55.6009493417097</c:v>
                </c:pt>
                <c:pt idx="50">
                  <c:v>58.951311495924102</c:v>
                </c:pt>
                <c:pt idx="51">
                  <c:v>50.066710351775797</c:v>
                </c:pt>
                <c:pt idx="52">
                  <c:v>53.095848967007399</c:v>
                </c:pt>
                <c:pt idx="53">
                  <c:v>56.907735772318297</c:v>
                </c:pt>
                <c:pt idx="54">
                  <c:v>53.935572581559803</c:v>
                </c:pt>
                <c:pt idx="55">
                  <c:v>55.7808250617772</c:v>
                </c:pt>
                <c:pt idx="56">
                  <c:v>55.035315510804502</c:v>
                </c:pt>
                <c:pt idx="57">
                  <c:v>53.695867631305298</c:v>
                </c:pt>
                <c:pt idx="58">
                  <c:v>53.809075291931798</c:v>
                </c:pt>
                <c:pt idx="59">
                  <c:v>53.882969346895699</c:v>
                </c:pt>
                <c:pt idx="60">
                  <c:v>53.314350982167703</c:v>
                </c:pt>
                <c:pt idx="61">
                  <c:v>52.7762225084969</c:v>
                </c:pt>
                <c:pt idx="62">
                  <c:v>53.600997427072201</c:v>
                </c:pt>
                <c:pt idx="63">
                  <c:v>55.202882159987503</c:v>
                </c:pt>
                <c:pt idx="64">
                  <c:v>54.282851864313798</c:v>
                </c:pt>
                <c:pt idx="65">
                  <c:v>53.230111495470098</c:v>
                </c:pt>
                <c:pt idx="66">
                  <c:v>54.632674310712503</c:v>
                </c:pt>
                <c:pt idx="67">
                  <c:v>53.253706106134899</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J$41:$J$113</c:f>
              <c:numCache>
                <c:formatCode>0.0_)</c:formatCode>
                <c:ptCount val="68"/>
                <c:pt idx="0">
                  <c:v>58.129241789370802</c:v>
                </c:pt>
                <c:pt idx="1">
                  <c:v>58.180468118117098</c:v>
                </c:pt>
                <c:pt idx="2">
                  <c:v>58.199105833783896</c:v>
                </c:pt>
                <c:pt idx="3">
                  <c:v>58.177441263374902</c:v>
                </c:pt>
                <c:pt idx="4">
                  <c:v>58.117841964923301</c:v>
                </c:pt>
                <c:pt idx="5">
                  <c:v>58.036062322841801</c:v>
                </c:pt>
                <c:pt idx="6">
                  <c:v>57.950445994335396</c:v>
                </c:pt>
                <c:pt idx="7">
                  <c:v>57.8777908603047</c:v>
                </c:pt>
                <c:pt idx="8">
                  <c:v>57.845453044581397</c:v>
                </c:pt>
                <c:pt idx="9">
                  <c:v>57.869083793057698</c:v>
                </c:pt>
                <c:pt idx="10">
                  <c:v>57.959407086129403</c:v>
                </c:pt>
                <c:pt idx="11">
                  <c:v>58.120883778332299</c:v>
                </c:pt>
                <c:pt idx="12">
                  <c:v>58.339972909189697</c:v>
                </c:pt>
                <c:pt idx="13">
                  <c:v>58.588133802673802</c:v>
                </c:pt>
                <c:pt idx="14">
                  <c:v>58.836053400934198</c:v>
                </c:pt>
                <c:pt idx="15">
                  <c:v>59.052991346167801</c:v>
                </c:pt>
                <c:pt idx="16">
                  <c:v>59.212749375535502</c:v>
                </c:pt>
                <c:pt idx="17">
                  <c:v>59.2955984722092</c:v>
                </c:pt>
                <c:pt idx="18">
                  <c:v>59.291447111519602</c:v>
                </c:pt>
                <c:pt idx="19">
                  <c:v>59.208451745688301</c:v>
                </c:pt>
                <c:pt idx="20">
                  <c:v>59.064209541304798</c:v>
                </c:pt>
                <c:pt idx="21">
                  <c:v>58.886024998378304</c:v>
                </c:pt>
                <c:pt idx="22">
                  <c:v>58.697727535235501</c:v>
                </c:pt>
                <c:pt idx="23">
                  <c:v>58.517046995821097</c:v>
                </c:pt>
                <c:pt idx="24">
                  <c:v>58.351482621518699</c:v>
                </c:pt>
                <c:pt idx="25">
                  <c:v>58.206312766824098</c:v>
                </c:pt>
                <c:pt idx="26">
                  <c:v>58.082284785383898</c:v>
                </c:pt>
                <c:pt idx="27">
                  <c:v>57.975009175397098</c:v>
                </c:pt>
                <c:pt idx="28">
                  <c:v>57.883248187451599</c:v>
                </c:pt>
                <c:pt idx="29">
                  <c:v>57.797434385191799</c:v>
                </c:pt>
                <c:pt idx="30">
                  <c:v>57.706418907621497</c:v>
                </c:pt>
                <c:pt idx="31">
                  <c:v>57.617650667183703</c:v>
                </c:pt>
                <c:pt idx="32">
                  <c:v>57.538949680809601</c:v>
                </c:pt>
                <c:pt idx="33">
                  <c:v>57.466587527698103</c:v>
                </c:pt>
                <c:pt idx="34">
                  <c:v>57.402423002047399</c:v>
                </c:pt>
                <c:pt idx="35">
                  <c:v>57.338424911649</c:v>
                </c:pt>
                <c:pt idx="36">
                  <c:v>57.269173780729801</c:v>
                </c:pt>
                <c:pt idx="37">
                  <c:v>57.194674016960299</c:v>
                </c:pt>
                <c:pt idx="38">
                  <c:v>57.113265230465998</c:v>
                </c:pt>
                <c:pt idx="39">
                  <c:v>57.021570769034298</c:v>
                </c:pt>
                <c:pt idx="40">
                  <c:v>56.917016922099599</c:v>
                </c:pt>
                <c:pt idx="41">
                  <c:v>56.802271736370002</c:v>
                </c:pt>
                <c:pt idx="42">
                  <c:v>56.675531613915098</c:v>
                </c:pt>
                <c:pt idx="43">
                  <c:v>56.531638209731803</c:v>
                </c:pt>
                <c:pt idx="44">
                  <c:v>56.362786172433601</c:v>
                </c:pt>
                <c:pt idx="45">
                  <c:v>56.1649173103661</c:v>
                </c:pt>
                <c:pt idx="46">
                  <c:v>55.942353098077398</c:v>
                </c:pt>
                <c:pt idx="47">
                  <c:v>55.704714344630197</c:v>
                </c:pt>
                <c:pt idx="48">
                  <c:v>55.461894936826504</c:v>
                </c:pt>
                <c:pt idx="49">
                  <c:v>55.226206605591599</c:v>
                </c:pt>
                <c:pt idx="50">
                  <c:v>55.008764042077402</c:v>
                </c:pt>
                <c:pt idx="51">
                  <c:v>54.8135985176907</c:v>
                </c:pt>
                <c:pt idx="52">
                  <c:v>54.640743475561898</c:v>
                </c:pt>
                <c:pt idx="53">
                  <c:v>54.480506381177598</c:v>
                </c:pt>
                <c:pt idx="54">
                  <c:v>54.339031435250497</c:v>
                </c:pt>
                <c:pt idx="55">
                  <c:v>54.216159769334602</c:v>
                </c:pt>
                <c:pt idx="56">
                  <c:v>54.105252592665899</c:v>
                </c:pt>
                <c:pt idx="57">
                  <c:v>54.0073211260421</c:v>
                </c:pt>
                <c:pt idx="58">
                  <c:v>53.919516492873903</c:v>
                </c:pt>
                <c:pt idx="59">
                  <c:v>53.8413948467945</c:v>
                </c:pt>
                <c:pt idx="60">
                  <c:v>53.778559785390101</c:v>
                </c:pt>
                <c:pt idx="61">
                  <c:v>53.729068826955199</c:v>
                </c:pt>
                <c:pt idx="62">
                  <c:v>53.690230122420303</c:v>
                </c:pt>
                <c:pt idx="63">
                  <c:v>53.657745410876302</c:v>
                </c:pt>
                <c:pt idx="64">
                  <c:v>53.617275816727499</c:v>
                </c:pt>
                <c:pt idx="65">
                  <c:v>53.555273062704899</c:v>
                </c:pt>
                <c:pt idx="66">
                  <c:v>53.4603911831638</c:v>
                </c:pt>
                <c:pt idx="67">
                  <c:v>53.3299376963828</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219558016"/>
        <c:axId val="219558800"/>
      </c:lineChart>
      <c:catAx>
        <c:axId val="2195580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19558800"/>
        <c:crossesAt val="50"/>
        <c:auto val="1"/>
        <c:lblAlgn val="ctr"/>
        <c:lblOffset val="50"/>
        <c:tickLblSkip val="1"/>
        <c:tickMarkSkip val="12"/>
        <c:noMultiLvlLbl val="1"/>
      </c:catAx>
      <c:valAx>
        <c:axId val="219558800"/>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19558016"/>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K$41:$K$113</c:f>
              <c:numCache>
                <c:formatCode>0.0_)</c:formatCode>
                <c:ptCount val="68"/>
                <c:pt idx="0">
                  <c:v>47.5777255003593</c:v>
                </c:pt>
                <c:pt idx="1">
                  <c:v>51.925301730245302</c:v>
                </c:pt>
                <c:pt idx="2">
                  <c:v>52.481056927060003</c:v>
                </c:pt>
                <c:pt idx="3">
                  <c:v>53.409677368995702</c:v>
                </c:pt>
                <c:pt idx="4">
                  <c:v>52.6696771962188</c:v>
                </c:pt>
                <c:pt idx="5">
                  <c:v>53.365987603417103</c:v>
                </c:pt>
                <c:pt idx="6">
                  <c:v>53.094401833159203</c:v>
                </c:pt>
                <c:pt idx="7">
                  <c:v>51.182746728662302</c:v>
                </c:pt>
                <c:pt idx="8">
                  <c:v>51.320109606308698</c:v>
                </c:pt>
                <c:pt idx="9">
                  <c:v>52.419043715256002</c:v>
                </c:pt>
                <c:pt idx="10">
                  <c:v>53.532041394865502</c:v>
                </c:pt>
                <c:pt idx="11">
                  <c:v>53.076846705591898</c:v>
                </c:pt>
                <c:pt idx="12">
                  <c:v>54.383031176152898</c:v>
                </c:pt>
                <c:pt idx="13">
                  <c:v>54.1037724335485</c:v>
                </c:pt>
                <c:pt idx="14">
                  <c:v>52.874111819923002</c:v>
                </c:pt>
                <c:pt idx="15">
                  <c:v>52.557991898975999</c:v>
                </c:pt>
                <c:pt idx="16">
                  <c:v>53.457688186511199</c:v>
                </c:pt>
                <c:pt idx="17">
                  <c:v>53.912602010514597</c:v>
                </c:pt>
                <c:pt idx="18">
                  <c:v>54.4817922758169</c:v>
                </c:pt>
                <c:pt idx="19">
                  <c:v>53.812919227243903</c:v>
                </c:pt>
                <c:pt idx="20">
                  <c:v>53.168283941612302</c:v>
                </c:pt>
                <c:pt idx="21">
                  <c:v>52.961890809350997</c:v>
                </c:pt>
                <c:pt idx="22">
                  <c:v>51.087246482609103</c:v>
                </c:pt>
                <c:pt idx="23">
                  <c:v>52.9327533493583</c:v>
                </c:pt>
                <c:pt idx="24">
                  <c:v>57.376075482780898</c:v>
                </c:pt>
                <c:pt idx="25">
                  <c:v>58.087952062343</c:v>
                </c:pt>
                <c:pt idx="26">
                  <c:v>52.385181981475803</c:v>
                </c:pt>
                <c:pt idx="27">
                  <c:v>52.174945884393502</c:v>
                </c:pt>
                <c:pt idx="28">
                  <c:v>54.348469552403003</c:v>
                </c:pt>
                <c:pt idx="29">
                  <c:v>53.014761869154498</c:v>
                </c:pt>
                <c:pt idx="30">
                  <c:v>53.514649776892</c:v>
                </c:pt>
                <c:pt idx="31">
                  <c:v>52.926530971259297</c:v>
                </c:pt>
                <c:pt idx="32">
                  <c:v>54.1621590124862</c:v>
                </c:pt>
                <c:pt idx="33">
                  <c:v>53.673774535153598</c:v>
                </c:pt>
                <c:pt idx="34">
                  <c:v>53.879854525825003</c:v>
                </c:pt>
                <c:pt idx="35">
                  <c:v>53.502733409848403</c:v>
                </c:pt>
                <c:pt idx="36">
                  <c:v>52.699201700481098</c:v>
                </c:pt>
                <c:pt idx="37">
                  <c:v>53.752035919952696</c:v>
                </c:pt>
                <c:pt idx="38">
                  <c:v>53.506535674326599</c:v>
                </c:pt>
                <c:pt idx="39">
                  <c:v>52.715184142376202</c:v>
                </c:pt>
                <c:pt idx="40">
                  <c:v>53.143897271420798</c:v>
                </c:pt>
                <c:pt idx="41">
                  <c:v>54.341504910007103</c:v>
                </c:pt>
                <c:pt idx="42">
                  <c:v>52.446846674435299</c:v>
                </c:pt>
                <c:pt idx="43">
                  <c:v>50.674089689450099</c:v>
                </c:pt>
                <c:pt idx="44">
                  <c:v>54.148439644511797</c:v>
                </c:pt>
                <c:pt idx="45">
                  <c:v>55.759607085685801</c:v>
                </c:pt>
                <c:pt idx="46">
                  <c:v>55.072665130552103</c:v>
                </c:pt>
                <c:pt idx="47">
                  <c:v>51.232399062984499</c:v>
                </c:pt>
                <c:pt idx="48">
                  <c:v>50.299138025408297</c:v>
                </c:pt>
                <c:pt idx="49">
                  <c:v>62.228785395923602</c:v>
                </c:pt>
                <c:pt idx="50">
                  <c:v>54.588052681623701</c:v>
                </c:pt>
                <c:pt idx="51">
                  <c:v>55.684627234237503</c:v>
                </c:pt>
                <c:pt idx="52">
                  <c:v>53.780596942184097</c:v>
                </c:pt>
                <c:pt idx="53">
                  <c:v>55.596158561303398</c:v>
                </c:pt>
                <c:pt idx="54">
                  <c:v>54.211832101679001</c:v>
                </c:pt>
                <c:pt idx="55">
                  <c:v>55.410666428481598</c:v>
                </c:pt>
                <c:pt idx="56">
                  <c:v>53.995308960904502</c:v>
                </c:pt>
                <c:pt idx="57">
                  <c:v>53.950158229332096</c:v>
                </c:pt>
                <c:pt idx="58">
                  <c:v>52.972962170365697</c:v>
                </c:pt>
                <c:pt idx="59">
                  <c:v>56.003573908923499</c:v>
                </c:pt>
                <c:pt idx="60">
                  <c:v>52.837728514314001</c:v>
                </c:pt>
                <c:pt idx="61">
                  <c:v>53.027849532655303</c:v>
                </c:pt>
                <c:pt idx="62">
                  <c:v>53.257875043085001</c:v>
                </c:pt>
                <c:pt idx="63">
                  <c:v>53.3286396523036</c:v>
                </c:pt>
                <c:pt idx="64">
                  <c:v>53.513889985226399</c:v>
                </c:pt>
                <c:pt idx="65">
                  <c:v>51.807317383568801</c:v>
                </c:pt>
                <c:pt idx="66">
                  <c:v>52.544072624571498</c:v>
                </c:pt>
                <c:pt idx="67">
                  <c:v>51.707878459435499</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L$41:$L$113</c:f>
              <c:numCache>
                <c:formatCode>0.0_)</c:formatCode>
                <c:ptCount val="68"/>
                <c:pt idx="0">
                  <c:v>52.570371960215802</c:v>
                </c:pt>
                <c:pt idx="1">
                  <c:v>52.644600008808602</c:v>
                </c:pt>
                <c:pt idx="2">
                  <c:v>52.666952291547602</c:v>
                </c:pt>
                <c:pt idx="3">
                  <c:v>52.647126188692603</c:v>
                </c:pt>
                <c:pt idx="4">
                  <c:v>52.615738427476401</c:v>
                </c:pt>
                <c:pt idx="5">
                  <c:v>52.599871900661498</c:v>
                </c:pt>
                <c:pt idx="6">
                  <c:v>52.607346529214098</c:v>
                </c:pt>
                <c:pt idx="7">
                  <c:v>52.637948116222901</c:v>
                </c:pt>
                <c:pt idx="8">
                  <c:v>52.694809560202302</c:v>
                </c:pt>
                <c:pt idx="9">
                  <c:v>52.785952710087699</c:v>
                </c:pt>
                <c:pt idx="10">
                  <c:v>52.913075467176697</c:v>
                </c:pt>
                <c:pt idx="11">
                  <c:v>53.0677791552028</c:v>
                </c:pt>
                <c:pt idx="12">
                  <c:v>53.233190702484997</c:v>
                </c:pt>
                <c:pt idx="13">
                  <c:v>53.389860833251497</c:v>
                </c:pt>
                <c:pt idx="14">
                  <c:v>53.517950041034901</c:v>
                </c:pt>
                <c:pt idx="15">
                  <c:v>53.601720788056603</c:v>
                </c:pt>
                <c:pt idx="16">
                  <c:v>53.637289498220497</c:v>
                </c:pt>
                <c:pt idx="17">
                  <c:v>53.622292777263901</c:v>
                </c:pt>
                <c:pt idx="18">
                  <c:v>53.566102207970403</c:v>
                </c:pt>
                <c:pt idx="19">
                  <c:v>53.4881011567591</c:v>
                </c:pt>
                <c:pt idx="20">
                  <c:v>53.4090210520908</c:v>
                </c:pt>
                <c:pt idx="21">
                  <c:v>53.330559400804198</c:v>
                </c:pt>
                <c:pt idx="22">
                  <c:v>53.252654338064602</c:v>
                </c:pt>
                <c:pt idx="23">
                  <c:v>53.178973446644299</c:v>
                </c:pt>
                <c:pt idx="24">
                  <c:v>53.120542045794402</c:v>
                </c:pt>
                <c:pt idx="25">
                  <c:v>53.090640227385499</c:v>
                </c:pt>
                <c:pt idx="26">
                  <c:v>53.100356146049698</c:v>
                </c:pt>
                <c:pt idx="27">
                  <c:v>53.151379156162697</c:v>
                </c:pt>
                <c:pt idx="28">
                  <c:v>53.233618981725698</c:v>
                </c:pt>
                <c:pt idx="29">
                  <c:v>53.326826505716802</c:v>
                </c:pt>
                <c:pt idx="30">
                  <c:v>53.407819759201402</c:v>
                </c:pt>
                <c:pt idx="31">
                  <c:v>53.469682384749397</c:v>
                </c:pt>
                <c:pt idx="32">
                  <c:v>53.511555395753</c:v>
                </c:pt>
                <c:pt idx="33">
                  <c:v>53.528423326341098</c:v>
                </c:pt>
                <c:pt idx="34">
                  <c:v>53.517594772279502</c:v>
                </c:pt>
                <c:pt idx="35">
                  <c:v>53.478617706759003</c:v>
                </c:pt>
                <c:pt idx="36">
                  <c:v>53.425114892467597</c:v>
                </c:pt>
                <c:pt idx="37">
                  <c:v>53.3721300075009</c:v>
                </c:pt>
                <c:pt idx="38">
                  <c:v>53.338127627586303</c:v>
                </c:pt>
                <c:pt idx="39">
                  <c:v>53.329989519255797</c:v>
                </c:pt>
                <c:pt idx="40">
                  <c:v>53.336817630858398</c:v>
                </c:pt>
                <c:pt idx="41">
                  <c:v>53.3568778684376</c:v>
                </c:pt>
                <c:pt idx="42">
                  <c:v>53.392427075921603</c:v>
                </c:pt>
                <c:pt idx="43">
                  <c:v>53.445178030470501</c:v>
                </c:pt>
                <c:pt idx="44">
                  <c:v>53.513019414831902</c:v>
                </c:pt>
                <c:pt idx="45">
                  <c:v>53.597391332156597</c:v>
                </c:pt>
                <c:pt idx="46">
                  <c:v>53.705447180635502</c:v>
                </c:pt>
                <c:pt idx="47">
                  <c:v>53.842479643674601</c:v>
                </c:pt>
                <c:pt idx="48">
                  <c:v>54.0009307224148</c:v>
                </c:pt>
                <c:pt idx="49">
                  <c:v>54.170503071036698</c:v>
                </c:pt>
                <c:pt idx="50">
                  <c:v>54.332681506542599</c:v>
                </c:pt>
                <c:pt idx="51">
                  <c:v>54.470146626421503</c:v>
                </c:pt>
                <c:pt idx="52">
                  <c:v>54.563393391546597</c:v>
                </c:pt>
                <c:pt idx="53">
                  <c:v>54.592338787884998</c:v>
                </c:pt>
                <c:pt idx="54">
                  <c:v>54.555540040924797</c:v>
                </c:pt>
                <c:pt idx="55">
                  <c:v>54.459556843595003</c:v>
                </c:pt>
                <c:pt idx="56">
                  <c:v>54.308834945815804</c:v>
                </c:pt>
                <c:pt idx="57">
                  <c:v>54.115591805384703</c:v>
                </c:pt>
                <c:pt idx="58">
                  <c:v>53.896517618120903</c:v>
                </c:pt>
                <c:pt idx="59">
                  <c:v>53.669987023169199</c:v>
                </c:pt>
                <c:pt idx="60">
                  <c:v>53.449414681223402</c:v>
                </c:pt>
                <c:pt idx="61">
                  <c:v>53.242587584340598</c:v>
                </c:pt>
                <c:pt idx="62">
                  <c:v>53.054456295497602</c:v>
                </c:pt>
                <c:pt idx="63">
                  <c:v>52.8806148473275</c:v>
                </c:pt>
                <c:pt idx="64">
                  <c:v>52.720232813123403</c:v>
                </c:pt>
                <c:pt idx="65">
                  <c:v>52.571977842102399</c:v>
                </c:pt>
                <c:pt idx="66">
                  <c:v>52.433580352550699</c:v>
                </c:pt>
                <c:pt idx="67">
                  <c:v>52.307354940357797</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219561544"/>
        <c:axId val="219561936"/>
      </c:lineChart>
      <c:catAx>
        <c:axId val="2195615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19561936"/>
        <c:crossesAt val="50"/>
        <c:auto val="1"/>
        <c:lblAlgn val="ctr"/>
        <c:lblOffset val="50"/>
        <c:tickLblSkip val="1"/>
        <c:tickMarkSkip val="12"/>
        <c:noMultiLvlLbl val="1"/>
      </c:catAx>
      <c:valAx>
        <c:axId val="219561936"/>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19561544"/>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8093286420255673"/>
          <c:y val="1.0854772413270351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M$41:$M$113</c:f>
              <c:numCache>
                <c:formatCode>0.0_)</c:formatCode>
                <c:ptCount val="68"/>
                <c:pt idx="0">
                  <c:v>58.8041090434388</c:v>
                </c:pt>
                <c:pt idx="1">
                  <c:v>58.774924711324701</c:v>
                </c:pt>
                <c:pt idx="2">
                  <c:v>58.389748928998202</c:v>
                </c:pt>
                <c:pt idx="3">
                  <c:v>57.901050584740602</c:v>
                </c:pt>
                <c:pt idx="4">
                  <c:v>56.684598360680702</c:v>
                </c:pt>
                <c:pt idx="5">
                  <c:v>57.128967449664799</c:v>
                </c:pt>
                <c:pt idx="6">
                  <c:v>57.068630654825398</c:v>
                </c:pt>
                <c:pt idx="7">
                  <c:v>57.529343830224001</c:v>
                </c:pt>
                <c:pt idx="8">
                  <c:v>56.923486497757501</c:v>
                </c:pt>
                <c:pt idx="9">
                  <c:v>58.311734915326497</c:v>
                </c:pt>
                <c:pt idx="10">
                  <c:v>58.454485278388397</c:v>
                </c:pt>
                <c:pt idx="11">
                  <c:v>57.129201166950999</c:v>
                </c:pt>
                <c:pt idx="12">
                  <c:v>60.787456246527803</c:v>
                </c:pt>
                <c:pt idx="13">
                  <c:v>59.424440631779603</c:v>
                </c:pt>
                <c:pt idx="14">
                  <c:v>59.4203078399213</c:v>
                </c:pt>
                <c:pt idx="15">
                  <c:v>59.5014533657843</c:v>
                </c:pt>
                <c:pt idx="16">
                  <c:v>59.338258408373697</c:v>
                </c:pt>
                <c:pt idx="17">
                  <c:v>56.829114610957603</c:v>
                </c:pt>
                <c:pt idx="18">
                  <c:v>56.761473883840601</c:v>
                </c:pt>
                <c:pt idx="19">
                  <c:v>57.568912433793599</c:v>
                </c:pt>
                <c:pt idx="20">
                  <c:v>59.227648636532997</c:v>
                </c:pt>
                <c:pt idx="21">
                  <c:v>58.521100742216603</c:v>
                </c:pt>
                <c:pt idx="22">
                  <c:v>58.791358068154402</c:v>
                </c:pt>
                <c:pt idx="23">
                  <c:v>58.493028542933502</c:v>
                </c:pt>
                <c:pt idx="24">
                  <c:v>58.4510990546123</c:v>
                </c:pt>
                <c:pt idx="25">
                  <c:v>58.046070320868097</c:v>
                </c:pt>
                <c:pt idx="26">
                  <c:v>60.372305777690499</c:v>
                </c:pt>
                <c:pt idx="27">
                  <c:v>57.556293034691997</c:v>
                </c:pt>
                <c:pt idx="28">
                  <c:v>59.024634591512203</c:v>
                </c:pt>
                <c:pt idx="29">
                  <c:v>59.661735641832102</c:v>
                </c:pt>
                <c:pt idx="30">
                  <c:v>58.762630911117</c:v>
                </c:pt>
                <c:pt idx="31">
                  <c:v>58.495669974958602</c:v>
                </c:pt>
                <c:pt idx="32">
                  <c:v>59.146048424430603</c:v>
                </c:pt>
                <c:pt idx="33">
                  <c:v>59.316387783533102</c:v>
                </c:pt>
                <c:pt idx="34">
                  <c:v>59.094795201060997</c:v>
                </c:pt>
                <c:pt idx="35">
                  <c:v>59.542464331324801</c:v>
                </c:pt>
                <c:pt idx="36">
                  <c:v>59.316824139652198</c:v>
                </c:pt>
                <c:pt idx="37">
                  <c:v>61.649123426361697</c:v>
                </c:pt>
                <c:pt idx="38">
                  <c:v>56.428824278167497</c:v>
                </c:pt>
                <c:pt idx="39">
                  <c:v>57.7916121496214</c:v>
                </c:pt>
                <c:pt idx="40">
                  <c:v>57.793702350371603</c:v>
                </c:pt>
                <c:pt idx="41">
                  <c:v>58.175876298715501</c:v>
                </c:pt>
                <c:pt idx="42">
                  <c:v>57.947581133410097</c:v>
                </c:pt>
                <c:pt idx="43">
                  <c:v>58.108480967013101</c:v>
                </c:pt>
                <c:pt idx="44">
                  <c:v>54.311725075744398</c:v>
                </c:pt>
                <c:pt idx="45">
                  <c:v>57.062129864008</c:v>
                </c:pt>
                <c:pt idx="46">
                  <c:v>54.257340804577602</c:v>
                </c:pt>
                <c:pt idx="47">
                  <c:v>56.4908596800759</c:v>
                </c:pt>
                <c:pt idx="48">
                  <c:v>57.909087616430902</c:v>
                </c:pt>
                <c:pt idx="49">
                  <c:v>61.236800300025301</c:v>
                </c:pt>
                <c:pt idx="50">
                  <c:v>58.257608635761699</c:v>
                </c:pt>
                <c:pt idx="51">
                  <c:v>55.395408475605997</c:v>
                </c:pt>
                <c:pt idx="52">
                  <c:v>58.123540938181002</c:v>
                </c:pt>
                <c:pt idx="53">
                  <c:v>57.122111553252097</c:v>
                </c:pt>
                <c:pt idx="54">
                  <c:v>57.674449771881598</c:v>
                </c:pt>
                <c:pt idx="55">
                  <c:v>57.674779035008903</c:v>
                </c:pt>
                <c:pt idx="56">
                  <c:v>57.109635190739603</c:v>
                </c:pt>
                <c:pt idx="57">
                  <c:v>56.995130553292597</c:v>
                </c:pt>
                <c:pt idx="58">
                  <c:v>56.166898401798697</c:v>
                </c:pt>
                <c:pt idx="59">
                  <c:v>56.282937664907998</c:v>
                </c:pt>
                <c:pt idx="60">
                  <c:v>55.202130148321302</c:v>
                </c:pt>
                <c:pt idx="61">
                  <c:v>55.411726451897898</c:v>
                </c:pt>
                <c:pt idx="62">
                  <c:v>55.016816085268204</c:v>
                </c:pt>
                <c:pt idx="63">
                  <c:v>55.414223020130201</c:v>
                </c:pt>
                <c:pt idx="64">
                  <c:v>54.172408565142</c:v>
                </c:pt>
                <c:pt idx="65">
                  <c:v>54.0241567371691</c:v>
                </c:pt>
                <c:pt idx="66">
                  <c:v>53.600213804978203</c:v>
                </c:pt>
                <c:pt idx="67">
                  <c:v>52.514483117940003</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41:$B$113</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COM'!$N$41:$N$113</c:f>
              <c:numCache>
                <c:formatCode>0.0_)</c:formatCode>
                <c:ptCount val="68"/>
                <c:pt idx="0">
                  <c:v>58.522718480303197</c:v>
                </c:pt>
                <c:pt idx="1">
                  <c:v>58.428325821276097</c:v>
                </c:pt>
                <c:pt idx="2">
                  <c:v>58.171025412564497</c:v>
                </c:pt>
                <c:pt idx="3">
                  <c:v>57.790830063885501</c:v>
                </c:pt>
                <c:pt idx="4">
                  <c:v>57.415189159501701</c:v>
                </c:pt>
                <c:pt idx="5">
                  <c:v>57.187209698178599</c:v>
                </c:pt>
                <c:pt idx="6">
                  <c:v>57.163487586360503</c:v>
                </c:pt>
                <c:pt idx="7">
                  <c:v>57.290653169714702</c:v>
                </c:pt>
                <c:pt idx="8">
                  <c:v>57.4298033059383</c:v>
                </c:pt>
                <c:pt idx="9">
                  <c:v>57.457579714298902</c:v>
                </c:pt>
                <c:pt idx="10">
                  <c:v>57.3557017875006</c:v>
                </c:pt>
                <c:pt idx="11">
                  <c:v>57.232408207973897</c:v>
                </c:pt>
                <c:pt idx="12">
                  <c:v>57.190607228184597</c:v>
                </c:pt>
                <c:pt idx="13">
                  <c:v>57.2304085871681</c:v>
                </c:pt>
                <c:pt idx="14">
                  <c:v>57.291589681036498</c:v>
                </c:pt>
                <c:pt idx="15">
                  <c:v>57.332896083322098</c:v>
                </c:pt>
                <c:pt idx="16">
                  <c:v>57.348278548034997</c:v>
                </c:pt>
                <c:pt idx="17">
                  <c:v>57.347988969749501</c:v>
                </c:pt>
                <c:pt idx="18">
                  <c:v>57.406450401654801</c:v>
                </c:pt>
                <c:pt idx="19">
                  <c:v>57.591419179936601</c:v>
                </c:pt>
                <c:pt idx="20">
                  <c:v>57.8969417388872</c:v>
                </c:pt>
                <c:pt idx="21">
                  <c:v>58.238035697293398</c:v>
                </c:pt>
                <c:pt idx="22">
                  <c:v>58.442627599957397</c:v>
                </c:pt>
                <c:pt idx="23">
                  <c:v>58.420059358209599</c:v>
                </c:pt>
                <c:pt idx="24">
                  <c:v>58.265618690490498</c:v>
                </c:pt>
                <c:pt idx="25">
                  <c:v>58.160220286059101</c:v>
                </c:pt>
                <c:pt idx="26">
                  <c:v>58.186349473208502</c:v>
                </c:pt>
                <c:pt idx="27">
                  <c:v>58.3349807886691</c:v>
                </c:pt>
                <c:pt idx="28">
                  <c:v>58.547424528510902</c:v>
                </c:pt>
                <c:pt idx="29">
                  <c:v>58.761169362491302</c:v>
                </c:pt>
                <c:pt idx="30">
                  <c:v>58.9249468656731</c:v>
                </c:pt>
                <c:pt idx="31">
                  <c:v>59.032382016749402</c:v>
                </c:pt>
                <c:pt idx="32">
                  <c:v>59.110997996550203</c:v>
                </c:pt>
                <c:pt idx="33">
                  <c:v>59.2008496704712</c:v>
                </c:pt>
                <c:pt idx="34">
                  <c:v>59.287943164833699</c:v>
                </c:pt>
                <c:pt idx="35">
                  <c:v>59.302487280939303</c:v>
                </c:pt>
                <c:pt idx="36">
                  <c:v>59.160240172652102</c:v>
                </c:pt>
                <c:pt idx="37">
                  <c:v>58.869242860904798</c:v>
                </c:pt>
                <c:pt idx="38">
                  <c:v>58.5359534855737</c:v>
                </c:pt>
                <c:pt idx="39">
                  <c:v>58.258828670662403</c:v>
                </c:pt>
                <c:pt idx="40">
                  <c:v>58.068743127505797</c:v>
                </c:pt>
                <c:pt idx="41">
                  <c:v>57.966358736775597</c:v>
                </c:pt>
                <c:pt idx="42">
                  <c:v>57.871321123265702</c:v>
                </c:pt>
                <c:pt idx="43">
                  <c:v>57.712877558594101</c:v>
                </c:pt>
                <c:pt idx="44">
                  <c:v>57.4914813671746</c:v>
                </c:pt>
                <c:pt idx="45">
                  <c:v>57.284848246704797</c:v>
                </c:pt>
                <c:pt idx="46">
                  <c:v>57.1882887844327</c:v>
                </c:pt>
                <c:pt idx="47">
                  <c:v>57.275932600215903</c:v>
                </c:pt>
                <c:pt idx="48">
                  <c:v>57.499089681105701</c:v>
                </c:pt>
                <c:pt idx="49">
                  <c:v>57.744978890452899</c:v>
                </c:pt>
                <c:pt idx="50">
                  <c:v>57.921314667300202</c:v>
                </c:pt>
                <c:pt idx="51">
                  <c:v>57.965364782345198</c:v>
                </c:pt>
                <c:pt idx="52">
                  <c:v>57.896439027859202</c:v>
                </c:pt>
                <c:pt idx="53">
                  <c:v>57.751059691789699</c:v>
                </c:pt>
                <c:pt idx="54">
                  <c:v>57.581632791200803</c:v>
                </c:pt>
                <c:pt idx="55">
                  <c:v>57.394380087853698</c:v>
                </c:pt>
                <c:pt idx="56">
                  <c:v>57.1420716445121</c:v>
                </c:pt>
                <c:pt idx="57">
                  <c:v>56.802079765996801</c:v>
                </c:pt>
                <c:pt idx="58">
                  <c:v>56.410428813878298</c:v>
                </c:pt>
                <c:pt idx="59">
                  <c:v>56.021701881561903</c:v>
                </c:pt>
                <c:pt idx="60">
                  <c:v>55.671969041370097</c:v>
                </c:pt>
                <c:pt idx="61">
                  <c:v>55.394634244215098</c:v>
                </c:pt>
                <c:pt idx="62">
                  <c:v>55.151154118712398</c:v>
                </c:pt>
                <c:pt idx="63">
                  <c:v>54.864655326326897</c:v>
                </c:pt>
                <c:pt idx="64">
                  <c:v>54.449250830762402</c:v>
                </c:pt>
                <c:pt idx="65">
                  <c:v>53.872697820489797</c:v>
                </c:pt>
                <c:pt idx="66">
                  <c:v>53.207960518448097</c:v>
                </c:pt>
                <c:pt idx="67">
                  <c:v>52.556116928597298</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219815368"/>
        <c:axId val="219810664"/>
      </c:lineChart>
      <c:catAx>
        <c:axId val="219815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19810664"/>
        <c:crossesAt val="50"/>
        <c:auto val="1"/>
        <c:lblAlgn val="ctr"/>
        <c:lblOffset val="50"/>
        <c:tickLblSkip val="1"/>
        <c:tickMarkSkip val="12"/>
        <c:noMultiLvlLbl val="1"/>
      </c:catAx>
      <c:valAx>
        <c:axId val="219810664"/>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19815368"/>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4.4029496295628599E-2"/>
        </c:manualLayout>
      </c:layout>
      <c:overlay val="1"/>
    </c:title>
    <c:autoTitleDeleted val="0"/>
    <c:plotArea>
      <c:layout>
        <c:manualLayout>
          <c:layoutTarget val="inner"/>
          <c:xMode val="edge"/>
          <c:yMode val="edge"/>
          <c:x val="5.598544266191325E-2"/>
          <c:y val="0.16036963975551494"/>
          <c:w val="0.93134249495672938"/>
          <c:h val="0.63276799922341687"/>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G$125:$G$196</c:f>
              <c:numCache>
                <c:formatCode>0.0_)</c:formatCode>
                <c:ptCount val="68"/>
                <c:pt idx="0">
                  <c:v>52.940347788007202</c:v>
                </c:pt>
                <c:pt idx="1">
                  <c:v>51.425418461195001</c:v>
                </c:pt>
                <c:pt idx="2">
                  <c:v>52.837222868967103</c:v>
                </c:pt>
                <c:pt idx="3">
                  <c:v>51.926336873401503</c:v>
                </c:pt>
                <c:pt idx="4">
                  <c:v>51.966427237679298</c:v>
                </c:pt>
                <c:pt idx="5">
                  <c:v>51.3140841992101</c:v>
                </c:pt>
                <c:pt idx="6">
                  <c:v>52.658944078028597</c:v>
                </c:pt>
                <c:pt idx="7">
                  <c:v>51.562149496487301</c:v>
                </c:pt>
                <c:pt idx="8">
                  <c:v>52.435549982282701</c:v>
                </c:pt>
                <c:pt idx="9">
                  <c:v>51.585182172694502</c:v>
                </c:pt>
                <c:pt idx="10">
                  <c:v>54.327834095283499</c:v>
                </c:pt>
                <c:pt idx="11">
                  <c:v>50.542466084634803</c:v>
                </c:pt>
                <c:pt idx="12">
                  <c:v>52.2266565901025</c:v>
                </c:pt>
                <c:pt idx="13">
                  <c:v>53.376930409452697</c:v>
                </c:pt>
                <c:pt idx="14">
                  <c:v>51.8882661453164</c:v>
                </c:pt>
                <c:pt idx="15">
                  <c:v>52.351251180353501</c:v>
                </c:pt>
                <c:pt idx="16">
                  <c:v>53.187883072523697</c:v>
                </c:pt>
                <c:pt idx="17">
                  <c:v>52.074008186800398</c:v>
                </c:pt>
                <c:pt idx="18">
                  <c:v>51.121859078716497</c:v>
                </c:pt>
                <c:pt idx="19">
                  <c:v>52.471988462263198</c:v>
                </c:pt>
                <c:pt idx="20">
                  <c:v>52.049825158517599</c:v>
                </c:pt>
                <c:pt idx="21">
                  <c:v>52.123840539094502</c:v>
                </c:pt>
                <c:pt idx="22">
                  <c:v>52.469341542041597</c:v>
                </c:pt>
                <c:pt idx="23">
                  <c:v>49.943421048792501</c:v>
                </c:pt>
                <c:pt idx="24">
                  <c:v>51.953933041723602</c:v>
                </c:pt>
                <c:pt idx="25">
                  <c:v>50.1643400264661</c:v>
                </c:pt>
                <c:pt idx="26">
                  <c:v>50.418008897342403</c:v>
                </c:pt>
                <c:pt idx="27">
                  <c:v>49.3656608935134</c:v>
                </c:pt>
                <c:pt idx="28">
                  <c:v>51.3374151833818</c:v>
                </c:pt>
                <c:pt idx="29">
                  <c:v>52.281731665892003</c:v>
                </c:pt>
                <c:pt idx="30">
                  <c:v>52.990409877180397</c:v>
                </c:pt>
                <c:pt idx="31">
                  <c:v>51.551654445974599</c:v>
                </c:pt>
                <c:pt idx="32">
                  <c:v>51.839895243632299</c:v>
                </c:pt>
                <c:pt idx="33">
                  <c:v>52.1834842225296</c:v>
                </c:pt>
                <c:pt idx="34">
                  <c:v>50.9756719706509</c:v>
                </c:pt>
                <c:pt idx="35">
                  <c:v>50.447992828442203</c:v>
                </c:pt>
                <c:pt idx="36">
                  <c:v>52.088438679528601</c:v>
                </c:pt>
                <c:pt idx="37">
                  <c:v>50.646511338708898</c:v>
                </c:pt>
                <c:pt idx="38">
                  <c:v>51.085629638956298</c:v>
                </c:pt>
                <c:pt idx="39">
                  <c:v>51.6852880728594</c:v>
                </c:pt>
                <c:pt idx="40">
                  <c:v>51.669938304542498</c:v>
                </c:pt>
                <c:pt idx="41">
                  <c:v>47.688802737659998</c:v>
                </c:pt>
                <c:pt idx="42">
                  <c:v>49.376648046467999</c:v>
                </c:pt>
                <c:pt idx="43">
                  <c:v>51.557162599161899</c:v>
                </c:pt>
                <c:pt idx="44">
                  <c:v>51.479414191057799</c:v>
                </c:pt>
                <c:pt idx="45">
                  <c:v>52.172067454083702</c:v>
                </c:pt>
                <c:pt idx="46">
                  <c:v>51.251174749502901</c:v>
                </c:pt>
                <c:pt idx="47">
                  <c:v>52.831094545021301</c:v>
                </c:pt>
                <c:pt idx="48">
                  <c:v>50.512878934667398</c:v>
                </c:pt>
                <c:pt idx="49">
                  <c:v>53.402434420012</c:v>
                </c:pt>
                <c:pt idx="50">
                  <c:v>55.117644805569299</c:v>
                </c:pt>
                <c:pt idx="51">
                  <c:v>49.832839103021698</c:v>
                </c:pt>
                <c:pt idx="52">
                  <c:v>51.7960239482668</c:v>
                </c:pt>
                <c:pt idx="53">
                  <c:v>50.516872159035103</c:v>
                </c:pt>
                <c:pt idx="54">
                  <c:v>51.635964725916402</c:v>
                </c:pt>
                <c:pt idx="55">
                  <c:v>51.562487658318702</c:v>
                </c:pt>
                <c:pt idx="56">
                  <c:v>50.749382223725497</c:v>
                </c:pt>
                <c:pt idx="57">
                  <c:v>50.364147778902399</c:v>
                </c:pt>
                <c:pt idx="58">
                  <c:v>51.040676453015003</c:v>
                </c:pt>
                <c:pt idx="59">
                  <c:v>52.179417699214099</c:v>
                </c:pt>
                <c:pt idx="60">
                  <c:v>51.867540351323399</c:v>
                </c:pt>
                <c:pt idx="61">
                  <c:v>50.973773622985</c:v>
                </c:pt>
                <c:pt idx="62">
                  <c:v>51.357719373068299</c:v>
                </c:pt>
                <c:pt idx="63">
                  <c:v>50.947183458767597</c:v>
                </c:pt>
                <c:pt idx="64">
                  <c:v>51.017524078629201</c:v>
                </c:pt>
                <c:pt idx="65">
                  <c:v>51.8342878767562</c:v>
                </c:pt>
                <c:pt idx="66">
                  <c:v>50.9652853864321</c:v>
                </c:pt>
                <c:pt idx="67">
                  <c:v>51.831810676533301</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H$125:$H$196</c:f>
              <c:numCache>
                <c:formatCode>0.0_)</c:formatCode>
                <c:ptCount val="68"/>
                <c:pt idx="0">
                  <c:v>52.056340114119401</c:v>
                </c:pt>
                <c:pt idx="1">
                  <c:v>52.185845948345097</c:v>
                </c:pt>
                <c:pt idx="2">
                  <c:v>52.234749205266702</c:v>
                </c:pt>
                <c:pt idx="3">
                  <c:v>52.213198008644099</c:v>
                </c:pt>
                <c:pt idx="4">
                  <c:v>52.147438872044802</c:v>
                </c:pt>
                <c:pt idx="5">
                  <c:v>52.063297393782101</c:v>
                </c:pt>
                <c:pt idx="6">
                  <c:v>51.988509455069597</c:v>
                </c:pt>
                <c:pt idx="7">
                  <c:v>51.955841785068799</c:v>
                </c:pt>
                <c:pt idx="8">
                  <c:v>51.969313419086099</c:v>
                </c:pt>
                <c:pt idx="9">
                  <c:v>52.021381205114899</c:v>
                </c:pt>
                <c:pt idx="10">
                  <c:v>52.0927411951292</c:v>
                </c:pt>
                <c:pt idx="11">
                  <c:v>52.162045696865199</c:v>
                </c:pt>
                <c:pt idx="12">
                  <c:v>52.230200193828303</c:v>
                </c:pt>
                <c:pt idx="13">
                  <c:v>52.2879183649057</c:v>
                </c:pt>
                <c:pt idx="14">
                  <c:v>52.332921604634699</c:v>
                </c:pt>
                <c:pt idx="15">
                  <c:v>52.355249557423498</c:v>
                </c:pt>
                <c:pt idx="16">
                  <c:v>52.352064111270103</c:v>
                </c:pt>
                <c:pt idx="17">
                  <c:v>52.3101337473814</c:v>
                </c:pt>
                <c:pt idx="18">
                  <c:v>52.2146346167128</c:v>
                </c:pt>
                <c:pt idx="19">
                  <c:v>52.057369526114499</c:v>
                </c:pt>
                <c:pt idx="20">
                  <c:v>51.8552333493002</c:v>
                </c:pt>
                <c:pt idx="21">
                  <c:v>51.6307115146003</c:v>
                </c:pt>
                <c:pt idx="22">
                  <c:v>51.413241984478802</c:v>
                </c:pt>
                <c:pt idx="23">
                  <c:v>51.233090391018699</c:v>
                </c:pt>
                <c:pt idx="24">
                  <c:v>51.118757180326398</c:v>
                </c:pt>
                <c:pt idx="25">
                  <c:v>51.069957337195198</c:v>
                </c:pt>
                <c:pt idx="26">
                  <c:v>51.087177798311401</c:v>
                </c:pt>
                <c:pt idx="27">
                  <c:v>51.164203619373403</c:v>
                </c:pt>
                <c:pt idx="28">
                  <c:v>51.276089191643798</c:v>
                </c:pt>
                <c:pt idx="29">
                  <c:v>51.397496301323599</c:v>
                </c:pt>
                <c:pt idx="30">
                  <c:v>51.511427924213201</c:v>
                </c:pt>
                <c:pt idx="31">
                  <c:v>51.600075738783701</c:v>
                </c:pt>
                <c:pt idx="32">
                  <c:v>51.640203821096797</c:v>
                </c:pt>
                <c:pt idx="33">
                  <c:v>51.624087967153201</c:v>
                </c:pt>
                <c:pt idx="34">
                  <c:v>51.552808472498903</c:v>
                </c:pt>
                <c:pt idx="35">
                  <c:v>51.446842788319202</c:v>
                </c:pt>
                <c:pt idx="36">
                  <c:v>51.329693437787498</c:v>
                </c:pt>
                <c:pt idx="37">
                  <c:v>51.222666060629798</c:v>
                </c:pt>
                <c:pt idx="38">
                  <c:v>51.148136772452297</c:v>
                </c:pt>
                <c:pt idx="39">
                  <c:v>51.118675688790603</c:v>
                </c:pt>
                <c:pt idx="40">
                  <c:v>51.140191590521603</c:v>
                </c:pt>
                <c:pt idx="41">
                  <c:v>51.2076676064057</c:v>
                </c:pt>
                <c:pt idx="42">
                  <c:v>51.320002774795903</c:v>
                </c:pt>
                <c:pt idx="43">
                  <c:v>51.468177808823498</c:v>
                </c:pt>
                <c:pt idx="44">
                  <c:v>51.6370471165366</c:v>
                </c:pt>
                <c:pt idx="45">
                  <c:v>51.807546494973202</c:v>
                </c:pt>
                <c:pt idx="46">
                  <c:v>51.964192737463797</c:v>
                </c:pt>
                <c:pt idx="47">
                  <c:v>52.089360221465</c:v>
                </c:pt>
                <c:pt idx="48">
                  <c:v>52.155619129564599</c:v>
                </c:pt>
                <c:pt idx="49">
                  <c:v>52.144249814477199</c:v>
                </c:pt>
                <c:pt idx="50">
                  <c:v>52.0619683637062</c:v>
                </c:pt>
                <c:pt idx="51">
                  <c:v>51.919489921230202</c:v>
                </c:pt>
                <c:pt idx="52">
                  <c:v>51.741097543724301</c:v>
                </c:pt>
                <c:pt idx="53">
                  <c:v>51.558733898808903</c:v>
                </c:pt>
                <c:pt idx="54">
                  <c:v>51.397913227712998</c:v>
                </c:pt>
                <c:pt idx="55">
                  <c:v>51.276692168684697</c:v>
                </c:pt>
                <c:pt idx="56">
                  <c:v>51.197970795439602</c:v>
                </c:pt>
                <c:pt idx="57">
                  <c:v>51.1627384234327</c:v>
                </c:pt>
                <c:pt idx="58">
                  <c:v>51.1701638875642</c:v>
                </c:pt>
                <c:pt idx="59">
                  <c:v>51.207160792714703</c:v>
                </c:pt>
                <c:pt idx="60">
                  <c:v>51.249949492738502</c:v>
                </c:pt>
                <c:pt idx="61">
                  <c:v>51.2901632190854</c:v>
                </c:pt>
                <c:pt idx="62">
                  <c:v>51.317450170207799</c:v>
                </c:pt>
                <c:pt idx="63">
                  <c:v>51.337630422398703</c:v>
                </c:pt>
                <c:pt idx="64">
                  <c:v>51.348793924698903</c:v>
                </c:pt>
                <c:pt idx="65">
                  <c:v>51.354144035069801</c:v>
                </c:pt>
                <c:pt idx="66">
                  <c:v>51.353425264480101</c:v>
                </c:pt>
                <c:pt idx="67">
                  <c:v>51.341089787215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155819752"/>
        <c:axId val="155820144"/>
      </c:lineChart>
      <c:catAx>
        <c:axId val="1558197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0144"/>
        <c:crossesAt val="50"/>
        <c:auto val="1"/>
        <c:lblAlgn val="ctr"/>
        <c:lblOffset val="50"/>
        <c:tickLblSkip val="1"/>
        <c:tickMarkSkip val="12"/>
        <c:noMultiLvlLbl val="1"/>
      </c:catAx>
      <c:valAx>
        <c:axId val="155820144"/>
        <c:scaling>
          <c:orientation val="minMax"/>
          <c:max val="56"/>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19752"/>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I$125:$I$196</c:f>
              <c:numCache>
                <c:formatCode>0.0_)</c:formatCode>
                <c:ptCount val="68"/>
                <c:pt idx="0">
                  <c:v>55.518345438942497</c:v>
                </c:pt>
                <c:pt idx="1">
                  <c:v>56.155110523621403</c:v>
                </c:pt>
                <c:pt idx="2">
                  <c:v>57.1911107450074</c:v>
                </c:pt>
                <c:pt idx="3">
                  <c:v>56.7810413191931</c:v>
                </c:pt>
                <c:pt idx="4">
                  <c:v>57.073506800182003</c:v>
                </c:pt>
                <c:pt idx="5">
                  <c:v>55.825252065294301</c:v>
                </c:pt>
                <c:pt idx="6">
                  <c:v>56.448148623305201</c:v>
                </c:pt>
                <c:pt idx="7">
                  <c:v>57.037477045912802</c:v>
                </c:pt>
                <c:pt idx="8">
                  <c:v>55.851696277462899</c:v>
                </c:pt>
                <c:pt idx="9">
                  <c:v>55.755346140864901</c:v>
                </c:pt>
                <c:pt idx="10">
                  <c:v>57.240069333696901</c:v>
                </c:pt>
                <c:pt idx="11">
                  <c:v>55.605584354270498</c:v>
                </c:pt>
                <c:pt idx="12">
                  <c:v>57.082142207154199</c:v>
                </c:pt>
                <c:pt idx="13">
                  <c:v>57.465696358074801</c:v>
                </c:pt>
                <c:pt idx="14">
                  <c:v>56.288891299782101</c:v>
                </c:pt>
                <c:pt idx="15">
                  <c:v>56.314691096013497</c:v>
                </c:pt>
                <c:pt idx="16">
                  <c:v>56.5668416331036</c:v>
                </c:pt>
                <c:pt idx="17">
                  <c:v>56.760309540388299</c:v>
                </c:pt>
                <c:pt idx="18">
                  <c:v>55.707774607512597</c:v>
                </c:pt>
                <c:pt idx="19">
                  <c:v>55.533417082379401</c:v>
                </c:pt>
                <c:pt idx="20">
                  <c:v>56.739914581366399</c:v>
                </c:pt>
                <c:pt idx="21">
                  <c:v>55.279353968428701</c:v>
                </c:pt>
                <c:pt idx="22">
                  <c:v>55.070831074895999</c:v>
                </c:pt>
                <c:pt idx="23">
                  <c:v>56.221465301895599</c:v>
                </c:pt>
                <c:pt idx="24">
                  <c:v>56.450656614542197</c:v>
                </c:pt>
                <c:pt idx="25">
                  <c:v>55.299804615989302</c:v>
                </c:pt>
                <c:pt idx="26">
                  <c:v>54.8800459865191</c:v>
                </c:pt>
                <c:pt idx="27">
                  <c:v>54.847391297141002</c:v>
                </c:pt>
                <c:pt idx="28">
                  <c:v>54.817807790724999</c:v>
                </c:pt>
                <c:pt idx="29">
                  <c:v>55.483697041517402</c:v>
                </c:pt>
                <c:pt idx="30">
                  <c:v>56.557771474887403</c:v>
                </c:pt>
                <c:pt idx="31">
                  <c:v>55.3468489539109</c:v>
                </c:pt>
                <c:pt idx="32">
                  <c:v>55.900545098936199</c:v>
                </c:pt>
                <c:pt idx="33">
                  <c:v>55.162597941972699</c:v>
                </c:pt>
                <c:pt idx="34">
                  <c:v>56.549283181971298</c:v>
                </c:pt>
                <c:pt idx="35">
                  <c:v>56.205436058678899</c:v>
                </c:pt>
                <c:pt idx="36">
                  <c:v>53.929774970856599</c:v>
                </c:pt>
                <c:pt idx="37">
                  <c:v>56.1627015439974</c:v>
                </c:pt>
                <c:pt idx="38">
                  <c:v>54.601285991709801</c:v>
                </c:pt>
                <c:pt idx="39">
                  <c:v>55.856804195722901</c:v>
                </c:pt>
                <c:pt idx="40">
                  <c:v>55.660131637900299</c:v>
                </c:pt>
                <c:pt idx="41">
                  <c:v>55.314373324267599</c:v>
                </c:pt>
                <c:pt idx="42">
                  <c:v>54.427082502483103</c:v>
                </c:pt>
                <c:pt idx="43">
                  <c:v>55.7688527362074</c:v>
                </c:pt>
                <c:pt idx="44">
                  <c:v>51.151656088108403</c:v>
                </c:pt>
                <c:pt idx="45">
                  <c:v>54.705108447860297</c:v>
                </c:pt>
                <c:pt idx="46">
                  <c:v>53.710565950992297</c:v>
                </c:pt>
                <c:pt idx="47">
                  <c:v>52.817660071722898</c:v>
                </c:pt>
                <c:pt idx="48">
                  <c:v>51.796222456459397</c:v>
                </c:pt>
                <c:pt idx="49">
                  <c:v>53.210363682395503</c:v>
                </c:pt>
                <c:pt idx="50">
                  <c:v>56.018760442752502</c:v>
                </c:pt>
                <c:pt idx="51">
                  <c:v>56.413318888554301</c:v>
                </c:pt>
                <c:pt idx="52">
                  <c:v>54.296793978369102</c:v>
                </c:pt>
                <c:pt idx="53">
                  <c:v>53.463090872212099</c:v>
                </c:pt>
                <c:pt idx="54">
                  <c:v>50.6501941967636</c:v>
                </c:pt>
                <c:pt idx="55">
                  <c:v>55.454817139314301</c:v>
                </c:pt>
                <c:pt idx="56">
                  <c:v>53.080170370451903</c:v>
                </c:pt>
                <c:pt idx="57">
                  <c:v>53.445638274774701</c:v>
                </c:pt>
                <c:pt idx="58">
                  <c:v>52.298393675207201</c:v>
                </c:pt>
                <c:pt idx="59">
                  <c:v>52.363699623060597</c:v>
                </c:pt>
                <c:pt idx="60">
                  <c:v>53.201335357315898</c:v>
                </c:pt>
                <c:pt idx="61">
                  <c:v>52.262462217343</c:v>
                </c:pt>
                <c:pt idx="62">
                  <c:v>53.0037983074875</c:v>
                </c:pt>
                <c:pt idx="63">
                  <c:v>51.919623456337803</c:v>
                </c:pt>
                <c:pt idx="64">
                  <c:v>51.781637682206203</c:v>
                </c:pt>
                <c:pt idx="65">
                  <c:v>51.965052652323301</c:v>
                </c:pt>
                <c:pt idx="66">
                  <c:v>51.731618774362303</c:v>
                </c:pt>
                <c:pt idx="67">
                  <c:v>51.338582142112102</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J$125:$J$196</c:f>
              <c:numCache>
                <c:formatCode>0.0_)</c:formatCode>
                <c:ptCount val="68"/>
                <c:pt idx="0">
                  <c:v>56.3738409892281</c:v>
                </c:pt>
                <c:pt idx="1">
                  <c:v>56.516617037779703</c:v>
                </c:pt>
                <c:pt idx="2">
                  <c:v>56.590081346726897</c:v>
                </c:pt>
                <c:pt idx="3">
                  <c:v>56.600173419942699</c:v>
                </c:pt>
                <c:pt idx="4">
                  <c:v>56.569478398813203</c:v>
                </c:pt>
                <c:pt idx="5">
                  <c:v>56.524561521045598</c:v>
                </c:pt>
                <c:pt idx="6">
                  <c:v>56.4829741094618</c:v>
                </c:pt>
                <c:pt idx="7">
                  <c:v>56.458780044038299</c:v>
                </c:pt>
                <c:pt idx="8">
                  <c:v>56.459255976132397</c:v>
                </c:pt>
                <c:pt idx="9">
                  <c:v>56.477258003378303</c:v>
                </c:pt>
                <c:pt idx="10">
                  <c:v>56.505575411921797</c:v>
                </c:pt>
                <c:pt idx="11">
                  <c:v>56.540204092461103</c:v>
                </c:pt>
                <c:pt idx="12">
                  <c:v>56.569432442304802</c:v>
                </c:pt>
                <c:pt idx="13">
                  <c:v>56.579870578191397</c:v>
                </c:pt>
                <c:pt idx="14">
                  <c:v>56.5577817976341</c:v>
                </c:pt>
                <c:pt idx="15">
                  <c:v>56.500787975641799</c:v>
                </c:pt>
                <c:pt idx="16">
                  <c:v>56.4165526596801</c:v>
                </c:pt>
                <c:pt idx="17">
                  <c:v>56.3135858389928</c:v>
                </c:pt>
                <c:pt idx="18">
                  <c:v>56.198183780175498</c:v>
                </c:pt>
                <c:pt idx="19">
                  <c:v>56.066548598947698</c:v>
                </c:pt>
                <c:pt idx="20">
                  <c:v>55.927778848503699</c:v>
                </c:pt>
                <c:pt idx="21">
                  <c:v>55.794042421183903</c:v>
                </c:pt>
                <c:pt idx="22">
                  <c:v>55.673785957270297</c:v>
                </c:pt>
                <c:pt idx="23">
                  <c:v>55.567172324050198</c:v>
                </c:pt>
                <c:pt idx="24">
                  <c:v>55.479707014478599</c:v>
                </c:pt>
                <c:pt idx="25">
                  <c:v>55.4171161239559</c:v>
                </c:pt>
                <c:pt idx="26">
                  <c:v>55.384002748820599</c:v>
                </c:pt>
                <c:pt idx="27">
                  <c:v>55.388866119899198</c:v>
                </c:pt>
                <c:pt idx="28">
                  <c:v>55.423829480362599</c:v>
                </c:pt>
                <c:pt idx="29">
                  <c:v>55.477776109301303</c:v>
                </c:pt>
                <c:pt idx="30">
                  <c:v>55.542272537833298</c:v>
                </c:pt>
                <c:pt idx="31">
                  <c:v>55.6132376325778</c:v>
                </c:pt>
                <c:pt idx="32">
                  <c:v>55.674583770317703</c:v>
                </c:pt>
                <c:pt idx="33">
                  <c:v>55.7172780344195</c:v>
                </c:pt>
                <c:pt idx="34">
                  <c:v>55.736914892321799</c:v>
                </c:pt>
                <c:pt idx="35">
                  <c:v>55.727125917753497</c:v>
                </c:pt>
                <c:pt idx="36">
                  <c:v>55.6880694301855</c:v>
                </c:pt>
                <c:pt idx="37">
                  <c:v>55.6251083994539</c:v>
                </c:pt>
                <c:pt idx="38">
                  <c:v>55.544082208082799</c:v>
                </c:pt>
                <c:pt idx="39">
                  <c:v>55.4394069688081</c:v>
                </c:pt>
                <c:pt idx="40">
                  <c:v>55.302486474190701</c:v>
                </c:pt>
                <c:pt idx="41">
                  <c:v>55.1252057809292</c:v>
                </c:pt>
                <c:pt idx="42">
                  <c:v>54.909412133473403</c:v>
                </c:pt>
                <c:pt idx="43">
                  <c:v>54.667916204908899</c:v>
                </c:pt>
                <c:pt idx="44">
                  <c:v>54.422075113962201</c:v>
                </c:pt>
                <c:pt idx="45">
                  <c:v>54.189509148430602</c:v>
                </c:pt>
                <c:pt idx="46">
                  <c:v>53.985254557199397</c:v>
                </c:pt>
                <c:pt idx="47">
                  <c:v>53.822391596545501</c:v>
                </c:pt>
                <c:pt idx="48">
                  <c:v>53.7140047892224</c:v>
                </c:pt>
                <c:pt idx="49">
                  <c:v>53.655895286294999</c:v>
                </c:pt>
                <c:pt idx="50">
                  <c:v>53.631336590616002</c:v>
                </c:pt>
                <c:pt idx="51">
                  <c:v>53.621729568233199</c:v>
                </c:pt>
                <c:pt idx="52">
                  <c:v>53.6050995725981</c:v>
                </c:pt>
                <c:pt idx="53">
                  <c:v>53.569507287986198</c:v>
                </c:pt>
                <c:pt idx="54">
                  <c:v>53.505162752142397</c:v>
                </c:pt>
                <c:pt idx="55">
                  <c:v>53.406329144066198</c:v>
                </c:pt>
                <c:pt idx="56">
                  <c:v>53.272937345801097</c:v>
                </c:pt>
                <c:pt idx="57">
                  <c:v>53.113690890646602</c:v>
                </c:pt>
                <c:pt idx="58">
                  <c:v>52.9340210171476</c:v>
                </c:pt>
                <c:pt idx="59">
                  <c:v>52.748407031763698</c:v>
                </c:pt>
                <c:pt idx="60">
                  <c:v>52.568391675411</c:v>
                </c:pt>
                <c:pt idx="61">
                  <c:v>52.400281365522098</c:v>
                </c:pt>
                <c:pt idx="62">
                  <c:v>52.253501499156698</c:v>
                </c:pt>
                <c:pt idx="63">
                  <c:v>52.134765971760103</c:v>
                </c:pt>
                <c:pt idx="64">
                  <c:v>52.054360635012301</c:v>
                </c:pt>
                <c:pt idx="65">
                  <c:v>52.019634871781903</c:v>
                </c:pt>
                <c:pt idx="66">
                  <c:v>52.032880876283102</c:v>
                </c:pt>
                <c:pt idx="67">
                  <c:v>52.086508933131803</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155817792"/>
        <c:axId val="155816616"/>
      </c:lineChart>
      <c:catAx>
        <c:axId val="155817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16616"/>
        <c:crossesAt val="50"/>
        <c:auto val="1"/>
        <c:lblAlgn val="ctr"/>
        <c:lblOffset val="50"/>
        <c:tickLblSkip val="1"/>
        <c:tickMarkSkip val="12"/>
        <c:noMultiLvlLbl val="1"/>
      </c:catAx>
      <c:valAx>
        <c:axId val="155816616"/>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17792"/>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K$125:$K$196</c:f>
              <c:numCache>
                <c:formatCode>0.0_)</c:formatCode>
                <c:ptCount val="68"/>
                <c:pt idx="0">
                  <c:v>57.822128390985903</c:v>
                </c:pt>
                <c:pt idx="1">
                  <c:v>56.953057398730699</c:v>
                </c:pt>
                <c:pt idx="2">
                  <c:v>56.906424342280403</c:v>
                </c:pt>
                <c:pt idx="3">
                  <c:v>57.283714109316399</c:v>
                </c:pt>
                <c:pt idx="4">
                  <c:v>57.306898195979898</c:v>
                </c:pt>
                <c:pt idx="5">
                  <c:v>57.596681305858098</c:v>
                </c:pt>
                <c:pt idx="6">
                  <c:v>57.097966649469299</c:v>
                </c:pt>
                <c:pt idx="7">
                  <c:v>56.316981906813197</c:v>
                </c:pt>
                <c:pt idx="8">
                  <c:v>58.316505774022602</c:v>
                </c:pt>
                <c:pt idx="9">
                  <c:v>57.260209845962898</c:v>
                </c:pt>
                <c:pt idx="10">
                  <c:v>58.912100701653102</c:v>
                </c:pt>
                <c:pt idx="11">
                  <c:v>58.039235568606898</c:v>
                </c:pt>
                <c:pt idx="12">
                  <c:v>57.938319687525599</c:v>
                </c:pt>
                <c:pt idx="13">
                  <c:v>58.134292338248201</c:v>
                </c:pt>
                <c:pt idx="14">
                  <c:v>58.293111306566402</c:v>
                </c:pt>
                <c:pt idx="15">
                  <c:v>57.9663090643215</c:v>
                </c:pt>
                <c:pt idx="16">
                  <c:v>57.539015721970898</c:v>
                </c:pt>
                <c:pt idx="17">
                  <c:v>56.654227784960298</c:v>
                </c:pt>
                <c:pt idx="18">
                  <c:v>56.830009959034598</c:v>
                </c:pt>
                <c:pt idx="19">
                  <c:v>58.371353898437498</c:v>
                </c:pt>
                <c:pt idx="20">
                  <c:v>57.053911940895802</c:v>
                </c:pt>
                <c:pt idx="21">
                  <c:v>57.616026737770902</c:v>
                </c:pt>
                <c:pt idx="22">
                  <c:v>57.007130646540297</c:v>
                </c:pt>
                <c:pt idx="23">
                  <c:v>57.448968160521503</c:v>
                </c:pt>
                <c:pt idx="24">
                  <c:v>56.764412933224399</c:v>
                </c:pt>
                <c:pt idx="25">
                  <c:v>57.039729114612001</c:v>
                </c:pt>
                <c:pt idx="26">
                  <c:v>55.986624994097198</c:v>
                </c:pt>
                <c:pt idx="27">
                  <c:v>56.906827678858697</c:v>
                </c:pt>
                <c:pt idx="28">
                  <c:v>56.119518527624997</c:v>
                </c:pt>
                <c:pt idx="29">
                  <c:v>55.799906193423503</c:v>
                </c:pt>
                <c:pt idx="30">
                  <c:v>58.6606840738282</c:v>
                </c:pt>
                <c:pt idx="31">
                  <c:v>56.783579264038998</c:v>
                </c:pt>
                <c:pt idx="32">
                  <c:v>57.261949545899299</c:v>
                </c:pt>
                <c:pt idx="33">
                  <c:v>58.051574458353599</c:v>
                </c:pt>
                <c:pt idx="34">
                  <c:v>56.301572243893602</c:v>
                </c:pt>
                <c:pt idx="35">
                  <c:v>57.514281760867497</c:v>
                </c:pt>
                <c:pt idx="36">
                  <c:v>55.656034363477303</c:v>
                </c:pt>
                <c:pt idx="37">
                  <c:v>55.402229681280197</c:v>
                </c:pt>
                <c:pt idx="38">
                  <c:v>55.520204238424299</c:v>
                </c:pt>
                <c:pt idx="39">
                  <c:v>55.953861829982003</c:v>
                </c:pt>
                <c:pt idx="40">
                  <c:v>56.912646861580399</c:v>
                </c:pt>
                <c:pt idx="41">
                  <c:v>55.7942637768993</c:v>
                </c:pt>
                <c:pt idx="42">
                  <c:v>57.7755329753819</c:v>
                </c:pt>
                <c:pt idx="43">
                  <c:v>54.364838634356403</c:v>
                </c:pt>
                <c:pt idx="44">
                  <c:v>52.3307677717156</c:v>
                </c:pt>
                <c:pt idx="45">
                  <c:v>52.0861735986037</c:v>
                </c:pt>
                <c:pt idx="46">
                  <c:v>53.614262109804898</c:v>
                </c:pt>
                <c:pt idx="47">
                  <c:v>51.757430179827097</c:v>
                </c:pt>
                <c:pt idx="48">
                  <c:v>56.430107467718699</c:v>
                </c:pt>
                <c:pt idx="49">
                  <c:v>52.2231385339824</c:v>
                </c:pt>
                <c:pt idx="50">
                  <c:v>54.860045484265797</c:v>
                </c:pt>
                <c:pt idx="51">
                  <c:v>51.647515978583101</c:v>
                </c:pt>
                <c:pt idx="52">
                  <c:v>50.504780519555297</c:v>
                </c:pt>
                <c:pt idx="53">
                  <c:v>52.807240733193197</c:v>
                </c:pt>
                <c:pt idx="54">
                  <c:v>51.564963593840702</c:v>
                </c:pt>
                <c:pt idx="55">
                  <c:v>55.351478491288098</c:v>
                </c:pt>
                <c:pt idx="56">
                  <c:v>53.5212665656531</c:v>
                </c:pt>
                <c:pt idx="57">
                  <c:v>53.259173559268</c:v>
                </c:pt>
                <c:pt idx="58">
                  <c:v>50.678347204300202</c:v>
                </c:pt>
                <c:pt idx="59">
                  <c:v>49.773997476156602</c:v>
                </c:pt>
                <c:pt idx="60">
                  <c:v>53.066154698632097</c:v>
                </c:pt>
                <c:pt idx="61">
                  <c:v>54.759643178309702</c:v>
                </c:pt>
                <c:pt idx="62">
                  <c:v>53.003830138705702</c:v>
                </c:pt>
                <c:pt idx="63">
                  <c:v>53.023180191408699</c:v>
                </c:pt>
                <c:pt idx="64">
                  <c:v>52.914171793602698</c:v>
                </c:pt>
                <c:pt idx="65">
                  <c:v>51.960745799063702</c:v>
                </c:pt>
                <c:pt idx="66">
                  <c:v>51.089741912844602</c:v>
                </c:pt>
                <c:pt idx="67">
                  <c:v>50.799818774376298</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L$125:$L$196</c:f>
              <c:numCache>
                <c:formatCode>0.0_)</c:formatCode>
                <c:ptCount val="68"/>
                <c:pt idx="0">
                  <c:v>57.266926874324803</c:v>
                </c:pt>
                <c:pt idx="1">
                  <c:v>57.285713032563002</c:v>
                </c:pt>
                <c:pt idx="2">
                  <c:v>57.299297717584601</c:v>
                </c:pt>
                <c:pt idx="3">
                  <c:v>57.310744851950098</c:v>
                </c:pt>
                <c:pt idx="4">
                  <c:v>57.329506170479398</c:v>
                </c:pt>
                <c:pt idx="5">
                  <c:v>57.369983475180803</c:v>
                </c:pt>
                <c:pt idx="6">
                  <c:v>57.449726553694099</c:v>
                </c:pt>
                <c:pt idx="7">
                  <c:v>57.569821579526902</c:v>
                </c:pt>
                <c:pt idx="8">
                  <c:v>57.709158000888699</c:v>
                </c:pt>
                <c:pt idx="9">
                  <c:v>57.842553797121901</c:v>
                </c:pt>
                <c:pt idx="10">
                  <c:v>57.945462184592301</c:v>
                </c:pt>
                <c:pt idx="11">
                  <c:v>58.001726357830698</c:v>
                </c:pt>
                <c:pt idx="12">
                  <c:v>58.007067330783897</c:v>
                </c:pt>
                <c:pt idx="13">
                  <c:v>57.967239387021202</c:v>
                </c:pt>
                <c:pt idx="14">
                  <c:v>57.8929043262359</c:v>
                </c:pt>
                <c:pt idx="15">
                  <c:v>57.797528282165601</c:v>
                </c:pt>
                <c:pt idx="16">
                  <c:v>57.690083218485697</c:v>
                </c:pt>
                <c:pt idx="17">
                  <c:v>57.582600351208399</c:v>
                </c:pt>
                <c:pt idx="18">
                  <c:v>57.485562292012297</c:v>
                </c:pt>
                <c:pt idx="19">
                  <c:v>57.391894350414802</c:v>
                </c:pt>
                <c:pt idx="20">
                  <c:v>57.2964186277054</c:v>
                </c:pt>
                <c:pt idx="21">
                  <c:v>57.193947417142603</c:v>
                </c:pt>
                <c:pt idx="22">
                  <c:v>57.0842416599248</c:v>
                </c:pt>
                <c:pt idx="23">
                  <c:v>56.974635921762001</c:v>
                </c:pt>
                <c:pt idx="24">
                  <c:v>56.876812223941798</c:v>
                </c:pt>
                <c:pt idx="25">
                  <c:v>56.805937895761502</c:v>
                </c:pt>
                <c:pt idx="26">
                  <c:v>56.774279114863603</c:v>
                </c:pt>
                <c:pt idx="27">
                  <c:v>56.786515853925302</c:v>
                </c:pt>
                <c:pt idx="28">
                  <c:v>56.836409729554397</c:v>
                </c:pt>
                <c:pt idx="29">
                  <c:v>56.903293267757803</c:v>
                </c:pt>
                <c:pt idx="30">
                  <c:v>56.964908476774603</c:v>
                </c:pt>
                <c:pt idx="31">
                  <c:v>56.999188552538499</c:v>
                </c:pt>
                <c:pt idx="32">
                  <c:v>56.992726675924601</c:v>
                </c:pt>
                <c:pt idx="33">
                  <c:v>56.950814430881799</c:v>
                </c:pt>
                <c:pt idx="34">
                  <c:v>56.874011853524003</c:v>
                </c:pt>
                <c:pt idx="35">
                  <c:v>56.754443309522202</c:v>
                </c:pt>
                <c:pt idx="36">
                  <c:v>56.588959310959801</c:v>
                </c:pt>
                <c:pt idx="37">
                  <c:v>56.374605217292903</c:v>
                </c:pt>
                <c:pt idx="38">
                  <c:v>56.109916724593198</c:v>
                </c:pt>
                <c:pt idx="39">
                  <c:v>55.796414406709999</c:v>
                </c:pt>
                <c:pt idx="40">
                  <c:v>55.437691414673097</c:v>
                </c:pt>
                <c:pt idx="41">
                  <c:v>55.044509821961498</c:v>
                </c:pt>
                <c:pt idx="42">
                  <c:v>54.615893290680198</c:v>
                </c:pt>
                <c:pt idx="43">
                  <c:v>54.159630118070403</c:v>
                </c:pt>
                <c:pt idx="44">
                  <c:v>53.697934438517898</c:v>
                </c:pt>
                <c:pt idx="45">
                  <c:v>53.244870336214298</c:v>
                </c:pt>
                <c:pt idx="46">
                  <c:v>52.8247829541613</c:v>
                </c:pt>
                <c:pt idx="47">
                  <c:v>52.474223794409603</c:v>
                </c:pt>
                <c:pt idx="48">
                  <c:v>52.216212640625301</c:v>
                </c:pt>
                <c:pt idx="49">
                  <c:v>52.0655786579742</c:v>
                </c:pt>
                <c:pt idx="50">
                  <c:v>52.011922851477401</c:v>
                </c:pt>
                <c:pt idx="51">
                  <c:v>52.033403361369203</c:v>
                </c:pt>
                <c:pt idx="52">
                  <c:v>52.104209069366597</c:v>
                </c:pt>
                <c:pt idx="53">
                  <c:v>52.204297775196203</c:v>
                </c:pt>
                <c:pt idx="54">
                  <c:v>52.328659758884001</c:v>
                </c:pt>
                <c:pt idx="55">
                  <c:v>52.475436486301398</c:v>
                </c:pt>
                <c:pt idx="56">
                  <c:v>52.639729987362998</c:v>
                </c:pt>
                <c:pt idx="57">
                  <c:v>52.807388844364603</c:v>
                </c:pt>
                <c:pt idx="58">
                  <c:v>52.950094480242903</c:v>
                </c:pt>
                <c:pt idx="59">
                  <c:v>53.040175875806099</c:v>
                </c:pt>
                <c:pt idx="60">
                  <c:v>53.064605763073203</c:v>
                </c:pt>
                <c:pt idx="61">
                  <c:v>52.995691348668103</c:v>
                </c:pt>
                <c:pt idx="62">
                  <c:v>52.8260224874779</c:v>
                </c:pt>
                <c:pt idx="63">
                  <c:v>52.562986501473198</c:v>
                </c:pt>
                <c:pt idx="64">
                  <c:v>52.234523170812302</c:v>
                </c:pt>
                <c:pt idx="65">
                  <c:v>51.874431021957498</c:v>
                </c:pt>
                <c:pt idx="66">
                  <c:v>51.513108655203901</c:v>
                </c:pt>
                <c:pt idx="67">
                  <c:v>51.182290458250499</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155815832"/>
        <c:axId val="155821320"/>
      </c:lineChart>
      <c:catAx>
        <c:axId val="1558158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1320"/>
        <c:crossesAt val="50"/>
        <c:auto val="1"/>
        <c:lblAlgn val="ctr"/>
        <c:lblOffset val="50"/>
        <c:tickLblSkip val="1"/>
        <c:tickMarkSkip val="12"/>
        <c:noMultiLvlLbl val="1"/>
      </c:catAx>
      <c:valAx>
        <c:axId val="155821320"/>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15832"/>
        <c:crosses val="autoZero"/>
        <c:crossBetween val="between"/>
        <c:majorUnit val="3"/>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80802739018956"/>
          <c:y val="0"/>
        </c:manualLayout>
      </c:layout>
      <c:overlay val="1"/>
    </c:title>
    <c:autoTitleDeleted val="0"/>
    <c:plotArea>
      <c:layout>
        <c:manualLayout>
          <c:layoutTarget val="inner"/>
          <c:xMode val="edge"/>
          <c:yMode val="edge"/>
          <c:x val="5.598544266191325E-2"/>
          <c:y val="7.2627604166666665E-2"/>
          <c:w val="0.93080897207368285"/>
          <c:h val="0.72051041666666671"/>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M$125:$M$196</c:f>
              <c:numCache>
                <c:formatCode>0.0_)</c:formatCode>
                <c:ptCount val="68"/>
                <c:pt idx="0">
                  <c:v>51.421477839636701</c:v>
                </c:pt>
                <c:pt idx="1">
                  <c:v>52.051918705302903</c:v>
                </c:pt>
                <c:pt idx="2">
                  <c:v>51.862783278034101</c:v>
                </c:pt>
                <c:pt idx="3">
                  <c:v>51.991927494872897</c:v>
                </c:pt>
                <c:pt idx="4">
                  <c:v>51.671499386354</c:v>
                </c:pt>
                <c:pt idx="5">
                  <c:v>51.806764196668603</c:v>
                </c:pt>
                <c:pt idx="6">
                  <c:v>51.992336322029701</c:v>
                </c:pt>
                <c:pt idx="7">
                  <c:v>51.099601552375702</c:v>
                </c:pt>
                <c:pt idx="8">
                  <c:v>51.822614546105697</c:v>
                </c:pt>
                <c:pt idx="9">
                  <c:v>52.6025761513826</c:v>
                </c:pt>
                <c:pt idx="10">
                  <c:v>52.676220999818703</c:v>
                </c:pt>
                <c:pt idx="11">
                  <c:v>52.517423031954102</c:v>
                </c:pt>
                <c:pt idx="12">
                  <c:v>53.106527724323399</c:v>
                </c:pt>
                <c:pt idx="13">
                  <c:v>52.408242469140298</c:v>
                </c:pt>
                <c:pt idx="14">
                  <c:v>52.188951595243601</c:v>
                </c:pt>
                <c:pt idx="15">
                  <c:v>52.390521973517899</c:v>
                </c:pt>
                <c:pt idx="16">
                  <c:v>52.177682725102599</c:v>
                </c:pt>
                <c:pt idx="17">
                  <c:v>51.9899809914861</c:v>
                </c:pt>
                <c:pt idx="18">
                  <c:v>51.557556797205997</c:v>
                </c:pt>
                <c:pt idx="19">
                  <c:v>51.836258528835401</c:v>
                </c:pt>
                <c:pt idx="20">
                  <c:v>51.910303829423597</c:v>
                </c:pt>
                <c:pt idx="21">
                  <c:v>51.999671226304102</c:v>
                </c:pt>
                <c:pt idx="22">
                  <c:v>51.651961478951698</c:v>
                </c:pt>
                <c:pt idx="23">
                  <c:v>52.759303625872498</c:v>
                </c:pt>
                <c:pt idx="24">
                  <c:v>51.4011223808183</c:v>
                </c:pt>
                <c:pt idx="25">
                  <c:v>51.358865348004301</c:v>
                </c:pt>
                <c:pt idx="26">
                  <c:v>51.712910962176302</c:v>
                </c:pt>
                <c:pt idx="27">
                  <c:v>52.083172489951401</c:v>
                </c:pt>
                <c:pt idx="28">
                  <c:v>51.847130609771298</c:v>
                </c:pt>
                <c:pt idx="29">
                  <c:v>52.025707453986698</c:v>
                </c:pt>
                <c:pt idx="30">
                  <c:v>52.138926632083098</c:v>
                </c:pt>
                <c:pt idx="31">
                  <c:v>52.487498385666001</c:v>
                </c:pt>
                <c:pt idx="32">
                  <c:v>52.466520317601699</c:v>
                </c:pt>
                <c:pt idx="33">
                  <c:v>51.582858798073502</c:v>
                </c:pt>
                <c:pt idx="34">
                  <c:v>50.224257416287401</c:v>
                </c:pt>
                <c:pt idx="35">
                  <c:v>51.007670466612602</c:v>
                </c:pt>
                <c:pt idx="36">
                  <c:v>51.408438138850002</c:v>
                </c:pt>
                <c:pt idx="37">
                  <c:v>51.401296711386799</c:v>
                </c:pt>
                <c:pt idx="38">
                  <c:v>51.555365424485601</c:v>
                </c:pt>
                <c:pt idx="39">
                  <c:v>51.286161728091997</c:v>
                </c:pt>
                <c:pt idx="40">
                  <c:v>51.771539874836002</c:v>
                </c:pt>
                <c:pt idx="41">
                  <c:v>52.246909684119998</c:v>
                </c:pt>
                <c:pt idx="42">
                  <c:v>51.267616317785603</c:v>
                </c:pt>
                <c:pt idx="43">
                  <c:v>51.067307601877097</c:v>
                </c:pt>
                <c:pt idx="44">
                  <c:v>50.7661514423583</c:v>
                </c:pt>
                <c:pt idx="45">
                  <c:v>50.989659516750002</c:v>
                </c:pt>
                <c:pt idx="46">
                  <c:v>51.1886548804002</c:v>
                </c:pt>
                <c:pt idx="47">
                  <c:v>50.638207849584397</c:v>
                </c:pt>
                <c:pt idx="48">
                  <c:v>51.150787953429202</c:v>
                </c:pt>
                <c:pt idx="49">
                  <c:v>51.2660116791061</c:v>
                </c:pt>
                <c:pt idx="50">
                  <c:v>51.499454102822902</c:v>
                </c:pt>
                <c:pt idx="51">
                  <c:v>51.086492663347201</c:v>
                </c:pt>
                <c:pt idx="52">
                  <c:v>51.240760296696102</c:v>
                </c:pt>
                <c:pt idx="53">
                  <c:v>50.843125644845799</c:v>
                </c:pt>
                <c:pt idx="54">
                  <c:v>51.0820306667298</c:v>
                </c:pt>
                <c:pt idx="55">
                  <c:v>50.529141203937897</c:v>
                </c:pt>
                <c:pt idx="56">
                  <c:v>51.0274361413056</c:v>
                </c:pt>
                <c:pt idx="57">
                  <c:v>50.535885223329998</c:v>
                </c:pt>
                <c:pt idx="58">
                  <c:v>50.751757749631103</c:v>
                </c:pt>
                <c:pt idx="59">
                  <c:v>51.1838058798294</c:v>
                </c:pt>
                <c:pt idx="60">
                  <c:v>50.752630676192098</c:v>
                </c:pt>
                <c:pt idx="61">
                  <c:v>50.529217823293799</c:v>
                </c:pt>
                <c:pt idx="62">
                  <c:v>49.4718477415569</c:v>
                </c:pt>
                <c:pt idx="63">
                  <c:v>50.039806109562797</c:v>
                </c:pt>
                <c:pt idx="64">
                  <c:v>49.521043536375899</c:v>
                </c:pt>
                <c:pt idx="65">
                  <c:v>49.930458947273301</c:v>
                </c:pt>
                <c:pt idx="66">
                  <c:v>49.898714061613902</c:v>
                </c:pt>
                <c:pt idx="67">
                  <c:v>50.225612606959501</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N$125:$N$196</c:f>
              <c:numCache>
                <c:formatCode>0.0_)</c:formatCode>
                <c:ptCount val="68"/>
                <c:pt idx="0">
                  <c:v>51.7738516970212</c:v>
                </c:pt>
                <c:pt idx="1">
                  <c:v>51.834717728292297</c:v>
                </c:pt>
                <c:pt idx="2">
                  <c:v>51.861733836706499</c:v>
                </c:pt>
                <c:pt idx="3">
                  <c:v>51.856251771470397</c:v>
                </c:pt>
                <c:pt idx="4">
                  <c:v>51.834281164780101</c:v>
                </c:pt>
                <c:pt idx="5">
                  <c:v>51.8375234648787</c:v>
                </c:pt>
                <c:pt idx="6">
                  <c:v>51.881675484414799</c:v>
                </c:pt>
                <c:pt idx="7">
                  <c:v>51.9930605915333</c:v>
                </c:pt>
                <c:pt idx="8">
                  <c:v>52.179150426999797</c:v>
                </c:pt>
                <c:pt idx="9">
                  <c:v>52.380390273311399</c:v>
                </c:pt>
                <c:pt idx="10">
                  <c:v>52.546369974307503</c:v>
                </c:pt>
                <c:pt idx="11">
                  <c:v>52.637037526159403</c:v>
                </c:pt>
                <c:pt idx="12">
                  <c:v>52.647135365714099</c:v>
                </c:pt>
                <c:pt idx="13">
                  <c:v>52.568994633670897</c:v>
                </c:pt>
                <c:pt idx="14">
                  <c:v>52.419468907861798</c:v>
                </c:pt>
                <c:pt idx="15">
                  <c:v>52.240950706536204</c:v>
                </c:pt>
                <c:pt idx="16">
                  <c:v>52.082110465125503</c:v>
                </c:pt>
                <c:pt idx="17">
                  <c:v>51.957276058238698</c:v>
                </c:pt>
                <c:pt idx="18">
                  <c:v>51.883131013955399</c:v>
                </c:pt>
                <c:pt idx="19">
                  <c:v>51.849882462863299</c:v>
                </c:pt>
                <c:pt idx="20">
                  <c:v>51.817128705730802</c:v>
                </c:pt>
                <c:pt idx="21">
                  <c:v>51.767343739850901</c:v>
                </c:pt>
                <c:pt idx="22">
                  <c:v>51.701049235690199</c:v>
                </c:pt>
                <c:pt idx="23">
                  <c:v>51.6284548378407</c:v>
                </c:pt>
                <c:pt idx="24">
                  <c:v>51.581736887983297</c:v>
                </c:pt>
                <c:pt idx="25">
                  <c:v>51.5895691468344</c:v>
                </c:pt>
                <c:pt idx="26">
                  <c:v>51.674572663255297</c:v>
                </c:pt>
                <c:pt idx="27">
                  <c:v>51.821531284988602</c:v>
                </c:pt>
                <c:pt idx="28">
                  <c:v>51.985542785048999</c:v>
                </c:pt>
                <c:pt idx="29">
                  <c:v>52.114053514479302</c:v>
                </c:pt>
                <c:pt idx="30">
                  <c:v>52.152609054320003</c:v>
                </c:pt>
                <c:pt idx="31">
                  <c:v>52.075127728932003</c:v>
                </c:pt>
                <c:pt idx="32">
                  <c:v>51.904653191740401</c:v>
                </c:pt>
                <c:pt idx="33">
                  <c:v>51.695435047484303</c:v>
                </c:pt>
                <c:pt idx="34">
                  <c:v>51.491200430600998</c:v>
                </c:pt>
                <c:pt idx="35">
                  <c:v>51.3482404765412</c:v>
                </c:pt>
                <c:pt idx="36">
                  <c:v>51.308856654021803</c:v>
                </c:pt>
                <c:pt idx="37">
                  <c:v>51.359867011367498</c:v>
                </c:pt>
                <c:pt idx="38">
                  <c:v>51.449772389379703</c:v>
                </c:pt>
                <c:pt idx="39">
                  <c:v>51.504105136848402</c:v>
                </c:pt>
                <c:pt idx="40">
                  <c:v>51.479778576717798</c:v>
                </c:pt>
                <c:pt idx="41">
                  <c:v>51.384023490285699</c:v>
                </c:pt>
                <c:pt idx="42">
                  <c:v>51.248053436704701</c:v>
                </c:pt>
                <c:pt idx="43">
                  <c:v>51.116138155868903</c:v>
                </c:pt>
                <c:pt idx="44">
                  <c:v>51.013492132632202</c:v>
                </c:pt>
                <c:pt idx="45">
                  <c:v>50.977012271762199</c:v>
                </c:pt>
                <c:pt idx="46">
                  <c:v>51.0105480782358</c:v>
                </c:pt>
                <c:pt idx="47">
                  <c:v>51.099312943175299</c:v>
                </c:pt>
                <c:pt idx="48">
                  <c:v>51.187308885167702</c:v>
                </c:pt>
                <c:pt idx="49">
                  <c:v>51.250622557105302</c:v>
                </c:pt>
                <c:pt idx="50">
                  <c:v>51.257826996717498</c:v>
                </c:pt>
                <c:pt idx="51">
                  <c:v>51.213907655224801</c:v>
                </c:pt>
                <c:pt idx="52">
                  <c:v>51.130108166865398</c:v>
                </c:pt>
                <c:pt idx="53">
                  <c:v>51.010797280242201</c:v>
                </c:pt>
                <c:pt idx="54">
                  <c:v>50.891457939271397</c:v>
                </c:pt>
                <c:pt idx="55">
                  <c:v>50.815371179330903</c:v>
                </c:pt>
                <c:pt idx="56">
                  <c:v>50.797308244971397</c:v>
                </c:pt>
                <c:pt idx="57">
                  <c:v>50.812605412393999</c:v>
                </c:pt>
                <c:pt idx="58">
                  <c:v>50.824505734390698</c:v>
                </c:pt>
                <c:pt idx="59">
                  <c:v>50.784989649036497</c:v>
                </c:pt>
                <c:pt idx="60">
                  <c:v>50.658380792923602</c:v>
                </c:pt>
                <c:pt idx="61">
                  <c:v>50.450079048604202</c:v>
                </c:pt>
                <c:pt idx="62">
                  <c:v>50.203163723328899</c:v>
                </c:pt>
                <c:pt idx="63">
                  <c:v>49.993555930835498</c:v>
                </c:pt>
                <c:pt idx="64">
                  <c:v>49.876003653588498</c:v>
                </c:pt>
                <c:pt idx="65">
                  <c:v>49.8742399263378</c:v>
                </c:pt>
                <c:pt idx="66">
                  <c:v>49.950152750396398</c:v>
                </c:pt>
                <c:pt idx="67">
                  <c:v>50.039606236868998</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155827560"/>
        <c:axId val="155826776"/>
      </c:lineChart>
      <c:catAx>
        <c:axId val="155827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6776"/>
        <c:crossesAt val="50"/>
        <c:auto val="1"/>
        <c:lblAlgn val="ctr"/>
        <c:lblOffset val="50"/>
        <c:tickLblSkip val="1"/>
        <c:tickMarkSkip val="12"/>
        <c:noMultiLvlLbl val="1"/>
      </c:catAx>
      <c:valAx>
        <c:axId val="155826776"/>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27560"/>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O$125:$O$196</c:f>
              <c:numCache>
                <c:formatCode>0.0_)</c:formatCode>
                <c:ptCount val="68"/>
                <c:pt idx="0">
                  <c:v>50.1761144415049</c:v>
                </c:pt>
                <c:pt idx="1">
                  <c:v>51.2904612600706</c:v>
                </c:pt>
                <c:pt idx="2">
                  <c:v>53.155653707902502</c:v>
                </c:pt>
                <c:pt idx="3">
                  <c:v>53.776166967599202</c:v>
                </c:pt>
                <c:pt idx="4">
                  <c:v>51.983286872277802</c:v>
                </c:pt>
                <c:pt idx="5">
                  <c:v>53.687821653956497</c:v>
                </c:pt>
                <c:pt idx="6">
                  <c:v>53.217824206955498</c:v>
                </c:pt>
                <c:pt idx="7">
                  <c:v>52.907561606151901</c:v>
                </c:pt>
                <c:pt idx="8">
                  <c:v>51.955305142820102</c:v>
                </c:pt>
                <c:pt idx="9">
                  <c:v>53.817711083764898</c:v>
                </c:pt>
                <c:pt idx="10">
                  <c:v>53.881761170775</c:v>
                </c:pt>
                <c:pt idx="11">
                  <c:v>51.579239856609</c:v>
                </c:pt>
                <c:pt idx="12">
                  <c:v>53.108728632226601</c:v>
                </c:pt>
                <c:pt idx="13">
                  <c:v>53.3974732313918</c:v>
                </c:pt>
                <c:pt idx="14">
                  <c:v>51.932337550809201</c:v>
                </c:pt>
                <c:pt idx="15">
                  <c:v>52.318965330217601</c:v>
                </c:pt>
                <c:pt idx="16">
                  <c:v>54.032662739653198</c:v>
                </c:pt>
                <c:pt idx="17">
                  <c:v>51.385338950887899</c:v>
                </c:pt>
                <c:pt idx="18">
                  <c:v>53.701441939541702</c:v>
                </c:pt>
                <c:pt idx="19">
                  <c:v>52.340058736650903</c:v>
                </c:pt>
                <c:pt idx="20">
                  <c:v>53.330555580199999</c:v>
                </c:pt>
                <c:pt idx="21">
                  <c:v>53.833300784792598</c:v>
                </c:pt>
                <c:pt idx="22">
                  <c:v>51.445512863893299</c:v>
                </c:pt>
                <c:pt idx="23">
                  <c:v>53.755822149803599</c:v>
                </c:pt>
                <c:pt idx="24">
                  <c:v>52.239788381903701</c:v>
                </c:pt>
                <c:pt idx="25">
                  <c:v>50.644359130232701</c:v>
                </c:pt>
                <c:pt idx="26">
                  <c:v>55.6457065990448</c:v>
                </c:pt>
                <c:pt idx="27">
                  <c:v>52.817137097627601</c:v>
                </c:pt>
                <c:pt idx="28">
                  <c:v>52.0342771906842</c:v>
                </c:pt>
                <c:pt idx="29">
                  <c:v>53.161422303248798</c:v>
                </c:pt>
                <c:pt idx="30">
                  <c:v>50.847378043320198</c:v>
                </c:pt>
                <c:pt idx="31">
                  <c:v>55.044087951773598</c:v>
                </c:pt>
                <c:pt idx="32">
                  <c:v>51.2080707497189</c:v>
                </c:pt>
                <c:pt idx="33">
                  <c:v>51.6309216869019</c:v>
                </c:pt>
                <c:pt idx="34">
                  <c:v>52.479406394921298</c:v>
                </c:pt>
                <c:pt idx="35">
                  <c:v>56.557813949110802</c:v>
                </c:pt>
                <c:pt idx="36">
                  <c:v>50.7012974834959</c:v>
                </c:pt>
                <c:pt idx="37">
                  <c:v>53.574401473439103</c:v>
                </c:pt>
                <c:pt idx="38">
                  <c:v>53.438824677685098</c:v>
                </c:pt>
                <c:pt idx="39">
                  <c:v>53.352679670213497</c:v>
                </c:pt>
                <c:pt idx="40">
                  <c:v>53.811749256746999</c:v>
                </c:pt>
                <c:pt idx="41">
                  <c:v>53.0614061338878</c:v>
                </c:pt>
                <c:pt idx="42">
                  <c:v>54.426288645838</c:v>
                </c:pt>
                <c:pt idx="43">
                  <c:v>52.905627810602901</c:v>
                </c:pt>
                <c:pt idx="44">
                  <c:v>53.169435835014099</c:v>
                </c:pt>
                <c:pt idx="45">
                  <c:v>53.412409954178003</c:v>
                </c:pt>
                <c:pt idx="46">
                  <c:v>53.328757508733602</c:v>
                </c:pt>
                <c:pt idx="47">
                  <c:v>52.405231087221601</c:v>
                </c:pt>
                <c:pt idx="48">
                  <c:v>53.134504162417599</c:v>
                </c:pt>
                <c:pt idx="49">
                  <c:v>54.180699677057397</c:v>
                </c:pt>
                <c:pt idx="50">
                  <c:v>52.6300365261216</c:v>
                </c:pt>
                <c:pt idx="51">
                  <c:v>52.9236354817021</c:v>
                </c:pt>
                <c:pt idx="52">
                  <c:v>52.941624349419101</c:v>
                </c:pt>
                <c:pt idx="53">
                  <c:v>52.933680790113101</c:v>
                </c:pt>
                <c:pt idx="54">
                  <c:v>53.629342769738201</c:v>
                </c:pt>
                <c:pt idx="55">
                  <c:v>53.687966390484199</c:v>
                </c:pt>
                <c:pt idx="56">
                  <c:v>54.072786297709399</c:v>
                </c:pt>
                <c:pt idx="57">
                  <c:v>51.901815156313098</c:v>
                </c:pt>
                <c:pt idx="58">
                  <c:v>52.629687575827901</c:v>
                </c:pt>
                <c:pt idx="59">
                  <c:v>52.325317462115599</c:v>
                </c:pt>
                <c:pt idx="60">
                  <c:v>53.770238073068803</c:v>
                </c:pt>
                <c:pt idx="61">
                  <c:v>51.762232548861498</c:v>
                </c:pt>
                <c:pt idx="62">
                  <c:v>52.294954083314899</c:v>
                </c:pt>
                <c:pt idx="63">
                  <c:v>51.936941615119402</c:v>
                </c:pt>
                <c:pt idx="64">
                  <c:v>52.1107281102474</c:v>
                </c:pt>
                <c:pt idx="65">
                  <c:v>54.557625219987301</c:v>
                </c:pt>
                <c:pt idx="66">
                  <c:v>50.672915080157097</c:v>
                </c:pt>
                <c:pt idx="67">
                  <c:v>52.037234167149499</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P$125:$P$196</c:f>
              <c:numCache>
                <c:formatCode>0.0_)</c:formatCode>
                <c:ptCount val="68"/>
                <c:pt idx="0">
                  <c:v>53.1560850557047</c:v>
                </c:pt>
                <c:pt idx="1">
                  <c:v>53.062659309374403</c:v>
                </c:pt>
                <c:pt idx="2">
                  <c:v>52.978757564833202</c:v>
                </c:pt>
                <c:pt idx="3">
                  <c:v>52.924290208322098</c:v>
                </c:pt>
                <c:pt idx="4">
                  <c:v>52.911165136748998</c:v>
                </c:pt>
                <c:pt idx="5">
                  <c:v>52.9271266688637</c:v>
                </c:pt>
                <c:pt idx="6">
                  <c:v>52.958893660601802</c:v>
                </c:pt>
                <c:pt idx="7">
                  <c:v>52.981630047119502</c:v>
                </c:pt>
                <c:pt idx="8">
                  <c:v>52.983982001547098</c:v>
                </c:pt>
                <c:pt idx="9">
                  <c:v>52.964092241748197</c:v>
                </c:pt>
                <c:pt idx="10">
                  <c:v>52.919594009748202</c:v>
                </c:pt>
                <c:pt idx="11">
                  <c:v>52.864476443703801</c:v>
                </c:pt>
                <c:pt idx="12">
                  <c:v>52.8127078735194</c:v>
                </c:pt>
                <c:pt idx="13">
                  <c:v>52.778247165721602</c:v>
                </c:pt>
                <c:pt idx="14">
                  <c:v>52.769067359252297</c:v>
                </c:pt>
                <c:pt idx="15">
                  <c:v>52.777081106989399</c:v>
                </c:pt>
                <c:pt idx="16">
                  <c:v>52.796224656943501</c:v>
                </c:pt>
                <c:pt idx="17">
                  <c:v>52.823436005972503</c:v>
                </c:pt>
                <c:pt idx="18">
                  <c:v>52.842075402836201</c:v>
                </c:pt>
                <c:pt idx="19">
                  <c:v>52.8553778983363</c:v>
                </c:pt>
                <c:pt idx="20">
                  <c:v>52.858893922058499</c:v>
                </c:pt>
                <c:pt idx="21">
                  <c:v>52.847253199541903</c:v>
                </c:pt>
                <c:pt idx="22">
                  <c:v>52.810316085902201</c:v>
                </c:pt>
                <c:pt idx="23">
                  <c:v>52.7464253647858</c:v>
                </c:pt>
                <c:pt idx="24">
                  <c:v>52.655770074623902</c:v>
                </c:pt>
                <c:pt idx="25">
                  <c:v>52.535182179433697</c:v>
                </c:pt>
                <c:pt idx="26">
                  <c:v>52.393690671726702</c:v>
                </c:pt>
                <c:pt idx="27">
                  <c:v>52.248131492126099</c:v>
                </c:pt>
                <c:pt idx="28">
                  <c:v>52.113032759997303</c:v>
                </c:pt>
                <c:pt idx="29">
                  <c:v>52.005562367154099</c:v>
                </c:pt>
                <c:pt idx="30">
                  <c:v>51.950706123141302</c:v>
                </c:pt>
                <c:pt idx="31">
                  <c:v>51.949680053198598</c:v>
                </c:pt>
                <c:pt idx="32">
                  <c:v>52.014153765931802</c:v>
                </c:pt>
                <c:pt idx="33">
                  <c:v>52.142112875818199</c:v>
                </c:pt>
                <c:pt idx="34">
                  <c:v>52.327407019225198</c:v>
                </c:pt>
                <c:pt idx="35">
                  <c:v>52.5570591722296</c:v>
                </c:pt>
                <c:pt idx="36">
                  <c:v>52.806161418891698</c:v>
                </c:pt>
                <c:pt idx="37">
                  <c:v>53.053516692924703</c:v>
                </c:pt>
                <c:pt idx="38">
                  <c:v>53.264443589217599</c:v>
                </c:pt>
                <c:pt idx="39">
                  <c:v>53.416604696973899</c:v>
                </c:pt>
                <c:pt idx="40">
                  <c:v>53.502250976280003</c:v>
                </c:pt>
                <c:pt idx="41">
                  <c:v>53.526028651896503</c:v>
                </c:pt>
                <c:pt idx="42">
                  <c:v>53.499776266060003</c:v>
                </c:pt>
                <c:pt idx="43">
                  <c:v>53.442446040523599</c:v>
                </c:pt>
                <c:pt idx="44">
                  <c:v>53.364354630296098</c:v>
                </c:pt>
                <c:pt idx="45">
                  <c:v>53.279860696817103</c:v>
                </c:pt>
                <c:pt idx="46">
                  <c:v>53.2070052587489</c:v>
                </c:pt>
                <c:pt idx="47">
                  <c:v>53.157260813150998</c:v>
                </c:pt>
                <c:pt idx="48">
                  <c:v>53.137352801704701</c:v>
                </c:pt>
                <c:pt idx="49">
                  <c:v>53.139709500639597</c:v>
                </c:pt>
                <c:pt idx="50">
                  <c:v>53.158232630421402</c:v>
                </c:pt>
                <c:pt idx="51">
                  <c:v>53.185057861392202</c:v>
                </c:pt>
                <c:pt idx="52">
                  <c:v>53.209390597580999</c:v>
                </c:pt>
                <c:pt idx="53">
                  <c:v>53.218165412069297</c:v>
                </c:pt>
                <c:pt idx="54">
                  <c:v>53.200945773475901</c:v>
                </c:pt>
                <c:pt idx="55">
                  <c:v>53.153898577364998</c:v>
                </c:pt>
                <c:pt idx="56">
                  <c:v>53.078575892867597</c:v>
                </c:pt>
                <c:pt idx="57">
                  <c:v>52.968934696194701</c:v>
                </c:pt>
                <c:pt idx="58">
                  <c:v>52.826215590029697</c:v>
                </c:pt>
                <c:pt idx="59">
                  <c:v>52.659412869715901</c:v>
                </c:pt>
                <c:pt idx="60">
                  <c:v>52.480331655281702</c:v>
                </c:pt>
                <c:pt idx="61">
                  <c:v>52.307639208757799</c:v>
                </c:pt>
                <c:pt idx="62">
                  <c:v>52.168148533264599</c:v>
                </c:pt>
                <c:pt idx="63">
                  <c:v>52.0803632892816</c:v>
                </c:pt>
                <c:pt idx="64">
                  <c:v>52.048190220962098</c:v>
                </c:pt>
                <c:pt idx="65">
                  <c:v>52.069182981960999</c:v>
                </c:pt>
                <c:pt idx="66">
                  <c:v>52.127719958192799</c:v>
                </c:pt>
                <c:pt idx="67">
                  <c:v>52.213330930209501</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155825992"/>
        <c:axId val="155823640"/>
      </c:lineChart>
      <c:catAx>
        <c:axId val="155825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3640"/>
        <c:crossesAt val="50"/>
        <c:auto val="1"/>
        <c:lblAlgn val="ctr"/>
        <c:lblOffset val="50"/>
        <c:tickLblSkip val="1"/>
        <c:tickMarkSkip val="12"/>
        <c:noMultiLvlLbl val="1"/>
      </c:catAx>
      <c:valAx>
        <c:axId val="155823640"/>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25992"/>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25:$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Q$125:$Q$197</c:f>
              <c:numCache>
                <c:formatCode>0.0_)</c:formatCode>
                <c:ptCount val="68"/>
                <c:pt idx="0">
                  <c:v>55.359629289483699</c:v>
                </c:pt>
                <c:pt idx="1">
                  <c:v>51.018216669798399</c:v>
                </c:pt>
                <c:pt idx="2">
                  <c:v>52.5961775416338</c:v>
                </c:pt>
                <c:pt idx="3">
                  <c:v>53.361349815329</c:v>
                </c:pt>
                <c:pt idx="4">
                  <c:v>52.044723090049096</c:v>
                </c:pt>
                <c:pt idx="5">
                  <c:v>51.694223690261097</c:v>
                </c:pt>
                <c:pt idx="6">
                  <c:v>52.3672313936355</c:v>
                </c:pt>
                <c:pt idx="7">
                  <c:v>50.028509026422</c:v>
                </c:pt>
                <c:pt idx="8">
                  <c:v>53.669133937601899</c:v>
                </c:pt>
                <c:pt idx="9">
                  <c:v>52.302950505764699</c:v>
                </c:pt>
                <c:pt idx="10">
                  <c:v>52.977398535397803</c:v>
                </c:pt>
                <c:pt idx="11">
                  <c:v>53.2685079202952</c:v>
                </c:pt>
                <c:pt idx="12">
                  <c:v>53.3838450989618</c:v>
                </c:pt>
                <c:pt idx="13">
                  <c:v>53.755668709315202</c:v>
                </c:pt>
                <c:pt idx="14">
                  <c:v>52.6033088872137</c:v>
                </c:pt>
                <c:pt idx="15">
                  <c:v>52.431802088731501</c:v>
                </c:pt>
                <c:pt idx="16">
                  <c:v>53.371184461432797</c:v>
                </c:pt>
                <c:pt idx="17">
                  <c:v>51.913303829059302</c:v>
                </c:pt>
                <c:pt idx="18">
                  <c:v>51.315803996878998</c:v>
                </c:pt>
                <c:pt idx="19">
                  <c:v>53.749767377036399</c:v>
                </c:pt>
                <c:pt idx="20">
                  <c:v>53.116781811257397</c:v>
                </c:pt>
                <c:pt idx="21">
                  <c:v>51.469738792774102</c:v>
                </c:pt>
                <c:pt idx="22">
                  <c:v>52.619446979738903</c:v>
                </c:pt>
                <c:pt idx="23">
                  <c:v>55.461776656656603</c:v>
                </c:pt>
                <c:pt idx="24">
                  <c:v>49.436057790242103</c:v>
                </c:pt>
                <c:pt idx="25">
                  <c:v>52.293985251848</c:v>
                </c:pt>
                <c:pt idx="26">
                  <c:v>48.3386586331575</c:v>
                </c:pt>
                <c:pt idx="27">
                  <c:v>51.765450158897302</c:v>
                </c:pt>
                <c:pt idx="28">
                  <c:v>50.803183022171801</c:v>
                </c:pt>
                <c:pt idx="29">
                  <c:v>52.394950259527597</c:v>
                </c:pt>
                <c:pt idx="30">
                  <c:v>48.971698808215599</c:v>
                </c:pt>
                <c:pt idx="31">
                  <c:v>53.0368546913218</c:v>
                </c:pt>
                <c:pt idx="32">
                  <c:v>51.800705769712103</c:v>
                </c:pt>
                <c:pt idx="33">
                  <c:v>53.720616245858999</c:v>
                </c:pt>
                <c:pt idx="34">
                  <c:v>52.902833433856102</c:v>
                </c:pt>
                <c:pt idx="35">
                  <c:v>52.4168443355954</c:v>
                </c:pt>
                <c:pt idx="36">
                  <c:v>52.9698169818124</c:v>
                </c:pt>
                <c:pt idx="37">
                  <c:v>52.578106991034701</c:v>
                </c:pt>
                <c:pt idx="38">
                  <c:v>54.9723292363567</c:v>
                </c:pt>
                <c:pt idx="39">
                  <c:v>51.874927428353701</c:v>
                </c:pt>
                <c:pt idx="40">
                  <c:v>50.424818579294097</c:v>
                </c:pt>
                <c:pt idx="41">
                  <c:v>50.486417447826703</c:v>
                </c:pt>
                <c:pt idx="42">
                  <c:v>55.7351572160253</c:v>
                </c:pt>
                <c:pt idx="43">
                  <c:v>50.727984365022998</c:v>
                </c:pt>
                <c:pt idx="44">
                  <c:v>48.036747149217199</c:v>
                </c:pt>
                <c:pt idx="45">
                  <c:v>47.571791360497002</c:v>
                </c:pt>
                <c:pt idx="46">
                  <c:v>46.888919896455</c:v>
                </c:pt>
                <c:pt idx="47">
                  <c:v>49.207494640577998</c:v>
                </c:pt>
                <c:pt idx="48">
                  <c:v>50.942272271694002</c:v>
                </c:pt>
                <c:pt idx="49">
                  <c:v>49.631866215734298</c:v>
                </c:pt>
                <c:pt idx="50">
                  <c:v>51.004988639464798</c:v>
                </c:pt>
                <c:pt idx="51">
                  <c:v>54.341048207021203</c:v>
                </c:pt>
                <c:pt idx="52">
                  <c:v>51.801488669900699</c:v>
                </c:pt>
                <c:pt idx="53">
                  <c:v>50.638774468856198</c:v>
                </c:pt>
                <c:pt idx="54">
                  <c:v>53.295671930781097</c:v>
                </c:pt>
                <c:pt idx="55">
                  <c:v>50.875171830240298</c:v>
                </c:pt>
                <c:pt idx="56">
                  <c:v>51.479858252829501</c:v>
                </c:pt>
                <c:pt idx="57">
                  <c:v>51.400703123438902</c:v>
                </c:pt>
                <c:pt idx="58">
                  <c:v>52.840534993424001</c:v>
                </c:pt>
                <c:pt idx="59">
                  <c:v>51.651945773752303</c:v>
                </c:pt>
                <c:pt idx="60">
                  <c:v>50.450869378564498</c:v>
                </c:pt>
                <c:pt idx="61">
                  <c:v>50.632779655167802</c:v>
                </c:pt>
                <c:pt idx="62">
                  <c:v>50.609118196941402</c:v>
                </c:pt>
                <c:pt idx="63">
                  <c:v>50.019943851580898</c:v>
                </c:pt>
                <c:pt idx="64">
                  <c:v>51.876179409375602</c:v>
                </c:pt>
                <c:pt idx="65">
                  <c:v>53.284400629910202</c:v>
                </c:pt>
                <c:pt idx="66">
                  <c:v>51.199016074322202</c:v>
                </c:pt>
                <c:pt idx="67">
                  <c:v>50.787088632875701</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25:$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R$125:$R$197</c:f>
              <c:numCache>
                <c:formatCode>0.0_)</c:formatCode>
                <c:ptCount val="68"/>
                <c:pt idx="0">
                  <c:v>51.983424105981001</c:v>
                </c:pt>
                <c:pt idx="1">
                  <c:v>52.0815661299618</c:v>
                </c:pt>
                <c:pt idx="2">
                  <c:v>52.155798616906203</c:v>
                </c:pt>
                <c:pt idx="3">
                  <c:v>52.2137555994058</c:v>
                </c:pt>
                <c:pt idx="4">
                  <c:v>52.259665145095298</c:v>
                </c:pt>
                <c:pt idx="5">
                  <c:v>52.3044559587143</c:v>
                </c:pt>
                <c:pt idx="6">
                  <c:v>52.374007892795703</c:v>
                </c:pt>
                <c:pt idx="7">
                  <c:v>52.482852780330497</c:v>
                </c:pt>
                <c:pt idx="8">
                  <c:v>52.616166922637497</c:v>
                </c:pt>
                <c:pt idx="9">
                  <c:v>52.7481391662931</c:v>
                </c:pt>
                <c:pt idx="10">
                  <c:v>52.864972240821601</c:v>
                </c:pt>
                <c:pt idx="11">
                  <c:v>52.952083590145598</c:v>
                </c:pt>
                <c:pt idx="12">
                  <c:v>53.000461204157602</c:v>
                </c:pt>
                <c:pt idx="13">
                  <c:v>53.015343852523401</c:v>
                </c:pt>
                <c:pt idx="14">
                  <c:v>52.991595411331197</c:v>
                </c:pt>
                <c:pt idx="15">
                  <c:v>52.925086247930302</c:v>
                </c:pt>
                <c:pt idx="16">
                  <c:v>52.821096993284797</c:v>
                </c:pt>
                <c:pt idx="17">
                  <c:v>52.696188096681503</c:v>
                </c:pt>
                <c:pt idx="18">
                  <c:v>52.5538040379611</c:v>
                </c:pt>
                <c:pt idx="19">
                  <c:v>52.398049379542002</c:v>
                </c:pt>
                <c:pt idx="20">
                  <c:v>52.229895038556002</c:v>
                </c:pt>
                <c:pt idx="21">
                  <c:v>52.0531048536795</c:v>
                </c:pt>
                <c:pt idx="22">
                  <c:v>51.8780387457914</c:v>
                </c:pt>
                <c:pt idx="23">
                  <c:v>51.714600815110799</c:v>
                </c:pt>
                <c:pt idx="24">
                  <c:v>51.581727759247897</c:v>
                </c:pt>
                <c:pt idx="25">
                  <c:v>51.497542302721797</c:v>
                </c:pt>
                <c:pt idx="26">
                  <c:v>51.479232883836701</c:v>
                </c:pt>
                <c:pt idx="27">
                  <c:v>51.5378147867929</c:v>
                </c:pt>
                <c:pt idx="28">
                  <c:v>51.671225730150802</c:v>
                </c:pt>
                <c:pt idx="29">
                  <c:v>51.871755425822997</c:v>
                </c:pt>
                <c:pt idx="30">
                  <c:v>52.120463271602397</c:v>
                </c:pt>
                <c:pt idx="31">
                  <c:v>52.37784472669</c:v>
                </c:pt>
                <c:pt idx="32">
                  <c:v>52.594360356334398</c:v>
                </c:pt>
                <c:pt idx="33">
                  <c:v>52.748801896614999</c:v>
                </c:pt>
                <c:pt idx="34">
                  <c:v>52.825340635540201</c:v>
                </c:pt>
                <c:pt idx="35">
                  <c:v>52.805195195655898</c:v>
                </c:pt>
                <c:pt idx="36">
                  <c:v>52.673389599083499</c:v>
                </c:pt>
                <c:pt idx="37">
                  <c:v>52.4120542795783</c:v>
                </c:pt>
                <c:pt idx="38">
                  <c:v>52.022428483931499</c:v>
                </c:pt>
                <c:pt idx="39">
                  <c:v>51.531502936673697</c:v>
                </c:pt>
                <c:pt idx="40">
                  <c:v>50.975039470436798</c:v>
                </c:pt>
                <c:pt idx="41">
                  <c:v>50.404294040560998</c:v>
                </c:pt>
                <c:pt idx="42">
                  <c:v>49.877666598201898</c:v>
                </c:pt>
                <c:pt idx="43">
                  <c:v>49.444909927351503</c:v>
                </c:pt>
                <c:pt idx="44">
                  <c:v>49.152281662023</c:v>
                </c:pt>
                <c:pt idx="45">
                  <c:v>49.0319114060704</c:v>
                </c:pt>
                <c:pt idx="46">
                  <c:v>49.0874754175871</c:v>
                </c:pt>
                <c:pt idx="47">
                  <c:v>49.301397260507201</c:v>
                </c:pt>
                <c:pt idx="48">
                  <c:v>49.638139181386798</c:v>
                </c:pt>
                <c:pt idx="49">
                  <c:v>50.0546133614504</c:v>
                </c:pt>
                <c:pt idx="50">
                  <c:v>50.5037130865067</c:v>
                </c:pt>
                <c:pt idx="51">
                  <c:v>50.936414328025599</c:v>
                </c:pt>
                <c:pt idx="52">
                  <c:v>51.312949674398098</c:v>
                </c:pt>
                <c:pt idx="53">
                  <c:v>51.592853878862499</c:v>
                </c:pt>
                <c:pt idx="54">
                  <c:v>51.745228661247999</c:v>
                </c:pt>
                <c:pt idx="55">
                  <c:v>51.7737400890502</c:v>
                </c:pt>
                <c:pt idx="56">
                  <c:v>51.710006951161503</c:v>
                </c:pt>
                <c:pt idx="57">
                  <c:v>51.593581979097003</c:v>
                </c:pt>
                <c:pt idx="58">
                  <c:v>51.451938658908503</c:v>
                </c:pt>
                <c:pt idx="59">
                  <c:v>51.3121856463464</c:v>
                </c:pt>
                <c:pt idx="60">
                  <c:v>51.195301083540997</c:v>
                </c:pt>
                <c:pt idx="61">
                  <c:v>51.1236678879674</c:v>
                </c:pt>
                <c:pt idx="62">
                  <c:v>51.111738215046003</c:v>
                </c:pt>
                <c:pt idx="63">
                  <c:v>51.155388085746601</c:v>
                </c:pt>
                <c:pt idx="64">
                  <c:v>51.245035734267297</c:v>
                </c:pt>
                <c:pt idx="65">
                  <c:v>51.367512306966198</c:v>
                </c:pt>
                <c:pt idx="66">
                  <c:v>51.503347197291198</c:v>
                </c:pt>
                <c:pt idx="67">
                  <c:v>51.628427084507997</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155824424"/>
        <c:axId val="155824032"/>
      </c:lineChart>
      <c:catAx>
        <c:axId val="1558244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4032"/>
        <c:crossesAt val="50"/>
        <c:auto val="1"/>
        <c:lblAlgn val="ctr"/>
        <c:lblOffset val="50"/>
        <c:tickLblSkip val="1"/>
        <c:tickMarkSkip val="12"/>
        <c:noMultiLvlLbl val="1"/>
      </c:catAx>
      <c:valAx>
        <c:axId val="155824032"/>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24424"/>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25:$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S$125:$S$197</c:f>
              <c:numCache>
                <c:formatCode>0.0_)</c:formatCode>
                <c:ptCount val="68"/>
                <c:pt idx="0">
                  <c:v>53.2125416697601</c:v>
                </c:pt>
                <c:pt idx="1">
                  <c:v>52.071402792750497</c:v>
                </c:pt>
                <c:pt idx="2">
                  <c:v>52.192920817681603</c:v>
                </c:pt>
                <c:pt idx="3">
                  <c:v>52.401822582288403</c:v>
                </c:pt>
                <c:pt idx="4">
                  <c:v>52.799768980678699</c:v>
                </c:pt>
                <c:pt idx="5">
                  <c:v>52.572593683251696</c:v>
                </c:pt>
                <c:pt idx="6">
                  <c:v>54.457228918986701</c:v>
                </c:pt>
                <c:pt idx="7">
                  <c:v>52.548687515734301</c:v>
                </c:pt>
                <c:pt idx="8">
                  <c:v>52.791063665734903</c:v>
                </c:pt>
                <c:pt idx="9">
                  <c:v>52.555769361923502</c:v>
                </c:pt>
                <c:pt idx="10">
                  <c:v>54.016332953638397</c:v>
                </c:pt>
                <c:pt idx="11">
                  <c:v>52.837094174744003</c:v>
                </c:pt>
                <c:pt idx="12">
                  <c:v>52.197071036028198</c:v>
                </c:pt>
                <c:pt idx="13">
                  <c:v>52.636829771319803</c:v>
                </c:pt>
                <c:pt idx="14">
                  <c:v>53.408126779613298</c:v>
                </c:pt>
                <c:pt idx="15">
                  <c:v>53.258718464429499</c:v>
                </c:pt>
                <c:pt idx="16">
                  <c:v>52.871560581478697</c:v>
                </c:pt>
                <c:pt idx="17">
                  <c:v>54.252093251414898</c:v>
                </c:pt>
                <c:pt idx="18">
                  <c:v>52.436083610761003</c:v>
                </c:pt>
                <c:pt idx="19">
                  <c:v>53.6305111473796</c:v>
                </c:pt>
                <c:pt idx="20">
                  <c:v>51.831282873426197</c:v>
                </c:pt>
                <c:pt idx="21">
                  <c:v>51.280055713929201</c:v>
                </c:pt>
                <c:pt idx="22">
                  <c:v>52.614942322099203</c:v>
                </c:pt>
                <c:pt idx="23">
                  <c:v>52.487066493936702</c:v>
                </c:pt>
                <c:pt idx="24">
                  <c:v>52.979151624954397</c:v>
                </c:pt>
                <c:pt idx="25">
                  <c:v>53.094836355356399</c:v>
                </c:pt>
                <c:pt idx="26">
                  <c:v>53.313072373967998</c:v>
                </c:pt>
                <c:pt idx="27">
                  <c:v>52.309181424993199</c:v>
                </c:pt>
                <c:pt idx="28">
                  <c:v>54.2516518382781</c:v>
                </c:pt>
                <c:pt idx="29">
                  <c:v>53.125074400894803</c:v>
                </c:pt>
                <c:pt idx="30">
                  <c:v>54.482924414138999</c:v>
                </c:pt>
                <c:pt idx="31">
                  <c:v>52.619447551284303</c:v>
                </c:pt>
                <c:pt idx="32">
                  <c:v>53.842522727701798</c:v>
                </c:pt>
                <c:pt idx="33">
                  <c:v>53.2896633476836</c:v>
                </c:pt>
                <c:pt idx="34">
                  <c:v>52.386269463860899</c:v>
                </c:pt>
                <c:pt idx="35">
                  <c:v>54.245300098620199</c:v>
                </c:pt>
                <c:pt idx="36">
                  <c:v>55.035025442987397</c:v>
                </c:pt>
                <c:pt idx="37">
                  <c:v>52.926949350760999</c:v>
                </c:pt>
                <c:pt idx="38">
                  <c:v>52.435016343239198</c:v>
                </c:pt>
                <c:pt idx="39">
                  <c:v>53.302069297691801</c:v>
                </c:pt>
                <c:pt idx="40">
                  <c:v>53.962916736966598</c:v>
                </c:pt>
                <c:pt idx="41">
                  <c:v>48.455475915557699</c:v>
                </c:pt>
                <c:pt idx="42">
                  <c:v>50.199104470717998</c:v>
                </c:pt>
                <c:pt idx="43">
                  <c:v>54.641004942598599</c:v>
                </c:pt>
                <c:pt idx="44">
                  <c:v>53.065938301288099</c:v>
                </c:pt>
                <c:pt idx="45">
                  <c:v>53.855413644664502</c:v>
                </c:pt>
                <c:pt idx="46">
                  <c:v>52.8706368879335</c:v>
                </c:pt>
                <c:pt idx="47">
                  <c:v>52.613951584178899</c:v>
                </c:pt>
                <c:pt idx="48">
                  <c:v>52.8413690386963</c:v>
                </c:pt>
                <c:pt idx="49">
                  <c:v>53.358764658647203</c:v>
                </c:pt>
                <c:pt idx="50">
                  <c:v>54.592636747134897</c:v>
                </c:pt>
                <c:pt idx="51">
                  <c:v>51.690783159877</c:v>
                </c:pt>
                <c:pt idx="52">
                  <c:v>53.064918157636498</c:v>
                </c:pt>
                <c:pt idx="53">
                  <c:v>53.375177077165603</c:v>
                </c:pt>
                <c:pt idx="54">
                  <c:v>52.853211049483598</c:v>
                </c:pt>
                <c:pt idx="55">
                  <c:v>52.263335367782403</c:v>
                </c:pt>
                <c:pt idx="56">
                  <c:v>51.5394754152546</c:v>
                </c:pt>
                <c:pt idx="57">
                  <c:v>52.360794256810202</c:v>
                </c:pt>
                <c:pt idx="58">
                  <c:v>53.867299567173298</c:v>
                </c:pt>
                <c:pt idx="59">
                  <c:v>52.447669786362198</c:v>
                </c:pt>
                <c:pt idx="60">
                  <c:v>49.935776612404801</c:v>
                </c:pt>
                <c:pt idx="61">
                  <c:v>53.0538569837599</c:v>
                </c:pt>
                <c:pt idx="62">
                  <c:v>52.153856572948897</c:v>
                </c:pt>
                <c:pt idx="63">
                  <c:v>54.698399909715199</c:v>
                </c:pt>
                <c:pt idx="64">
                  <c:v>53.675701745357401</c:v>
                </c:pt>
                <c:pt idx="65">
                  <c:v>54.5540737025986</c:v>
                </c:pt>
                <c:pt idx="66">
                  <c:v>54.872308447347002</c:v>
                </c:pt>
                <c:pt idx="67">
                  <c:v>55.0939612125078</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25:$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T$125:$T$197</c:f>
              <c:numCache>
                <c:formatCode>0.0_)</c:formatCode>
                <c:ptCount val="68"/>
                <c:pt idx="0">
                  <c:v>52.176408989864598</c:v>
                </c:pt>
                <c:pt idx="1">
                  <c:v>52.243448105574302</c:v>
                </c:pt>
                <c:pt idx="2">
                  <c:v>52.372476424093499</c:v>
                </c:pt>
                <c:pt idx="3">
                  <c:v>52.521380541296097</c:v>
                </c:pt>
                <c:pt idx="4">
                  <c:v>52.630361607841301</c:v>
                </c:pt>
                <c:pt idx="5">
                  <c:v>52.7146889814696</c:v>
                </c:pt>
                <c:pt idx="6">
                  <c:v>52.803922253106599</c:v>
                </c:pt>
                <c:pt idx="7">
                  <c:v>52.877414866329502</c:v>
                </c:pt>
                <c:pt idx="8">
                  <c:v>52.881636604627197</c:v>
                </c:pt>
                <c:pt idx="9">
                  <c:v>52.846892793725999</c:v>
                </c:pt>
                <c:pt idx="10">
                  <c:v>52.813622111744699</c:v>
                </c:pt>
                <c:pt idx="11">
                  <c:v>52.7826503337172</c:v>
                </c:pt>
                <c:pt idx="12">
                  <c:v>52.808136599492201</c:v>
                </c:pt>
                <c:pt idx="13">
                  <c:v>52.888840515070399</c:v>
                </c:pt>
                <c:pt idx="14">
                  <c:v>53.031142435246103</c:v>
                </c:pt>
                <c:pt idx="15">
                  <c:v>53.222281312155197</c:v>
                </c:pt>
                <c:pt idx="16">
                  <c:v>53.336562776800797</c:v>
                </c:pt>
                <c:pt idx="17">
                  <c:v>53.2795771922085</c:v>
                </c:pt>
                <c:pt idx="18">
                  <c:v>53.021647909283097</c:v>
                </c:pt>
                <c:pt idx="19">
                  <c:v>52.671822123596399</c:v>
                </c:pt>
                <c:pt idx="20">
                  <c:v>52.370700450671698</c:v>
                </c:pt>
                <c:pt idx="21">
                  <c:v>52.236329071015099</c:v>
                </c:pt>
                <c:pt idx="22">
                  <c:v>52.263817244732699</c:v>
                </c:pt>
                <c:pt idx="23">
                  <c:v>52.448547230257297</c:v>
                </c:pt>
                <c:pt idx="24">
                  <c:v>52.6980528215147</c:v>
                </c:pt>
                <c:pt idx="25">
                  <c:v>52.951182910754603</c:v>
                </c:pt>
                <c:pt idx="26">
                  <c:v>53.168219280091897</c:v>
                </c:pt>
                <c:pt idx="27">
                  <c:v>53.312630215292302</c:v>
                </c:pt>
                <c:pt idx="28">
                  <c:v>53.450695530881603</c:v>
                </c:pt>
                <c:pt idx="29">
                  <c:v>53.537464253934601</c:v>
                </c:pt>
                <c:pt idx="30">
                  <c:v>53.516216888282699</c:v>
                </c:pt>
                <c:pt idx="31">
                  <c:v>53.457058751367803</c:v>
                </c:pt>
                <c:pt idx="32">
                  <c:v>53.426761111916399</c:v>
                </c:pt>
                <c:pt idx="33">
                  <c:v>53.434372291083797</c:v>
                </c:pt>
                <c:pt idx="34">
                  <c:v>53.486646199853098</c:v>
                </c:pt>
                <c:pt idx="35">
                  <c:v>53.555035646436899</c:v>
                </c:pt>
                <c:pt idx="36">
                  <c:v>53.532369364682502</c:v>
                </c:pt>
                <c:pt idx="37">
                  <c:v>53.3637305548447</c:v>
                </c:pt>
                <c:pt idx="38">
                  <c:v>53.023014381670002</c:v>
                </c:pt>
                <c:pt idx="39">
                  <c:v>52.612531956543201</c:v>
                </c:pt>
                <c:pt idx="40">
                  <c:v>52.271222914189103</c:v>
                </c:pt>
                <c:pt idx="41">
                  <c:v>52.155323332739798</c:v>
                </c:pt>
                <c:pt idx="42">
                  <c:v>52.285716953196399</c:v>
                </c:pt>
                <c:pt idx="43">
                  <c:v>52.522666795319701</c:v>
                </c:pt>
                <c:pt idx="44">
                  <c:v>52.747645496621097</c:v>
                </c:pt>
                <c:pt idx="45">
                  <c:v>52.961635463784702</c:v>
                </c:pt>
                <c:pt idx="46">
                  <c:v>53.1115048922235</c:v>
                </c:pt>
                <c:pt idx="47">
                  <c:v>53.151613099786303</c:v>
                </c:pt>
                <c:pt idx="48">
                  <c:v>53.142756613669398</c:v>
                </c:pt>
                <c:pt idx="49">
                  <c:v>53.150894867134802</c:v>
                </c:pt>
                <c:pt idx="50">
                  <c:v>53.1983953671579</c:v>
                </c:pt>
                <c:pt idx="51">
                  <c:v>53.206370359308302</c:v>
                </c:pt>
                <c:pt idx="52">
                  <c:v>53.0882080906946</c:v>
                </c:pt>
                <c:pt idx="53">
                  <c:v>52.855542597156401</c:v>
                </c:pt>
                <c:pt idx="54">
                  <c:v>52.609402861280003</c:v>
                </c:pt>
                <c:pt idx="55">
                  <c:v>52.418707721995702</c:v>
                </c:pt>
                <c:pt idx="56">
                  <c:v>52.335246776304899</c:v>
                </c:pt>
                <c:pt idx="57">
                  <c:v>52.304654102595201</c:v>
                </c:pt>
                <c:pt idx="58">
                  <c:v>52.338785253222497</c:v>
                </c:pt>
                <c:pt idx="59">
                  <c:v>52.470411011923098</c:v>
                </c:pt>
                <c:pt idx="60">
                  <c:v>52.6609581226217</c:v>
                </c:pt>
                <c:pt idx="61">
                  <c:v>52.899037508769297</c:v>
                </c:pt>
                <c:pt idx="62">
                  <c:v>53.222027014312502</c:v>
                </c:pt>
                <c:pt idx="63">
                  <c:v>53.650044620993597</c:v>
                </c:pt>
                <c:pt idx="64">
                  <c:v>54.119352199145297</c:v>
                </c:pt>
                <c:pt idx="65">
                  <c:v>54.502720506286501</c:v>
                </c:pt>
                <c:pt idx="66">
                  <c:v>54.713564440423497</c:v>
                </c:pt>
                <c:pt idx="67">
                  <c:v>54.716879264619898</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155824816"/>
        <c:axId val="155828344"/>
      </c:lineChart>
      <c:catAx>
        <c:axId val="1558248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8344"/>
        <c:crossesAt val="50"/>
        <c:auto val="1"/>
        <c:lblAlgn val="ctr"/>
        <c:lblOffset val="50"/>
        <c:tickLblSkip val="1"/>
        <c:tickMarkSkip val="12"/>
        <c:noMultiLvlLbl val="1"/>
      </c:catAx>
      <c:valAx>
        <c:axId val="155828344"/>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24816"/>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25:$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U$125:$U$197</c:f>
              <c:numCache>
                <c:formatCode>0.0_)</c:formatCode>
                <c:ptCount val="68"/>
                <c:pt idx="0">
                  <c:v>56.969044285645701</c:v>
                </c:pt>
                <c:pt idx="1">
                  <c:v>55.944811045070502</c:v>
                </c:pt>
                <c:pt idx="2">
                  <c:v>54.616044348859198</c:v>
                </c:pt>
                <c:pt idx="3">
                  <c:v>54.307615170009399</c:v>
                </c:pt>
                <c:pt idx="4">
                  <c:v>55.342561770510798</c:v>
                </c:pt>
                <c:pt idx="5">
                  <c:v>54.076616861287299</c:v>
                </c:pt>
                <c:pt idx="6">
                  <c:v>55.808299093488401</c:v>
                </c:pt>
                <c:pt idx="7">
                  <c:v>55.2330484456512</c:v>
                </c:pt>
                <c:pt idx="8">
                  <c:v>55.4223781840969</c:v>
                </c:pt>
                <c:pt idx="9">
                  <c:v>55.799039580694398</c:v>
                </c:pt>
                <c:pt idx="10">
                  <c:v>55.835299762736497</c:v>
                </c:pt>
                <c:pt idx="11">
                  <c:v>55.353078836950502</c:v>
                </c:pt>
                <c:pt idx="12">
                  <c:v>53.568901382277403</c:v>
                </c:pt>
                <c:pt idx="13">
                  <c:v>55.631067368787598</c:v>
                </c:pt>
                <c:pt idx="14">
                  <c:v>56.9560777836979</c:v>
                </c:pt>
                <c:pt idx="15">
                  <c:v>56.209596407357402</c:v>
                </c:pt>
                <c:pt idx="16">
                  <c:v>54.7040208635932</c:v>
                </c:pt>
                <c:pt idx="17">
                  <c:v>57.650623681592599</c:v>
                </c:pt>
                <c:pt idx="18">
                  <c:v>56.656352056310403</c:v>
                </c:pt>
                <c:pt idx="19">
                  <c:v>56.590236116439598</c:v>
                </c:pt>
                <c:pt idx="20">
                  <c:v>55.086266653341298</c:v>
                </c:pt>
                <c:pt idx="21">
                  <c:v>54.349102122164801</c:v>
                </c:pt>
                <c:pt idx="22">
                  <c:v>54.803011860597302</c:v>
                </c:pt>
                <c:pt idx="23">
                  <c:v>55.126990264539202</c:v>
                </c:pt>
                <c:pt idx="24">
                  <c:v>55.325475451710901</c:v>
                </c:pt>
                <c:pt idx="25">
                  <c:v>54.517826335838699</c:v>
                </c:pt>
                <c:pt idx="26">
                  <c:v>54.684288304460402</c:v>
                </c:pt>
                <c:pt idx="27">
                  <c:v>54.736540788889698</c:v>
                </c:pt>
                <c:pt idx="28">
                  <c:v>55.986956243118001</c:v>
                </c:pt>
                <c:pt idx="29">
                  <c:v>56.681148434285802</c:v>
                </c:pt>
                <c:pt idx="30">
                  <c:v>56.655115426825297</c:v>
                </c:pt>
                <c:pt idx="31">
                  <c:v>57.068818861300102</c:v>
                </c:pt>
                <c:pt idx="32">
                  <c:v>56.447057169131497</c:v>
                </c:pt>
                <c:pt idx="33">
                  <c:v>56.797560954117799</c:v>
                </c:pt>
                <c:pt idx="34">
                  <c:v>56.542956990161002</c:v>
                </c:pt>
                <c:pt idx="35">
                  <c:v>56.707716885792003</c:v>
                </c:pt>
                <c:pt idx="36">
                  <c:v>57.517368181739499</c:v>
                </c:pt>
                <c:pt idx="37">
                  <c:v>54.474637187826502</c:v>
                </c:pt>
                <c:pt idx="38">
                  <c:v>55.403123016999501</c:v>
                </c:pt>
                <c:pt idx="39">
                  <c:v>55.727831459389897</c:v>
                </c:pt>
                <c:pt idx="40">
                  <c:v>55.287465233942001</c:v>
                </c:pt>
                <c:pt idx="41">
                  <c:v>53.576401791606997</c:v>
                </c:pt>
                <c:pt idx="42">
                  <c:v>51.737318679642499</c:v>
                </c:pt>
                <c:pt idx="43">
                  <c:v>52.671393397286998</c:v>
                </c:pt>
                <c:pt idx="44">
                  <c:v>53.685969063561799</c:v>
                </c:pt>
                <c:pt idx="45">
                  <c:v>53.900798493771497</c:v>
                </c:pt>
                <c:pt idx="46">
                  <c:v>53.990851133825103</c:v>
                </c:pt>
                <c:pt idx="47">
                  <c:v>54.191417576100299</c:v>
                </c:pt>
                <c:pt idx="48">
                  <c:v>53.960477873290401</c:v>
                </c:pt>
                <c:pt idx="49">
                  <c:v>53.8005298890386</c:v>
                </c:pt>
                <c:pt idx="50">
                  <c:v>53.390916361085601</c:v>
                </c:pt>
                <c:pt idx="51">
                  <c:v>53.280849802281402</c:v>
                </c:pt>
                <c:pt idx="52">
                  <c:v>52.8953451516551</c:v>
                </c:pt>
                <c:pt idx="53">
                  <c:v>55.731179236157402</c:v>
                </c:pt>
                <c:pt idx="54">
                  <c:v>52.940307605052801</c:v>
                </c:pt>
                <c:pt idx="55">
                  <c:v>53.130704264829603</c:v>
                </c:pt>
                <c:pt idx="56">
                  <c:v>53.772094511545603</c:v>
                </c:pt>
                <c:pt idx="57">
                  <c:v>53.120886245649402</c:v>
                </c:pt>
                <c:pt idx="58">
                  <c:v>53.849362015646797</c:v>
                </c:pt>
                <c:pt idx="59">
                  <c:v>51.871731186092298</c:v>
                </c:pt>
                <c:pt idx="60">
                  <c:v>50.8627581320982</c:v>
                </c:pt>
                <c:pt idx="61">
                  <c:v>53.262902218009103</c:v>
                </c:pt>
                <c:pt idx="62">
                  <c:v>53.716393868573</c:v>
                </c:pt>
                <c:pt idx="63">
                  <c:v>54.420587944006897</c:v>
                </c:pt>
                <c:pt idx="64">
                  <c:v>53.931827969932698</c:v>
                </c:pt>
                <c:pt idx="65">
                  <c:v>53.744837984863203</c:v>
                </c:pt>
                <c:pt idx="66">
                  <c:v>54.9628134455536</c:v>
                </c:pt>
                <c:pt idx="67">
                  <c:v>55.541187741897303</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25:$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IAT MAN'!$V$125:$V$197</c:f>
              <c:numCache>
                <c:formatCode>0.0_)</c:formatCode>
                <c:ptCount val="68"/>
                <c:pt idx="0">
                  <c:v>55.325282819076399</c:v>
                </c:pt>
                <c:pt idx="1">
                  <c:v>55.246535211729402</c:v>
                </c:pt>
                <c:pt idx="2">
                  <c:v>55.096107206479203</c:v>
                </c:pt>
                <c:pt idx="3">
                  <c:v>54.951704447825399</c:v>
                </c:pt>
                <c:pt idx="4">
                  <c:v>54.8805961886329</c:v>
                </c:pt>
                <c:pt idx="5">
                  <c:v>54.9593239911976</c:v>
                </c:pt>
                <c:pt idx="6">
                  <c:v>55.160439299115403</c:v>
                </c:pt>
                <c:pt idx="7">
                  <c:v>55.379242891087102</c:v>
                </c:pt>
                <c:pt idx="8">
                  <c:v>55.514883122415497</c:v>
                </c:pt>
                <c:pt idx="9">
                  <c:v>55.561167736905603</c:v>
                </c:pt>
                <c:pt idx="10">
                  <c:v>55.5898802404798</c:v>
                </c:pt>
                <c:pt idx="11">
                  <c:v>55.631490392230901</c:v>
                </c:pt>
                <c:pt idx="12">
                  <c:v>55.738742228146897</c:v>
                </c:pt>
                <c:pt idx="13">
                  <c:v>55.959723560287102</c:v>
                </c:pt>
                <c:pt idx="14">
                  <c:v>56.272627292153103</c:v>
                </c:pt>
                <c:pt idx="15">
                  <c:v>56.624884754378897</c:v>
                </c:pt>
                <c:pt idx="16">
                  <c:v>56.8633423865015</c:v>
                </c:pt>
                <c:pt idx="17">
                  <c:v>56.847001684746701</c:v>
                </c:pt>
                <c:pt idx="18">
                  <c:v>56.546296335966801</c:v>
                </c:pt>
                <c:pt idx="19">
                  <c:v>56.073364429179797</c:v>
                </c:pt>
                <c:pt idx="20">
                  <c:v>55.568121192668201</c:v>
                </c:pt>
                <c:pt idx="21">
                  <c:v>55.150301543888702</c:v>
                </c:pt>
                <c:pt idx="22">
                  <c:v>54.8581581390604</c:v>
                </c:pt>
                <c:pt idx="23">
                  <c:v>54.718560564198597</c:v>
                </c:pt>
                <c:pt idx="24">
                  <c:v>54.711341807071797</c:v>
                </c:pt>
                <c:pt idx="25">
                  <c:v>54.7986466955441</c:v>
                </c:pt>
                <c:pt idx="26">
                  <c:v>55.007029997823899</c:v>
                </c:pt>
                <c:pt idx="27">
                  <c:v>55.329996877162898</c:v>
                </c:pt>
                <c:pt idx="28">
                  <c:v>55.762401338452101</c:v>
                </c:pt>
                <c:pt idx="29">
                  <c:v>56.2224272116786</c:v>
                </c:pt>
                <c:pt idx="30">
                  <c:v>56.579508508930601</c:v>
                </c:pt>
                <c:pt idx="31">
                  <c:v>56.776478918337297</c:v>
                </c:pt>
                <c:pt idx="32">
                  <c:v>56.841073073803599</c:v>
                </c:pt>
                <c:pt idx="33">
                  <c:v>56.825834593676397</c:v>
                </c:pt>
                <c:pt idx="34">
                  <c:v>56.768313017004601</c:v>
                </c:pt>
                <c:pt idx="35">
                  <c:v>56.697645379841099</c:v>
                </c:pt>
                <c:pt idx="36">
                  <c:v>56.562694584904101</c:v>
                </c:pt>
                <c:pt idx="37">
                  <c:v>56.305600320240799</c:v>
                </c:pt>
                <c:pt idx="38">
                  <c:v>55.8666323596753</c:v>
                </c:pt>
                <c:pt idx="39">
                  <c:v>55.253054992706701</c:v>
                </c:pt>
                <c:pt idx="40">
                  <c:v>54.572928596239599</c:v>
                </c:pt>
                <c:pt idx="41">
                  <c:v>53.9559227738347</c:v>
                </c:pt>
                <c:pt idx="42">
                  <c:v>53.533619203337203</c:v>
                </c:pt>
                <c:pt idx="43">
                  <c:v>53.363291792184498</c:v>
                </c:pt>
                <c:pt idx="44">
                  <c:v>53.4282995554465</c:v>
                </c:pt>
                <c:pt idx="45">
                  <c:v>53.651871480813902</c:v>
                </c:pt>
                <c:pt idx="46">
                  <c:v>53.897165345447199</c:v>
                </c:pt>
                <c:pt idx="47">
                  <c:v>54.003297270984099</c:v>
                </c:pt>
                <c:pt idx="48">
                  <c:v>53.933201022764599</c:v>
                </c:pt>
                <c:pt idx="49">
                  <c:v>53.743192082089799</c:v>
                </c:pt>
                <c:pt idx="50">
                  <c:v>53.499792375445899</c:v>
                </c:pt>
                <c:pt idx="51">
                  <c:v>53.297561360084302</c:v>
                </c:pt>
                <c:pt idx="52">
                  <c:v>53.171966281695603</c:v>
                </c:pt>
                <c:pt idx="53">
                  <c:v>53.161385309618403</c:v>
                </c:pt>
                <c:pt idx="54">
                  <c:v>53.217069259858903</c:v>
                </c:pt>
                <c:pt idx="55">
                  <c:v>53.249347490584199</c:v>
                </c:pt>
                <c:pt idx="56">
                  <c:v>53.1997139027579</c:v>
                </c:pt>
                <c:pt idx="57">
                  <c:v>53.0637414450036</c:v>
                </c:pt>
                <c:pt idx="58">
                  <c:v>52.926049878395602</c:v>
                </c:pt>
                <c:pt idx="59">
                  <c:v>52.88183366722</c:v>
                </c:pt>
                <c:pt idx="60">
                  <c:v>52.973424293391702</c:v>
                </c:pt>
                <c:pt idx="61">
                  <c:v>53.186021500051297</c:v>
                </c:pt>
                <c:pt idx="62">
                  <c:v>53.515584339583</c:v>
                </c:pt>
                <c:pt idx="63">
                  <c:v>53.897436944819397</c:v>
                </c:pt>
                <c:pt idx="64">
                  <c:v>54.255238639609701</c:v>
                </c:pt>
                <c:pt idx="65">
                  <c:v>54.550877658234498</c:v>
                </c:pt>
                <c:pt idx="66">
                  <c:v>54.783303842198798</c:v>
                </c:pt>
                <c:pt idx="67">
                  <c:v>54.961602637371399</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155828736"/>
        <c:axId val="155825600"/>
      </c:lineChart>
      <c:catAx>
        <c:axId val="155828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5825600"/>
        <c:crossesAt val="50"/>
        <c:auto val="1"/>
        <c:lblAlgn val="ctr"/>
        <c:lblOffset val="50"/>
        <c:tickLblSkip val="1"/>
        <c:tickMarkSkip val="12"/>
        <c:noMultiLvlLbl val="1"/>
      </c:catAx>
      <c:valAx>
        <c:axId val="155825600"/>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5828736"/>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DB3C-EE82-41C8-9B58-8196DFD7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639</Words>
  <Characters>2081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SALA DE PRENSA</cp:lastModifiedBy>
  <cp:revision>54</cp:revision>
  <cp:lastPrinted>2019-08-29T15:16:00Z</cp:lastPrinted>
  <dcterms:created xsi:type="dcterms:W3CDTF">2019-08-29T15:30:00Z</dcterms:created>
  <dcterms:modified xsi:type="dcterms:W3CDTF">2019-08-30T23:06:00Z</dcterms:modified>
  <cp:category>Encuesta Mensual de Opinión Empresarial (EMOE)</cp:category>
  <cp:version>1</cp:version>
</cp:coreProperties>
</file>